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2D" w:rsidRPr="007F492D" w:rsidRDefault="007F492D" w:rsidP="0049644E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9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7F492D" w:rsidRPr="007F492D" w:rsidRDefault="007F492D" w:rsidP="007F492D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иказу Департамента труда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защиты</w:t>
      </w:r>
      <w:r w:rsidRPr="007F4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Pr="007F492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Москвы</w:t>
      </w:r>
    </w:p>
    <w:p w:rsidR="007F492D" w:rsidRPr="007F492D" w:rsidRDefault="007F492D" w:rsidP="007F492D">
      <w:pPr>
        <w:overflowPunct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B7217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B72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7F4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7F492D" w:rsidRDefault="007F492D" w:rsidP="007F492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3903" w:rsidRDefault="002E3903" w:rsidP="007F492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3903" w:rsidRPr="007F492D" w:rsidRDefault="002E3903" w:rsidP="007F492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92D" w:rsidRPr="007F492D" w:rsidRDefault="007F492D" w:rsidP="007F4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F492D" w:rsidRPr="007F492D" w:rsidRDefault="00B70215" w:rsidP="007F4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7F492D" w:rsidRPr="007F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х </w:t>
      </w:r>
      <w:proofErr w:type="gramStart"/>
      <w:r w:rsidR="0062025B" w:rsidRPr="007F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</w:t>
      </w:r>
      <w:r w:rsidR="0062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025B" w:rsidRPr="007F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ы</w:t>
      </w:r>
      <w:r w:rsidR="007F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ости</w:t>
      </w:r>
      <w:r w:rsidR="00C61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 w:rsidR="007F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492D" w:rsidRPr="007F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осквы</w:t>
      </w:r>
      <w:proofErr w:type="gramEnd"/>
      <w:r w:rsidR="007F492D" w:rsidRPr="007F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рганизации</w:t>
      </w:r>
      <w:r w:rsidR="00722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  <w:r w:rsidR="007F492D" w:rsidRPr="007F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лачиваемых общественных работ</w:t>
      </w:r>
      <w:r w:rsidR="002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ременного трудоустройства</w:t>
      </w:r>
      <w:r w:rsidR="009F7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3338" w:rsidRPr="007F492D" w:rsidRDefault="00713338" w:rsidP="0025083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492D" w:rsidRDefault="007F492D" w:rsidP="007F4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smartTag w:uri="urn:schemas-microsoft-com:office:smarttags" w:element="place">
        <w:r w:rsidRPr="007F492D">
          <w:rPr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I</w:t>
        </w:r>
        <w:r w:rsidRPr="007F492D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.</w:t>
        </w:r>
      </w:smartTag>
      <w:r w:rsidRPr="007F49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щие положения</w:t>
      </w:r>
    </w:p>
    <w:p w:rsidR="007F492D" w:rsidRPr="007F492D" w:rsidRDefault="007F492D" w:rsidP="007F492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61503" w:rsidRPr="00C61503" w:rsidRDefault="00C61503" w:rsidP="00C6150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15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gramStart"/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22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занятости населения</w:t>
      </w:r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</w:t>
      </w:r>
      <w:r w:rsidR="002E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72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емых общественных работ</w:t>
      </w:r>
      <w:r w:rsidR="0062025B" w:rsidRPr="0062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менного трудоустройства</w:t>
      </w:r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разработан в целях организации, обеспечения и контроля деятельности государствен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занятости населения</w:t>
      </w:r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</w:t>
      </w:r>
      <w:r w:rsidR="000D1FE4" w:rsidRPr="000D1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</w:t>
      </w:r>
      <w:r w:rsidR="00C313A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D1FE4" w:rsidRPr="000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е услуги в области содействия занятости населения</w:t>
      </w:r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</w:t>
      </w:r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едоставлении государственной услуги по организации</w:t>
      </w:r>
      <w:r w:rsidR="00F4722D" w:rsidRPr="00F4722D">
        <w:t xml:space="preserve"> </w:t>
      </w:r>
      <w:r w:rsidR="00F4722D" w:rsidRPr="00F47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емых общественных работ</w:t>
      </w:r>
      <w:r w:rsidR="0054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изации временного трудоустройства</w:t>
      </w:r>
      <w:proofErr w:type="gramEnd"/>
      <w:r w:rsidRPr="00C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5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Pr="00C6150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услуга</w:t>
      </w:r>
      <w:r w:rsidRPr="00C615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для безработных и ищущих работу граждан, зарегистрированных в установленном поряд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</w:t>
      </w:r>
      <w:r w:rsidRPr="00C615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7DA7" w:rsidRPr="009765DA" w:rsidRDefault="00077DA7" w:rsidP="00077DA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орядок подготовлен в соответствии </w:t>
      </w:r>
      <w:proofErr w:type="gramStart"/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77DA7" w:rsidRPr="009765DA" w:rsidRDefault="00077DA7" w:rsidP="00077D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077DA7" w:rsidRPr="009765DA" w:rsidRDefault="00077DA7" w:rsidP="00077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вым кодексом Российской Федерации;</w:t>
      </w:r>
    </w:p>
    <w:p w:rsidR="00077DA7" w:rsidRPr="009765DA" w:rsidRDefault="00077DA7" w:rsidP="00077D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 Российской Федерации от 19 апреля 1991</w:t>
      </w:r>
      <w:r w:rsidR="008068DC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032-1</w:t>
      </w:r>
      <w:r w:rsidR="00C313A8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О занятости населения в Российской Федерации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77DA7" w:rsidRPr="009765DA" w:rsidRDefault="0049644E" w:rsidP="00077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550F4" w:rsidRPr="009765DA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14 июля</w:t>
      </w:r>
      <w:r w:rsidR="00C313A8" w:rsidRPr="009765DA">
        <w:rPr>
          <w:rFonts w:ascii="Times New Roman" w:eastAsia="Calibri" w:hAnsi="Times New Roman" w:cs="Times New Roman"/>
          <w:sz w:val="28"/>
          <w:szCs w:val="28"/>
        </w:rPr>
        <w:br/>
      </w:r>
      <w:r w:rsidR="00E550F4" w:rsidRPr="009765DA">
        <w:rPr>
          <w:rFonts w:ascii="Times New Roman" w:eastAsia="Calibri" w:hAnsi="Times New Roman" w:cs="Times New Roman"/>
          <w:sz w:val="28"/>
          <w:szCs w:val="28"/>
        </w:rPr>
        <w:t>1997</w:t>
      </w:r>
      <w:r w:rsidR="008068DC" w:rsidRPr="009765D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550F4" w:rsidRPr="009765DA">
        <w:rPr>
          <w:rFonts w:ascii="Times New Roman" w:eastAsia="Calibri" w:hAnsi="Times New Roman" w:cs="Times New Roman"/>
          <w:sz w:val="28"/>
          <w:szCs w:val="28"/>
        </w:rPr>
        <w:t xml:space="preserve"> № 875 </w:t>
      </w:r>
      <w:r w:rsidR="003877F7">
        <w:rPr>
          <w:rFonts w:ascii="Times New Roman" w:eastAsia="Calibri" w:hAnsi="Times New Roman" w:cs="Times New Roman"/>
          <w:sz w:val="28"/>
          <w:szCs w:val="28"/>
        </w:rPr>
        <w:t>«</w:t>
      </w:r>
      <w:r w:rsidR="00E550F4" w:rsidRPr="009765DA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рганизации общественных работ</w:t>
      </w:r>
      <w:r w:rsidR="003877F7">
        <w:rPr>
          <w:rFonts w:ascii="Times New Roman" w:eastAsia="Calibri" w:hAnsi="Times New Roman" w:cs="Times New Roman"/>
          <w:sz w:val="28"/>
          <w:szCs w:val="28"/>
        </w:rPr>
        <w:t>»</w:t>
      </w:r>
      <w:r w:rsidR="00077DA7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68DC" w:rsidRPr="009765DA" w:rsidRDefault="0049644E" w:rsidP="00077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8068DC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ем Правительства Российской Федерации от 7 сентября 2012 г. № 891 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068DC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рядке регистрации граждан в целях поиска подходящей работы, регистрации безработных граждан и требованиях к подбору подходящей работы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068DC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13A8" w:rsidRPr="009765DA" w:rsidRDefault="0049644E" w:rsidP="00077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313A8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казом Министерства труда и социальной защиты Российской Федерации  от 13 ноября 2012 г. № 524н 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313A8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313A8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94E75" w:rsidRPr="009765DA" w:rsidRDefault="0049644E" w:rsidP="00C313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550F4" w:rsidRPr="009765DA">
        <w:rPr>
          <w:rFonts w:ascii="Times New Roman" w:eastAsia="Calibri" w:hAnsi="Times New Roman" w:cs="Times New Roman"/>
          <w:sz w:val="28"/>
          <w:szCs w:val="28"/>
        </w:rPr>
        <w:t>риказ</w:t>
      </w:r>
      <w:r w:rsidR="00E0384E" w:rsidRPr="009765DA">
        <w:rPr>
          <w:rFonts w:ascii="Times New Roman" w:eastAsia="Calibri" w:hAnsi="Times New Roman" w:cs="Times New Roman"/>
          <w:sz w:val="28"/>
          <w:szCs w:val="28"/>
        </w:rPr>
        <w:t>ом</w:t>
      </w:r>
      <w:r w:rsidR="00E550F4" w:rsidRPr="009765DA">
        <w:rPr>
          <w:rFonts w:ascii="Times New Roman" w:eastAsia="Calibri" w:hAnsi="Times New Roman" w:cs="Times New Roman"/>
          <w:sz w:val="28"/>
          <w:szCs w:val="28"/>
        </w:rPr>
        <w:t xml:space="preserve"> Министерства труда и социальной защиты Российской Федерации  от 11 февраля 2013</w:t>
      </w:r>
      <w:r w:rsidR="00AC2209" w:rsidRPr="009765D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550F4" w:rsidRPr="009765DA">
        <w:rPr>
          <w:rFonts w:ascii="Times New Roman" w:eastAsia="Calibri" w:hAnsi="Times New Roman" w:cs="Times New Roman"/>
          <w:sz w:val="28"/>
          <w:szCs w:val="28"/>
        </w:rPr>
        <w:t xml:space="preserve"> № 52н </w:t>
      </w:r>
      <w:r w:rsidR="003877F7">
        <w:rPr>
          <w:rFonts w:ascii="Times New Roman" w:eastAsia="Calibri" w:hAnsi="Times New Roman" w:cs="Times New Roman"/>
          <w:sz w:val="28"/>
          <w:szCs w:val="28"/>
        </w:rPr>
        <w:t>«</w:t>
      </w:r>
      <w:r w:rsidR="00E550F4" w:rsidRPr="009765DA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государственного стандарта государственной услуги по организации проведения оплачиваемых общественных работ</w:t>
      </w:r>
      <w:r w:rsidR="003877F7">
        <w:rPr>
          <w:rFonts w:ascii="Times New Roman" w:eastAsia="Calibri" w:hAnsi="Times New Roman" w:cs="Times New Roman"/>
          <w:sz w:val="28"/>
          <w:szCs w:val="28"/>
        </w:rPr>
        <w:t>»</w:t>
      </w:r>
      <w:r w:rsidR="00E550F4" w:rsidRPr="009765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594F" w:rsidRPr="009765DA" w:rsidRDefault="0049644E" w:rsidP="00C313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07594F" w:rsidRPr="009765DA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труда и социальной защиты Российской Федерации от 12 февраля 2013 г. № 58н </w:t>
      </w:r>
      <w:r w:rsidR="003877F7">
        <w:rPr>
          <w:rFonts w:ascii="Times New Roman" w:eastAsia="Calibri" w:hAnsi="Times New Roman" w:cs="Times New Roman"/>
          <w:sz w:val="28"/>
          <w:szCs w:val="28"/>
        </w:rPr>
        <w:t>«</w:t>
      </w:r>
      <w:r w:rsidR="0007594F" w:rsidRPr="009765DA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</w:t>
      </w:r>
      <w:proofErr w:type="gramEnd"/>
      <w:r w:rsidR="0007594F" w:rsidRPr="009765DA">
        <w:rPr>
          <w:rFonts w:ascii="Times New Roman" w:eastAsia="Calibri" w:hAnsi="Times New Roman" w:cs="Times New Roman"/>
          <w:sz w:val="28"/>
          <w:szCs w:val="28"/>
        </w:rPr>
        <w:t xml:space="preserve"> начального и среднего профессионального образования, </w:t>
      </w:r>
      <w:proofErr w:type="gramStart"/>
      <w:r w:rsidR="0007594F" w:rsidRPr="009765DA">
        <w:rPr>
          <w:rFonts w:ascii="Times New Roman" w:eastAsia="Calibri" w:hAnsi="Times New Roman" w:cs="Times New Roman"/>
          <w:sz w:val="28"/>
          <w:szCs w:val="28"/>
        </w:rPr>
        <w:t>ищущих</w:t>
      </w:r>
      <w:proofErr w:type="gramEnd"/>
      <w:r w:rsidR="0007594F" w:rsidRPr="009765DA">
        <w:rPr>
          <w:rFonts w:ascii="Times New Roman" w:eastAsia="Calibri" w:hAnsi="Times New Roman" w:cs="Times New Roman"/>
          <w:sz w:val="28"/>
          <w:szCs w:val="28"/>
        </w:rPr>
        <w:t xml:space="preserve"> работу впервые</w:t>
      </w:r>
      <w:r w:rsidR="003877F7">
        <w:rPr>
          <w:rFonts w:ascii="Times New Roman" w:eastAsia="Calibri" w:hAnsi="Times New Roman" w:cs="Times New Roman"/>
          <w:sz w:val="28"/>
          <w:szCs w:val="28"/>
        </w:rPr>
        <w:t>»</w:t>
      </w:r>
      <w:r w:rsidR="0007594F" w:rsidRPr="009765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7DA7" w:rsidRPr="009765DA" w:rsidRDefault="00077DA7" w:rsidP="00C313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 города Москвы от 1 октября 2008</w:t>
      </w:r>
      <w:r w:rsidR="00AC2209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46 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О занятости населения в городе Москве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77DA7" w:rsidRPr="009765DA" w:rsidRDefault="0049644E" w:rsidP="00077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54680" w:rsidRPr="00976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новлением Правительства Москвы от 27 января </w:t>
      </w:r>
      <w:smartTag w:uri="urn:schemas-microsoft-com:office:smarttags" w:element="metricconverter">
        <w:smartTagPr>
          <w:attr w:name="ProductID" w:val="2009 г"/>
        </w:smartTagPr>
        <w:r w:rsidR="00954680" w:rsidRPr="009765D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009 г</w:t>
        </w:r>
      </w:smartTag>
      <w:r w:rsidR="00954680" w:rsidRPr="00976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№ 47-ПП </w:t>
      </w:r>
      <w:r w:rsidR="003877F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54680" w:rsidRPr="009765DA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ложений о порядке оказания дополнительной социальной и материальной поддержки безработным гражданам и иным категориям граждан</w:t>
      </w:r>
      <w:r w:rsidR="003877F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77DA7" w:rsidRPr="009765D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77DA7" w:rsidRPr="009765DA" w:rsidRDefault="0049644E" w:rsidP="00077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7DA7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Москвы от 21 апреля </w:t>
      </w:r>
      <w:smartTag w:uri="urn:schemas-microsoft-com:office:smarttags" w:element="metricconverter">
        <w:smartTagPr>
          <w:attr w:name="ProductID" w:val="2009 г"/>
        </w:smartTagPr>
        <w:r w:rsidR="00077DA7" w:rsidRPr="00976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="00077DA7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46-ПП</w:t>
      </w:r>
      <w:r w:rsidR="00954680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4680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организации временного трудоустройства молодежи из числа выпускников учреждений начального, среднего и высшего профессионального образования (молодежной практики) и положения о порядке организации временного трудоустройства населения в городе Москве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DA7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680" w:rsidRPr="009765DA" w:rsidRDefault="0049644E" w:rsidP="00077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4680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Москвы от 28 января 2014 г</w:t>
      </w:r>
      <w:r w:rsidR="00AC2209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680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-ПП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4680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города Москвы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4680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оплачиваемых общественных работ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94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680" w:rsidRPr="009765DA" w:rsidRDefault="0049644E" w:rsidP="00077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94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Москвы от 4 марта 2014 г</w:t>
      </w:r>
      <w:r w:rsidR="00AC2209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94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2-ПП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94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города Москвы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94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ражданам в поиске подходящей работы, а работодателям в подборе необходимых работников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94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94F" w:rsidRPr="009765DA" w:rsidRDefault="0049644E" w:rsidP="00077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594F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Москвы от 4 марта 2014 г. № 93-ПП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94F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города Москвы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94F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ого трудоустройства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594F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DA7" w:rsidRPr="009765DA" w:rsidRDefault="0049644E" w:rsidP="00162B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94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Москвы </w:t>
      </w:r>
      <w:r w:rsidR="00162B53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сентября 2015 г</w:t>
      </w:r>
      <w:r w:rsidR="006F4C6B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B53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6B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2B53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6-ПП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B53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Департаменте труда и социальной защиты </w:t>
      </w:r>
      <w:r w:rsidR="00C5206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города Москвы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DA7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13A8" w:rsidRPr="009765DA" w:rsidRDefault="00C313A8" w:rsidP="00C307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им трехсторонним соглашением на 2016-2018 годы между Правительством Москвы, московскими объединениями профсоюзов и московскими объединениями работодателей;</w:t>
      </w:r>
    </w:p>
    <w:p w:rsidR="00077DA7" w:rsidRPr="009765DA" w:rsidRDefault="0049644E" w:rsidP="00077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77DA7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ами </w:t>
      </w:r>
      <w:r w:rsidR="00C5206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proofErr w:type="gramStart"/>
      <w:r w:rsidR="00C5206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службы занятости населения </w:t>
      </w:r>
      <w:r w:rsidR="009026C5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5206C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</w:t>
      </w:r>
      <w:proofErr w:type="gramEnd"/>
      <w:r w:rsidR="00077DA7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26C5" w:rsidRPr="002E4225" w:rsidRDefault="009026C5" w:rsidP="00902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494546" w:rsidRPr="009765D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</w:t>
      </w:r>
      <w:r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494546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емых общественных работ </w:t>
      </w:r>
      <w:r w:rsidR="00494546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щественные работы)</w:t>
      </w:r>
      <w:r w:rsidR="005C52A5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9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5C52A5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трудоустройств</w:t>
      </w:r>
      <w:r w:rsidR="00676C81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7E8B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временное трудоустройство) </w:t>
      </w:r>
      <w:r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Департаментом</w:t>
      </w:r>
      <w:r w:rsidR="00D965E3" w:rsidRPr="0097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D9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населения города </w:t>
      </w:r>
      <w:r w:rsidR="00D965E3" w:rsidRPr="002E4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(далее – Департамент)</w:t>
      </w:r>
      <w:r w:rsidRPr="002E4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6C5" w:rsidRDefault="009026C5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бщественных работах</w:t>
      </w:r>
      <w:r w:rsidR="003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45F8" w:rsidRPr="003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="003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45F8" w:rsidRPr="003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</w:t>
      </w:r>
      <w:r w:rsidR="003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45F8" w:rsidRPr="0030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 участие </w:t>
      </w:r>
      <w:r w:rsidRPr="00D80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3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форм собственности или индивидуальные предприниматели (далее – Работодатель)</w:t>
      </w:r>
      <w:r w:rsidR="00A33344" w:rsidRPr="00A3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ABC" w:rsidRPr="00A33344" w:rsidRDefault="00834ABC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бщественные работы организуются </w:t>
      </w:r>
      <w:r w:rsidRPr="00834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направлениями обществ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746" w:rsidRDefault="00442817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26C5"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26C5" w:rsidRPr="00E04F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75DD" w:rsidRPr="00E04F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D775DD"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работах</w:t>
      </w:r>
      <w:r w:rsidR="00D7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ном трудоустройстве</w:t>
      </w:r>
      <w:r w:rsidR="00D775DD"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участвовать </w:t>
      </w:r>
      <w:r w:rsidR="003A7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0F0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746" w:rsidRPr="000F0746">
        <w:t xml:space="preserve"> </w:t>
      </w:r>
      <w:r w:rsidR="000F0746" w:rsidRPr="000F0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или место пребывания котор</w:t>
      </w:r>
      <w:r w:rsidR="000F074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F0746" w:rsidRPr="000F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территории города Москвы, что устанавливается органами регистрационного учета граждан Российской Федерации в соответствии с федеральным законом, регулирующим порядок реализации права граждан Российской Федерации на свободу передвижения, выбор места пребывания и жительства </w:t>
      </w:r>
      <w:r w:rsidR="000F0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Российской Федерации:</w:t>
      </w:r>
    </w:p>
    <w:p w:rsidR="000F0746" w:rsidRDefault="000F0746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ные в целях поиска подходящей работы (далее – граждане</w:t>
      </w:r>
      <w:r w:rsidRPr="00E04F79">
        <w:rPr>
          <w:rFonts w:ascii="Times New Roman" w:eastAsia="Calibri" w:hAnsi="Times New Roman" w:cs="Times New Roman"/>
          <w:sz w:val="28"/>
          <w:szCs w:val="28"/>
          <w:lang w:eastAsia="ru-RU"/>
        </w:rPr>
        <w:t>, ищу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04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0F0746" w:rsidRDefault="000F0746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знанные в установленном порядке безработными (далее – безработные граждане).</w:t>
      </w:r>
    </w:p>
    <w:p w:rsidR="001B0FF8" w:rsidRDefault="00616220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ном трудоустройстве безработны</w:t>
      </w:r>
      <w:r w:rsidR="001B0F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1B0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</w:t>
      </w:r>
      <w:r w:rsidR="001B0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щущи</w:t>
      </w:r>
      <w:r w:rsidR="001B0F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1B0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обратиться в ГУ СЗН за предоставлением государственной услуги.</w:t>
      </w:r>
    </w:p>
    <w:p w:rsidR="001B0FF8" w:rsidRDefault="001B0FF8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У СЗН безработному гражданину и</w:t>
      </w:r>
      <w:r w:rsidR="00D775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ищущему работу, 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8E7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 трудоустройстве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основанием для </w:t>
      </w:r>
      <w:r w:rsidR="00D77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рудоустройства Работодателем.</w:t>
      </w:r>
    </w:p>
    <w:p w:rsidR="009026C5" w:rsidRPr="00E04F79" w:rsidRDefault="009026C5" w:rsidP="00F3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роведения общественных работ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84DD8" w:rsidRP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4DD8" w:rsidRP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заключает с безработным </w:t>
      </w:r>
      <w:r w:rsidR="0090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ом 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0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ом, 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щим работу</w:t>
      </w:r>
      <w:r w:rsidR="008C22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чный трудовой договор. </w:t>
      </w:r>
    </w:p>
    <w:p w:rsidR="009026C5" w:rsidRDefault="009026C5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направлению граждан на общественные работы</w:t>
      </w:r>
      <w:r w:rsidR="00E84DD8" w:rsidRPr="00E84DD8">
        <w:t xml:space="preserve"> </w:t>
      </w:r>
      <w:r w:rsidR="00E84DD8" w:rsidRP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ременно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4DD8" w:rsidRP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5D36DB" w:rsidRDefault="005D36DB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Граждане, имеющие право принять участие во временном трудоустройстве:</w:t>
      </w:r>
    </w:p>
    <w:p w:rsidR="005D36DB" w:rsidRPr="005D36DB" w:rsidRDefault="00954D6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е граж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 в возрасте от 14 до 18 лет.</w:t>
      </w:r>
    </w:p>
    <w:p w:rsidR="005D36DB" w:rsidRPr="005D36DB" w:rsidRDefault="00954D6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 профессиональных образовательных организаций и образовательных организаций высшего образования в свободное от учебы время, предоставившие копию студенческого билета или справку из учебного заведения</w:t>
      </w:r>
      <w:r w:rsidR="0052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тельной организации)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6DB" w:rsidRPr="005D36DB" w:rsidRDefault="00954D6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 в возрасте до 30 лет из числа выпускников профессиональных образовательных организаций и образовательных органи</w:t>
      </w:r>
      <w:r w:rsidR="00835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высшего образования, пред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вшие документ об образовании.</w:t>
      </w:r>
    </w:p>
    <w:p w:rsidR="005D36DB" w:rsidRPr="005D36DB" w:rsidRDefault="00954D6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работные граждане, относящиеся к категории испытывающие трудности в поиске работы и представившие документы, подтверждающие </w:t>
      </w:r>
      <w:r w:rsidR="0032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особо учитываемой категории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</w:t>
      </w:r>
      <w:r w:rsidR="00F34C81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бюро медико-социальной экспертизы об установлении инвалидности и индивидуальную программу реабилитации и </w:t>
      </w:r>
      <w:proofErr w:type="spellStart"/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E009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</w:t>
      </w:r>
      <w:r w:rsidR="00E009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;</w:t>
      </w: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божденных из учреждений, исполняющих наказания в виде лишения свободы – справку об освобождении;</w:t>
      </w: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женцев и вынужденных переселенцев – удостоверение беженца, вынужденного переселенца;</w:t>
      </w:r>
    </w:p>
    <w:p w:rsidR="00D45D54" w:rsidRDefault="00D45D54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лиц, уволенных с военной службы, и членов их семей </w:t>
      </w:r>
      <w:r w:rsidR="00F34C81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из воинской части или из военного комиссариата по месту жительства семьи;</w:t>
      </w: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иноких и многодетных родителей, воспитывающих несовершеннолетних детей, детей-инвалидов – свидетельство о расторжении брака, свидетельство о смерти одного из родителей, удостоверение многодетной семьи или свидетельства о рождении троих и более детей в семье, справка бюро медико-социальной экспертизы об установлении инвалидности;</w:t>
      </w: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ргши</w:t>
      </w:r>
      <w:r w:rsidR="001D2B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оздействию радиации вследствие чернобыльской и других радиационных аварий и катастроф </w:t>
      </w:r>
      <w:r w:rsidR="004A4F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инвалида или участника ликвидации последствий катастрофы на Чернобыльской АЭС;</w:t>
      </w: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ременных женщин – справку,</w:t>
      </w:r>
      <w:r w:rsidR="00BF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ую состояние беременности,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ую медицинским учреждением;</w:t>
      </w: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енщин,</w:t>
      </w:r>
      <w:r w:rsidR="004A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щих детей-инвалидов –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бюро медико-социальной экспертизы об установлении инвалидности;</w:t>
      </w: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имеющих на попечении лиц, которым необходим постоянный уход – закл</w:t>
      </w:r>
      <w:r w:rsidR="00AE3359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 органа социальной защиты;</w:t>
      </w:r>
    </w:p>
    <w:p w:rsidR="005D36DB" w:rsidRP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пругов, в случае если</w:t>
      </w:r>
      <w:r w:rsidR="004A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ба признаны безработными –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свидетельства о регистрации брака и сп</w:t>
      </w:r>
      <w:r w:rsidR="004A4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ки из Отдела трудоустройства</w:t>
      </w:r>
      <w:r w:rsidR="004A4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 о регистрации в качестве безработных;</w:t>
      </w:r>
    </w:p>
    <w:p w:rsidR="005D36DB" w:rsidRDefault="005D36D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здомных граждан, утративших право пользования жилой площадью в городе Москве и не имеющих р</w:t>
      </w:r>
      <w:r w:rsidR="004A4F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 по месту жительства –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гражданина Российской Федерации и выписку из домовой книги по прежнему месту регистрации.</w:t>
      </w:r>
    </w:p>
    <w:p w:rsidR="00A13B52" w:rsidRPr="00E04F79" w:rsidRDefault="00A13B52" w:rsidP="00A13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зработных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, относящихся к категории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ющих трудности в поиске работы и имеющих иждивенцев, дополнительно представляется копия свидетельства о рождении несовершеннолетнего ребенка, копия решения муниципального образования города Москвы об установлении опеки (усыновления ребенка), справка из учебного заведения</w:t>
      </w:r>
      <w:r w:rsidR="000E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тельной организации)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иждивенец в возрасте до 23 лет обучается в учебном заведении</w:t>
      </w:r>
      <w:r w:rsidR="000E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тельной организации)</w:t>
      </w:r>
      <w:r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ной форме обучения.</w:t>
      </w:r>
    </w:p>
    <w:p w:rsidR="005D36DB" w:rsidRPr="005D36DB" w:rsidRDefault="00954D6B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3B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работные граждане в возрасте от 18 до 20 лет</w:t>
      </w:r>
      <w:r w:rsidR="008356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профес</w:t>
      </w:r>
      <w:r w:rsidR="00835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е образование и ищущие</w:t>
      </w:r>
      <w:r w:rsidR="005D36DB" w:rsidRPr="005D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впервые, представившие документ об образовании.</w:t>
      </w:r>
    </w:p>
    <w:p w:rsidR="008473DA" w:rsidRDefault="004A4FAD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26C5" w:rsidRPr="00E0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DA" w:rsidRPr="00A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 гражданам, принявшим участие в общественных работах,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безработным и ищущим работу гражданам, принявшим участие во </w:t>
      </w:r>
      <w:r w:rsidR="00E84DD8" w:rsidRP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4DD8" w:rsidRP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</w:t>
      </w:r>
      <w:r w:rsidR="00E84D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21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73DA" w:rsidRPr="00A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материальная поддержка за счет средств бюджета города Москвы.</w:t>
      </w:r>
    </w:p>
    <w:p w:rsidR="00DE12A1" w:rsidRPr="00DE12A1" w:rsidRDefault="004A4FAD" w:rsidP="00DE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E12A1" w:rsidRPr="00DE12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 гражданам, испытывающим трудности в поиске работы и принимающим участие во временном трудоустройстве и имеющим иждивенцев, за счет средств бюджета города Москвы выплачива</w:t>
      </w:r>
      <w:r w:rsidR="004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E12A1" w:rsidRPr="00DE1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полнительная материальная поддержка на каждого иждивенца.</w:t>
      </w:r>
    </w:p>
    <w:p w:rsidR="00DE12A1" w:rsidRPr="00DE12A1" w:rsidRDefault="00DE12A1" w:rsidP="00DE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 двух безработных граждан, участвующих в мероприятиях по временному трудоустройству, на иждивении одних и тех же лиц, материальная поддержка на этих иждивенцев начисляется только одному из них.</w:t>
      </w:r>
    </w:p>
    <w:p w:rsidR="00D45D54" w:rsidRDefault="00D45D54" w:rsidP="00DE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A1" w:rsidRPr="00E04F79" w:rsidRDefault="00DE12A1" w:rsidP="00DE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этом безработный гражданин, в отношении которого принимается решение о назначении материальной поддержки, должен собственноручной </w:t>
      </w:r>
      <w:r w:rsidR="003002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подтвердить, что он уведомлен о возможности назначения материальной поддержки на иждивенцев только одному из участвующих одновременно в мероприяти</w:t>
      </w:r>
      <w:r w:rsidR="00AF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временного трудоустройства, </w:t>
      </w:r>
      <w:r w:rsidRPr="00DE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 возможных </w:t>
      </w:r>
      <w:r w:rsidR="007D1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последствиях</w:t>
      </w:r>
      <w:r w:rsidRPr="00DE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окрытия или предоставлении недостоверной информации, включая удержание излишне перечисленных сумм материальной поддержки.</w:t>
      </w:r>
    </w:p>
    <w:p w:rsidR="009026C5" w:rsidRPr="00693672" w:rsidRDefault="0019312B" w:rsidP="0069367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9026C5" w:rsidRPr="00E04F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ыделение </w:t>
      </w:r>
      <w:r w:rsidR="00184B74">
        <w:rPr>
          <w:rFonts w:ascii="Times New Roman" w:eastAsia="Times New Roman" w:hAnsi="Times New Roman" w:cs="Times New Roman"/>
          <w:sz w:val="28"/>
          <w:szCs w:val="24"/>
          <w:lang w:eastAsia="ru-RU"/>
        </w:rPr>
        <w:t>ГУ СЗН</w:t>
      </w:r>
      <w:r w:rsidR="009026C5" w:rsidRPr="00E04F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овых средств для </w:t>
      </w:r>
      <w:r w:rsidR="009026C5" w:rsidRPr="00E04F7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оказания материальной поддержки гражданам, </w:t>
      </w:r>
      <w:r w:rsidR="00984C7C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инявшим участие в общественных работах или временном трудоустройстве</w:t>
      </w:r>
      <w:r w:rsidR="009026C5" w:rsidRPr="00E04F7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</w:t>
      </w:r>
      <w:r w:rsidR="009026C5" w:rsidRPr="00E04F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ится в соответствии с лимитами бюджетных ассигнований.</w:t>
      </w:r>
    </w:p>
    <w:p w:rsidR="009026C5" w:rsidRPr="00E04F79" w:rsidRDefault="00DB785E" w:rsidP="009026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026C5" w:rsidRPr="00E04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териальная поддержка выплачивается за счет средств бюджета города Москвы в соответствии с Положением о порядке оказания дополнительной материальной поддержки в период участия в оплачиваемых общественных работах либо временного трудоустройства, утвержденным </w:t>
      </w:r>
      <w:hyperlink r:id="rId9" w:history="1">
        <w:r w:rsidR="009026C5" w:rsidRPr="00E04F7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9026C5" w:rsidRPr="00E04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Москвы от 27 января </w:t>
      </w:r>
      <w:smartTag w:uri="urn:schemas-microsoft-com:office:smarttags" w:element="metricconverter">
        <w:smartTagPr>
          <w:attr w:name="ProductID" w:val="2009 г"/>
        </w:smartTagPr>
        <w:r w:rsidR="009026C5" w:rsidRPr="00E04F7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09 г</w:t>
        </w:r>
      </w:smartTag>
      <w:r w:rsidR="009026C5" w:rsidRPr="00E04F79">
        <w:rPr>
          <w:rFonts w:ascii="Times New Roman" w:eastAsia="Calibri" w:hAnsi="Times New Roman" w:cs="Times New Roman"/>
          <w:sz w:val="28"/>
          <w:szCs w:val="28"/>
          <w:lang w:eastAsia="ru-RU"/>
        </w:rPr>
        <w:t>. № 47-ПП.</w:t>
      </w:r>
    </w:p>
    <w:p w:rsidR="009026C5" w:rsidRPr="00E04F79" w:rsidRDefault="00E25469" w:rsidP="009026C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="009026C5" w:rsidRPr="00E04F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B44D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</w:t>
      </w:r>
      <w:r w:rsidR="00B44D5F" w:rsidRPr="00B44D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азмер </w:t>
      </w:r>
      <w:r w:rsidR="009963B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и </w:t>
      </w:r>
      <w:r w:rsidR="00B44D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r w:rsidR="00B44D5F" w:rsidRPr="00B44D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родолжительность </w:t>
      </w:r>
      <w:r w:rsidR="009026C5" w:rsidRPr="00E04F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казания материальной поддержки определяется приказом </w:t>
      </w:r>
      <w:r w:rsidR="00327E06">
        <w:rPr>
          <w:rFonts w:ascii="Times New Roman" w:eastAsia="Times New Roman" w:hAnsi="Times New Roman" w:cs="Times New Roman"/>
          <w:sz w:val="28"/>
          <w:szCs w:val="24"/>
          <w:lang w:eastAsia="ru-RU"/>
        </w:rPr>
        <w:t>ГУ СЗН</w:t>
      </w:r>
      <w:r w:rsidR="009026C5" w:rsidRPr="00E04F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б оказании материальн</w:t>
      </w:r>
      <w:r w:rsidR="00A7302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й поддержки в период участия в</w:t>
      </w:r>
      <w:r w:rsidR="00A73022" w:rsidRPr="00A7302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бщественных работах или временном трудоустройстве</w:t>
      </w:r>
      <w:r w:rsidR="009026C5" w:rsidRPr="00E04F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9026C5" w:rsidRPr="00E04F79" w:rsidRDefault="009026C5" w:rsidP="009026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E04F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3</w:t>
      </w:r>
      <w:r w:rsidRPr="00E04F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Материальная поддержка начисляется как дополнительная выплата из бюджета города Москвы сверх установленной заработной платы, выплачиваемой Работодателем в соответствии с условиями заключенного срочного трудового договора. При этом материальная поддержка не входит в фонд оплаты труда Работодателя и не является составной частью заработной платы </w:t>
      </w:r>
      <w:r w:rsidR="00327E0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астника программ</w:t>
      </w:r>
      <w:r w:rsidRPr="00E04F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</w:p>
    <w:p w:rsidR="006B4528" w:rsidRDefault="009026C5" w:rsidP="00F3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поддержка участникам работ выплачивается в полном объеме при условии отработки </w:t>
      </w:r>
      <w:r w:rsidR="00042F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r w:rsidR="00C324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4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 w:rsidR="0004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 у Работодателя</w:t>
      </w:r>
      <w:r w:rsidR="00244294" w:rsidRPr="00244294">
        <w:t xml:space="preserve"> </w:t>
      </w:r>
      <w:r w:rsidR="002442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="00244294" w:rsidRPr="0024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продолжительности рабочего времени в неделю</w:t>
      </w:r>
      <w:r w:rsid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ссчитывается в соответствии с </w:t>
      </w:r>
      <w:r w:rsidR="00AE28CE" w:rsidRP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E28CE" w:rsidRP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28CE" w:rsidRP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AE28CE" w:rsidRP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3</w:t>
      </w:r>
      <w:r w:rsidR="0098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AE28CE" w:rsidRP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98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28CE" w:rsidRP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28CE" w:rsidRP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8н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28CE" w:rsidRPr="00AE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порционально отработанному времени</w:t>
      </w:r>
      <w:r w:rsid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ериоды временной не</w:t>
      </w:r>
      <w:r w:rsidR="00996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сти.</w:t>
      </w:r>
    </w:p>
    <w:p w:rsidR="00DB785E" w:rsidRPr="00DB785E" w:rsidRDefault="00A826FE" w:rsidP="00DB7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85E"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ая продолжительность рабочего времени устанавливается:</w:t>
      </w:r>
    </w:p>
    <w:p w:rsidR="00DB785E" w:rsidRPr="00DB785E" w:rsidRDefault="00DB785E" w:rsidP="00DB7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ников в возрасте до шестнадцати лет </w:t>
      </w:r>
      <w:r w:rsidR="006F0F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4 часов в неделю и 5 часов в день;</w:t>
      </w:r>
    </w:p>
    <w:p w:rsidR="00DB785E" w:rsidRPr="00DB785E" w:rsidRDefault="00DB785E" w:rsidP="00DB7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в возрасте от ш</w:t>
      </w:r>
      <w:r w:rsidR="006F0F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адцати до восемнадцати лет –</w:t>
      </w:r>
      <w:r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5 часов в неделю и 7 часов в день;</w:t>
      </w:r>
    </w:p>
    <w:p w:rsidR="00DB785E" w:rsidRPr="00DB785E" w:rsidRDefault="00DB785E" w:rsidP="00DB7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, являющихся инвалидами I или II группы – не более                35 часов в неделю и 7 часов в день в соответствии с имеющимся медицинским заключением.</w:t>
      </w:r>
    </w:p>
    <w:p w:rsidR="00DB785E" w:rsidRDefault="00DB785E" w:rsidP="00F3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учащихся образовательных учреждений</w:t>
      </w:r>
      <w:r w:rsidR="000E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тельных организаций)</w:t>
      </w:r>
      <w:r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восемнадцати лет, работающих в течени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 свободное от учебы время, не может </w:t>
      </w:r>
      <w:r w:rsidRPr="00DB7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вышать половины норм, установленных для лиц соответствующего возраста.</w:t>
      </w:r>
    </w:p>
    <w:p w:rsidR="008473DA" w:rsidRDefault="008473DA" w:rsidP="009026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3DA" w:rsidRPr="008473DA" w:rsidRDefault="008473DA" w:rsidP="008473D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3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Pr="008473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О</w:t>
      </w:r>
      <w:r w:rsidR="00571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</w:t>
      </w:r>
      <w:r w:rsidRPr="0084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работ</w:t>
      </w:r>
      <w:r w:rsidR="00571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ременного трудоустройства</w:t>
      </w:r>
    </w:p>
    <w:p w:rsidR="008473DA" w:rsidRDefault="008473DA" w:rsidP="00465B31">
      <w:pPr>
        <w:tabs>
          <w:tab w:val="left" w:pos="1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5C" w:rsidRDefault="0059625C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оставления государственной услуги</w:t>
      </w:r>
      <w:r w:rsidR="004C314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314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гражданам в поиске подходящей работы, а работодателям в </w:t>
      </w:r>
      <w:r w:rsidR="0044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е необходимых работников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314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4C314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</w:t>
      </w:r>
      <w:r w:rsidR="00447E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314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е получателей государственных услуг в сфере занятости населения</w:t>
      </w:r>
      <w:r w:rsidR="00F6446F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стр)</w:t>
      </w:r>
      <w:r w:rsidR="004C314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</w:t>
      </w:r>
      <w:r w:rsidR="007700A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44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ГУ СЗН </w:t>
      </w:r>
      <w:r w:rsidR="007700A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0A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</w:t>
      </w:r>
      <w:r w:rsidR="004C314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общественные работы</w:t>
      </w:r>
      <w:r w:rsidR="00634529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34529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основных направлений и видов общественных работ в городе Москве</w:t>
      </w:r>
      <w:r w:rsidR="005233A8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бо</w:t>
      </w:r>
      <w:r w:rsidR="0069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е трудоустройство</w:t>
      </w:r>
      <w:r w:rsidR="004C3145" w:rsidRPr="00F15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0A5" w:rsidRDefault="007700A5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</w:t>
      </w:r>
      <w:r w:rsidR="00465B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465B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решение об организации общественных работ</w:t>
      </w:r>
      <w:r w:rsidR="0069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D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69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труд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29B8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D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в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2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рганизаций, готовых принять участие в мероприятиях по организации оплачиваемых общественных работ либо временного трудоустройства населения в городе Москве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)</w:t>
      </w:r>
      <w:r w:rsidR="003D29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9B8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пред</w:t>
      </w:r>
      <w:r w:rsidR="0065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29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ГУ СЗН</w:t>
      </w:r>
      <w:r w:rsidR="003D29B8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311" w:rsidRDefault="002C59D7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E6311" w:rsidRPr="00FC65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</w:t>
      </w:r>
      <w:r w:rsidR="005E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E6311" w:rsidRPr="00FC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="005E6311" w:rsidRPr="00FC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щественных работ</w:t>
      </w:r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трудоустройства</w:t>
      </w:r>
      <w:r w:rsidR="002B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527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2B35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527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)</w:t>
      </w:r>
      <w:r w:rsidR="00651503" w:rsidRPr="00C4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503" w:rsidRPr="002234A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ую на имя директора</w:t>
      </w:r>
      <w:r w:rsidR="0065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СЗН</w:t>
      </w:r>
      <w:r w:rsidR="000A2E81" w:rsidRPr="000A2E81">
        <w:t xml:space="preserve"> </w:t>
      </w:r>
      <w:r w:rsidR="000A2E81" w:rsidRPr="00BE1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а, осуществляющего его полномочия</w:t>
      </w:r>
      <w:r w:rsidR="00F6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="005E6311" w:rsidRPr="00FC65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311" w:rsidRDefault="002C59D7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E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енный бланк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ности в работниках, наличии свободных рабочих мест (вакантных должностей)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ведения о потребности в работниках) </w:t>
      </w:r>
      <w:r w:rsidR="000A2E81" w:rsidRPr="000A2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3 к Административному регламенту предоставления государственной услуги города Москвы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2E81" w:rsidRPr="000A2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ражданам в поиске подходящей работы, а работодателям в подборе необходимых работников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2E81" w:rsidRPr="000A2E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у постановлением Правительства Москвы от 4 марта 2014 г. № 92-ПП</w:t>
      </w:r>
      <w:r w:rsidR="005E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9C7" w:rsidRDefault="00E30AA1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616D" w:rsidRPr="007A6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следующую информацию</w:t>
      </w:r>
      <w:r w:rsidR="00E75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AA1" w:rsidRDefault="00954D6B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705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ременной занятости.</w:t>
      </w:r>
    </w:p>
    <w:p w:rsidR="00E759C7" w:rsidRDefault="00954D6B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К</w:t>
      </w:r>
      <w:r w:rsidR="0077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едоставля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(создаваемых) рабочих мест.</w:t>
      </w:r>
    </w:p>
    <w:p w:rsidR="00770B5A" w:rsidRDefault="00954D6B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В</w:t>
      </w:r>
      <w:r w:rsidR="0077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 предлагаемых работ (основной функционал работ)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1D0" w:rsidRDefault="00954D6B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Х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 проведения работ.</w:t>
      </w:r>
    </w:p>
    <w:p w:rsidR="002171D0" w:rsidRDefault="00954D6B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 Ф</w:t>
      </w:r>
      <w:r w:rsidR="00217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ое место проведения работ (ук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ся адрес рабочего места).</w:t>
      </w:r>
    </w:p>
    <w:p w:rsidR="0095007D" w:rsidRDefault="00954D6B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 С</w:t>
      </w:r>
      <w:r w:rsidR="0095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проведения работ (указывается конкретный день начала и окончания </w:t>
      </w:r>
      <w:r w:rsidR="001F4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9500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607" w:rsidRDefault="007D6607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У СЗН</w:t>
      </w:r>
      <w:r w:rsidRPr="007D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7D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учета входящей корреспонденции</w:t>
      </w:r>
      <w:r w:rsidR="00FD0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2B9" w:rsidRDefault="000012B9" w:rsidP="008473DA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94B"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ГУ СЗН проверяет данные</w:t>
      </w:r>
      <w:r w:rsidR="0019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="00194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Заявке</w:t>
      </w:r>
      <w:r w:rsidR="007C540C"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C540C"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D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540C"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и </w:t>
      </w:r>
      <w:r w:rsidR="007A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="00233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40C"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в </w:t>
      </w:r>
      <w:r w:rsidR="00651503"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C540C"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.</w:t>
      </w:r>
    </w:p>
    <w:p w:rsidR="005E6311" w:rsidRPr="008473DA" w:rsidRDefault="0019312B" w:rsidP="00622D7B">
      <w:pPr>
        <w:tabs>
          <w:tab w:val="left" w:pos="10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81751" w:rsidRP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СЗН </w:t>
      </w:r>
      <w:r w:rsid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0761"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сроки</w:t>
      </w:r>
      <w:r w:rsidR="007D66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7D6607" w:rsidRPr="007D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расхождений в данных </w:t>
      </w:r>
      <w:r w:rsidR="007A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="007D6607" w:rsidRPr="007D66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Заявке и внесенных в Регистр</w:t>
      </w:r>
      <w:r w:rsidR="007D66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761"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650761"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</w:t>
      </w:r>
      <w:r w:rsidR="00181751" w:rsidRPr="00181751">
        <w:t xml:space="preserve"> </w:t>
      </w:r>
      <w:r w:rsidR="00181751" w:rsidRP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751" w:rsidRP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F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х</w:t>
      </w:r>
      <w:r w:rsidR="00181751" w:rsidRP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ых принять участие в</w:t>
      </w:r>
      <w:r w:rsidR="00622D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2D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2D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1751" w:rsidRP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х о</w:t>
      </w:r>
      <w:r w:rsid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иваемых общественных работ</w:t>
      </w:r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го трудоустройства</w:t>
      </w:r>
      <w:r w:rsid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761"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комиссией по формированию сводного</w:t>
      </w:r>
      <w:r w:rsidR="0062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761"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организаций, готовых принять участие в мероприятиях по организации оплачиваемых общественных работ либо временного трудоустройства населения в городе Москве</w:t>
      </w:r>
      <w:proofErr w:type="gramEnd"/>
      <w:r w:rsidR="00650761"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.</w:t>
      </w:r>
    </w:p>
    <w:p w:rsidR="0059625C" w:rsidRDefault="0019312B" w:rsidP="007700A5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473DA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ношения между </w:t>
      </w:r>
      <w:r w:rsidR="000C17AB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</w:t>
      </w:r>
      <w:r w:rsidR="008473DA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одателем при проведени</w:t>
      </w:r>
      <w:r w:rsid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73DA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работ</w:t>
      </w:r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го трудоустройства</w:t>
      </w:r>
      <w:r w:rsidR="008473DA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ся договорами об организации оплачиваемых общественных работ</w:t>
      </w:r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го трудоустройства</w:t>
      </w:r>
      <w:r w:rsidR="008473DA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, определяющими права и обязанности </w:t>
      </w:r>
      <w:r w:rsidR="00D30E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73DA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 по организации мероприяти</w:t>
      </w:r>
      <w:r w:rsidR="00F467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73DA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ю условий организации общественных работ</w:t>
      </w:r>
      <w:r w:rsidR="003B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16" w:rsidRPr="003B6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ременного трудоустройства</w:t>
      </w:r>
      <w:r w:rsid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51" w:rsidRPr="0018175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 к Порядку)</w:t>
      </w:r>
      <w:r w:rsidR="008473DA" w:rsidRPr="0084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474" w:rsidRDefault="0019312B" w:rsidP="007700A5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28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DB4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тказе во включении</w:t>
      </w:r>
      <w:r w:rsidR="000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</w:t>
      </w:r>
      <w:r w:rsidR="007A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 </w:t>
      </w:r>
      <w:r w:rsidR="000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дать новую Заявку на рассмотрение (</w:t>
      </w:r>
      <w:r w:rsidR="00D30E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в выявленные нарушения</w:t>
      </w:r>
      <w:r w:rsidR="000443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237C" w:rsidRDefault="0019312B" w:rsidP="007700A5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80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СЗН</w:t>
      </w:r>
      <w:r w:rsidR="0018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04E7" w:rsidRPr="005F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18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нятым Комиссией решением</w:t>
      </w:r>
      <w:r w:rsidR="001E0170" w:rsidRP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орган</w:t>
      </w:r>
      <w:r w:rsidR="003F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в Перечень </w:t>
      </w:r>
      <w:r w:rsidR="00D30E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proofErr w:type="gramEnd"/>
      <w:r w:rsidR="00D3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а </w:t>
      </w:r>
      <w:r w:rsidR="003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:</w:t>
      </w:r>
    </w:p>
    <w:p w:rsidR="0032504E" w:rsidRDefault="0019312B" w:rsidP="007700A5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2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сследование </w:t>
      </w:r>
      <w:r w:rsidR="0032504E" w:rsidRPr="0032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676BBC" w:rsidRPr="0067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юридическом лице, индивидуальном предпринимателе, </w:t>
      </w:r>
      <w:proofErr w:type="gramStart"/>
      <w:r w:rsidR="00676BBC" w:rsidRPr="00676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ся</w:t>
      </w:r>
      <w:proofErr w:type="gramEnd"/>
      <w:r w:rsidR="00676BBC" w:rsidRPr="0067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 индивидуальных предпринимателей, крестьянских (фермерских) хозяйств</w:t>
      </w:r>
      <w:r w:rsidR="00676B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04E" w:rsidRPr="0032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7A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2504E" w:rsidRPr="0032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ФНС России https://egrul.nalog.ru/.</w:t>
      </w:r>
    </w:p>
    <w:p w:rsidR="001804E7" w:rsidRDefault="0019312B" w:rsidP="007700A5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F2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0170" w:rsidRP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</w:t>
      </w:r>
      <w:r w:rsidR="00C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личестве не менее </w:t>
      </w:r>
      <w:r w:rsidR="000443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5F4">
        <w:rPr>
          <w:rFonts w:ascii="Times New Roman" w:eastAsia="Times New Roman" w:hAnsi="Times New Roman" w:cs="Times New Roman"/>
          <w:sz w:val="28"/>
          <w:szCs w:val="28"/>
          <w:lang w:eastAsia="ru-RU"/>
        </w:rPr>
        <w:t>-х специалистов)</w:t>
      </w:r>
      <w:r w:rsidR="001E0170" w:rsidRP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1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одателю</w:t>
      </w:r>
      <w:r w:rsidR="00D3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E0170" w:rsidRP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о проведения общественных работ</w:t>
      </w:r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го трудоустройства</w:t>
      </w:r>
      <w:r w:rsidR="001E0170" w:rsidRP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пределения соответствия видов и характера предлагаемых работ, информаци</w:t>
      </w:r>
      <w:r w:rsidR="003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0170" w:rsidRP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создаваемых (предоставляемых) рабочих мест представленной </w:t>
      </w:r>
      <w:r w:rsid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E0170" w:rsidRP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е и Сведениям о потребности</w:t>
      </w:r>
      <w:r w:rsidR="001E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никах.</w:t>
      </w:r>
    </w:p>
    <w:p w:rsidR="00CA4C3A" w:rsidRDefault="00D5008A" w:rsidP="007700A5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</w:t>
      </w:r>
      <w:r w:rsidR="00CA4C3A" w:rsidRPr="0099188D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</w:t>
      </w:r>
      <w:r w:rsidRPr="00A113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C3A" w:rsidRPr="0099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1B" w:rsidRPr="00A11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ГУ СЗН</w:t>
      </w:r>
      <w:r w:rsidR="00CA4C3A" w:rsidRPr="0099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огласованию с Работодателем.</w:t>
      </w:r>
    </w:p>
    <w:p w:rsidR="00A0075B" w:rsidRDefault="00BA5942" w:rsidP="007700A5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уществления выезда </w:t>
      </w:r>
      <w:r w:rsidR="0067051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одателю</w:t>
      </w:r>
      <w:r w:rsidR="00D3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о проведения общественных работ</w:t>
      </w:r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го трудоустройства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r w:rsidR="0037595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6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ую дату</w:t>
      </w:r>
      <w:r w:rsid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4989" w:rsidRPr="00D24989" w:rsidRDefault="00954D6B" w:rsidP="008177D6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У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организации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989" w:rsidRPr="00D24989" w:rsidRDefault="00954D6B" w:rsidP="00D24989">
      <w:pPr>
        <w:shd w:val="clear" w:color="auto" w:fill="FFFFFF"/>
        <w:tabs>
          <w:tab w:val="left" w:pos="567"/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В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</w:t>
      </w:r>
      <w:r w:rsid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ст внесения записи в ЕГРЮЛ</w:t>
      </w:r>
      <w:r w:rsid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идических лиц)</w:t>
      </w:r>
      <w:r w:rsid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РИП</w:t>
      </w:r>
      <w:r w:rsidR="0037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ндивидуальных предпринимателей</w:t>
      </w:r>
      <w:r w:rsidR="003759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75950" w:rsidRPr="00375950">
        <w:t xml:space="preserve"> </w:t>
      </w:r>
      <w:r w:rsidR="00375950" w:rsidRPr="003759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х (фермерских) хозяйств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989" w:rsidRDefault="00954D6B" w:rsidP="00D24989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Д</w:t>
      </w:r>
      <w:r w:rsidR="00D3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о назначении на должность руководителя организации и главного бухгалтера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200" w:rsidRPr="00D24989" w:rsidRDefault="00954D6B" w:rsidP="008023AE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В</w:t>
      </w:r>
      <w:r w:rsidR="00BE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а из </w:t>
      </w:r>
      <w:r w:rsidR="00FC3A3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</w:t>
      </w:r>
      <w:r w:rsidR="00BE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</w:t>
      </w:r>
      <w:r w:rsidR="00BE1F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заявленным временным вакансиям)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942" w:rsidRDefault="00954D6B" w:rsidP="00D24989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AA296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2964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на оказание услуг (подряда</w:t>
      </w:r>
      <w:r w:rsidR="00AA2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ерты</w:t>
      </w:r>
      <w:r w:rsidR="00AA2964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 подтверждающие наличие объема работ</w:t>
      </w:r>
      <w:r w:rsidR="00AA2964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основанием для создания (предоставления) временных рабочих мест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989" w:rsidRPr="00D24989" w:rsidRDefault="00954D6B" w:rsidP="00D24989">
      <w:pPr>
        <w:shd w:val="clear" w:color="auto" w:fill="FFFFFF"/>
        <w:tabs>
          <w:tab w:val="left" w:pos="1062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75F1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(или договор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 открытии банковского счета.</w:t>
      </w:r>
    </w:p>
    <w:p w:rsidR="00D24989" w:rsidRDefault="00954D6B" w:rsidP="00AA2964">
      <w:pPr>
        <w:shd w:val="clear" w:color="auto" w:fill="FFFFFF"/>
        <w:tabs>
          <w:tab w:val="left" w:pos="851"/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C75F1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аренды нежилого помещения</w:t>
      </w:r>
      <w:r w:rsidR="00C7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идетельство о регистрации права</w:t>
      </w:r>
      <w:r w:rsidR="0077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иску</w:t>
      </w:r>
      <w:r w:rsidR="007718C8" w:rsidRPr="0077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прав на недвижимое имущество и сделок с ним о государственной регистрации права</w:t>
      </w:r>
      <w:r w:rsidR="000443D8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D24989" w:rsidRPr="00D24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348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. И</w:t>
      </w:r>
      <w:r w:rsidR="001B73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окументы, предоставленные организацией</w:t>
      </w:r>
      <w:r w:rsidR="0036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</w:t>
      </w:r>
      <w:r w:rsidR="001B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информацию в поданной Заявке. </w:t>
      </w:r>
    </w:p>
    <w:p w:rsidR="00BA5942" w:rsidRDefault="00BA5942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рассмотрения документов, у</w:t>
      </w:r>
      <w:r w:rsidR="00D50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. 24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 установлено:</w:t>
      </w:r>
    </w:p>
    <w:p w:rsidR="00BA5942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Ю</w:t>
      </w:r>
      <w:r w:rsidR="00BA5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й адрес организации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942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Ф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й адрес организации.</w:t>
      </w:r>
    </w:p>
    <w:p w:rsidR="00BA5942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A0F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м</w:t>
      </w:r>
      <w:r w:rsidR="00BA59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проведения работ</w:t>
      </w:r>
      <w:r w:rsidR="0065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адреса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942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С</w:t>
      </w:r>
      <w:r w:rsidR="00655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начала и окончания работ, с указанием</w:t>
      </w:r>
      <w:r w:rsidR="0065501B" w:rsidRPr="0065501B">
        <w:t xml:space="preserve"> </w:t>
      </w:r>
      <w:r w:rsidR="0065501B" w:rsidRPr="00655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</w:t>
      </w:r>
      <w:r w:rsidR="006550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5501B" w:rsidRPr="0065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01B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3F7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е организации и главном бухгалтере (фамилия, имя, отчество, контактные данные)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01B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3F7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ста</w:t>
      </w:r>
      <w:r w:rsidR="00D50D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 организации, ответственно</w:t>
      </w:r>
      <w:r w:rsidR="00C0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работ (фамилия, имя, отчество, контактные данные)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01B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 В</w:t>
      </w:r>
      <w:r w:rsidR="00655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д экономической д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организации (ОКВЭД).</w:t>
      </w:r>
    </w:p>
    <w:p w:rsidR="00BA5942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. В</w:t>
      </w:r>
      <w:r w:rsidR="0065501B" w:rsidRPr="00655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д предлагаемых работ (основной функционал работ)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01B" w:rsidRDefault="00954D6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9. Х</w:t>
      </w:r>
      <w:r w:rsidR="006550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 предлагаемых работ.</w:t>
      </w:r>
    </w:p>
    <w:p w:rsidR="00AD72FE" w:rsidRDefault="0065501B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исследованных </w:t>
      </w:r>
      <w:r w:rsidR="00AD7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 специалистами, осуществляв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</w:t>
      </w:r>
      <w:r w:rsidR="00AD72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вывод</w:t>
      </w:r>
      <w:r w:rsidR="00A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заключ</w:t>
      </w:r>
      <w:r w:rsidR="006E6A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A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E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казываются </w:t>
      </w:r>
      <w:r w:rsidR="00CF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6E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заключени</w:t>
      </w:r>
      <w:proofErr w:type="gramStart"/>
      <w:r w:rsidR="00CF21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F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(несоответствие </w:t>
      </w:r>
      <w:r w:rsidR="00CF21EE" w:rsidRPr="00CF2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и характера предлагаемых работ, информации о количестве создаваемых (предоставляемых) рабочих мест представленной Заявке и Сведениям о потребности в работниках</w:t>
      </w:r>
      <w:r w:rsidR="00CF2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документов, подтверждающих информацию в поданной Заявке и т.п.)</w:t>
      </w:r>
      <w:r w:rsidR="00AD7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200" w:rsidRDefault="00AD72FE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4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вшие выезд</w:t>
      </w:r>
      <w:r w:rsidR="00B42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выезда,</w:t>
      </w:r>
      <w:r w:rsidR="00B4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B42F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4D94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ректору</w:t>
      </w:r>
      <w:r w:rsidR="00B4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</w:t>
      </w:r>
      <w:r w:rsidR="00B42F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итогам выезда в организацию, подавшую </w:t>
      </w:r>
      <w:r w:rsidR="003250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 для участия в организации оплачиваемых общественных работ</w:t>
      </w:r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го трудоустройства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 по итогам выезда в организацию)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862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) для принятия решения о заключени</w:t>
      </w:r>
      <w:r w:rsidR="00301D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и определения суммы материальной поддержки гражданам, которые примут участие в общественных</w:t>
      </w:r>
      <w:proofErr w:type="gramEnd"/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proofErr w:type="gramEnd"/>
      <w:r w:rsidR="00AA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м трудоустройстве</w:t>
      </w:r>
      <w:r w:rsidR="00B42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F9D" w:rsidRPr="008473DA" w:rsidRDefault="00B42F9D" w:rsidP="00C75F1F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по итогам выезда в организацию необходимо приложить копии исследованных документов, завере</w:t>
      </w:r>
      <w:r w:rsidR="00BA0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руководителем организации.</w:t>
      </w:r>
    </w:p>
    <w:p w:rsidR="0061009E" w:rsidRDefault="00FE5032" w:rsidP="008473DA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0743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A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24D94" w:rsidRPr="0061009E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в течени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224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10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рабочих 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й</w:t>
      </w:r>
      <w:r w:rsidR="00610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момента представления Отчета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тогам выезда в организацию</w:t>
      </w:r>
      <w:r w:rsidR="00610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ет решение о целесообразности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1009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="00610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есообразности) заключения 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61009E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а и ставит соответствующую резолюцию на данном отчете.</w:t>
      </w:r>
    </w:p>
    <w:p w:rsidR="00E932F4" w:rsidRDefault="00C07438" w:rsidP="00E9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FE5032" w:rsidRPr="00533B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932F4" w:rsidRPr="00533BD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заключается на предоставление (создание) Работодателем временных рабочих мест в количестве, не превышающем 100 рабочих мест.</w:t>
      </w:r>
    </w:p>
    <w:p w:rsidR="00653663" w:rsidRPr="00B71980" w:rsidRDefault="00546237" w:rsidP="0065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.1. </w:t>
      </w:r>
      <w:r w:rsidR="00653663"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оступления от </w:t>
      </w:r>
      <w:r w:rsidR="008643B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я</w:t>
      </w:r>
      <w:r w:rsidR="00653663"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начала проведения общественных работ либо временного трудоустройства запроса на предоставление (создание) в рамках Договора более 100 временных рабочих мест ГУ СЗН может быть </w:t>
      </w:r>
      <w:r w:rsidR="002A5B5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о решение о проведении проверки</w:t>
      </w:r>
      <w:r w:rsidR="00653663"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43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ботодателя </w:t>
      </w:r>
      <w:r w:rsidR="00653663"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едмет возможности увеличения объемов проводимых работ, а также количества предоставляемых (создаваемых) рабочих мест.</w:t>
      </w:r>
    </w:p>
    <w:p w:rsidR="00653663" w:rsidRPr="00B71980" w:rsidRDefault="00653663" w:rsidP="0065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а </w:t>
      </w:r>
      <w:r w:rsidR="008643B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я</w:t>
      </w:r>
      <w:r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расширенным составом специалистов ГУ СЗН </w:t>
      </w:r>
      <w:r w:rsidR="0002160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C07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не менее 3</w:t>
      </w:r>
      <w:r w:rsidR="0002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)</w:t>
      </w:r>
      <w:r w:rsidR="00BE2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 результатам проверки специалистами </w:t>
      </w:r>
      <w:r w:rsidR="00DB4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BE213B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е</w:t>
      </w:r>
      <w:r w:rsidR="00DB4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и выполнения работодателем договорных обязательств </w:t>
      </w:r>
      <w:r w:rsidR="00BE2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раздел «вывод по результатам проверки») </w:t>
      </w:r>
      <w:r w:rsidR="00DB483E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ется заключение</w:t>
      </w:r>
      <w:r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целесообразности изменений условий Договора.</w:t>
      </w:r>
    </w:p>
    <w:p w:rsidR="00653663" w:rsidRPr="00B71980" w:rsidRDefault="00653663" w:rsidP="0065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ГУ СЗН в течение 2 рабочих дней с момента представления </w:t>
      </w:r>
      <w:r w:rsidR="00DB483E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а проверки выполнения работодателем договорных обязательств</w:t>
      </w:r>
      <w:r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тогам выезда в организацию принимает решение о целесообразности (нецелесообразности) увеличения </w:t>
      </w:r>
      <w:r w:rsidR="002A5B5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ем</w:t>
      </w:r>
      <w:r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Договора количества предоставляемых (создаваемых) рабочих мест и ставит соответствующую резолюцию на данном </w:t>
      </w:r>
      <w:r w:rsidR="00DB483E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е</w:t>
      </w:r>
      <w:r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63" w:rsidRDefault="00546237" w:rsidP="00653663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.2. </w:t>
      </w:r>
      <w:r w:rsidR="00653663"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ГУ СЗН имеет право в отношении </w:t>
      </w:r>
      <w:r w:rsidR="002A5B5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я, являющего</w:t>
      </w:r>
      <w:r w:rsidR="00653663"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постоянным участником общественных работ и временн</w:t>
      </w:r>
      <w:r w:rsidR="002A5B56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трудоустройства и не имеющего</w:t>
      </w:r>
      <w:r w:rsidR="00653663"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чаний по исполнению договорных обязательств, а также нарушений действующего законодательства, принять решение о заключении Договора на </w:t>
      </w:r>
      <w:r w:rsidR="00CD70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(создание) более</w:t>
      </w:r>
      <w:r w:rsidR="00CD708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53663" w:rsidRPr="00B71980">
        <w:rPr>
          <w:rFonts w:ascii="Times New Roman" w:eastAsia="Times New Roman" w:hAnsi="Times New Roman" w:cs="Times New Roman"/>
          <w:sz w:val="28"/>
          <w:szCs w:val="24"/>
          <w:lang w:eastAsia="ru-RU"/>
        </w:rPr>
        <w:t>100 временных рабочих мест. Соответствующую резолюцию Директор ГУ СЗН ставит на Отчете по итогам выезда в организацию.</w:t>
      </w:r>
    </w:p>
    <w:p w:rsidR="00FC6519" w:rsidRDefault="0019312B" w:rsidP="008473DA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07438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>. ГУ СЗН</w:t>
      </w:r>
      <w:r w:rsidR="009E636C" w:rsidRPr="009E636C">
        <w:t xml:space="preserve"> </w:t>
      </w:r>
      <w:r w:rsidR="009E636C" w:rsidRP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5 рабочих дней</w:t>
      </w:r>
      <w:r w:rsidR="00FE503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</w:t>
      </w:r>
      <w:r w:rsidR="00224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ятия решения</w:t>
      </w:r>
      <w:r w:rsidR="00BA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</w:t>
      </w:r>
      <w:r w:rsidR="00BA064A" w:rsidRPr="00BA064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сообразности заключения Договора</w:t>
      </w:r>
      <w:r w:rsidR="00FE503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A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авливает</w:t>
      </w:r>
      <w:r w:rsidR="00BA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 с Работодателем проект Договора или направляет мотивированный отказ.</w:t>
      </w:r>
    </w:p>
    <w:p w:rsidR="00104EC2" w:rsidRDefault="00C07438" w:rsidP="008473DA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="00BC51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ГУ СЗН п</w:t>
      </w:r>
      <w:r w:rsidR="00BC51BB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подготовке проекта Договора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ет</w:t>
      </w:r>
      <w:r w:rsidR="00F94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й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41B9"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</w:t>
      </w:r>
      <w:r w:rsidR="00BC51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63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ёта</w:t>
      </w:r>
      <w:r w:rsidR="002F227B" w:rsidRPr="002F2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636C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трат</w:t>
      </w:r>
      <w:r w:rsidR="002F227B" w:rsidRPr="002F227B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на оказание материальной поддержки гражданам, принявшим участие в </w:t>
      </w:r>
      <w:r w:rsidR="002F227B" w:rsidRPr="002F22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ственных </w:t>
      </w:r>
      <w:r w:rsidR="002F227B" w:rsidRPr="002F227B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аботах</w:t>
      </w:r>
      <w:r w:rsidR="00AA503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или временном трудоустройстве</w:t>
      </w:r>
      <w:r w:rsidR="0087640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:</w:t>
      </w:r>
    </w:p>
    <w:p w:rsidR="00BC51BB" w:rsidRDefault="00876407" w:rsidP="008473DA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количество</w:t>
      </w:r>
      <w:r w:rsidRPr="0087640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едоставленных (созданных) рабочих мест умножается на период проведения работ и умножается на сумму материальной поддержки, установленную на момент заключения Договора.</w:t>
      </w:r>
    </w:p>
    <w:p w:rsidR="007D590E" w:rsidRDefault="009E636C" w:rsidP="005F494B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ланируемые</w:t>
      </w:r>
      <w:r w:rsidR="0087640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амках заключаемого Договора</w:t>
      </w:r>
      <w:r w:rsidR="0087640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876407" w:rsidRPr="0087640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Затраты на оплату труда </w:t>
      </w:r>
    </w:p>
    <w:p w:rsidR="0080046E" w:rsidRPr="00312503" w:rsidRDefault="00876407" w:rsidP="00312503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640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работников, принимающих участие в </w:t>
      </w:r>
      <w:r w:rsidRPr="00876407">
        <w:rPr>
          <w:rFonts w:ascii="Times New Roman" w:eastAsia="Times New Roman" w:hAnsi="Times New Roman" w:cs="Times New Roman"/>
          <w:sz w:val="28"/>
          <w:szCs w:val="20"/>
          <w:lang w:eastAsia="ru-RU"/>
        </w:rPr>
        <w:t>оплачиваемых общественных работах</w:t>
      </w:r>
      <w:r w:rsidR="00AA50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временном трудоустройст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считываются</w:t>
      </w:r>
      <w:r w:rsidR="009E6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огично вышеуказанному алгоритму.</w:t>
      </w:r>
    </w:p>
    <w:p w:rsidR="00BA064A" w:rsidRPr="0080046E" w:rsidRDefault="00C07438" w:rsidP="00BA064A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BA064A" w:rsidRPr="0080046E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ект Договора от ГУ СЗН согласовывают следующие работники:</w:t>
      </w:r>
    </w:p>
    <w:p w:rsidR="00AA5032" w:rsidRPr="00AA5032" w:rsidRDefault="00C07438" w:rsidP="00954D6B">
      <w:p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.1. З</w:t>
      </w:r>
      <w:r w:rsidR="00BA064A" w:rsidRP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ь директора, курирующий организацию общественных работ</w:t>
      </w:r>
      <w:r w:rsidR="00AA5032" w:rsidRP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5032" w:rsidRPr="00AA5032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временного трудоустройства</w:t>
      </w:r>
      <w:r w:rsidR="003877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A064A" w:rsidRPr="00AA50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A064A" w:rsidRPr="00954D6B" w:rsidRDefault="00C07438" w:rsidP="00954D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Г</w:t>
      </w:r>
      <w:r w:rsidR="00460E82" w:rsidRP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ный бухгалтер</w:t>
      </w:r>
      <w:r w:rsidR="003877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A064A" w:rsidRPr="00954D6B" w:rsidRDefault="0019312B" w:rsidP="00954D6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0743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.3. Ю</w:t>
      </w:r>
      <w:r w:rsidR="00460E82" w:rsidRP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консульт (или специалист ГУ СЗН, осуществляющий полномочия юриста)</w:t>
      </w:r>
      <w:r w:rsidR="003877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A064A" w:rsidRPr="00954D6B" w:rsidRDefault="00C07438" w:rsidP="00CA32D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.4. Н</w:t>
      </w:r>
      <w:r w:rsidR="00BA064A" w:rsidRP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отдела, ответственный за реализацию общественных </w:t>
      </w:r>
      <w:r w:rsidR="00CF28D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BA064A" w:rsidRP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</w:t>
      </w:r>
      <w:r w:rsidR="00FE5032" w:rsidRP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5701C" w:rsidRP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временного трудоустройства</w:t>
      </w:r>
      <w:r w:rsidR="003877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A064A" w:rsidRPr="00954D6B" w:rsidRDefault="00C07438" w:rsidP="00954D6B">
      <w:pPr>
        <w:tabs>
          <w:tab w:val="num" w:pos="54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F28D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. С</w:t>
      </w:r>
      <w:r w:rsidR="00BA064A" w:rsidRPr="00954D6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ист, подготовивший проект Договора.</w:t>
      </w:r>
    </w:p>
    <w:p w:rsidR="00E17A17" w:rsidRPr="00E17A17" w:rsidRDefault="00C07438" w:rsidP="00AA5032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="00BA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17A17" w:rsidRPr="00E17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подписывают Работодатель и директор </w:t>
      </w:r>
      <w:r w:rsidR="00E17A17">
        <w:rPr>
          <w:rFonts w:ascii="Times New Roman" w:eastAsia="Times New Roman" w:hAnsi="Times New Roman" w:cs="Times New Roman"/>
          <w:sz w:val="28"/>
          <w:szCs w:val="24"/>
          <w:lang w:eastAsia="ru-RU"/>
        </w:rPr>
        <w:t>ГУ СЗН</w:t>
      </w:r>
      <w:r w:rsidR="00E17A17" w:rsidRPr="00E17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7A17" w:rsidRPr="00211C0A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="0080046E" w:rsidRPr="00211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3002F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002F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0046E" w:rsidRPr="00211C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веренности</w:t>
      </w:r>
      <w:r w:rsidR="00E17A17" w:rsidRPr="00E17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заместитель, курирующий организацию общественных работ</w:t>
      </w:r>
      <w:r w:rsidR="00180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08AC" w:rsidRPr="001808AC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временного трудоустройства</w:t>
      </w:r>
      <w:r w:rsidR="00E17A17" w:rsidRPr="00E17A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12503" w:rsidRDefault="00E17A17" w:rsidP="0060301E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7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и заверяются оттисками печатей </w:t>
      </w:r>
      <w:r w:rsidR="007D4D7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17A17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н Договора.</w:t>
      </w:r>
    </w:p>
    <w:p w:rsidR="0080046E" w:rsidRDefault="00FE5032" w:rsidP="005F494B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0743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17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регистрируется </w:t>
      </w:r>
      <w:r w:rsid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>ГУ СЗН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журнале регистрации договоров</w:t>
      </w:r>
      <w:r w:rsidR="00800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казанием следующих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ы</w:t>
      </w:r>
      <w:r w:rsidR="0080046E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ф: дата Договора, номер Договора, срок действия, наименование Работодателя, код вида мероприятий. </w:t>
      </w:r>
    </w:p>
    <w:p w:rsidR="00E17A17" w:rsidRDefault="003877B1" w:rsidP="001808AC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. 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</w:t>
      </w:r>
      <w:r w:rsidR="00800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говора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оит из заглавных на</w:t>
      </w:r>
      <w:r w:rsid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>чальных букв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08A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>ГУ СЗН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рядкового</w:t>
      </w:r>
      <w:r w:rsidR="0080046E">
        <w:rPr>
          <w:rFonts w:ascii="Times New Roman" w:hAnsi="Times New Roman" w:cs="Times New Roman"/>
          <w:sz w:val="28"/>
          <w:szCs w:val="28"/>
        </w:rPr>
        <w:t xml:space="preserve"> 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ера, года и кода вида мероприятий (например – </w:t>
      </w:r>
      <w:r w:rsidR="001808A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>ЦЗН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01/201</w:t>
      </w:r>
      <w:r w:rsid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="00222AE4" w:rsidRPr="00222AE4">
        <w:rPr>
          <w:rFonts w:ascii="Times New Roman" w:eastAsia="Times New Roman" w:hAnsi="Times New Roman" w:cs="Times New Roman"/>
          <w:sz w:val="28"/>
          <w:szCs w:val="24"/>
          <w:lang w:eastAsia="ru-RU"/>
        </w:rPr>
        <w:t>ОР). Датой Договора является дата его регистрации.</w:t>
      </w:r>
    </w:p>
    <w:p w:rsidR="001808AC" w:rsidRPr="001808AC" w:rsidRDefault="00640D91" w:rsidP="001808AC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438">
        <w:rPr>
          <w:rFonts w:ascii="Times New Roman" w:hAnsi="Times New Roman" w:cs="Times New Roman"/>
          <w:sz w:val="28"/>
          <w:szCs w:val="28"/>
        </w:rPr>
        <w:t>5</w:t>
      </w:r>
      <w:r w:rsidR="001808AC">
        <w:rPr>
          <w:rFonts w:ascii="Times New Roman" w:hAnsi="Times New Roman" w:cs="Times New Roman"/>
          <w:sz w:val="28"/>
          <w:szCs w:val="28"/>
        </w:rPr>
        <w:t xml:space="preserve">.1. </w:t>
      </w:r>
      <w:r w:rsidR="001808AC" w:rsidRPr="001808AC">
        <w:rPr>
          <w:rFonts w:ascii="Times New Roman" w:hAnsi="Times New Roman" w:cs="Times New Roman"/>
          <w:sz w:val="28"/>
          <w:szCs w:val="28"/>
        </w:rPr>
        <w:t xml:space="preserve">Договорам об организации временного трудоустройства несовершеннолетних граждан в возрасте от 14 до 18 лет присваивается </w:t>
      </w:r>
      <w:r w:rsidR="003877B1">
        <w:rPr>
          <w:rFonts w:ascii="Times New Roman" w:hAnsi="Times New Roman" w:cs="Times New Roman"/>
          <w:sz w:val="28"/>
          <w:szCs w:val="28"/>
        </w:rPr>
        <w:t>код вида мероприятия – ВЗ.</w:t>
      </w:r>
    </w:p>
    <w:p w:rsidR="001808AC" w:rsidRPr="001808AC" w:rsidRDefault="00640D91" w:rsidP="001808AC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438">
        <w:rPr>
          <w:rFonts w:ascii="Times New Roman" w:hAnsi="Times New Roman" w:cs="Times New Roman"/>
          <w:sz w:val="28"/>
          <w:szCs w:val="28"/>
        </w:rPr>
        <w:t>5</w:t>
      </w:r>
      <w:r w:rsidR="001808AC">
        <w:rPr>
          <w:rFonts w:ascii="Times New Roman" w:hAnsi="Times New Roman" w:cs="Times New Roman"/>
          <w:sz w:val="28"/>
          <w:szCs w:val="28"/>
        </w:rPr>
        <w:t>.2</w:t>
      </w:r>
      <w:r w:rsidR="001808AC" w:rsidRPr="001808AC">
        <w:rPr>
          <w:rFonts w:ascii="Times New Roman" w:hAnsi="Times New Roman" w:cs="Times New Roman"/>
          <w:sz w:val="28"/>
          <w:szCs w:val="28"/>
        </w:rPr>
        <w:t xml:space="preserve">. Договорам об организации временного трудоустройства студентов профессиональных образовательных организаций и образовательных организаций высшего образования в свободное от учебы время присваивается код вида мероприятия – </w:t>
      </w:r>
      <w:r w:rsidR="003877B1">
        <w:rPr>
          <w:rFonts w:ascii="Times New Roman" w:hAnsi="Times New Roman" w:cs="Times New Roman"/>
          <w:sz w:val="28"/>
          <w:szCs w:val="28"/>
        </w:rPr>
        <w:t>ВЗС.</w:t>
      </w:r>
    </w:p>
    <w:p w:rsidR="001808AC" w:rsidRPr="001808AC" w:rsidRDefault="00640D91" w:rsidP="001808AC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438">
        <w:rPr>
          <w:rFonts w:ascii="Times New Roman" w:hAnsi="Times New Roman" w:cs="Times New Roman"/>
          <w:sz w:val="28"/>
          <w:szCs w:val="28"/>
        </w:rPr>
        <w:t>5</w:t>
      </w:r>
      <w:r w:rsidR="001808AC" w:rsidRPr="001808AC">
        <w:rPr>
          <w:rFonts w:ascii="Times New Roman" w:hAnsi="Times New Roman" w:cs="Times New Roman"/>
          <w:sz w:val="28"/>
          <w:szCs w:val="28"/>
        </w:rPr>
        <w:t>.3. Договорам об организации временного трудоустройства граждан в возрасте до 30 лет из числа выпускников профессиональных образовательных организаций и образовательных организаций высшего образования присваив</w:t>
      </w:r>
      <w:r w:rsidR="003877B1">
        <w:rPr>
          <w:rFonts w:ascii="Times New Roman" w:hAnsi="Times New Roman" w:cs="Times New Roman"/>
          <w:sz w:val="28"/>
          <w:szCs w:val="28"/>
        </w:rPr>
        <w:t>ается код вида мероприятия – МП.</w:t>
      </w:r>
    </w:p>
    <w:p w:rsidR="001808AC" w:rsidRPr="001808AC" w:rsidRDefault="00640D91" w:rsidP="001808AC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438">
        <w:rPr>
          <w:rFonts w:ascii="Times New Roman" w:hAnsi="Times New Roman" w:cs="Times New Roman"/>
          <w:sz w:val="28"/>
          <w:szCs w:val="28"/>
        </w:rPr>
        <w:t>5</w:t>
      </w:r>
      <w:r w:rsidR="001808AC" w:rsidRPr="001808AC">
        <w:rPr>
          <w:rFonts w:ascii="Times New Roman" w:hAnsi="Times New Roman" w:cs="Times New Roman"/>
          <w:sz w:val="28"/>
          <w:szCs w:val="28"/>
        </w:rPr>
        <w:t>.4. Договорам об организации временного трудоустройства безработных граждан, испытывающих трудности в поиске работы, присваив</w:t>
      </w:r>
      <w:r w:rsidR="003877B1">
        <w:rPr>
          <w:rFonts w:ascii="Times New Roman" w:hAnsi="Times New Roman" w:cs="Times New Roman"/>
          <w:sz w:val="28"/>
          <w:szCs w:val="28"/>
        </w:rPr>
        <w:t>ается код вида мероприятия – ИТ.</w:t>
      </w:r>
    </w:p>
    <w:p w:rsidR="001808AC" w:rsidRDefault="00640D91" w:rsidP="001808AC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438">
        <w:rPr>
          <w:rFonts w:ascii="Times New Roman" w:hAnsi="Times New Roman" w:cs="Times New Roman"/>
          <w:sz w:val="28"/>
          <w:szCs w:val="28"/>
        </w:rPr>
        <w:t>5</w:t>
      </w:r>
      <w:r w:rsidR="001808AC" w:rsidRPr="001808AC">
        <w:rPr>
          <w:rFonts w:ascii="Times New Roman" w:hAnsi="Times New Roman" w:cs="Times New Roman"/>
          <w:sz w:val="28"/>
          <w:szCs w:val="28"/>
        </w:rPr>
        <w:t>.5. Договорам об организации временного трудоустройства безработных граждан в возрасте от 18 до 20 лет, имеющих среднее профессиональное обра</w:t>
      </w:r>
      <w:r w:rsidR="004B1DCB">
        <w:rPr>
          <w:rFonts w:ascii="Times New Roman" w:hAnsi="Times New Roman" w:cs="Times New Roman"/>
          <w:sz w:val="28"/>
          <w:szCs w:val="28"/>
        </w:rPr>
        <w:t xml:space="preserve">зование и ищущих работу впервые, </w:t>
      </w:r>
      <w:r w:rsidR="001808AC" w:rsidRPr="001808AC">
        <w:rPr>
          <w:rFonts w:ascii="Times New Roman" w:hAnsi="Times New Roman" w:cs="Times New Roman"/>
          <w:sz w:val="28"/>
          <w:szCs w:val="28"/>
        </w:rPr>
        <w:t>присваивается код вида мероприятия – ВИР.</w:t>
      </w:r>
    </w:p>
    <w:p w:rsidR="001808AC" w:rsidRPr="0080046E" w:rsidRDefault="00640D91" w:rsidP="001808AC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438">
        <w:rPr>
          <w:rFonts w:ascii="Times New Roman" w:hAnsi="Times New Roman" w:cs="Times New Roman"/>
          <w:sz w:val="28"/>
          <w:szCs w:val="28"/>
        </w:rPr>
        <w:t>5</w:t>
      </w:r>
      <w:r w:rsidR="001808AC">
        <w:rPr>
          <w:rFonts w:ascii="Times New Roman" w:hAnsi="Times New Roman" w:cs="Times New Roman"/>
          <w:sz w:val="28"/>
          <w:szCs w:val="28"/>
        </w:rPr>
        <w:t>.6. Договорам об организации проведения оплачиваемых общественных работ</w:t>
      </w:r>
      <w:r w:rsidR="001808AC" w:rsidRPr="001808AC">
        <w:t xml:space="preserve"> </w:t>
      </w:r>
      <w:r w:rsidR="001808AC" w:rsidRPr="001808AC">
        <w:rPr>
          <w:rFonts w:ascii="Times New Roman" w:hAnsi="Times New Roman" w:cs="Times New Roman"/>
          <w:sz w:val="28"/>
          <w:szCs w:val="28"/>
        </w:rPr>
        <w:t xml:space="preserve">присваивается код вида мероприятия – </w:t>
      </w:r>
      <w:r w:rsidR="001808AC">
        <w:rPr>
          <w:rFonts w:ascii="Times New Roman" w:hAnsi="Times New Roman" w:cs="Times New Roman"/>
          <w:sz w:val="28"/>
          <w:szCs w:val="28"/>
        </w:rPr>
        <w:t>ОР.</w:t>
      </w:r>
    </w:p>
    <w:p w:rsidR="000B6865" w:rsidRPr="008473DA" w:rsidRDefault="00CA12B1" w:rsidP="00E17A17">
      <w:p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0743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B68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сле регистрации информация о Договоре заносится в Регистр. При внесении сведений о Договоре в Регистр заполняются </w:t>
      </w:r>
      <w:r w:rsidR="000B6865" w:rsidRPr="00E21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</w:t>
      </w:r>
      <w:r w:rsidR="00E212E5" w:rsidRPr="00E212E5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еся</w:t>
      </w:r>
      <w:r w:rsidR="000B6865" w:rsidRPr="00E21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я</w:t>
      </w:r>
      <w:r w:rsidR="000B68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22AE4" w:rsidRPr="00222AE4" w:rsidRDefault="00CA12B1" w:rsidP="00222A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74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B76" w:rsidRPr="0083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условий Договора оформляется дополнительными соглашениями к нему на бумажном носителе за подписями уполномоченных </w:t>
      </w:r>
      <w:r w:rsidR="00C07438" w:rsidRPr="00834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,</w:t>
      </w:r>
      <w:r w:rsidR="00834B76" w:rsidRPr="0083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епляются печатями Сторон</w:t>
      </w:r>
      <w:r w:rsidR="00222AE4" w:rsidRP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3DA" w:rsidRDefault="00834B76" w:rsidP="00222A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74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Договора хранится</w:t>
      </w:r>
      <w:r w:rsidR="00CE0385" w:rsidRP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ботодателя</w:t>
      </w:r>
      <w:r w:rsidR="00CE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ой экземпляр Договора с </w:t>
      </w:r>
      <w:r w:rsidR="008963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ми</w:t>
      </w:r>
      <w:r w:rsidR="00CE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</w:t>
      </w:r>
      <w:r w:rsidR="008963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03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2AE4" w:rsidRP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 w:rsidR="00CE03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2AE4" w:rsidRP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CE03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2AE4" w:rsidRP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961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="00CE0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ка и Отчет по итогам выезда в организацию с приложенными копиями исследованных документов</w:t>
      </w:r>
      <w:r w:rsidR="00222AE4" w:rsidRP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</w:t>
      </w:r>
      <w:r w:rsidR="00CE03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2AE4" w:rsidRP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бухгалтерии </w:t>
      </w:r>
      <w:r w:rsid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</w:t>
      </w:r>
      <w:r w:rsidR="00222AE4" w:rsidRPr="00222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260" w:rsidRDefault="00C07438" w:rsidP="00554DD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70260" w:rsidRPr="00533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260" w:rsidRP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  <w:r w:rsidR="00BB7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исполнения заключенного Договора,</w:t>
      </w:r>
      <w:r w:rsidR="00A70260" w:rsidRP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E5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260" w:rsidRP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в </w:t>
      </w:r>
      <w:r w:rsidR="00E57B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</w:t>
      </w:r>
      <w:r w:rsidR="00A70260" w:rsidRP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тчетные документы для оказания материальной поддержки безработным гражданам</w:t>
      </w:r>
      <w:r w:rsidR="00A3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A35D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="00A3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ущим работу</w:t>
      </w:r>
      <w:r w:rsidR="00E5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им участие </w:t>
      </w:r>
      <w:r w:rsidR="00A70260" w:rsidRP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ых работах</w:t>
      </w:r>
      <w:r w:rsidR="00A3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м трудоустройстве</w:t>
      </w:r>
      <w:r w:rsidR="00E5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ответств</w:t>
      </w:r>
      <w:r w:rsidR="00312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й</w:t>
      </w:r>
      <w:r w:rsidR="00E5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55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0260" w:rsidRPr="00A70260" w:rsidRDefault="00C07438" w:rsidP="00A7026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C323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</w:t>
      </w:r>
      <w:r w:rsidR="00A70260" w:rsidRP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и граждан, принявших участие в общественных работах</w:t>
      </w:r>
      <w:r w:rsidR="00A3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м трудоустройстве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A43" w:rsidRDefault="00C07438" w:rsidP="00505E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C323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</w:t>
      </w:r>
      <w:r w:rsidR="00A70260" w:rsidRP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и учета рабочего времени за отчетный период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7B1" w:rsidRDefault="003877B1" w:rsidP="00505E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FC8" w:rsidRDefault="00C07438" w:rsidP="00505E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9</w:t>
      </w:r>
      <w:r w:rsidR="007C323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А</w:t>
      </w:r>
      <w:r w:rsidR="00702FC8" w:rsidRP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о выполнении договорных обязательств</w:t>
      </w:r>
      <w:r w:rsid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FC8" w:rsidRDefault="00C07438" w:rsidP="00505E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="00505EAA" w:rsidRPr="0050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ГУ СЗН</w:t>
      </w:r>
      <w:r w:rsid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действия в отношении документов, указанных в п. </w:t>
      </w:r>
      <w:r w:rsidR="004170E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702FC8" w:rsidRDefault="00C07438" w:rsidP="00505E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5E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ет данные</w:t>
      </w:r>
      <w:r w:rsid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ных Работодателем </w:t>
      </w:r>
      <w:r w:rsidR="00702FC8" w:rsidRP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</w:t>
      </w:r>
      <w:r w:rsid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02FC8" w:rsidRP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ринявших участие в оплачиваемых общественных работах</w:t>
      </w:r>
      <w:r w:rsidR="00A3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м трудоустройстве,</w:t>
      </w:r>
      <w:r w:rsid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2FC8" w:rsidRP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</w:t>
      </w:r>
      <w:r w:rsidR="00D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2FC8" w:rsidRP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рабочего времени за отчетный период</w:t>
      </w:r>
      <w:r w:rsidR="0050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ными в </w:t>
      </w:r>
      <w:r w:rsidR="00702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3-х рабочих дней</w:t>
      </w:r>
      <w:r w:rsidR="00A43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05EAA" w:rsidRPr="00E72B72" w:rsidRDefault="00236515" w:rsidP="00505E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02FC8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D5048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C8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5048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Работодателя</w:t>
      </w:r>
      <w:r w:rsidR="00505EAA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6D5048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="00505EAA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B43" w:rsidRPr="00B8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юридическом лице, индивидуальном предпринимателе, </w:t>
      </w:r>
      <w:proofErr w:type="gramStart"/>
      <w:r w:rsidR="00B84B43" w:rsidRPr="00B8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ся</w:t>
      </w:r>
      <w:proofErr w:type="gramEnd"/>
      <w:r w:rsidR="00B84B43" w:rsidRPr="00B8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 индивидуальных предпринимателей, 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х (фермерских) хозяйств</w:t>
      </w:r>
      <w:r w:rsidR="00D4107D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</w:t>
      </w:r>
      <w:r w:rsidR="00505EAA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ФНС России </w:t>
      </w:r>
      <w:r w:rsidR="005B79BD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egrul.nalog.ru/</w:t>
      </w:r>
      <w:r w:rsidR="00505EAA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DDD" w:rsidRDefault="00E22F74" w:rsidP="00F238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4107D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F238EB" w:rsidRPr="00E72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</w:t>
      </w:r>
      <w:r w:rsidR="00F2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я действий, предусмотренных </w:t>
      </w:r>
      <w:r w:rsidR="00F238EB" w:rsidRPr="0053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1496D">
        <w:rPr>
          <w:rFonts w:ascii="Times New Roman" w:eastAsia="Times New Roman" w:hAnsi="Times New Roman" w:cs="Times New Roman"/>
          <w:sz w:val="28"/>
          <w:szCs w:val="28"/>
          <w:lang w:eastAsia="ru-RU"/>
        </w:rPr>
        <w:t>.1 и</w:t>
      </w:r>
      <w:r w:rsidR="001149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38EB" w:rsidRPr="0053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238EB" w:rsidRPr="00533BD3">
        <w:rPr>
          <w:rFonts w:ascii="Times New Roman" w:eastAsia="Times New Roman" w:hAnsi="Times New Roman" w:cs="Times New Roman"/>
          <w:sz w:val="28"/>
          <w:szCs w:val="28"/>
          <w:lang w:eastAsia="ru-RU"/>
        </w:rPr>
        <w:t>.2,</w:t>
      </w:r>
      <w:r w:rsidR="00F2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выявленных несоответствий установленным настоящим Порядком требованиям</w:t>
      </w:r>
      <w:r w:rsidR="0055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предоставляет заполненный со своей стороны</w:t>
      </w:r>
      <w:r w:rsidR="0057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A3D" w:rsidRP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554DDD" w:rsidRPr="00A7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договорных </w:t>
      </w:r>
      <w:r w:rsidR="00554DDD" w:rsidRPr="0056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55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ладывает к нему копии документов, подтверждающих уплату НДФЛ, а также подтверждающих факт выплаты заработной платы с отметкой банка за отчетный период на участников</w:t>
      </w:r>
      <w:r w:rsidR="0011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работ либо врем</w:t>
      </w:r>
      <w:r w:rsidR="00886B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трудоустройства</w:t>
      </w:r>
      <w:r w:rsidR="00D41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2FA8" w:rsidRDefault="0019312B" w:rsidP="007C2F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2F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2FA8" w:rsidRP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7C2FA8" w:rsidRPr="0053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проверки представленных Работодателем документов, указанных в п. </w:t>
      </w:r>
      <w:r w:rsidR="00E22F7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C2FA8" w:rsidRP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7C2FA8" w:rsidRP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облюдения Работодателем условий </w:t>
      </w:r>
      <w:r w:rsid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="007C2FA8" w:rsidRP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</w:t>
      </w:r>
      <w:r w:rsid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</w:t>
      </w:r>
      <w:r w:rsidR="007C2FA8" w:rsidRP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требовать от Работодателя предоставления копии отчета по форме 6-НДФЛ с подтверждением о передаче в налоговый орган и иных документов, а также обратиться в уполномоченный орган исполнительной власти</w:t>
      </w:r>
      <w:r w:rsid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о перечислении Работодателем НДФЛ и страховых взносов во</w:t>
      </w:r>
      <w:proofErr w:type="gramEnd"/>
      <w:r w:rsidR="007C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е фонды.</w:t>
      </w:r>
    </w:p>
    <w:p w:rsidR="00B102F5" w:rsidRPr="00B102F5" w:rsidRDefault="0019312B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4B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ГУ СЗН ежемесячно производит начисление и выплату материальной поддержки гражданам, принявшим участие в общественных работах </w:t>
      </w:r>
      <w:r w:rsidR="00044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менном трудоустройстве</w:t>
      </w:r>
      <w:r w:rsidR="00827C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ответствующий период на основании: </w:t>
      </w:r>
    </w:p>
    <w:p w:rsidR="00B102F5" w:rsidRPr="00B102F5" w:rsidRDefault="00044B8F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каза ГУ СЗН об оказании материальной поддержки в период участия в оплачиваемых общественных работах или временном </w:t>
      </w:r>
      <w:r w:rsidR="00B102F5" w:rsidRPr="00B86A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</w:t>
      </w:r>
      <w:r w:rsidR="00974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е (приложение 4 к Порядку</w:t>
      </w:r>
      <w:r w:rsidR="001F3888" w:rsidRPr="00B86A39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</w:t>
      </w:r>
      <w:r w:rsidR="001F3888" w:rsidRPr="00B86A39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footnoteReference w:id="2"/>
      </w:r>
      <w:r w:rsidR="009749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02F5" w:rsidRPr="00B102F5" w:rsidRDefault="00044B8F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102F5" w:rsidRPr="0082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тчетных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102F5" w:rsidRPr="0082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.</w:t>
      </w:r>
    </w:p>
    <w:p w:rsidR="00B102F5" w:rsidRPr="00B102F5" w:rsidRDefault="004170E9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ГУ СЗН для начисления и выплаты материальной поддержки осуществляет следующие действия</w:t>
      </w:r>
      <w:r w:rsidR="0052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е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2F5" w:rsidRPr="00B102F5" w:rsidRDefault="000B197A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иксирует табель учета рабочего времени за отчетный период в личном деле участника.</w:t>
      </w:r>
    </w:p>
    <w:p w:rsidR="00B102F5" w:rsidRPr="00B102F5" w:rsidRDefault="000B197A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оответствии с зафиксированным табелем учета рабочего времени, исходя из фактически отработанного рабочего времени, а такж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ременной нетрудоспособности, производит начисление материальной поддержки участникам.</w:t>
      </w:r>
    </w:p>
    <w:p w:rsidR="00B102F5" w:rsidRPr="00B102F5" w:rsidRDefault="0019312B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60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 личным делам граждан с начисленной материальной поддержкой создает список на выплату, присваивает номер и дату формирования. </w:t>
      </w:r>
    </w:p>
    <w:p w:rsidR="00B102F5" w:rsidRPr="004B4231" w:rsidRDefault="00756011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3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сле фиксации списка на выплату выводит на печать Расчетную ведомость материальной поддержки граждан, принявших участие в общественных работах</w:t>
      </w:r>
      <w:r w:rsidR="00C0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м трудоустройстве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четная ведомость) </w:t>
      </w:r>
      <w:r w:rsidR="00B102F5" w:rsidRP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 к Порядку</w:t>
      </w:r>
      <w:r w:rsidR="00CE2289" w:rsidRPr="004B4231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B102F5" w:rsidRP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естр получателей материальной поддержки (далее – Реестр) (приложение 6 к Порядку).</w:t>
      </w:r>
    </w:p>
    <w:p w:rsidR="00B102F5" w:rsidRPr="004B4231" w:rsidRDefault="00B102F5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 формируются отдельно по каждому банку, с которым у ГУ СЗН заключен договор на банковское обслуживание (далее – Банк).</w:t>
      </w:r>
    </w:p>
    <w:p w:rsidR="00B102F5" w:rsidRPr="00B102F5" w:rsidRDefault="0019312B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6011" w:rsidRP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02F5" w:rsidRP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ередает </w:t>
      </w:r>
      <w:r w:rsidR="005B087E" w:rsidRP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ую ведомость и Реестр </w:t>
      </w:r>
      <w:r w:rsidR="00B102F5" w:rsidRP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служивающую банковскую организацию по системе электронного взаимодействия</w:t>
      </w:r>
      <w:r w:rsidR="00B102F5" w:rsidRPr="00175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необходимости и на бумажном носителе, оформляет документ, подтверждающий получение и обработку предоставленной информации.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02F5" w:rsidRPr="00B102F5" w:rsidRDefault="00094B2E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Готовит платежное поручение и передает </w:t>
      </w:r>
      <w:proofErr w:type="gramStart"/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казначейства для перечисления денежных средств в обслуживающую банковскую организацию в целях их перевода на</w:t>
      </w:r>
      <w:r w:rsid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ые счета</w:t>
      </w:r>
      <w:proofErr w:type="gramEnd"/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вших участие в общественных работах</w:t>
      </w:r>
      <w:r w:rsid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м трудоустройстве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2F5" w:rsidRPr="00B102F5" w:rsidRDefault="0019312B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B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случае открытия гражданами лицевых счетов в банке, с которым у ГУ СЗН не заключен договор на банковское обслуживание (далее – иной банк), готовит платежное поручение на каждого гражданина отдельно и передает в органы казначейства для последующего перечисления материальной поддержки на их лицевые счета в ином банке.</w:t>
      </w:r>
    </w:p>
    <w:p w:rsidR="00B102F5" w:rsidRPr="00B102F5" w:rsidRDefault="00B102F5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числения материальной поддержки на лицевые счета в ином банке в Реестр получателей материальной поддержки эти граждане не включаются.</w:t>
      </w:r>
    </w:p>
    <w:p w:rsidR="00B102F5" w:rsidRPr="00B102F5" w:rsidRDefault="0019312B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B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 платежных поручениях на перечисление денежных средств указывает целе</w:t>
      </w:r>
      <w:r w:rsidR="003C7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направление их расходования.</w:t>
      </w:r>
    </w:p>
    <w:p w:rsidR="00B102F5" w:rsidRPr="00B102F5" w:rsidRDefault="00094B2E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и подтверждения о зачислении сумм материальной поддержки безработным гражданам </w:t>
      </w:r>
      <w:r w:rsidR="0068435D" w:rsidRPr="00310C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ражданам, ищущим работу,</w:t>
      </w:r>
      <w:r w:rsidR="0068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м участие в общественных работах</w:t>
      </w:r>
      <w:r w:rsidR="0052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ременном трудоустройстве</w:t>
      </w:r>
      <w:r w:rsidR="00B102F5"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3 рабочих дней фиксирует в Регистре номер и дату платежного поручения в соответствующем списке на выплату, а также осуществляет списание выплаченной суммы с указанием данных по произведенной операции в соответствующем Договоре.</w:t>
      </w:r>
      <w:proofErr w:type="gramEnd"/>
    </w:p>
    <w:p w:rsidR="00B102F5" w:rsidRPr="00B102F5" w:rsidRDefault="00B102F5" w:rsidP="00B102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D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граждан, принявших участие в общественных работах</w:t>
      </w:r>
      <w:r w:rsid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м трудоустройстве</w:t>
      </w:r>
      <w:r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ели учета рабочего времени за отчетный период и Акты о выполнении договорных обязатель</w:t>
      </w:r>
      <w:proofErr w:type="gramStart"/>
      <w:r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хр</w:t>
      </w:r>
      <w:proofErr w:type="gramEnd"/>
      <w:r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бухгалтерии ГУ СЗН.</w:t>
      </w:r>
    </w:p>
    <w:p w:rsidR="00B102F5" w:rsidRDefault="00B102F5" w:rsidP="001D66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D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7DB6" w:rsidRP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ждан</w:t>
      </w:r>
      <w:r w:rsidR="00524A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DB6" w:rsidRP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х участие</w:t>
      </w:r>
      <w:r w:rsid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ых работах </w:t>
      </w:r>
      <w:r w:rsidR="009B79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м трудоустройстве</w:t>
      </w:r>
      <w:r w:rsidR="00524A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DB6" w:rsidRP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срочного трудового договора, приказ о приеме на работу</w:t>
      </w:r>
      <w:r w:rsidR="009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увольнении хранятся в личных делах граждан.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D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50CA" w:rsidRPr="00F47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107D" w:rsidRPr="00F4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 вправе не исполнять свои обязательства по Договору до полного устранения Работодателем допущенных им нарушений и/или в одностороннем порядке расторгнуть настоящий Договор при наступлении любого из следующих условий: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D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срочки Работодателем срока выплаты работникам заработной плат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срок более 20 рабочих дней.</w:t>
      </w:r>
    </w:p>
    <w:p w:rsid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01D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уществления компетентными органами (налоговыми, таможенными, органами валютного контроля и т.д.) любых действий в отношении Р</w:t>
      </w:r>
      <w:r w:rsidR="00F2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я, </w:t>
      </w:r>
      <w:proofErr w:type="gramStart"/>
      <w:r w:rsidR="00F25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F2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</w:t>
      </w:r>
      <w:r w:rsidR="00F25F13" w:rsidRPr="002A66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влечь ухудшение финансового состояния Работодателя и нарушение условий </w:t>
      </w:r>
      <w:r w:rsid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(наложения ареста на имущество Раб</w:t>
      </w:r>
      <w:r w:rsidR="0031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дателя, в том числе 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ежные средства, находящиеся на любом из банковских счетов либо иного блокирования счета, составления неблагоприятного для Работодателя акта пр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его деятельности и т.д.).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озбуждения в отношении Работодателя исполнительного производства, подачи в суды (арбитражные, третейские суды) исков к Работодателю, удовлетворение которых может привести к ухудшению финансового положения Работодателя и к нарушению Работодателем исполнения обяз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 по настоящему Договору.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77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2465C7" w:rsidRPr="0024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е определения арбитражного суда о принятии заявления о признании должника (Работодателя) банкротом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77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едоставления Работодателем недостоверной или неполной информации, обусловленной </w:t>
      </w:r>
      <w:r w:rsid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.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77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нятия Работодателем решения о сво</w:t>
      </w:r>
      <w:r w:rsidR="003877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еорганизации или ликвидации.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77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Нарушения Работодателем любого из условий </w:t>
      </w:r>
      <w:r w:rsid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4F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нарушений пунктов </w:t>
      </w:r>
      <w:r w:rsidR="00DD1E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со стороны Работода</w:t>
      </w:r>
      <w:r w:rsid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ГУ СЗН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4F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правляет в адрес Работодателя претензионное письмо с изложением требований и установлением сроков не более 15 </w:t>
      </w:r>
      <w:r w:rsidR="00057C98" w:rsidRPr="002A5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ля их исполнения.</w:t>
      </w:r>
    </w:p>
    <w:p w:rsidR="00057C98" w:rsidRP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4F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неисполнении требований, изложенных в претензионном письме, </w:t>
      </w:r>
      <w:r w:rsidR="00DD1EEF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ЗН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вопрос о расторжении Договора в  судебном или одностороннем порядке, а при наличии выявленных фактов правонарушений происходит обращение в правоохранительные органы.</w:t>
      </w:r>
    </w:p>
    <w:p w:rsidR="00057C98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4F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7C98" w:rsidRPr="00057C98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ведомляет Работодателя об отказе от договора (исполнения договора). Договор прекращается с момента получения Работодателем данного уведомления.</w:t>
      </w:r>
    </w:p>
    <w:p w:rsidR="00FA482B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B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482B" w:rsidRPr="00F4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Уведомляет граждан, принявших участие в общественных работах или временном трудоустройстве в рамках Договора, о расторжении с Работодателем в судебном или одностороннем порядке Договора в связи с неисполнением Работодателем предусмотренных обязательств и о возможности получения в ГУ СЗН юридической консультации </w:t>
      </w:r>
      <w:r w:rsidR="00F44C1D" w:rsidRPr="00F44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защиты прав и интересов в сложившейся ситуации</w:t>
      </w:r>
      <w:r w:rsidR="00FA482B" w:rsidRPr="00442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B1D" w:rsidRDefault="001D663D" w:rsidP="00057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38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споров по заключенному Договору:</w:t>
      </w:r>
    </w:p>
    <w:p w:rsidR="00BA6B1D" w:rsidRPr="00BA6B1D" w:rsidRDefault="00BA6B1D" w:rsidP="00BA6B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38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споры и разногласия по поводу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регулируются Сторонами посредством переговоров.</w:t>
      </w:r>
    </w:p>
    <w:p w:rsidR="00BA6B1D" w:rsidRPr="00BA6B1D" w:rsidRDefault="00BA6B1D" w:rsidP="00BA6B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38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тензионный порядок досудебного урегулирования споров по обязательствам возникающих из Договора является для Сторон обязательным.</w:t>
      </w:r>
      <w:r w:rsid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2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 может быть передан на разрешение арбитражного суда после принятия сторонами мер по досудебному урегулированию по истечении 30 дней со дня направления претензии.</w:t>
      </w:r>
    </w:p>
    <w:p w:rsidR="00BA6B1D" w:rsidRPr="00BA6B1D" w:rsidRDefault="00BA6B1D" w:rsidP="00BA6B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38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зионные письма направляются Сторонами нарочным либо заказным почтовым отправлением с уведомлением о вручении последнего, адресату по местонахождению Сторон, указанным в </w:t>
      </w:r>
      <w:r w:rsidR="00E03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r w:rsidR="0007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6B1D" w:rsidRPr="00BA6B1D" w:rsidRDefault="00BA6B1D" w:rsidP="00BA6B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торонами претензионных писем иным способом</w:t>
      </w:r>
      <w:r w:rsidR="0027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:rsidR="00BA6B1D" w:rsidRPr="00BA6B1D" w:rsidRDefault="00BA6B1D" w:rsidP="00BA6B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ретензионного письма составляет 15 рабочих дней со дня получения последнего адресатом.</w:t>
      </w:r>
    </w:p>
    <w:p w:rsidR="00BA6B1D" w:rsidRPr="00BA6B1D" w:rsidRDefault="00BA6B1D" w:rsidP="00BA6B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, возникающ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у</w:t>
      </w: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, подлежит рассмотрению в Арбитражном суде г. Москвы.</w:t>
      </w:r>
    </w:p>
    <w:p w:rsidR="00BA6B1D" w:rsidRDefault="00BA6B1D" w:rsidP="00BA6B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 регулируется в порядке, предусмотренном действующим законодательством Российской Федерации.</w:t>
      </w:r>
    </w:p>
    <w:p w:rsidR="00FA482B" w:rsidRPr="00FA482B" w:rsidRDefault="00B41ADD" w:rsidP="00FA48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A482B" w:rsidRP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обязаны в письменном виде информировать друг друга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82B" w:rsidRP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об изменении своего места нахождения, банковских и иных реквизитов, указанных в </w:t>
      </w:r>
      <w:r w:rsid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</w:t>
      </w:r>
      <w:r w:rsidR="00FA482B" w:rsidRP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е, а также обо всех других изменениях, имеющих существенное значение для полного и своевременного исполнения обязательств по Договору.</w:t>
      </w:r>
    </w:p>
    <w:p w:rsidR="00FA482B" w:rsidRPr="00FA482B" w:rsidRDefault="00B41ADD" w:rsidP="00FA48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A482B" w:rsidRP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письма, уведомления, извещения и иные сообщения направляются Сторонами друг другу в письменной форме в соответствии с адресами, указанны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 Договоре</w:t>
      </w:r>
      <w:r w:rsidR="00FA482B" w:rsidRP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условий Договора оформляется дополнительными соглашениями к нему, только на бумажном носителе за подписями уполномоченных представителей и скрепляются печатями Сторон. </w:t>
      </w:r>
    </w:p>
    <w:p w:rsidR="00FA482B" w:rsidRPr="00FA482B" w:rsidRDefault="00FA482B" w:rsidP="00FA48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я, направленная в адрес Работодателя и возвращенная с почтовой отметкой об отсутствии адресата, считается полученной Работодателем </w:t>
      </w:r>
      <w:proofErr w:type="gramStart"/>
      <w:r w:rsidRP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ставления</w:t>
      </w:r>
      <w:proofErr w:type="gramEnd"/>
      <w:r w:rsidRP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й отметки, в случае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 СЗН</w:t>
      </w:r>
      <w:r w:rsidRPr="00F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 заранее уведомлен об изменении адреса Работодателя.</w:t>
      </w:r>
    </w:p>
    <w:p w:rsidR="003013BD" w:rsidRDefault="0037310E" w:rsidP="004164D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013BD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У СЗН уведомляет </w:t>
      </w:r>
      <w:r w:rsidR="00524AFF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одействия занятости населения </w:t>
      </w:r>
      <w:r w:rsidR="003013BD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524AFF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13BD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Договора</w:t>
      </w:r>
      <w:r w:rsidR="00524AFF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3BD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FF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оснований, </w:t>
      </w:r>
      <w:r w:rsidR="003013BD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1 рабочего дня с момента расторжения Договора</w:t>
      </w:r>
      <w:r w:rsidR="005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9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истеме электронного документооборота Правительства Москвы)</w:t>
      </w:r>
      <w:r w:rsidR="003013BD" w:rsidRPr="00850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55B" w:rsidRDefault="0074155B" w:rsidP="003F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73" w:rsidRPr="00BD2E73" w:rsidRDefault="00AE414F" w:rsidP="007E1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BD2E73" w:rsidRPr="00BD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заимодействие ГУ СЗН и Отдела организации трудоустройства </w:t>
      </w:r>
    </w:p>
    <w:p w:rsidR="00BD2E73" w:rsidRPr="00BD2E73" w:rsidRDefault="00BD2E73" w:rsidP="00BD2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Департамента</w:t>
      </w:r>
    </w:p>
    <w:p w:rsidR="00085026" w:rsidRDefault="00085026" w:rsidP="00781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E73" w:rsidRPr="004B4231" w:rsidRDefault="00390BE0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D2E73" w:rsidRPr="003F2ACC">
        <w:rPr>
          <w:rFonts w:ascii="Times New Roman" w:hAnsi="Times New Roman" w:cs="Times New Roman"/>
          <w:sz w:val="28"/>
          <w:szCs w:val="28"/>
        </w:rPr>
        <w:t>.</w:t>
      </w:r>
      <w:r w:rsidR="00BD2E73">
        <w:rPr>
          <w:rFonts w:ascii="Times New Roman" w:hAnsi="Times New Roman" w:cs="Times New Roman"/>
          <w:sz w:val="28"/>
          <w:szCs w:val="28"/>
        </w:rPr>
        <w:t xml:space="preserve"> ГУ СЗН</w:t>
      </w:r>
      <w:r w:rsidR="00BD2E73" w:rsidRPr="00BD2E73">
        <w:rPr>
          <w:rFonts w:ascii="Times New Roman" w:hAnsi="Times New Roman" w:cs="Times New Roman"/>
          <w:sz w:val="28"/>
          <w:szCs w:val="28"/>
        </w:rPr>
        <w:t xml:space="preserve"> представляют в Отде</w:t>
      </w:r>
      <w:r w:rsidR="00BD2E73">
        <w:rPr>
          <w:rFonts w:ascii="Times New Roman" w:hAnsi="Times New Roman" w:cs="Times New Roman"/>
          <w:sz w:val="28"/>
          <w:szCs w:val="28"/>
        </w:rPr>
        <w:t xml:space="preserve">л </w:t>
      </w:r>
      <w:proofErr w:type="gramStart"/>
      <w:r w:rsidR="00BD2E73">
        <w:rPr>
          <w:rFonts w:ascii="Times New Roman" w:hAnsi="Times New Roman" w:cs="Times New Roman"/>
          <w:sz w:val="28"/>
          <w:szCs w:val="28"/>
        </w:rPr>
        <w:t xml:space="preserve">организации трудоустройства </w:t>
      </w:r>
      <w:r w:rsidR="00BD2E73" w:rsidRPr="00BD2E7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538BA">
        <w:rPr>
          <w:rFonts w:ascii="Times New Roman" w:hAnsi="Times New Roman" w:cs="Times New Roman"/>
          <w:sz w:val="28"/>
          <w:szCs w:val="28"/>
        </w:rPr>
        <w:t>Управления содействия занятости населения</w:t>
      </w:r>
      <w:r w:rsidR="001538BA" w:rsidRPr="00BD2E73">
        <w:rPr>
          <w:rFonts w:ascii="Times New Roman" w:hAnsi="Times New Roman" w:cs="Times New Roman"/>
          <w:sz w:val="28"/>
          <w:szCs w:val="28"/>
        </w:rPr>
        <w:t xml:space="preserve"> </w:t>
      </w:r>
      <w:r w:rsidR="00BD2E73" w:rsidRPr="00BD2E73"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 w:rsidR="00BD2E73" w:rsidRPr="00BD2E73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BD2E73" w:rsidRPr="004B4231">
        <w:rPr>
          <w:rFonts w:ascii="Times New Roman" w:hAnsi="Times New Roman" w:cs="Times New Roman"/>
          <w:sz w:val="28"/>
          <w:szCs w:val="28"/>
        </w:rPr>
        <w:t>порядке:</w:t>
      </w:r>
    </w:p>
    <w:p w:rsidR="00BD2E73" w:rsidRPr="004028B8" w:rsidRDefault="00390BE0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231">
        <w:rPr>
          <w:rFonts w:ascii="Times New Roman" w:hAnsi="Times New Roman" w:cs="Times New Roman"/>
          <w:sz w:val="28"/>
          <w:szCs w:val="28"/>
        </w:rPr>
        <w:t>52</w:t>
      </w:r>
      <w:r w:rsidR="00BD2E73" w:rsidRPr="004B4231">
        <w:rPr>
          <w:rFonts w:ascii="Times New Roman" w:hAnsi="Times New Roman" w:cs="Times New Roman"/>
          <w:sz w:val="28"/>
          <w:szCs w:val="28"/>
        </w:rPr>
        <w:t xml:space="preserve">.1. Еженедельно по пятницам до 12 часов </w:t>
      </w:r>
      <w:r w:rsidR="003877F7" w:rsidRPr="004B4231">
        <w:rPr>
          <w:rFonts w:ascii="Times New Roman" w:hAnsi="Times New Roman" w:cs="Times New Roman"/>
          <w:sz w:val="28"/>
          <w:szCs w:val="28"/>
        </w:rPr>
        <w:t>«</w:t>
      </w:r>
      <w:r w:rsidR="00BD2E73" w:rsidRPr="004B4231">
        <w:rPr>
          <w:rFonts w:ascii="Times New Roman" w:hAnsi="Times New Roman" w:cs="Times New Roman"/>
          <w:sz w:val="28"/>
          <w:szCs w:val="28"/>
        </w:rPr>
        <w:t>Сведения о выполнении</w:t>
      </w:r>
      <w:r w:rsidR="001538BA" w:rsidRPr="004B4231">
        <w:rPr>
          <w:rFonts w:ascii="Times New Roman" w:hAnsi="Times New Roman" w:cs="Times New Roman"/>
          <w:sz w:val="28"/>
          <w:szCs w:val="28"/>
        </w:rPr>
        <w:t xml:space="preserve"> </w:t>
      </w:r>
      <w:r w:rsidR="00BD2E73" w:rsidRPr="004B4231">
        <w:rPr>
          <w:rFonts w:ascii="Times New Roman" w:hAnsi="Times New Roman" w:cs="Times New Roman"/>
          <w:sz w:val="28"/>
          <w:szCs w:val="28"/>
        </w:rPr>
        <w:t>показателей по организации оплачиваемых общественных работ</w:t>
      </w:r>
      <w:r w:rsidR="004D039F">
        <w:rPr>
          <w:rFonts w:ascii="Times New Roman" w:hAnsi="Times New Roman" w:cs="Times New Roman"/>
          <w:sz w:val="28"/>
          <w:szCs w:val="28"/>
        </w:rPr>
        <w:t xml:space="preserve"> и временного трудоустройства</w:t>
      </w:r>
      <w:r w:rsidR="003877F7" w:rsidRPr="004B4231">
        <w:rPr>
          <w:rFonts w:ascii="Times New Roman" w:hAnsi="Times New Roman" w:cs="Times New Roman"/>
          <w:sz w:val="28"/>
          <w:szCs w:val="28"/>
        </w:rPr>
        <w:t>»</w:t>
      </w:r>
      <w:r w:rsidR="00BD2E73" w:rsidRPr="004B423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E41BF" w:rsidRPr="004B4231">
        <w:rPr>
          <w:rFonts w:ascii="Times New Roman" w:hAnsi="Times New Roman" w:cs="Times New Roman"/>
          <w:sz w:val="28"/>
          <w:szCs w:val="28"/>
        </w:rPr>
        <w:t>7</w:t>
      </w:r>
      <w:r w:rsidR="00BD2E73" w:rsidRPr="004B4231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90E01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BD2E73" w:rsidRPr="004B4231">
        <w:rPr>
          <w:rFonts w:ascii="Times New Roman" w:hAnsi="Times New Roman" w:cs="Times New Roman"/>
          <w:sz w:val="28"/>
          <w:szCs w:val="28"/>
        </w:rPr>
        <w:t>).</w:t>
      </w:r>
    </w:p>
    <w:p w:rsidR="00BD2E73" w:rsidRPr="00BD2E73" w:rsidRDefault="00390BE0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D2E73" w:rsidRPr="004028B8">
        <w:rPr>
          <w:rFonts w:ascii="Times New Roman" w:hAnsi="Times New Roman" w:cs="Times New Roman"/>
          <w:sz w:val="28"/>
          <w:szCs w:val="28"/>
        </w:rPr>
        <w:t xml:space="preserve">.2. Ежемесячно не позднее 5 числа месяца, следующего за отчетным месяцем </w:t>
      </w:r>
      <w:r w:rsidR="003877F7">
        <w:rPr>
          <w:rFonts w:ascii="Times New Roman" w:hAnsi="Times New Roman" w:cs="Times New Roman"/>
          <w:sz w:val="28"/>
          <w:szCs w:val="28"/>
        </w:rPr>
        <w:t>«</w:t>
      </w:r>
      <w:r w:rsidR="005825F4">
        <w:rPr>
          <w:rFonts w:ascii="Times New Roman" w:hAnsi="Times New Roman" w:cs="Times New Roman"/>
          <w:sz w:val="28"/>
          <w:szCs w:val="28"/>
        </w:rPr>
        <w:t>Сведения о выполнении показателей</w:t>
      </w:r>
      <w:r w:rsidR="00BD2E73" w:rsidRPr="004028B8">
        <w:rPr>
          <w:rFonts w:ascii="Times New Roman" w:hAnsi="Times New Roman" w:cs="Times New Roman"/>
          <w:sz w:val="28"/>
          <w:szCs w:val="28"/>
        </w:rPr>
        <w:t xml:space="preserve"> </w:t>
      </w:r>
      <w:r w:rsidR="005825F4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BD2E73" w:rsidRPr="004028B8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 w:rsidR="005825F4">
        <w:rPr>
          <w:rFonts w:ascii="Times New Roman" w:hAnsi="Times New Roman" w:cs="Times New Roman"/>
          <w:sz w:val="28"/>
          <w:szCs w:val="28"/>
        </w:rPr>
        <w:lastRenderedPageBreak/>
        <w:t>общественных работ</w:t>
      </w:r>
      <w:r w:rsidR="004D039F">
        <w:rPr>
          <w:rFonts w:ascii="Times New Roman" w:hAnsi="Times New Roman" w:cs="Times New Roman"/>
          <w:sz w:val="28"/>
          <w:szCs w:val="28"/>
        </w:rPr>
        <w:t xml:space="preserve"> и временно</w:t>
      </w:r>
      <w:r w:rsidR="005825F4">
        <w:rPr>
          <w:rFonts w:ascii="Times New Roman" w:hAnsi="Times New Roman" w:cs="Times New Roman"/>
          <w:sz w:val="28"/>
          <w:szCs w:val="28"/>
        </w:rPr>
        <w:t>го</w:t>
      </w:r>
      <w:r w:rsidR="004D039F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 w:rsidR="005825F4">
        <w:rPr>
          <w:rFonts w:ascii="Times New Roman" w:hAnsi="Times New Roman" w:cs="Times New Roman"/>
          <w:sz w:val="28"/>
          <w:szCs w:val="28"/>
        </w:rPr>
        <w:t>а</w:t>
      </w:r>
      <w:r w:rsidR="00FB7DE3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  <w:r w:rsidR="003877F7">
        <w:rPr>
          <w:rFonts w:ascii="Times New Roman" w:hAnsi="Times New Roman" w:cs="Times New Roman"/>
          <w:sz w:val="28"/>
          <w:szCs w:val="28"/>
        </w:rPr>
        <w:t>»</w:t>
      </w:r>
      <w:r w:rsidR="00BD2E73" w:rsidRPr="004028B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E41BF" w:rsidRPr="004028B8">
        <w:rPr>
          <w:rFonts w:ascii="Times New Roman" w:hAnsi="Times New Roman" w:cs="Times New Roman"/>
          <w:sz w:val="28"/>
          <w:szCs w:val="28"/>
        </w:rPr>
        <w:t>8</w:t>
      </w:r>
      <w:r w:rsidR="00BD2E73" w:rsidRPr="004028B8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90E01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BD2E73" w:rsidRPr="004028B8">
        <w:rPr>
          <w:rFonts w:ascii="Times New Roman" w:hAnsi="Times New Roman" w:cs="Times New Roman"/>
          <w:sz w:val="28"/>
          <w:szCs w:val="28"/>
        </w:rPr>
        <w:t>).</w:t>
      </w:r>
    </w:p>
    <w:p w:rsidR="00BD2E73" w:rsidRPr="00BD2E73" w:rsidRDefault="00390BE0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D1F17">
        <w:rPr>
          <w:rFonts w:ascii="Times New Roman" w:hAnsi="Times New Roman" w:cs="Times New Roman"/>
          <w:sz w:val="28"/>
          <w:szCs w:val="28"/>
        </w:rPr>
        <w:t xml:space="preserve">.3. </w:t>
      </w:r>
      <w:r w:rsidR="00DD1F17" w:rsidRPr="00A81EE7">
        <w:rPr>
          <w:rFonts w:ascii="Times New Roman" w:hAnsi="Times New Roman" w:cs="Times New Roman"/>
          <w:sz w:val="28"/>
          <w:szCs w:val="28"/>
        </w:rPr>
        <w:t>С</w:t>
      </w:r>
      <w:r w:rsidR="004028B8" w:rsidRPr="00A81EE7">
        <w:rPr>
          <w:rFonts w:ascii="Times New Roman" w:hAnsi="Times New Roman" w:cs="Times New Roman"/>
          <w:sz w:val="28"/>
          <w:szCs w:val="28"/>
        </w:rPr>
        <w:t>татистическую отчетность, предусмотренную</w:t>
      </w:r>
      <w:r w:rsidR="00BD2E73" w:rsidRPr="00A81EE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028B8" w:rsidRPr="00A81EE7">
        <w:rPr>
          <w:rFonts w:ascii="Times New Roman" w:hAnsi="Times New Roman" w:cs="Times New Roman"/>
          <w:sz w:val="28"/>
          <w:szCs w:val="28"/>
        </w:rPr>
        <w:t>ом</w:t>
      </w:r>
      <w:r w:rsidR="00BD2E73" w:rsidRPr="00A81EE7">
        <w:rPr>
          <w:rFonts w:ascii="Times New Roman" w:hAnsi="Times New Roman" w:cs="Times New Roman"/>
          <w:sz w:val="28"/>
          <w:szCs w:val="28"/>
        </w:rPr>
        <w:t xml:space="preserve"> Департамента труда и </w:t>
      </w:r>
      <w:r w:rsidR="00A81EE7" w:rsidRPr="00A81EE7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BD2E73" w:rsidRPr="00A81EE7">
        <w:rPr>
          <w:rFonts w:ascii="Times New Roman" w:hAnsi="Times New Roman" w:cs="Times New Roman"/>
          <w:sz w:val="28"/>
          <w:szCs w:val="28"/>
        </w:rPr>
        <w:t xml:space="preserve"> населения города Москвы </w:t>
      </w:r>
      <w:r w:rsidR="004028B8" w:rsidRPr="00A81EE7">
        <w:rPr>
          <w:rFonts w:ascii="Times New Roman" w:hAnsi="Times New Roman" w:cs="Times New Roman"/>
          <w:sz w:val="28"/>
          <w:szCs w:val="28"/>
        </w:rPr>
        <w:t xml:space="preserve"> </w:t>
      </w:r>
      <w:r w:rsidR="00A81E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E73" w:rsidRPr="00A81EE7">
        <w:rPr>
          <w:rFonts w:ascii="Times New Roman" w:hAnsi="Times New Roman" w:cs="Times New Roman"/>
          <w:sz w:val="28"/>
          <w:szCs w:val="28"/>
        </w:rPr>
        <w:t xml:space="preserve">от </w:t>
      </w:r>
      <w:r w:rsidR="00A81EE7">
        <w:rPr>
          <w:rFonts w:ascii="Times New Roman" w:hAnsi="Times New Roman" w:cs="Times New Roman"/>
          <w:sz w:val="28"/>
          <w:szCs w:val="28"/>
        </w:rPr>
        <w:t>17 ноября</w:t>
      </w:r>
      <w:r w:rsidR="00BD2E73" w:rsidRPr="00A81EE7">
        <w:rPr>
          <w:rFonts w:ascii="Times New Roman" w:hAnsi="Times New Roman" w:cs="Times New Roman"/>
          <w:sz w:val="28"/>
          <w:szCs w:val="28"/>
        </w:rPr>
        <w:t xml:space="preserve"> 201</w:t>
      </w:r>
      <w:r w:rsidR="00A81EE7">
        <w:rPr>
          <w:rFonts w:ascii="Times New Roman" w:hAnsi="Times New Roman" w:cs="Times New Roman"/>
          <w:sz w:val="28"/>
          <w:szCs w:val="28"/>
        </w:rPr>
        <w:t>6</w:t>
      </w:r>
      <w:r w:rsidR="00BD2E73" w:rsidRPr="00A81EE7">
        <w:rPr>
          <w:rFonts w:ascii="Times New Roman" w:hAnsi="Times New Roman" w:cs="Times New Roman"/>
          <w:sz w:val="28"/>
          <w:szCs w:val="28"/>
        </w:rPr>
        <w:t xml:space="preserve"> г</w:t>
      </w:r>
      <w:r w:rsidR="00BD2E73" w:rsidRPr="00533BD3">
        <w:rPr>
          <w:rFonts w:ascii="Times New Roman" w:hAnsi="Times New Roman" w:cs="Times New Roman"/>
          <w:sz w:val="28"/>
          <w:szCs w:val="28"/>
        </w:rPr>
        <w:t xml:space="preserve">. № </w:t>
      </w:r>
      <w:r w:rsidR="00A81EE7" w:rsidRPr="00533BD3">
        <w:rPr>
          <w:rFonts w:ascii="Times New Roman" w:hAnsi="Times New Roman" w:cs="Times New Roman"/>
          <w:sz w:val="28"/>
          <w:szCs w:val="28"/>
        </w:rPr>
        <w:t>1309</w:t>
      </w:r>
      <w:r w:rsidR="00BD2E73" w:rsidRPr="00533BD3">
        <w:rPr>
          <w:rFonts w:ascii="Times New Roman" w:hAnsi="Times New Roman" w:cs="Times New Roman"/>
          <w:sz w:val="28"/>
          <w:szCs w:val="28"/>
        </w:rPr>
        <w:t xml:space="preserve"> </w:t>
      </w:r>
      <w:r w:rsidR="003877F7" w:rsidRPr="00533BD3">
        <w:rPr>
          <w:rFonts w:ascii="Times New Roman" w:hAnsi="Times New Roman" w:cs="Times New Roman"/>
          <w:sz w:val="28"/>
          <w:szCs w:val="28"/>
        </w:rPr>
        <w:t>«</w:t>
      </w:r>
      <w:r w:rsidR="00BD2E73" w:rsidRPr="00A81EE7">
        <w:rPr>
          <w:rFonts w:ascii="Times New Roman" w:hAnsi="Times New Roman" w:cs="Times New Roman"/>
          <w:sz w:val="28"/>
          <w:szCs w:val="28"/>
        </w:rPr>
        <w:t>Об утверждении и введении в действие форм статистической отчетности</w:t>
      </w:r>
      <w:r w:rsidR="00A81EE7">
        <w:rPr>
          <w:rFonts w:ascii="Times New Roman" w:hAnsi="Times New Roman" w:cs="Times New Roman"/>
          <w:sz w:val="28"/>
          <w:szCs w:val="28"/>
        </w:rPr>
        <w:t xml:space="preserve"> в сфере содействия занятости населения</w:t>
      </w:r>
      <w:r w:rsidR="003877F7">
        <w:rPr>
          <w:rFonts w:ascii="Times New Roman" w:hAnsi="Times New Roman" w:cs="Times New Roman"/>
          <w:sz w:val="28"/>
          <w:szCs w:val="28"/>
        </w:rPr>
        <w:t>»</w:t>
      </w:r>
      <w:r w:rsidR="00BD2E73" w:rsidRPr="004028B8">
        <w:rPr>
          <w:rFonts w:ascii="Times New Roman" w:hAnsi="Times New Roman" w:cs="Times New Roman"/>
          <w:sz w:val="28"/>
          <w:szCs w:val="28"/>
        </w:rPr>
        <w:t>.</w:t>
      </w:r>
    </w:p>
    <w:p w:rsidR="00BD2E73" w:rsidRPr="00BD2E73" w:rsidRDefault="00390BE0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BD2E73" w:rsidRPr="00BD2E73">
        <w:rPr>
          <w:rFonts w:ascii="Times New Roman" w:hAnsi="Times New Roman" w:cs="Times New Roman"/>
          <w:sz w:val="28"/>
          <w:szCs w:val="28"/>
        </w:rPr>
        <w:t xml:space="preserve">. Отдел </w:t>
      </w:r>
      <w:proofErr w:type="gramStart"/>
      <w:r w:rsidR="00BD2E73" w:rsidRPr="00BD2E73">
        <w:rPr>
          <w:rFonts w:ascii="Times New Roman" w:hAnsi="Times New Roman" w:cs="Times New Roman"/>
          <w:sz w:val="28"/>
          <w:szCs w:val="28"/>
        </w:rPr>
        <w:t xml:space="preserve">организации трудоустройства граждан </w:t>
      </w:r>
      <w:r w:rsidR="007D44BF">
        <w:rPr>
          <w:rFonts w:ascii="Times New Roman" w:hAnsi="Times New Roman" w:cs="Times New Roman"/>
          <w:sz w:val="28"/>
          <w:szCs w:val="28"/>
        </w:rPr>
        <w:t>Управления содействия занятости населения</w:t>
      </w:r>
      <w:r w:rsidR="007D44BF" w:rsidRPr="00BD2E73">
        <w:rPr>
          <w:rFonts w:ascii="Times New Roman" w:hAnsi="Times New Roman" w:cs="Times New Roman"/>
          <w:sz w:val="28"/>
          <w:szCs w:val="28"/>
        </w:rPr>
        <w:t xml:space="preserve"> </w:t>
      </w:r>
      <w:r w:rsidR="00BD2E73" w:rsidRPr="00BD2E73"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 w:rsidR="00BD2E73" w:rsidRPr="00BD2E73">
        <w:rPr>
          <w:rFonts w:ascii="Times New Roman" w:hAnsi="Times New Roman" w:cs="Times New Roman"/>
          <w:sz w:val="28"/>
          <w:szCs w:val="28"/>
        </w:rPr>
        <w:t>:</w:t>
      </w:r>
    </w:p>
    <w:p w:rsidR="00BD2E73" w:rsidRPr="00BD2E73" w:rsidRDefault="00390BE0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BD2E73" w:rsidRPr="00BD2E73">
        <w:rPr>
          <w:rFonts w:ascii="Times New Roman" w:hAnsi="Times New Roman" w:cs="Times New Roman"/>
          <w:sz w:val="28"/>
          <w:szCs w:val="28"/>
        </w:rPr>
        <w:t xml:space="preserve">.1. Осуществляет координацию работы </w:t>
      </w:r>
      <w:r w:rsidR="00BD2E73">
        <w:rPr>
          <w:rFonts w:ascii="Times New Roman" w:hAnsi="Times New Roman" w:cs="Times New Roman"/>
          <w:sz w:val="28"/>
          <w:szCs w:val="28"/>
        </w:rPr>
        <w:t>ГУ СЗН</w:t>
      </w:r>
      <w:r w:rsidR="00BD2E73" w:rsidRPr="00BD2E73">
        <w:rPr>
          <w:rFonts w:ascii="Times New Roman" w:hAnsi="Times New Roman" w:cs="Times New Roman"/>
          <w:sz w:val="28"/>
          <w:szCs w:val="28"/>
        </w:rPr>
        <w:t xml:space="preserve"> с органами </w:t>
      </w:r>
      <w:r w:rsidR="00BD2E73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BD2E73" w:rsidRPr="00BD2E73">
        <w:rPr>
          <w:rFonts w:ascii="Times New Roman" w:hAnsi="Times New Roman" w:cs="Times New Roman"/>
          <w:sz w:val="28"/>
          <w:szCs w:val="28"/>
        </w:rPr>
        <w:t>власти города Москвы, Московской трехсторонней комиссией по регулированию социально-трудовых отношений, Координационным комитетом содействия занятости населения города Москвы</w:t>
      </w:r>
      <w:r w:rsidR="00BD2E73">
        <w:rPr>
          <w:rFonts w:ascii="Times New Roman" w:hAnsi="Times New Roman" w:cs="Times New Roman"/>
          <w:sz w:val="28"/>
          <w:szCs w:val="28"/>
        </w:rPr>
        <w:t>, Советом ректоров вузов Москвы и Московской области</w:t>
      </w:r>
      <w:r w:rsidR="008817AC">
        <w:rPr>
          <w:rFonts w:ascii="Times New Roman" w:hAnsi="Times New Roman" w:cs="Times New Roman"/>
          <w:sz w:val="28"/>
          <w:szCs w:val="28"/>
        </w:rPr>
        <w:t>.</w:t>
      </w:r>
    </w:p>
    <w:p w:rsidR="00BD2E73" w:rsidRPr="00BD2E73" w:rsidRDefault="00390BE0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BD2E73" w:rsidRPr="00BD2E73">
        <w:rPr>
          <w:rFonts w:ascii="Times New Roman" w:hAnsi="Times New Roman" w:cs="Times New Roman"/>
          <w:sz w:val="28"/>
          <w:szCs w:val="28"/>
        </w:rPr>
        <w:t xml:space="preserve">.2. Оказывает методическую помощь специалистам </w:t>
      </w:r>
      <w:r w:rsidR="00BD2E73">
        <w:rPr>
          <w:rFonts w:ascii="Times New Roman" w:hAnsi="Times New Roman" w:cs="Times New Roman"/>
          <w:sz w:val="28"/>
          <w:szCs w:val="28"/>
        </w:rPr>
        <w:t>ГУ СЗН</w:t>
      </w:r>
      <w:r w:rsidR="00BD2E73" w:rsidRPr="00BD2E73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организации общественных работ</w:t>
      </w:r>
      <w:r w:rsidR="0073189E">
        <w:rPr>
          <w:rFonts w:ascii="Times New Roman" w:hAnsi="Times New Roman" w:cs="Times New Roman"/>
          <w:sz w:val="28"/>
          <w:szCs w:val="28"/>
        </w:rPr>
        <w:t xml:space="preserve"> и временного трудоустройства</w:t>
      </w:r>
      <w:r w:rsidR="008817AC">
        <w:rPr>
          <w:rFonts w:ascii="Times New Roman" w:hAnsi="Times New Roman" w:cs="Times New Roman"/>
          <w:sz w:val="28"/>
          <w:szCs w:val="28"/>
        </w:rPr>
        <w:t>.</w:t>
      </w:r>
    </w:p>
    <w:p w:rsidR="00BD2E73" w:rsidRDefault="00390BE0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BD2E73">
        <w:rPr>
          <w:rFonts w:ascii="Times New Roman" w:hAnsi="Times New Roman" w:cs="Times New Roman"/>
          <w:sz w:val="28"/>
          <w:szCs w:val="28"/>
        </w:rPr>
        <w:t>.3</w:t>
      </w:r>
      <w:r w:rsidR="00BD2E73" w:rsidRPr="00BD2E73">
        <w:rPr>
          <w:rFonts w:ascii="Times New Roman" w:hAnsi="Times New Roman" w:cs="Times New Roman"/>
          <w:sz w:val="28"/>
          <w:szCs w:val="28"/>
        </w:rPr>
        <w:t xml:space="preserve">. При необходимости вносит руководству Департамента предложения о корректировке или перераспределении контрольных показателей численности участников общественных работ </w:t>
      </w:r>
      <w:r w:rsidR="0073189E">
        <w:rPr>
          <w:rFonts w:ascii="Times New Roman" w:hAnsi="Times New Roman" w:cs="Times New Roman"/>
          <w:sz w:val="28"/>
          <w:szCs w:val="28"/>
        </w:rPr>
        <w:t xml:space="preserve">и временного трудоустройства, а также </w:t>
      </w:r>
      <w:r w:rsidR="00BD2E73" w:rsidRPr="00BD2E73">
        <w:rPr>
          <w:rFonts w:ascii="Times New Roman" w:hAnsi="Times New Roman" w:cs="Times New Roman"/>
          <w:sz w:val="28"/>
          <w:szCs w:val="28"/>
        </w:rPr>
        <w:t>средств бюджета города Москвы, выделенных на реализацию мероприятий по организации общественных работ</w:t>
      </w:r>
      <w:r w:rsidR="0073189E">
        <w:rPr>
          <w:rFonts w:ascii="Times New Roman" w:hAnsi="Times New Roman" w:cs="Times New Roman"/>
          <w:sz w:val="28"/>
          <w:szCs w:val="28"/>
        </w:rPr>
        <w:t xml:space="preserve"> и временного трудоустройства</w:t>
      </w:r>
      <w:r w:rsidR="00BD2E73" w:rsidRPr="00BD2E73">
        <w:rPr>
          <w:rFonts w:ascii="Times New Roman" w:hAnsi="Times New Roman" w:cs="Times New Roman"/>
          <w:sz w:val="28"/>
          <w:szCs w:val="28"/>
        </w:rPr>
        <w:t>.</w:t>
      </w:r>
    </w:p>
    <w:p w:rsidR="00882DF5" w:rsidRDefault="00882DF5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53D" w:rsidRDefault="0021153D" w:rsidP="00BD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1153D" w:rsidSect="000C43F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28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219" w:type="dxa"/>
        <w:tblInd w:w="-426" w:type="dxa"/>
        <w:tblLook w:val="0000" w:firstRow="0" w:lastRow="0" w:firstColumn="0" w:lastColumn="0" w:noHBand="0" w:noVBand="0"/>
      </w:tblPr>
      <w:tblGrid>
        <w:gridCol w:w="4537"/>
        <w:gridCol w:w="5682"/>
      </w:tblGrid>
      <w:tr w:rsidR="00705F41" w:rsidRPr="007F014E" w:rsidTr="00733522">
        <w:trPr>
          <w:trHeight w:val="931"/>
        </w:trPr>
        <w:tc>
          <w:tcPr>
            <w:tcW w:w="4537" w:type="dxa"/>
          </w:tcPr>
          <w:p w:rsidR="00705F41" w:rsidRPr="007F014E" w:rsidRDefault="00705F41" w:rsidP="000135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705F41" w:rsidRPr="007F014E" w:rsidRDefault="00705F41" w:rsidP="000135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682" w:type="dxa"/>
          </w:tcPr>
          <w:p w:rsidR="00705F41" w:rsidRPr="007F014E" w:rsidRDefault="00705F41" w:rsidP="0001357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705F41" w:rsidRDefault="00705F41" w:rsidP="00BA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BA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у </w:t>
            </w:r>
            <w:proofErr w:type="gramStart"/>
            <w:r w:rsidR="00AD4B13"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="00AD4B13"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  <w:p w:rsidR="00D654C1" w:rsidRPr="007F014E" w:rsidRDefault="00D654C1" w:rsidP="00013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654C1" w:rsidRPr="00733522" w:rsidTr="00733522">
        <w:trPr>
          <w:trHeight w:val="931"/>
        </w:trPr>
        <w:tc>
          <w:tcPr>
            <w:tcW w:w="4537" w:type="dxa"/>
          </w:tcPr>
          <w:p w:rsidR="00D654C1" w:rsidRPr="00733522" w:rsidRDefault="00D654C1" w:rsidP="00D65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335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а бланке предприятия или</w:t>
            </w:r>
          </w:p>
          <w:p w:rsidR="00D654C1" w:rsidRPr="00733522" w:rsidRDefault="00D654C1" w:rsidP="00D65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335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Угловой штамп</w:t>
            </w:r>
          </w:p>
          <w:p w:rsidR="00D654C1" w:rsidRPr="00733522" w:rsidRDefault="00D654C1" w:rsidP="00D65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335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приятия</w:t>
            </w:r>
          </w:p>
          <w:p w:rsidR="00D654C1" w:rsidRPr="00733522" w:rsidRDefault="00D654C1" w:rsidP="00D65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54C1" w:rsidRPr="00733522" w:rsidRDefault="00D654C1" w:rsidP="00D65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3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. от________ 20__г. № ___</w:t>
            </w:r>
          </w:p>
        </w:tc>
        <w:tc>
          <w:tcPr>
            <w:tcW w:w="5682" w:type="dxa"/>
          </w:tcPr>
          <w:p w:rsidR="00D654C1" w:rsidRPr="00733522" w:rsidRDefault="00D654C1" w:rsidP="00D654C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21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54C1" w:rsidRPr="00733522" w:rsidRDefault="00D654C1" w:rsidP="0073352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3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ректору </w:t>
            </w:r>
          </w:p>
          <w:p w:rsidR="00D654C1" w:rsidRPr="00733522" w:rsidRDefault="00D654C1" w:rsidP="0073352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окращенное наименование ГУ СЗН)</w:t>
            </w:r>
          </w:p>
          <w:p w:rsidR="00D654C1" w:rsidRPr="00733522" w:rsidRDefault="00D654C1" w:rsidP="0073352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3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</w:t>
            </w:r>
          </w:p>
          <w:p w:rsidR="00D654C1" w:rsidRPr="00733522" w:rsidRDefault="00D654C1" w:rsidP="0073352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35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(Ф.И.О. руководителя)</w:t>
            </w:r>
          </w:p>
          <w:p w:rsidR="00D654C1" w:rsidRPr="00733522" w:rsidRDefault="00D654C1" w:rsidP="00EA631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654C1" w:rsidRPr="00733522" w:rsidRDefault="00D654C1" w:rsidP="00D654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_____________!</w:t>
      </w:r>
    </w:p>
    <w:p w:rsidR="00D654C1" w:rsidRPr="00733522" w:rsidRDefault="00D654C1" w:rsidP="00D654C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23" w:rsidRDefault="00D654C1" w:rsidP="007335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шу Вас</w:t>
      </w:r>
      <w:r w:rsidR="00862523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организацию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523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23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523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рганизаций, готовых принять участие в мероприятиях по организации оплачиваемых общественных работ либо временного трудоустройства населения в городе Москве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2523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договор для участия</w:t>
      </w:r>
      <w:r w:rsidR="00862523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A1C" w:rsidRPr="00457A1C">
        <w:t xml:space="preserve"> </w:t>
      </w:r>
      <w:r w:rsidR="00457A1C" w:rsidRPr="00A1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ероприя</w:t>
      </w:r>
      <w:r w:rsidR="00457A1C" w:rsidRPr="00015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</w:t>
      </w:r>
      <w:r w:rsidR="00457A1C" w:rsidRPr="00A1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енной занятости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2523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54" w:rsidRPr="00733522" w:rsidRDefault="007E7754" w:rsidP="007E7754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текущий момент у организации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77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 исполнению налогового законодательства нет.</w:t>
      </w:r>
    </w:p>
    <w:p w:rsidR="00673B75" w:rsidRPr="00733522" w:rsidRDefault="00673B75" w:rsidP="0073352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предостав</w:t>
      </w:r>
      <w:r w:rsidR="0031632C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</w:t>
      </w:r>
      <w:r w:rsidR="0031632C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</w:t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рабочих мест</w:t>
      </w:r>
      <w:r w:rsidR="0031632C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риложением к Заявке: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632C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ности в работниках, наличии свободных рабочих мест (вакантных должностей)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B75" w:rsidRPr="00733522" w:rsidRDefault="00673B75" w:rsidP="0073352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едлагаемых работ: ______________________________________.</w:t>
      </w:r>
    </w:p>
    <w:p w:rsidR="00673B75" w:rsidRPr="00733522" w:rsidRDefault="00673B75" w:rsidP="0073352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проведения работ: ____________(временный)_____________.</w:t>
      </w:r>
    </w:p>
    <w:p w:rsidR="00673B75" w:rsidRPr="00733522" w:rsidRDefault="00673B75" w:rsidP="0073352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место проведения работ: _______</w:t>
      </w:r>
      <w:r w:rsidR="001C3445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.</w:t>
      </w:r>
    </w:p>
    <w:p w:rsidR="00D654C1" w:rsidRDefault="00D654C1" w:rsidP="00733522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работ</w:t>
      </w:r>
      <w:r w:rsidR="001C3445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445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3445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C3445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20__г. по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445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3445"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9015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_</w:t>
      </w:r>
      <w:r w:rsidRPr="0073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A631D" w:rsidRPr="00EA631D" w:rsidRDefault="00EA631D" w:rsidP="00EA631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Организации:_______________________________</w:t>
      </w:r>
    </w:p>
    <w:p w:rsidR="00EA631D" w:rsidRPr="00EA631D" w:rsidRDefault="00EA631D" w:rsidP="00EA631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/ КПП __________________</w:t>
      </w:r>
    </w:p>
    <w:p w:rsidR="00EA631D" w:rsidRPr="00EA631D" w:rsidRDefault="00EA631D" w:rsidP="00EA631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ПО__________________ </w:t>
      </w:r>
    </w:p>
    <w:p w:rsidR="00EA631D" w:rsidRPr="00EA631D" w:rsidRDefault="00EA631D" w:rsidP="00EA631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ТО_________________</w:t>
      </w:r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____________________</w:t>
      </w:r>
    </w:p>
    <w:p w:rsidR="00EA631D" w:rsidRPr="00EA631D" w:rsidRDefault="00EA631D" w:rsidP="00EA631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EA631D" w:rsidRPr="00EA631D" w:rsidRDefault="00EA631D" w:rsidP="00EA631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в ________________________</w:t>
      </w:r>
    </w:p>
    <w:p w:rsidR="000A1AE3" w:rsidRPr="00EA631D" w:rsidRDefault="00EA631D" w:rsidP="00EA631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A631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банка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1143C" w:rsidTr="000A1AE3">
        <w:tc>
          <w:tcPr>
            <w:tcW w:w="9853" w:type="dxa"/>
          </w:tcPr>
          <w:p w:rsidR="0081143C" w:rsidRPr="00AF1F25" w:rsidRDefault="0081143C" w:rsidP="0081143C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F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F1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ганизация готова </w:t>
            </w:r>
            <w:proofErr w:type="gramStart"/>
            <w:r w:rsidRPr="00AF1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оставить следующие документы</w:t>
            </w:r>
            <w:proofErr w:type="gramEnd"/>
            <w:r w:rsidRPr="00AF1F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</w:tc>
      </w:tr>
      <w:tr w:rsidR="0081143C" w:rsidTr="000A1AE3">
        <w:tc>
          <w:tcPr>
            <w:tcW w:w="9853" w:type="dxa"/>
          </w:tcPr>
          <w:p w:rsidR="0081143C" w:rsidRPr="00AF1F25" w:rsidRDefault="0081143C" w:rsidP="000A1AE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рганизации;</w:t>
            </w:r>
          </w:p>
        </w:tc>
      </w:tr>
      <w:tr w:rsidR="0081143C" w:rsidTr="000A1AE3">
        <w:tc>
          <w:tcPr>
            <w:tcW w:w="9853" w:type="dxa"/>
          </w:tcPr>
          <w:p w:rsidR="0081143C" w:rsidRPr="00AF1F25" w:rsidRDefault="000A1AE3" w:rsidP="008177D6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  <w:r w:rsidR="008177D6" w:rsidRPr="00A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Лист внесения записи в</w:t>
            </w:r>
            <w:r w:rsidRPr="00A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7D6" w:rsidRPr="00AF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ЮЛ или ЕГРИП;</w:t>
            </w:r>
          </w:p>
        </w:tc>
      </w:tr>
      <w:tr w:rsidR="0081143C" w:rsidTr="000A1AE3">
        <w:tc>
          <w:tcPr>
            <w:tcW w:w="9853" w:type="dxa"/>
          </w:tcPr>
          <w:p w:rsidR="0081143C" w:rsidRPr="00564FAF" w:rsidRDefault="000A1AE3" w:rsidP="000A1AE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о назначении на должность руководителя организации и главного бухгалтера;</w:t>
            </w:r>
          </w:p>
        </w:tc>
      </w:tr>
      <w:tr w:rsidR="0081143C" w:rsidTr="000A1AE3">
        <w:tc>
          <w:tcPr>
            <w:tcW w:w="9853" w:type="dxa"/>
          </w:tcPr>
          <w:p w:rsidR="0081143C" w:rsidRPr="00564FAF" w:rsidRDefault="00D1565F" w:rsidP="00D1565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="000A1AE3" w:rsidRPr="005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0A1AE3" w:rsidRPr="005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и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A1AE3" w:rsidRPr="005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1143C" w:rsidTr="000A1AE3">
        <w:tc>
          <w:tcPr>
            <w:tcW w:w="9853" w:type="dxa"/>
          </w:tcPr>
          <w:p w:rsidR="0081143C" w:rsidRPr="00564FAF" w:rsidRDefault="000A1AE3" w:rsidP="000A1AE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исьмо (или договор) об открытии банковского счета;</w:t>
            </w:r>
          </w:p>
        </w:tc>
      </w:tr>
      <w:tr w:rsidR="0081143C" w:rsidTr="000A1AE3">
        <w:tc>
          <w:tcPr>
            <w:tcW w:w="9853" w:type="dxa"/>
          </w:tcPr>
          <w:p w:rsidR="0081143C" w:rsidRPr="00564FAF" w:rsidRDefault="000A1AE3" w:rsidP="000A1AE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оговор аренды нежилого помещения или Свидетельство о регистрации права собственности;</w:t>
            </w:r>
          </w:p>
        </w:tc>
      </w:tr>
      <w:tr w:rsidR="0081143C" w:rsidTr="000A1AE3">
        <w:tc>
          <w:tcPr>
            <w:tcW w:w="9853" w:type="dxa"/>
          </w:tcPr>
          <w:p w:rsidR="0081143C" w:rsidRPr="00564FAF" w:rsidRDefault="000A1AE3" w:rsidP="000A1AE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1565F">
              <w:t xml:space="preserve"> </w:t>
            </w:r>
            <w:r w:rsidR="00D1565F" w:rsidRPr="00D1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 (подряда, оферты) или иные документы подтверждающие наличие объема работ, являющийся основанием для создания (предоставления) временных рабочих мест</w:t>
            </w:r>
            <w:r w:rsidRPr="005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654C1" w:rsidRPr="00733522" w:rsidRDefault="00D654C1" w:rsidP="00D65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организации</w:t>
      </w:r>
      <w:r w:rsidR="0073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3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         _______________</w:t>
      </w:r>
    </w:p>
    <w:p w:rsidR="00D654C1" w:rsidRPr="00D654C1" w:rsidRDefault="00D654C1" w:rsidP="00D65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33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733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733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  <w:r w:rsidRPr="00D654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7335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 w:rsidRPr="0073352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33522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73352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654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8177D6" w:rsidRDefault="00D654C1" w:rsidP="007E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654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D5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D654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654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654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654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335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6D5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="007335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33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015628" w:rsidRDefault="00435810" w:rsidP="00733522">
      <w:pPr>
        <w:tabs>
          <w:tab w:val="left" w:pos="126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  <w:sectPr w:rsidR="00015628" w:rsidSect="000C43F1">
          <w:pgSz w:w="11906" w:h="16838"/>
          <w:pgMar w:top="1134" w:right="851" w:bottom="284" w:left="1418" w:header="709" w:footer="709" w:gutter="0"/>
          <w:pgNumType w:start="1"/>
          <w:cols w:space="708"/>
          <w:titlePg/>
          <w:docGrid w:linePitch="360"/>
        </w:sectPr>
      </w:pPr>
      <w:r w:rsidRPr="00733522">
        <w:rPr>
          <w:rFonts w:ascii="Times New Roman" w:hAnsi="Times New Roman" w:cs="Times New Roman"/>
          <w:b/>
          <w:sz w:val="16"/>
          <w:szCs w:val="16"/>
        </w:rPr>
        <w:t>* Документы не обязательные для государственных учреждений</w:t>
      </w:r>
      <w:r w:rsidR="009015C9">
        <w:rPr>
          <w:rFonts w:ascii="Times New Roman" w:hAnsi="Times New Roman" w:cs="Times New Roman"/>
          <w:b/>
          <w:sz w:val="16"/>
          <w:szCs w:val="16"/>
        </w:rPr>
        <w:t xml:space="preserve"> и учреждений, в состав учредителей которых входят государственные организации</w:t>
      </w:r>
      <w:r w:rsidRPr="00733522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5682"/>
      </w:tblGrid>
      <w:tr w:rsidR="007F014E" w:rsidRPr="007F014E" w:rsidTr="00B27BEE">
        <w:trPr>
          <w:trHeight w:val="931"/>
        </w:trPr>
        <w:tc>
          <w:tcPr>
            <w:tcW w:w="3888" w:type="dxa"/>
          </w:tcPr>
          <w:p w:rsidR="007F014E" w:rsidRPr="007F014E" w:rsidRDefault="007F014E" w:rsidP="007F0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7F014E" w:rsidRPr="007F014E" w:rsidRDefault="007F014E" w:rsidP="007F0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682" w:type="dxa"/>
          </w:tcPr>
          <w:p w:rsidR="007F014E" w:rsidRPr="007F014E" w:rsidRDefault="007F014E" w:rsidP="007F01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705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7F014E" w:rsidRPr="007F014E" w:rsidRDefault="00AD4B13" w:rsidP="0002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proofErr w:type="gramStart"/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5F7ED5" w:rsidRDefault="005F7ED5" w:rsidP="005F7ED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F1378" w:rsidRDefault="008F1378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F1378" w:rsidRDefault="008F1378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 О Г О В О </w:t>
      </w:r>
      <w:proofErr w:type="gramStart"/>
      <w:r w:rsidRPr="00DC55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proofErr w:type="gramEnd"/>
      <w:r w:rsidRPr="00DC55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№ ____________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рганизации _______________________________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(наименование мероприятия временной занятости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Москва                                                                </w:t>
      </w:r>
      <w:r w:rsidR="003877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  <w:r w:rsidR="003877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20___г.</w:t>
      </w:r>
    </w:p>
    <w:p w:rsidR="00DC55C2" w:rsidRPr="00DC55C2" w:rsidRDefault="00DC55C2" w:rsidP="00DC5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C2" w:rsidRPr="00DC55C2" w:rsidRDefault="00DC55C2" w:rsidP="00DC5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, именуемое в</w:t>
      </w:r>
    </w:p>
    <w:p w:rsidR="00DC55C2" w:rsidRPr="00DC55C2" w:rsidRDefault="00DC55C2" w:rsidP="00DC5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(полное наименование ГУ СЗН)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proofErr w:type="gramEnd"/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DC55C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6"/>
      </w:r>
      <w:r w:rsidRPr="00DC5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директора___________________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Pr="00DC5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кращенное наименование ГУ СЗН)                             </w:t>
      </w:r>
      <w:r w:rsidRPr="00DC55C2">
        <w:rPr>
          <w:rFonts w:ascii="Calibri" w:eastAsia="Times New Roman" w:hAnsi="Calibri" w:cs="Times New Roman"/>
        </w:rPr>
        <w:t xml:space="preserve"> 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, действующего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</w:t>
      </w: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фамилия, имя, отчество) 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, с одной стороны, и ________________________________,</w:t>
      </w: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(полное наименование организации)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C55C2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уемое</w:t>
      </w:r>
      <w:proofErr w:type="gramEnd"/>
      <w:r w:rsidRPr="00DC5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альнейшем </w:t>
      </w:r>
      <w:r w:rsidRPr="00DC55C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ботодатель</w:t>
      </w:r>
      <w:r w:rsidRPr="00DC55C2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лице  _________________,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                                             (</w:t>
      </w: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>должность, фамилия, имя, отчество)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, 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(для юридических лиц - Устав, Положение и т.п.)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, именуемые</w:t>
      </w:r>
      <w:r w:rsidRPr="00DC55C2">
        <w:rPr>
          <w:rFonts w:ascii="Calibri" w:eastAsia="Times New Roman" w:hAnsi="Calibri" w:cs="Times New Roman"/>
        </w:rPr>
        <w:t xml:space="preserve"> 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</w:t>
      </w:r>
      <w:r w:rsidRPr="00DC55C2">
        <w:rPr>
          <w:rFonts w:ascii="Calibri" w:eastAsia="Times New Roman" w:hAnsi="Calibri" w:cs="Times New Roman"/>
        </w:rPr>
        <w:t xml:space="preserve"> 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C55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аключили настоящий Договор о нижеследующем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ПРЕДМЕТ ДОГОВОРА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наименование мероприятия временной занятости, статус гражданина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обеспечения временной занятости граждан, зарегистрированных в установленном порядке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окращенное наименование ГУ СЗН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ериод поиска подходящей работы (далее - работники),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атривающая</w:t>
      </w:r>
      <w:proofErr w:type="gramEnd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азание материальной поддержки.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категории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лачиваемых общественных работ, временных работ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одателя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есены:</w:t>
      </w:r>
      <w:proofErr w:type="gramEnd"/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(далее – работы)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3. Начало проведения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лачиваемых общественных работ, временных работ) не ранее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3877F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3877F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  ___________ года.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4. Окончание проведения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лачиваемых общественных работ, временных работ) не позднее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3877F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3877F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  ___________ года.</w:t>
      </w:r>
    </w:p>
    <w:p w:rsid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F1378" w:rsidRPr="00DC55C2" w:rsidRDefault="008F1378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2. ОБЯЗАТЕЛЬСТВА СТОРОН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одатель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5C2" w:rsidRPr="00DC55C2" w:rsidRDefault="00DC55C2" w:rsidP="00DC55C2">
      <w:pPr>
        <w:tabs>
          <w:tab w:val="left" w:pos="993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Организовывает выполнение работ, осуществляет контроль их выполнения.</w:t>
      </w:r>
    </w:p>
    <w:p w:rsidR="00DC55C2" w:rsidRPr="00DC55C2" w:rsidRDefault="00DC55C2" w:rsidP="00DC55C2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яет (создает) временные рабочие места для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наименование мероприятия временной занятости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Приложением 1 к Договору (Сведения о потребности в работниках, наличии свободных рабочих мест (вакантных должностей) по форме, согласно приложению 3 к Административному регламенту предоставления государственной услуги города Москвы </w:t>
      </w:r>
      <w:r w:rsidR="003877F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йствие гражданам в поиске подходящей работы, а работодателям в подборе необходимых работников</w:t>
      </w:r>
      <w:r w:rsidR="003877F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му постановлением Правительства Москвы от 4 марта</w:t>
      </w:r>
      <w:proofErr w:type="gramEnd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4 г. № 92-ПП), которое является неотъемлемой частью Договора. </w:t>
      </w:r>
      <w:proofErr w:type="gramEnd"/>
    </w:p>
    <w:p w:rsidR="00DC55C2" w:rsidRPr="00DC55C2" w:rsidRDefault="00DC55C2" w:rsidP="00DC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Заключает с гражданами, направленными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(сокращенное наименование ГУ СЗН)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наименование мероприятия временной занятости)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рошедшими собеседование, срочный трудовой договор. В случае если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одатель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индивидуальным предпринимателем, регулирование трудовых отношений осуществляется на основании главы 48 Трудового кодекса Российской Федерации (далее – ТК РФ).</w:t>
      </w:r>
      <w:r w:rsidR="00D817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ет трудоустроенному работнику заверенные</w:t>
      </w:r>
      <w:r w:rsidRPr="00DC55C2">
        <w:rPr>
          <w:rFonts w:ascii="Calibri" w:eastAsia="Times New Roman" w:hAnsi="Calibri" w:cs="Times New Roman"/>
          <w:sz w:val="27"/>
          <w:szCs w:val="27"/>
        </w:rPr>
        <w:t xml:space="preserve">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и срочного трудового договора, приказ о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приеме на работу, </w:t>
      </w:r>
      <w:r w:rsidRPr="00DC55C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ыписку из табеля учета рабочего времени за отчетный период (гражданам, участвующим в работах без снятия с учета, для начисления им пособия по безработице)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vertAlign w:val="superscript"/>
          <w:lang w:eastAsia="ru-RU"/>
        </w:rPr>
        <w:footnoteReference w:id="7"/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для предоставления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дел (сокращенное наименование ГУ СЗН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давший направление гражданину для участия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наименование мероприятия временной занятости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DC55C2" w:rsidRPr="00DC55C2" w:rsidRDefault="00DC55C2" w:rsidP="00DC55C2">
      <w:pPr>
        <w:tabs>
          <w:tab w:val="left" w:pos="1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01562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Направляет в </w:t>
      </w:r>
      <w:r w:rsidRPr="000156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окращенное наименование ГУ СЗН)</w:t>
      </w:r>
      <w:r w:rsidRPr="00015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1562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в течение 3 рабочих дней копию соответствующего приказа в случаях: увольнения или расторжения с трудоустроенным работником срочного трудового договора, заключени</w:t>
      </w:r>
      <w:r w:rsidR="00BE2A3B" w:rsidRPr="0001562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я</w:t>
      </w:r>
      <w:r w:rsidRPr="0001562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трудового договора на неопределенный срок (по истечении срока действия срочного трудового договора)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водит записи в трудовую книжку (в соответствии с ТК РФ) и выдает каждому работнику при увольнении по его желанию справку о заработной плате и периоде работы у Работодателя (в соответствии с ТК РФ)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4. Обеспечивает безопасные условия труда работникам в соответствии с требованиями стандартов безопасности труда, государственных нормативных требований охраны труда. Проводит с работниками инструктажи по охране труда и обучение безопасным методам и приемам выполнения работ и оказанию первой помощи, пострадавшим на производстве и фиксирует в соответствующем Журнале.</w:t>
      </w:r>
    </w:p>
    <w:p w:rsidR="00DC55C2" w:rsidRPr="00DC55C2" w:rsidRDefault="00DC55C2" w:rsidP="00DC55C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2.5. Несет ответственность за исполнение трудового законодательства в соответствии с ТК РФ по возмещению вреда, причиненного работникам вследствие увечья, профессионального заболевания либо иного повреждения здоровья при исполнении ими трудовых обязанностей, а также за исполнение 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lastRenderedPageBreak/>
        <w:t>налогового законодательства в части уплаты НДФЛ и страховых взносов во внебюджетные фонды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6. Обеспечивает работников необходимым инвентарем, спецодеждой и материалами, средствами индивидуальной защиты.</w:t>
      </w:r>
    </w:p>
    <w:p w:rsidR="00DC55C2" w:rsidRPr="00DC55C2" w:rsidRDefault="00DC55C2" w:rsidP="00DC55C2">
      <w:pPr>
        <w:overflowPunct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7.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ет оплату труда работников в соответствии с ТК РФ по действующим у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одателя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ладам,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ифным ставкам пропорционально отработанному времени исходя из установленно</w:t>
      </w:r>
      <w:r w:rsidR="00DF7D0D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7D0D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ы</w:t>
      </w:r>
      <w:r w:rsidR="00DF7D0D"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чего времени, </w:t>
      </w:r>
      <w:r w:rsidRPr="008F137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ого для данной категории граждан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DF7D0D"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ом числе за период временной нетрудоспособности,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роизводит расчеты с работниками в установленные </w:t>
      </w:r>
      <w:r w:rsidRPr="00DC55C2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Работодателем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дни выдачи заработной платы в соответствии с требованиями ст.136 ТК РФ.</w:t>
      </w:r>
      <w:proofErr w:type="gramEnd"/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Сумма затрат на оплату труда работников, принимающих участие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наименование мероприятия временной занятости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выполнение работ, предусмотренная 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Договором, составляет _______  рублей исходя из фактически отработанного времени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2.8. </w:t>
      </w:r>
      <w:proofErr w:type="gramStart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Оформляет </w:t>
      </w:r>
      <w:r w:rsidRPr="00DC55C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писки работников, принявших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участие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наименование мероприятия временной занятости)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(приложение 2 к Договору), за отчетный период в соответствии с предоставляемым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окращенное наименование ГУ СЗН)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табелем учета рабочего времени за отчетный период по форме Т-13, утвержденной постановлением Госкомстата от 5 января 2004 г.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br/>
        <w:t xml:space="preserve"> №1 </w:t>
      </w:r>
      <w:r w:rsidR="003877F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Об утверждении унифицированных форм первичной учетной документации по учету труда и его оплаты</w:t>
      </w:r>
      <w:r w:rsidR="003877F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(для бюджетных</w:t>
      </w:r>
      <w:proofErr w:type="gramEnd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организаций - форма 0504421, утвержденной приказом Минфина России от 30.03.2015 № 52-н </w:t>
      </w:r>
      <w:r w:rsidR="003877F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Об утверждении форм первичных учетных документов и регистров бухгалтерского учета и Методических указаний по их применению</w:t>
      </w:r>
      <w:r w:rsidR="003877F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), заверенным </w:t>
      </w:r>
      <w:r w:rsidRPr="00DC55C2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Работодателем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осле сверки специалистом (сокращенное наименование ГУ СЗН), в срок не более чем 3 рабочих дня, указанных выше документов оформляет и предоставляет Акт о выполнении договорных обязательств (Приложение 3 к Договору)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Ежемесячно, не позднее </w:t>
      </w:r>
      <w:r w:rsidRPr="00DC55C2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(дата согласовывается при подписании договора, но не позднее 15)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числа месяца, следующего </w:t>
      </w:r>
      <w:proofErr w:type="gramStart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за</w:t>
      </w:r>
      <w:proofErr w:type="gramEnd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proofErr w:type="gramStart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отчетным</w:t>
      </w:r>
      <w:proofErr w:type="gramEnd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, представляет указанные документы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окращенное наименование ГУ СЗН)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2.9. </w:t>
      </w:r>
      <w:r w:rsidR="00CD0C08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В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отношении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(сокращенное наименование ГУ СЗН)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дает согласие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налогоплательщика (плательщика сбора) налоговому органу на разглашение сведений, составляющих налоговую тайну в соответствии со статьей 102 Налогового Кодекса Российской Федерации в части уплаты НДФЛ</w:t>
      </w:r>
      <w:r w:rsidRPr="00DC55C2">
        <w:rPr>
          <w:rFonts w:ascii="Calibri" w:eastAsia="Times New Roman" w:hAnsi="Calibri" w:cs="Times New Roman"/>
        </w:rPr>
        <w:t xml:space="preserve"> 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и страховых взносов во внебюджетные фонды на граждан, принявших участие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наименование мероприятия временной занятости)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        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0. Обеспечивает возможность контроля со стороны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(сокращенное наименование ГУ СЗН),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а при необходимости - структурных подразделений Департамента труда и социальной защиты населения города Москвы и уполномоченных на осуществление государственного контроля органов, за выполнением условий настоящего Договора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11. Незамедлительно извещает (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кращенное наименование ГУ СЗН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) в случаях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1.1. Изменений правового и/или экономического характера, влияющих на возможность исполнения обязательств Работодателя по настоящему Договору, в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ом числе в тех случаях, когда эти изменения влияют лишь на отдельные обязательства или на отношения с отдельными работниками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11.2. Изменения в персональном составе лиц, входящих в органы управления Работодателя, действующих в соответствии с его учредительными документами и осуществляющих руководство его хозяйственной деятельностью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11.3. Получения от третьего лица копии заявления о признании Работодателя несостоятельным (банкротом)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1.4. Принятия арбитражным судом вышеуказанного заявления к производству; 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11.5. Подачи в суды (арбитражные/третейские) исков к Работодателю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11.6. Возбуждения в отношении Работодателя исполнительного производства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11.7. Принятия органами управления Работодателя решений о реорганизации либо ликвидации юридического лица, индивидуального предпринимателя или крестьянского (фермерского) хозяйства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2.11.8. Составления в отношении Работодателя налоговыми, таможенными либо иными уполномоченными органами актов либо вынесения постановлений (предписаний) отражающих факты нарушения Работодателем законодательства и влекущих применение к Работодателю мер, которые могут неблагоприятно отразиться на деятельности и/или финансовом состоянии Работодателя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окращенное наименование ГУ СЗН)</w:t>
      </w:r>
      <w:r w:rsidRPr="00DC55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2. Осуществляет подбор и направление зарегистрированных в установленном порядке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татус гражданина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 на вакантные рабочие места, предоставленные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одателем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выполнения раб</w:t>
      </w:r>
      <w:r w:rsidR="00C95B62">
        <w:rPr>
          <w:rFonts w:ascii="Times New Roman" w:eastAsia="Times New Roman" w:hAnsi="Times New Roman" w:cs="Times New Roman"/>
          <w:sz w:val="27"/>
          <w:szCs w:val="27"/>
          <w:lang w:eastAsia="ru-RU"/>
        </w:rPr>
        <w:t>от, предусмотренных в пункте 2.2</w:t>
      </w:r>
      <w:bookmarkStart w:id="0" w:name="_GoBack"/>
      <w:bookmarkEnd w:id="0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говора, путем выдачи им направлений установленного образца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3.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месячно, перед расчетом материальной поддержки работникам, осуществляет проверку сведений о юридическом лице, индивидуальном предпринимателе, крестьянском (фермерском) хозяйстве, содержащи</w:t>
      </w:r>
      <w:r w:rsidR="005616CB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ся в едином государственном реестре юридических лиц (индивидуальных предпринимателей), в части отсутствия информации о предстоящем исключении недействующего юридического лица или индивидуального предпринимателя из Единого государственного реестра юридических лиц (индивидуальных предпринимателей) (далее – Реестр) и прекращени</w:t>
      </w:r>
      <w:r w:rsidR="0073703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деятельности в связи с исключением из Реестра, сообщений</w:t>
      </w:r>
      <w:proofErr w:type="gramEnd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ридических лиц, опубликованных в журнале </w:t>
      </w:r>
      <w:r w:rsidR="003877F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тник государственной регистрации</w:t>
      </w:r>
      <w:r w:rsidR="003877F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инятии решений о ликвидации, о реорганизации и иных сообщений юридических лиц, которые они обязаны публиковать в соответствии с законодательством Российской Федерации.</w:t>
      </w:r>
    </w:p>
    <w:p w:rsidR="00DC55C2" w:rsidRPr="00DC55C2" w:rsidRDefault="00DC55C2" w:rsidP="00DC55C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4.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существлении проверки представленных Работодателем документов, указанных в п. 2.8 настоящего Договора, в целях соблюдения Работодателем условий настоящего Договора, (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кращенное наименование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>ГУ СЗН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) вправе требовать от Работодателя предоставления копии отчета по форме 6-НДФЛ с подтверждением о передаче в налоговый орган и иных документов, а также обратиться в уполномоченны</w:t>
      </w:r>
      <w:r w:rsidR="001D0D5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</w:t>
      </w:r>
      <w:r w:rsidR="001D0D5D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ительной власти</w:t>
      </w:r>
      <w:proofErr w:type="gramEnd"/>
      <w:r w:rsidR="001D0D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небюджетные фонды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C55C2" w:rsidRPr="00DC55C2" w:rsidRDefault="00DC55C2" w:rsidP="00DC55C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2.15.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емесячно, на основании документов, указанных в п. 2.8. настоящего договора, осуществляет расчет и перечисление материальной поддержки на лицевые счета граждан, принявшим участие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наименование мероприятия временной занятости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четном периоде из расчета _______ рублей на человека в месяц пропорционально отработанному времени исходя из установленной нормы рабочего времени, в том числе за период временной нетрудоспособности, </w:t>
      </w:r>
      <w:r w:rsidRPr="00DC55C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 также ________ руб. из бюджета города Москвы</w:t>
      </w:r>
      <w:proofErr w:type="gramEnd"/>
      <w:r w:rsidRPr="00DC55C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на каждого имеющегося у работника иждивенца</w:t>
      </w:r>
      <w:r w:rsidRPr="00DC55C2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footnoteReference w:id="8"/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Сумма затрат на оказание материальной поддержки гражданам, принявшим участие в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наименование мероприятия временной занятости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в период действия Договора, составляет _______ рублей.</w:t>
      </w:r>
    </w:p>
    <w:p w:rsidR="00DC55C2" w:rsidRPr="00DC55C2" w:rsidRDefault="00DC55C2" w:rsidP="00DC55C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6. Осуществляет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людением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одателем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тельств, предусмотренных пунктами 2.1- 2.11 настоящего Договора. </w:t>
      </w:r>
    </w:p>
    <w:p w:rsidR="00DC55C2" w:rsidRPr="00DC55C2" w:rsidRDefault="00DC55C2" w:rsidP="00DC55C2">
      <w:pPr>
        <w:keepNext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C55C2" w:rsidRPr="00DC55C2" w:rsidRDefault="00DC55C2" w:rsidP="00DC55C2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C55C2" w:rsidRPr="00DC55C2" w:rsidRDefault="00DC55C2" w:rsidP="00DC55C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УСЛОВИЯ ПРЕКРАЩЕНИЯ ДОГОВОРА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5C2" w:rsidRPr="00DC55C2" w:rsidRDefault="00174DF6" w:rsidP="00DC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="00DC55C2"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окращенное наименование ГУ СЗН)</w:t>
      </w:r>
      <w:r w:rsidR="00DC55C2"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е не исполнять свои обязательства по Договору до полного устранения Работодателем допущенных им нарушений и/или в одностороннем порядке расторгнуть настоящий Договор при наступлении любого из следующих условий:</w:t>
      </w:r>
    </w:p>
    <w:p w:rsidR="00DC55C2" w:rsidRPr="00DC55C2" w:rsidRDefault="00DC55C2" w:rsidP="00035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3.1.1. Просрочки Работодателем срока выплаты работникам заработной платы на срок более 20 (двадцати) рабочих дней;</w:t>
      </w:r>
    </w:p>
    <w:p w:rsidR="00DC55C2" w:rsidRPr="00DC55C2" w:rsidRDefault="00DC55C2" w:rsidP="00035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2. Осуществления компетентными органами (налоговыми, таможенными, органами валютного контроля и т.д.) любых действий в отношении Работодателя,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ые</w:t>
      </w:r>
      <w:proofErr w:type="gramEnd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мнению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окращенное наименование ГУ СЗН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гут повлечь ухудшение финансового состояния Работодателя и нарушение условий настоящего Договора (наложения ареста на имущество Работодателя, в том числе на денежные средства, находящиеся </w:t>
      </w:r>
      <w:r w:rsidR="001F402B" w:rsidRPr="001F402B">
        <w:rPr>
          <w:rFonts w:ascii="Times New Roman" w:eastAsia="Times New Roman" w:hAnsi="Times New Roman" w:cs="Times New Roman"/>
          <w:sz w:val="27"/>
          <w:szCs w:val="27"/>
          <w:lang w:eastAsia="ru-RU"/>
        </w:rPr>
        <w:t>в банке или иной кредитной организации</w:t>
      </w:r>
      <w:r w:rsidR="001F40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535CE" w:rsidRPr="001F40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ия решения о приостановлении операций по счетам (счету) плательщика таможенных пошлин, налогов (организаций или индивидуальных предпринимателей) в банке и иных случаях пред</w:t>
      </w:r>
      <w:r w:rsidR="002535CE">
        <w:rPr>
          <w:rFonts w:ascii="Times New Roman" w:eastAsia="Times New Roman" w:hAnsi="Times New Roman" w:cs="Times New Roman"/>
          <w:sz w:val="27"/>
          <w:szCs w:val="27"/>
          <w:lang w:eastAsia="ru-RU"/>
        </w:rPr>
        <w:t>усмотренных законод</w:t>
      </w:r>
      <w:r w:rsidR="00FA7E11">
        <w:rPr>
          <w:rFonts w:ascii="Times New Roman" w:eastAsia="Times New Roman" w:hAnsi="Times New Roman" w:cs="Times New Roman"/>
          <w:sz w:val="27"/>
          <w:szCs w:val="27"/>
          <w:lang w:eastAsia="ru-RU"/>
        </w:rPr>
        <w:t>ательством Российской Федерации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DC55C2" w:rsidRPr="00DC55C2" w:rsidRDefault="00DC55C2" w:rsidP="00035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3.1.3. Возбуждения в отношении Работодателя исполнительного производства, подачи в суды (арбитражные, третейские суды) исков к Работодателю, удовлетворение которых может привести к ухудшению финансового положения Работодателя и к нарушению Работодателем исполнения обязательств по настоящему Договору;</w:t>
      </w:r>
    </w:p>
    <w:p w:rsidR="00DC55C2" w:rsidRPr="00DC55C2" w:rsidRDefault="00DC55C2" w:rsidP="00035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4. </w:t>
      </w:r>
      <w:r w:rsidR="00681988" w:rsidRPr="00681988">
        <w:rPr>
          <w:rFonts w:ascii="Times New Roman" w:eastAsia="Times New Roman" w:hAnsi="Times New Roman" w:cs="Times New Roman"/>
          <w:sz w:val="27"/>
          <w:szCs w:val="27"/>
          <w:lang w:eastAsia="ru-RU"/>
        </w:rPr>
        <w:t>Вынесение определения арбитражного суда о принятии заявления о признании должника (Работодателя) банкротом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C55C2" w:rsidRPr="00DC55C2" w:rsidRDefault="00DC55C2" w:rsidP="00035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5. Предоставления Работодателем недостоверной или неполной информации, обусловленной настоящим Договором;  </w:t>
      </w:r>
    </w:p>
    <w:p w:rsidR="00DC55C2" w:rsidRPr="00DC55C2" w:rsidRDefault="00DC55C2" w:rsidP="00035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3.1.6. Принятия Работодателем решения о своей реорганизации или ликвидации;</w:t>
      </w:r>
    </w:p>
    <w:p w:rsidR="00DC55C2" w:rsidRPr="00DC55C2" w:rsidRDefault="00DC55C2" w:rsidP="00035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3.1.7. Нарушения Работодателем любого из условий настоящего Договора.</w:t>
      </w:r>
    </w:p>
    <w:p w:rsidR="00DC55C2" w:rsidRPr="00DC55C2" w:rsidRDefault="000357A2" w:rsidP="000357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</w:t>
      </w:r>
      <w:r w:rsidR="00DC55C2"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В случае выявления нарушений пунктов 2.1-2.11 настоящего Договора со стороны </w:t>
      </w:r>
      <w:r w:rsidR="00DC55C2"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одателя</w:t>
      </w:r>
      <w:r w:rsidR="00DC55C2"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(сокращенное наименование </w:t>
      </w:r>
      <w:r w:rsidR="00DC55C2"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У СЗН)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1. Направляет в адрес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одателя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тензионное письмо с изложением требований и установлением сроков не более 15 рабочих дней для их исполнения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2. При неисполнении требований, изложенных в претензионном письме,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(сокращенное наименование ГУ СЗН)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ется вопрос о расторжении Договора в  судебном или одностороннем порядке, а при наличии выявленных фактов правонарушений происходит обращение в правоохранительные органы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3.2.3. Уведомляет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ботодателя 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тказе от договора (исполнения договора). Договор прекращается с момента получения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тодателем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го уведомления.</w:t>
      </w:r>
    </w:p>
    <w:p w:rsidR="00DC55C2" w:rsidRPr="00DC55C2" w:rsidRDefault="00DC55C2" w:rsidP="00DC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Настоящий Договор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быть досрочно расторгнут</w:t>
      </w:r>
      <w:proofErr w:type="gramEnd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заимному соглашению сторон с предварительным уведомлением и указанием причин, кроме случаев, предусмотренных пунктом 3.1 настоящего Договора.</w:t>
      </w:r>
    </w:p>
    <w:p w:rsidR="00DC55C2" w:rsidRPr="00DC55C2" w:rsidRDefault="00DC55C2" w:rsidP="00DC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5C2" w:rsidRPr="00DC55C2" w:rsidRDefault="00DC55C2" w:rsidP="00DC55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 РАЗРЕШЕНИЕ СПОРОВ</w:t>
      </w:r>
    </w:p>
    <w:p w:rsidR="00DC55C2" w:rsidRPr="00DC55C2" w:rsidRDefault="00DC55C2" w:rsidP="00DC55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5C2" w:rsidRPr="00DC55C2" w:rsidRDefault="00DC55C2" w:rsidP="00DC5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Возможные споры и разногласия по поводу исполнения настоящего Договора регулируются Сторонами посредством переговоров.</w:t>
      </w:r>
    </w:p>
    <w:p w:rsidR="00DC55C2" w:rsidRPr="00DC55C2" w:rsidRDefault="00DC55C2" w:rsidP="00DC55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 Претензионный порядок досудебного урегулирования споров по обязательствам </w:t>
      </w:r>
      <w:r w:rsidR="00CA12B1"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никающих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Договора является для </w:t>
      </w:r>
      <w:r w:rsidR="00834B7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рон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тельным. Спор может быть передан на разрешение арбитражного суда после принятия сторонами мер по досудебному урегулированию по истечении 30 (тридцати) календарных дней со дня направления претензии.</w:t>
      </w:r>
    </w:p>
    <w:p w:rsidR="00DC55C2" w:rsidRPr="00DC55C2" w:rsidRDefault="00DC55C2" w:rsidP="00DC55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4.3.Претензионные письма направляются Сторонами нарочным либо заказным почтовым отправлением с уведомлением о вручении последнего, адресату по местонахождению Сторон, указанным в разделе 8 Договора.</w:t>
      </w:r>
    </w:p>
    <w:p w:rsidR="00DC55C2" w:rsidRPr="00DC55C2" w:rsidRDefault="00DC55C2" w:rsidP="00DC55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4.4.Направление Сторонами претензионных писем иным способом, чем указано в п. 4.3 Договора, не допускается.</w:t>
      </w:r>
    </w:p>
    <w:p w:rsidR="00DC55C2" w:rsidRPr="00DC55C2" w:rsidRDefault="00DC55C2" w:rsidP="00DC55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4.5.Срок рассмотрения претензионного письма составляет 15 рабочих дней со дня получения последнего адресатом.</w:t>
      </w:r>
    </w:p>
    <w:p w:rsidR="00DC55C2" w:rsidRPr="00DC55C2" w:rsidRDefault="00DC55C2" w:rsidP="00E96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6. При </w:t>
      </w:r>
      <w:proofErr w:type="spell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остижении</w:t>
      </w:r>
      <w:proofErr w:type="spellEnd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ия спор, возникающий по настоящему Договору, подлежит рассмотрению в Арбитражном суде г. Москвы.</w:t>
      </w:r>
    </w:p>
    <w:p w:rsidR="00DC55C2" w:rsidRPr="00DC55C2" w:rsidRDefault="00DC55C2" w:rsidP="00E96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 регулируется в порядке, предусмотренном действующим законодательством Российской Федерации.</w:t>
      </w:r>
    </w:p>
    <w:p w:rsidR="00DC55C2" w:rsidRPr="00DC55C2" w:rsidRDefault="00DC55C2" w:rsidP="00DC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5C2" w:rsidRPr="00DC55C2" w:rsidRDefault="00DC55C2" w:rsidP="00DC55C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ПРОЧИЕ УСЛОВИЯ</w:t>
      </w:r>
    </w:p>
    <w:p w:rsidR="00DC55C2" w:rsidRPr="00DC55C2" w:rsidRDefault="00DC55C2" w:rsidP="00DC55C2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55C2" w:rsidRPr="00DC55C2" w:rsidRDefault="00DC55C2" w:rsidP="00DC55C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5.1. Стороны обязаны в письменном виде информировать друг друга в течение </w:t>
      </w:r>
      <w:r w:rsidR="000565F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трех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рабочих дней об изменении своего места нахождения, банковских и иных реквизитов, указанных в настоящем Договоре, а также обо всех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DC55C2" w:rsidRPr="00DC55C2" w:rsidRDefault="00DC55C2" w:rsidP="00DC55C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5.2. Все письма, уведомления, извещения и иные сообщения направляются Сторонами друг другу в письменной форме в соответствии с адресами, указанными в разделе </w:t>
      </w:r>
      <w:r w:rsidR="00834B76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8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настоящего Договора. Изменение условий Договора 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lastRenderedPageBreak/>
        <w:t xml:space="preserve">оформляется дополнительными соглашениями к нему, только на бумажном носителе за подписями уполномоченных представителей и скрепляются печатями Сторон. </w:t>
      </w:r>
    </w:p>
    <w:p w:rsidR="00DC55C2" w:rsidRPr="00DC55C2" w:rsidRDefault="00DC55C2" w:rsidP="00DC55C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Корреспонденция, направленная в адрес Работодателя и возвращенная с почтовой отметкой об отсутствии адресата, считается полученной Работодателем </w:t>
      </w:r>
      <w:proofErr w:type="gramStart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с даты проставления</w:t>
      </w:r>
      <w:proofErr w:type="gramEnd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вышеуказанной отметки, в случае, если (сокращенное наименование ГУ СЗН) не был заранее уведомлен об изменении адреса Работодателя.</w:t>
      </w:r>
    </w:p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DC55C2" w:rsidRPr="00DC55C2" w:rsidRDefault="00DC55C2" w:rsidP="00DC55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 . КОНФИДЕНЦИАЛЬНОСТЬ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6.1  Стороны обязуются обеспечить конфиденциальность информации, принадлежащей каждой из Сторон, ставшей доступной другой Стороне в связи с настоящим Договором, и не допускать ее разглашения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6.2. Каждая Сторона принимает на себя обязательство не разглашать без предварительного согласия  другой Стороны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6.2.1. Сведения, составляющие коммерческую тайну другой Стороны и ставшие известными в связи с настоящим Соглашением;</w:t>
      </w:r>
    </w:p>
    <w:p w:rsidR="00DC55C2" w:rsidRPr="00DC55C2" w:rsidRDefault="00174DF6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6.2.3.</w:t>
      </w:r>
      <w:r w:rsidR="00DC55C2"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Условия настоящего Соглашения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6.3</w:t>
      </w:r>
      <w:r w:rsidR="00174DF6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В случае</w:t>
      </w:r>
      <w:proofErr w:type="gramStart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,</w:t>
      </w:r>
      <w:proofErr w:type="gramEnd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если в рамках настоящего Договора в целях его исполнения одна Сторона передает другой Стороне данные физических лиц, то принимающая Сторона гарантирует конфиденциальность и защиту персональных данных в соответствии с требованиями Федерального Закона от 27.07.2006 № 152-ФЗ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br/>
        <w:t xml:space="preserve"> </w:t>
      </w:r>
      <w:r w:rsidR="003877F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О персональных данных</w:t>
      </w:r>
      <w:r w:rsidR="003877F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6.4. </w:t>
      </w:r>
      <w:proofErr w:type="gramStart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Информация</w:t>
      </w:r>
      <w:proofErr w:type="gramEnd"/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запрашиваемая государственными органами, в соответствии с их полномочиями, не является конфиденциальной.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СРОК ДЕЙСТВИЯ ДОГОВОРА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7.1. Настоящий Договор вступает в силу в день его подписания сторонами и действует до ________ 20__  года (не позднее 29 декабря). </w:t>
      </w:r>
    </w:p>
    <w:p w:rsidR="00DC55C2" w:rsidRPr="00DC55C2" w:rsidRDefault="00DC55C2" w:rsidP="00DC5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7.2. Все расчеты и перечисление денежных средств по Договору должны быть завершены не позднее срока окончания действия Договора. </w:t>
      </w:r>
    </w:p>
    <w:p w:rsidR="00DC55C2" w:rsidRPr="00DC55C2" w:rsidRDefault="00DC55C2" w:rsidP="00DC5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7.3. Окончание Договора оформляется подписанием Итогового акта о выполнении договорных обязательств (приложение </w:t>
      </w:r>
      <w:r w:rsidR="00834B76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4</w:t>
      </w:r>
      <w:r w:rsidRPr="00DC55C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к Договору).7.4. </w:t>
      </w:r>
      <w:proofErr w:type="gramStart"/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й Договор составлен в 2 (двух) экземплярах, имеющих равную юридическую силу, один для </w:t>
      </w: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сокращенное наименование ГУ СЗН)</w:t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дин для Работодателя. </w:t>
      </w:r>
      <w:proofErr w:type="gramEnd"/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астоящему Договору прилагается и является его неотъемлемой частью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highlight w:val="red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 (Сведения о потребности в работниках, наличии свободных рабочих мест (вакантных должностей)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2 </w:t>
      </w:r>
      <w:r w:rsidRPr="00DC55C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писок участников)</w:t>
      </w:r>
      <w:r w:rsidRPr="00DC55C2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footnoteReference w:id="9"/>
      </w: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3 (Акт о выполнении договорных обязательств за соответствующий месяц)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4 (Итоговый акт о выполнении договорных обязательств)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. ЮРИДИЧЕСКИЕ АДРЕСА И РЕКВИЗИТЫ СТОРОН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5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DC55C2" w:rsidRPr="00DC55C2" w:rsidRDefault="00DC55C2" w:rsidP="00DC55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Courier New"/>
          <w:b/>
          <w:sz w:val="27"/>
          <w:szCs w:val="27"/>
          <w:lang w:eastAsia="ru-RU"/>
        </w:rPr>
        <w:t xml:space="preserve"> </w:t>
      </w:r>
      <w:r w:rsidRPr="00DC55C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(</w:t>
      </w:r>
      <w:r w:rsidRPr="00DC55C2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кращенное наименование ГУ СЗН)     Работодатель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tabs>
                <w:tab w:val="center" w:pos="4153"/>
                <w:tab w:val="right" w:pos="830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: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: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tabs>
                <w:tab w:val="center" w:pos="4153"/>
                <w:tab w:val="right" w:pos="830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: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:     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          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  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tabs>
                <w:tab w:val="center" w:pos="4153"/>
                <w:tab w:val="right" w:pos="830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партамент финансов города Москвы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Банка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№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 №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№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№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 (сокращенное наименование ГУ СЗН)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</w:tr>
      <w:tr w:rsidR="00DC55C2" w:rsidRPr="00DC55C2" w:rsidTr="00E30AA1"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инициалы, фамилия)</w:t>
            </w:r>
          </w:p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М.П.</w:t>
            </w:r>
          </w:p>
        </w:tc>
        <w:tc>
          <w:tcPr>
            <w:tcW w:w="4678" w:type="dxa"/>
          </w:tcPr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DC55C2" w:rsidRPr="00DC55C2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инициалы, фамилия)</w:t>
            </w:r>
          </w:p>
          <w:p w:rsidR="00721DBF" w:rsidRDefault="00DC55C2" w:rsidP="00721D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М.П.                       </w:t>
            </w:r>
          </w:p>
          <w:p w:rsidR="00721DBF" w:rsidRPr="00DC55C2" w:rsidRDefault="00721DBF" w:rsidP="00721D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DBF" w:rsidRDefault="00721DBF" w:rsidP="00DC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1DBF" w:rsidSect="008F1378"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50"/>
        <w:gridCol w:w="5036"/>
      </w:tblGrid>
      <w:tr w:rsidR="00DC55C2" w:rsidRPr="00DC55C2" w:rsidTr="00E30AA1">
        <w:trPr>
          <w:trHeight w:val="1702"/>
        </w:trPr>
        <w:tc>
          <w:tcPr>
            <w:tcW w:w="10073" w:type="dxa"/>
          </w:tcPr>
          <w:p w:rsidR="00DC55C2" w:rsidRPr="00DC55C2" w:rsidRDefault="00DC55C2" w:rsidP="00DC55C2">
            <w:pPr>
              <w:spacing w:before="48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9" w:type="dxa"/>
          </w:tcPr>
          <w:p w:rsidR="00DC55C2" w:rsidRPr="00DC55C2" w:rsidRDefault="00DC55C2" w:rsidP="00DC55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  <w:t>Приложение 1 лист 1</w:t>
            </w:r>
          </w:p>
          <w:p w:rsidR="00DC55C2" w:rsidRPr="00DC55C2" w:rsidRDefault="00DC55C2" w:rsidP="00DC55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к Договору об </w:t>
            </w:r>
            <w:r w:rsidRPr="00DC55C2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(наименование мероприятия временной занятости)</w:t>
            </w:r>
          </w:p>
          <w:p w:rsidR="00DC55C2" w:rsidRPr="00DC55C2" w:rsidRDefault="00DC55C2" w:rsidP="00DC55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7"/>
                <w:szCs w:val="27"/>
                <w:lang w:eastAsia="ru-RU"/>
              </w:rPr>
            </w:pPr>
            <w:r w:rsidRPr="00DC55C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от </w:t>
            </w:r>
            <w:r w:rsidR="003877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«</w:t>
            </w:r>
            <w:r w:rsidRPr="00DC55C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</w:t>
            </w:r>
            <w:r w:rsidR="003877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</w:t>
            </w:r>
            <w:r w:rsidRPr="00DC55C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_20__г. № __________</w:t>
            </w:r>
          </w:p>
        </w:tc>
      </w:tr>
    </w:tbl>
    <w:p w:rsidR="00DC55C2" w:rsidRPr="00DC55C2" w:rsidRDefault="00DC55C2" w:rsidP="00DC55C2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 о потребности в работниках, наличии свободных рабочих мест (вакантных должностей)</w:t>
      </w:r>
    </w:p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юридического лица/индивидуального предпринимателя/физического лица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5C2" w:rsidRPr="00DC55C2" w:rsidRDefault="00DC55C2" w:rsidP="00DC55C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ридический адрес  </w:t>
      </w:r>
    </w:p>
    <w:p w:rsidR="00DC55C2" w:rsidRPr="00DC55C2" w:rsidRDefault="00DC55C2" w:rsidP="00DC55C2">
      <w:pPr>
        <w:pBdr>
          <w:top w:val="single" w:sz="4" w:space="1" w:color="auto"/>
        </w:pBdr>
        <w:spacing w:after="0" w:line="240" w:lineRule="auto"/>
        <w:ind w:left="229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индивидуального предпринимателя/физического лица  </w:t>
      </w:r>
    </w:p>
    <w:p w:rsidR="00DC55C2" w:rsidRPr="00DC55C2" w:rsidRDefault="00DC55C2" w:rsidP="00DC55C2">
      <w:pPr>
        <w:pBdr>
          <w:top w:val="single" w:sz="4" w:space="1" w:color="auto"/>
        </w:pBdr>
        <w:spacing w:after="0" w:line="240" w:lineRule="auto"/>
        <w:ind w:left="677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(место нахождения)  </w:t>
      </w:r>
    </w:p>
    <w:p w:rsidR="00DC55C2" w:rsidRPr="00DC55C2" w:rsidRDefault="00DC55C2" w:rsidP="00DC55C2">
      <w:pPr>
        <w:pBdr>
          <w:top w:val="single" w:sz="4" w:space="1" w:color="auto"/>
        </w:pBdr>
        <w:spacing w:after="0" w:line="240" w:lineRule="auto"/>
        <w:ind w:left="294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ер контактного телефона  </w:t>
      </w:r>
    </w:p>
    <w:p w:rsidR="00DC55C2" w:rsidRPr="00DC55C2" w:rsidRDefault="00DC55C2" w:rsidP="00DC55C2">
      <w:pPr>
        <w:pBdr>
          <w:top w:val="single" w:sz="4" w:space="1" w:color="auto"/>
        </w:pBdr>
        <w:spacing w:after="0" w:line="240" w:lineRule="auto"/>
        <w:ind w:left="332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милия, имя, отчество представителя работодателя  </w:t>
      </w:r>
    </w:p>
    <w:p w:rsidR="00DC55C2" w:rsidRPr="00DC55C2" w:rsidRDefault="00DC55C2" w:rsidP="00DC55C2">
      <w:pPr>
        <w:pBdr>
          <w:top w:val="single" w:sz="4" w:space="1" w:color="auto"/>
        </w:pBdr>
        <w:spacing w:after="0" w:line="240" w:lineRule="auto"/>
        <w:ind w:left="59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зд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транспорта, название остановки)</w:t>
      </w: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C55C2" w:rsidRPr="00DC55C2" w:rsidRDefault="00DC55C2" w:rsidP="00DC55C2">
      <w:pPr>
        <w:pBdr>
          <w:top w:val="single" w:sz="4" w:space="1" w:color="auto"/>
        </w:pBdr>
        <w:spacing w:after="0" w:line="240" w:lineRule="auto"/>
        <w:ind w:left="41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правовая форма  юридического лица  </w:t>
      </w:r>
    </w:p>
    <w:p w:rsidR="00DC55C2" w:rsidRPr="00DC55C2" w:rsidRDefault="00DC55C2" w:rsidP="00DC55C2">
      <w:pPr>
        <w:pBdr>
          <w:top w:val="single" w:sz="4" w:space="1" w:color="auto"/>
        </w:pBdr>
        <w:spacing w:after="0" w:line="240" w:lineRule="auto"/>
        <w:ind w:left="60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собственности: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, муниципальная, частная, общественные объединения или организации (</w:t>
      </w:r>
      <w:proofErr w:type="gramStart"/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работников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</w:t>
      </w:r>
    </w:p>
    <w:p w:rsidR="00DC55C2" w:rsidRPr="00DC55C2" w:rsidRDefault="00DC55C2" w:rsidP="00DC55C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 экономической деятельности (по ОКВЭД)  </w:t>
      </w:r>
    </w:p>
    <w:p w:rsidR="00DC55C2" w:rsidRPr="00DC55C2" w:rsidRDefault="00DC55C2" w:rsidP="00DC55C2">
      <w:pPr>
        <w:pBdr>
          <w:top w:val="single" w:sz="4" w:space="1" w:color="auto"/>
        </w:pBdr>
        <w:spacing w:after="0" w:line="240" w:lineRule="auto"/>
        <w:ind w:left="513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гарантии работникам: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DC55C2" w:rsidRPr="00DC55C2" w:rsidRDefault="00DC55C2" w:rsidP="00DC55C2">
      <w:pPr>
        <w:tabs>
          <w:tab w:val="right" w:pos="145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условия  ___________________________________________________________________________________________________________</w:t>
      </w: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DC55C2" w:rsidRPr="00DC55C2" w:rsidRDefault="00DC55C2" w:rsidP="00DC55C2">
      <w:pPr>
        <w:tabs>
          <w:tab w:val="right" w:pos="14570"/>
        </w:tabs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 лист 2</w:t>
      </w:r>
    </w:p>
    <w:p w:rsidR="00DC55C2" w:rsidRPr="00DC55C2" w:rsidRDefault="00DC55C2" w:rsidP="00DC55C2">
      <w:pPr>
        <w:tabs>
          <w:tab w:val="right" w:pos="14570"/>
        </w:tabs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C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об</w:t>
      </w: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е мероприятия</w:t>
      </w:r>
      <w:proofErr w:type="gramEnd"/>
    </w:p>
    <w:tbl>
      <w:tblPr>
        <w:tblpPr w:leftFromText="180" w:rightFromText="180" w:vertAnchor="text" w:horzAnchor="margin" w:tblpY="539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65"/>
        <w:gridCol w:w="975"/>
        <w:gridCol w:w="443"/>
        <w:gridCol w:w="567"/>
        <w:gridCol w:w="284"/>
        <w:gridCol w:w="180"/>
        <w:gridCol w:w="1276"/>
        <w:gridCol w:w="1644"/>
        <w:gridCol w:w="160"/>
        <w:gridCol w:w="1116"/>
        <w:gridCol w:w="2098"/>
        <w:gridCol w:w="471"/>
        <w:gridCol w:w="429"/>
        <w:gridCol w:w="971"/>
        <w:gridCol w:w="443"/>
        <w:gridCol w:w="284"/>
        <w:gridCol w:w="662"/>
        <w:gridCol w:w="1134"/>
        <w:gridCol w:w="1134"/>
      </w:tblGrid>
      <w:tr w:rsidR="00DC55C2" w:rsidRPr="00DC55C2" w:rsidTr="00E30AA1">
        <w:trPr>
          <w:cantSplit/>
        </w:trPr>
        <w:tc>
          <w:tcPr>
            <w:tcW w:w="175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 (специаль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), долж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ое количество работни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рабо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(доход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нально-квалифи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онные требования, образование, дополни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навыки, опыт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поже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ния к канди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уре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дополни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социаль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гарантий работнику</w:t>
            </w:r>
          </w:p>
        </w:tc>
      </w:tr>
      <w:tr w:rsidR="00DC55C2" w:rsidRPr="00DC55C2" w:rsidTr="00E30AA1">
        <w:trPr>
          <w:cantSplit/>
        </w:trPr>
        <w:tc>
          <w:tcPr>
            <w:tcW w:w="175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енная, по совместитель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, сезонная, надомна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ная продол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ость рабо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го времени, сменная работа, вахтовым метод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аботы</w:t>
            </w: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C2" w:rsidRPr="00DC55C2" w:rsidTr="00E30AA1">
        <w:tc>
          <w:tcPr>
            <w:tcW w:w="1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C55C2" w:rsidRPr="00DC55C2" w:rsidTr="00E30AA1">
        <w:trPr>
          <w:trHeight w:val="480"/>
        </w:trPr>
        <w:tc>
          <w:tcPr>
            <w:tcW w:w="1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581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C2" w:rsidRPr="00DC55C2" w:rsidTr="00E30AA1">
        <w:trPr>
          <w:trHeight w:val="480"/>
        </w:trPr>
        <w:tc>
          <w:tcPr>
            <w:tcW w:w="1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C2" w:rsidRPr="00DC55C2" w:rsidTr="00E30AA1">
        <w:trPr>
          <w:trHeight w:val="480"/>
        </w:trPr>
        <w:tc>
          <w:tcPr>
            <w:tcW w:w="1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C2" w:rsidRPr="00DC55C2" w:rsidTr="00E30AA1">
        <w:trPr>
          <w:trHeight w:val="480"/>
        </w:trPr>
        <w:tc>
          <w:tcPr>
            <w:tcW w:w="1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C2" w:rsidRPr="00DC55C2" w:rsidTr="00E30AA1">
        <w:trPr>
          <w:trHeight w:val="480"/>
        </w:trPr>
        <w:tc>
          <w:tcPr>
            <w:tcW w:w="1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55C2" w:rsidRPr="00DC55C2" w:rsidRDefault="00DC55C2" w:rsidP="00DC55C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C2" w:rsidRPr="00DC55C2" w:rsidTr="00E30AA1">
        <w:trPr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ь (его представитель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5C2" w:rsidRPr="00DC55C2" w:rsidTr="00E30AA1">
        <w:trPr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DC55C2" w:rsidRPr="00DC55C2" w:rsidRDefault="00DC55C2" w:rsidP="00DC55C2">
      <w:pPr>
        <w:tabs>
          <w:tab w:val="right" w:pos="14570"/>
        </w:tabs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ой занятости)</w:t>
      </w:r>
    </w:p>
    <w:p w:rsidR="00DC55C2" w:rsidRPr="00DC55C2" w:rsidRDefault="00DC55C2" w:rsidP="00DC55C2">
      <w:pPr>
        <w:pBdr>
          <w:top w:val="single" w:sz="4" w:space="2" w:color="auto"/>
        </w:pBdr>
        <w:spacing w:after="0" w:line="240" w:lineRule="auto"/>
        <w:ind w:left="167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C55C2" w:rsidRPr="00DC55C2" w:rsidRDefault="00DC55C2" w:rsidP="00DC55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55C2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55C2" w:rsidRPr="00DC55C2" w:rsidSect="00721D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5812"/>
        <w:gridCol w:w="4111"/>
      </w:tblGrid>
      <w:tr w:rsidR="00DC55C2" w:rsidRPr="00DC55C2" w:rsidTr="00E30AA1">
        <w:tc>
          <w:tcPr>
            <w:tcW w:w="5812" w:type="dxa"/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ловой штамп</w:t>
            </w:r>
          </w:p>
          <w:p w:rsidR="00DC55C2" w:rsidRPr="00DC55C2" w:rsidRDefault="00DC55C2" w:rsidP="00DC55C2">
            <w:pPr>
              <w:spacing w:after="0" w:line="240" w:lineRule="auto"/>
              <w:ind w:right="2268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 20___ г. № ______</w:t>
            </w:r>
          </w:p>
        </w:tc>
        <w:tc>
          <w:tcPr>
            <w:tcW w:w="4111" w:type="dxa"/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2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</w:t>
            </w:r>
            <w:r w:rsidRPr="00DC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(наименование мероприятия временной занятости) 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_20___ г. 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___ 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работных граждан </w:t>
      </w:r>
      <w:r w:rsidRPr="00DC55C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и граждан, ищущих работу)</w:t>
      </w:r>
      <w:r w:rsidRPr="00DC55C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10"/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нявших участие </w:t>
      </w:r>
      <w:proofErr w:type="gramStart"/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лачиваемых общественных </w:t>
      </w:r>
      <w:proofErr w:type="gramStart"/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х</w:t>
      </w:r>
      <w:proofErr w:type="gramEnd"/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________ месяце 20___ г.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говору от ____________20___ г. № _____</w:t>
      </w:r>
    </w:p>
    <w:p w:rsidR="00DC55C2" w:rsidRPr="00DC55C2" w:rsidRDefault="00DC55C2" w:rsidP="00DC55C2">
      <w:pPr>
        <w:tabs>
          <w:tab w:val="left" w:pos="41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                              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20___   г.</w:t>
      </w:r>
    </w:p>
    <w:p w:rsidR="00DC55C2" w:rsidRPr="00DC55C2" w:rsidRDefault="00DC55C2" w:rsidP="00DC55C2">
      <w:pPr>
        <w:tabs>
          <w:tab w:val="left" w:pos="41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2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2268"/>
        <w:gridCol w:w="1701"/>
        <w:gridCol w:w="1701"/>
      </w:tblGrid>
      <w:tr w:rsidR="00DC55C2" w:rsidRPr="00DC55C2" w:rsidTr="00E30AA1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работника (полность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ное врем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ни/час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C55C2" w:rsidRPr="00DC55C2" w:rsidTr="00E30AA1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DC55C2" w:rsidRPr="00DC55C2" w:rsidTr="00E30AA1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C55C2" w:rsidRPr="00DC55C2" w:rsidTr="00E30AA1">
        <w:trPr>
          <w:cantSplit/>
          <w:trHeight w:val="843"/>
        </w:trPr>
        <w:tc>
          <w:tcPr>
            <w:tcW w:w="992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Итого:</w:t>
            </w:r>
          </w:p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прописью: ________________________________________</w:t>
            </w:r>
          </w:p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left="-1418" w:firstLine="19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             _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left="-1418" w:firstLine="198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left="-1418" w:firstLine="198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left="-1418" w:firstLine="19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     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М.П.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участников свери</w:t>
      </w:r>
      <w:proofErr w:type="gramStart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(</w:t>
      </w:r>
      <w:proofErr w:type="gramEnd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)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олжность специалиста курирующего договор)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окращенное наименование ГУ СЗН)_______________ (инициалы, фамилия)     </w:t>
      </w:r>
      <w:r w:rsidRPr="00DC55C2">
        <w:rPr>
          <w:rFonts w:ascii="Calibri" w:eastAsia="Times New Roman" w:hAnsi="Calibri" w:cs="Times New Roman"/>
        </w:rPr>
        <w:t xml:space="preserve">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DC55C2" w:rsidRPr="00DC55C2" w:rsidRDefault="003877F7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 20 __ г.                                         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C55C2" w:rsidRPr="00DC55C2" w:rsidSect="002F3B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55C2" w:rsidRPr="00DC55C2" w:rsidRDefault="00DC55C2" w:rsidP="00DC55C2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орма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4784"/>
      </w:tblGrid>
      <w:tr w:rsidR="00DC55C2" w:rsidRPr="00DC55C2" w:rsidTr="00E30AA1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ловой штамп</w:t>
            </w:r>
          </w:p>
          <w:p w:rsidR="00DC55C2" w:rsidRPr="00DC55C2" w:rsidRDefault="00DC55C2" w:rsidP="00DC55C2">
            <w:pPr>
              <w:spacing w:after="0" w:line="240" w:lineRule="auto"/>
              <w:ind w:right="2268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 20___г. № 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ложение 2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об </w:t>
            </w:r>
            <w:r w:rsidRPr="00DC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именование мероприятия временной занятости)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20____ г. № _______</w:t>
            </w:r>
            <w:r w:rsidRPr="00DC55C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трудоустроенных несовершеннолетних граждан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возрасте от 14 до 18 лет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______ месяце 20___г. 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говору от ____________20___ г. № _____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77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DC5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</w:t>
      </w:r>
      <w:r w:rsidR="003877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DC5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20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C5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C5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1418"/>
        <w:gridCol w:w="1417"/>
        <w:gridCol w:w="1418"/>
        <w:gridCol w:w="1559"/>
        <w:gridCol w:w="2019"/>
      </w:tblGrid>
      <w:tr w:rsidR="00DC55C2" w:rsidRPr="00DC55C2" w:rsidTr="00E30AA1">
        <w:trPr>
          <w:cantSplit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DC55C2" w:rsidRPr="00DC55C2" w:rsidRDefault="00DC55C2" w:rsidP="00DC55C2">
            <w:pPr>
              <w:spacing w:after="0" w:line="240" w:lineRule="auto"/>
              <w:ind w:left="-108" w:right="-277" w:firstLine="2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милия, имя, отчество работника (полность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олн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9" w:right="-1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, профе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C55C2" w:rsidRPr="00DC55C2" w:rsidRDefault="00DC55C2" w:rsidP="00DC55C2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стра-</w:t>
            </w:r>
            <w:proofErr w:type="spell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онный</w:t>
            </w:r>
            <w:proofErr w:type="spellEnd"/>
            <w:proofErr w:type="gramEnd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мер </w:t>
            </w:r>
          </w:p>
          <w:p w:rsidR="00DC55C2" w:rsidRPr="00DC55C2" w:rsidRDefault="00DC55C2" w:rsidP="00DC55C2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C55C2" w:rsidRPr="00DC55C2" w:rsidRDefault="00DC55C2" w:rsidP="00DC55C2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аботан-</w:t>
            </w:r>
            <w:proofErr w:type="spell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е</w:t>
            </w:r>
            <w:proofErr w:type="spellEnd"/>
            <w:proofErr w:type="gramEnd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ремя</w:t>
            </w:r>
          </w:p>
          <w:p w:rsidR="00DC55C2" w:rsidRPr="00DC55C2" w:rsidRDefault="00DC55C2" w:rsidP="00DC55C2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ни/часы)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исленная зарплата</w:t>
            </w:r>
          </w:p>
          <w:p w:rsidR="00DC55C2" w:rsidRPr="00DC55C2" w:rsidRDefault="00DC55C2" w:rsidP="00DC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руб.)</w:t>
            </w:r>
          </w:p>
        </w:tc>
      </w:tr>
      <w:tr w:rsidR="00DC55C2" w:rsidRPr="00DC55C2" w:rsidTr="00E30AA1">
        <w:trPr>
          <w:cantSplit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DC55C2" w:rsidRPr="00DC55C2" w:rsidTr="00E30AA1">
        <w:trPr>
          <w:cantSplit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55C2" w:rsidRPr="00DC55C2" w:rsidTr="00E30AA1">
        <w:trPr>
          <w:cantSplit/>
        </w:trPr>
        <w:tc>
          <w:tcPr>
            <w:tcW w:w="818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55C2" w:rsidRPr="00DC55C2" w:rsidTr="00E30AA1">
        <w:tc>
          <w:tcPr>
            <w:tcW w:w="102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вая сумма прописью: ________________________________________</w:t>
            </w:r>
          </w:p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</w:t>
            </w: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              ________________ (инициалы, фамилия)</w:t>
      </w: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(подпись)</w:t>
      </w: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      _______________ (инициалы, фамилия)</w:t>
      </w: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М.П.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участников свери</w:t>
      </w:r>
      <w:proofErr w:type="gramStart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(</w:t>
      </w:r>
      <w:proofErr w:type="gramEnd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):</w:t>
      </w: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олжность специалиста курирующего договор) </w:t>
      </w: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окращенное наименование ГУ СЗН)_______________ (инициалы, фамилия)     </w:t>
      </w:r>
      <w:r w:rsidRPr="00DC55C2">
        <w:rPr>
          <w:rFonts w:ascii="Calibri" w:eastAsia="Times New Roman" w:hAnsi="Calibri" w:cs="Times New Roman"/>
        </w:rPr>
        <w:t xml:space="preserve"> </w:t>
      </w:r>
    </w:p>
    <w:p w:rsidR="00DC55C2" w:rsidRPr="00DC55C2" w:rsidRDefault="00DC55C2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DC55C2" w:rsidRPr="00DC55C2" w:rsidRDefault="003877F7" w:rsidP="009B2B2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 20 __ г.    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орма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4784"/>
      </w:tblGrid>
      <w:tr w:rsidR="00DC55C2" w:rsidRPr="00DC55C2" w:rsidTr="00E30AA1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ловой штамп</w:t>
            </w:r>
          </w:p>
          <w:p w:rsidR="00DC55C2" w:rsidRPr="00DC55C2" w:rsidRDefault="00DC55C2" w:rsidP="00DC55C2">
            <w:pPr>
              <w:spacing w:after="0" w:line="240" w:lineRule="auto"/>
              <w:ind w:right="2268" w:firstLine="317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 20___г. № 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ложение 2</w:t>
            </w:r>
          </w:p>
          <w:p w:rsidR="00DC55C2" w:rsidRPr="00DC55C2" w:rsidRDefault="00DC55C2" w:rsidP="00DC55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к Договору об </w:t>
            </w:r>
            <w:r w:rsidRPr="00DC55C2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(наименование мероприятия временной занятости)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20____ г. № _______</w:t>
            </w:r>
            <w:r w:rsidRPr="00DC55C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трудоустроенных студентов профессиональных образовательных организаций и образовательных организаций высшего образования в свободное 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учебы время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 месяце 20___г. 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от ____________20___ г. № _____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C2" w:rsidRPr="00DC55C2" w:rsidRDefault="00DC55C2" w:rsidP="00DC5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877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20___   г.</w:t>
      </w:r>
    </w:p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1418"/>
        <w:gridCol w:w="1417"/>
        <w:gridCol w:w="1418"/>
        <w:gridCol w:w="1559"/>
        <w:gridCol w:w="1985"/>
      </w:tblGrid>
      <w:tr w:rsidR="00DC55C2" w:rsidRPr="00DC55C2" w:rsidTr="00E30AA1">
        <w:trPr>
          <w:cantSplit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DC55C2" w:rsidRPr="00DC55C2" w:rsidRDefault="00DC55C2" w:rsidP="00DC55C2">
            <w:pPr>
              <w:spacing w:after="0" w:line="240" w:lineRule="auto"/>
              <w:ind w:left="-81" w:right="-27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милия, имя, отчество работника (полность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олн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9" w:right="-1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, профе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C55C2" w:rsidRPr="00DC55C2" w:rsidRDefault="00DC55C2" w:rsidP="00DC55C2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стра-</w:t>
            </w:r>
            <w:proofErr w:type="spell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онный</w:t>
            </w:r>
            <w:proofErr w:type="spellEnd"/>
            <w:proofErr w:type="gramEnd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мер </w:t>
            </w:r>
          </w:p>
          <w:p w:rsidR="00DC55C2" w:rsidRPr="00DC55C2" w:rsidRDefault="00DC55C2" w:rsidP="00DC55C2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C55C2" w:rsidRPr="00DC55C2" w:rsidRDefault="00DC55C2" w:rsidP="00DC55C2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аботан-</w:t>
            </w:r>
            <w:proofErr w:type="spell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е</w:t>
            </w:r>
            <w:proofErr w:type="spellEnd"/>
            <w:proofErr w:type="gramEnd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ремя</w:t>
            </w:r>
          </w:p>
          <w:p w:rsidR="00DC55C2" w:rsidRPr="00DC55C2" w:rsidRDefault="00DC55C2" w:rsidP="00DC55C2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ни/час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исленная зарплата</w:t>
            </w:r>
          </w:p>
          <w:p w:rsidR="00DC55C2" w:rsidRPr="00DC55C2" w:rsidRDefault="00DC55C2" w:rsidP="00DC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руб.)</w:t>
            </w:r>
          </w:p>
        </w:tc>
      </w:tr>
      <w:tr w:rsidR="00DC55C2" w:rsidRPr="00DC55C2" w:rsidTr="00E30AA1">
        <w:trPr>
          <w:cantSplit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DC55C2" w:rsidRPr="00DC55C2" w:rsidTr="00E30AA1">
        <w:trPr>
          <w:cantSplit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left="-81"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55C2" w:rsidRPr="00DC55C2" w:rsidTr="00E30AA1">
        <w:trPr>
          <w:cantSplit/>
        </w:trPr>
        <w:tc>
          <w:tcPr>
            <w:tcW w:w="818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55C2" w:rsidRPr="00DC55C2" w:rsidTr="00E30AA1"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вая сумма прописью: ________________________________________</w:t>
            </w:r>
          </w:p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</w:t>
            </w: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              _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      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М.П.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участников свери</w:t>
      </w:r>
      <w:proofErr w:type="gramStart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(</w:t>
      </w:r>
      <w:proofErr w:type="gramEnd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)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олжность специалиста курирующего договор)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окращенное наименование ГУ СЗН)_______________ (инициалы, фамилия)     </w:t>
      </w:r>
      <w:r w:rsidRPr="00DC55C2">
        <w:rPr>
          <w:rFonts w:ascii="Calibri" w:eastAsia="Times New Roman" w:hAnsi="Calibri" w:cs="Times New Roman"/>
        </w:rPr>
        <w:t xml:space="preserve">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DC55C2" w:rsidRPr="00DC55C2" w:rsidRDefault="003877F7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DC55C2" w:rsidRPr="00DC55C2" w:rsidSect="00F704D6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 20 __ г.     </w:t>
      </w:r>
    </w:p>
    <w:p w:rsidR="00DC55C2" w:rsidRPr="00DC55C2" w:rsidRDefault="00DC55C2" w:rsidP="00DC55C2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орма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4784"/>
      </w:tblGrid>
      <w:tr w:rsidR="00DC55C2" w:rsidRPr="00DC55C2" w:rsidTr="00E30AA1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ловой штамп</w:t>
            </w:r>
          </w:p>
          <w:p w:rsidR="00DC55C2" w:rsidRPr="00DC55C2" w:rsidRDefault="00DC55C2" w:rsidP="00DC55C2">
            <w:pPr>
              <w:spacing w:after="0" w:line="240" w:lineRule="auto"/>
              <w:ind w:right="2268" w:firstLine="317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 20___г. № 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ложение 2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об </w:t>
            </w:r>
            <w:r w:rsidRPr="00DC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именование мероприятия временной занятости)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20____ г. № _______</w:t>
            </w:r>
            <w:r w:rsidRPr="00DC55C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трудоустроенных граждан в возрасте до 30 лет из числа выпускников профессиональных образовательных организаций и образовательных организаций высшего образования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______ месяце 20___г. 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говору от ____________20___ г. № _____</w:t>
      </w:r>
    </w:p>
    <w:p w:rsidR="00DC55C2" w:rsidRPr="00DC55C2" w:rsidRDefault="00DC55C2" w:rsidP="00DC55C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C55C2" w:rsidRPr="00DC55C2" w:rsidRDefault="00DC55C2" w:rsidP="00DC55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877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«</w:t>
      </w:r>
      <w:r w:rsidRPr="00DC55C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___</w:t>
      </w:r>
      <w:r w:rsidR="003877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»</w:t>
      </w:r>
      <w:r w:rsidRPr="00DC55C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_________20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DC55C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DC55C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proofErr w:type="gramEnd"/>
    </w:p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95"/>
        <w:gridCol w:w="1665"/>
        <w:gridCol w:w="2021"/>
        <w:gridCol w:w="1559"/>
        <w:gridCol w:w="1985"/>
      </w:tblGrid>
      <w:tr w:rsidR="00DC55C2" w:rsidRPr="00DC55C2" w:rsidTr="00E30AA1">
        <w:trPr>
          <w:cantSplit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милия,</w:t>
            </w:r>
          </w:p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, отчество работника (полностью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,</w:t>
            </w:r>
          </w:p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страцион-ный</w:t>
            </w:r>
            <w:proofErr w:type="spellEnd"/>
            <w:proofErr w:type="gramEnd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мер </w:t>
            </w:r>
          </w:p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аботан-</w:t>
            </w:r>
            <w:proofErr w:type="spellStart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е</w:t>
            </w:r>
            <w:proofErr w:type="spellEnd"/>
            <w:proofErr w:type="gramEnd"/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ремя</w:t>
            </w:r>
          </w:p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ни/час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исленная</w:t>
            </w:r>
          </w:p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плата</w:t>
            </w:r>
          </w:p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руб.)</w:t>
            </w:r>
          </w:p>
        </w:tc>
      </w:tr>
      <w:tr w:rsidR="00DC55C2" w:rsidRPr="00DC55C2" w:rsidTr="00E30AA1">
        <w:trPr>
          <w:cantSplit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DC55C2" w:rsidRPr="00DC55C2" w:rsidTr="00E30AA1">
        <w:trPr>
          <w:cantSplit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55C2" w:rsidRPr="00DC55C2" w:rsidTr="00E30AA1">
        <w:trPr>
          <w:cantSplit/>
        </w:trPr>
        <w:tc>
          <w:tcPr>
            <w:tcW w:w="818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C55C2" w:rsidRPr="00DC55C2" w:rsidTr="00E30AA1">
        <w:tc>
          <w:tcPr>
            <w:tcW w:w="1017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вая сумма прописью: ________________________________________</w:t>
            </w:r>
          </w:p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</w:t>
            </w: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              _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      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М.П.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участников свери</w:t>
      </w:r>
      <w:proofErr w:type="gramStart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(</w:t>
      </w:r>
      <w:proofErr w:type="gramEnd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)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олжность специалиста курирующего договор)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окращенное наименование ГУ СЗН)_______________ (инициалы, фамилия)     </w:t>
      </w:r>
      <w:r w:rsidRPr="00DC55C2">
        <w:rPr>
          <w:rFonts w:ascii="Calibri" w:eastAsia="Times New Roman" w:hAnsi="Calibri" w:cs="Times New Roman"/>
        </w:rPr>
        <w:t xml:space="preserve">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DC55C2" w:rsidRPr="00DC55C2" w:rsidRDefault="003877F7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DC55C2" w:rsidRPr="00DC55C2" w:rsidSect="00F704D6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 20 __ г.     </w:t>
      </w:r>
    </w:p>
    <w:p w:rsidR="00DC55C2" w:rsidRPr="00DC55C2" w:rsidRDefault="00DC55C2" w:rsidP="00DC55C2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орма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4784"/>
      </w:tblGrid>
      <w:tr w:rsidR="00DC55C2" w:rsidRPr="00DC55C2" w:rsidTr="00E30AA1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ловой штамп</w:t>
            </w:r>
          </w:p>
          <w:p w:rsidR="00DC55C2" w:rsidRPr="00DC55C2" w:rsidRDefault="00DC55C2" w:rsidP="00DC55C2">
            <w:pPr>
              <w:spacing w:after="0" w:line="240" w:lineRule="auto"/>
              <w:ind w:right="2268" w:firstLine="317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 20___г. № 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ложение 2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об </w:t>
            </w:r>
            <w:r w:rsidRPr="00DC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именование мероприятия временной занятости)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20____ г. № _______</w:t>
            </w:r>
            <w:r w:rsidRPr="00DC55C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трудоустроенных безработных граждан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ющих трудности в поиске работы, 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________ месяце 20___ г.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говору от ____________20___ г. № _____</w:t>
      </w:r>
    </w:p>
    <w:p w:rsidR="00DC55C2" w:rsidRPr="00DC55C2" w:rsidRDefault="00DC55C2" w:rsidP="00DC55C2">
      <w:pPr>
        <w:tabs>
          <w:tab w:val="left" w:pos="41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20___   г.</w:t>
      </w:r>
    </w:p>
    <w:p w:rsidR="00DC55C2" w:rsidRPr="00DC55C2" w:rsidRDefault="00DC55C2" w:rsidP="00DC55C2">
      <w:pPr>
        <w:tabs>
          <w:tab w:val="left" w:pos="41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1276"/>
        <w:gridCol w:w="1387"/>
        <w:gridCol w:w="1377"/>
        <w:gridCol w:w="1489"/>
        <w:gridCol w:w="1417"/>
      </w:tblGrid>
      <w:tr w:rsidR="00DC55C2" w:rsidRPr="00DC55C2" w:rsidTr="00E30AA1">
        <w:tc>
          <w:tcPr>
            <w:tcW w:w="710" w:type="dxa"/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1559" w:type="dxa"/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работника (полностью)</w:t>
            </w:r>
          </w:p>
        </w:tc>
        <w:tc>
          <w:tcPr>
            <w:tcW w:w="1559" w:type="dxa"/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276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циальной защиты</w:t>
            </w:r>
          </w:p>
        </w:tc>
        <w:tc>
          <w:tcPr>
            <w:tcW w:w="1387" w:type="dxa"/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77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ждивенцев</w:t>
            </w:r>
          </w:p>
        </w:tc>
        <w:tc>
          <w:tcPr>
            <w:tcW w:w="1489" w:type="dxa"/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ное врем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ни/часы)</w:t>
            </w:r>
          </w:p>
        </w:tc>
        <w:tc>
          <w:tcPr>
            <w:tcW w:w="1417" w:type="dxa"/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C55C2" w:rsidRPr="00DC55C2" w:rsidTr="00E30AA1">
        <w:tc>
          <w:tcPr>
            <w:tcW w:w="710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7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9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DC55C2" w:rsidRPr="00DC55C2" w:rsidRDefault="00DC55C2" w:rsidP="00DC55C2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C55C2" w:rsidRPr="00DC55C2" w:rsidRDefault="00DC55C2" w:rsidP="00DC55C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  <w:gridCol w:w="1417"/>
      </w:tblGrid>
      <w:tr w:rsidR="00DC55C2" w:rsidRPr="00DC55C2" w:rsidTr="00E30AA1">
        <w:trPr>
          <w:cantSplit/>
        </w:trPr>
        <w:tc>
          <w:tcPr>
            <w:tcW w:w="9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C55C2" w:rsidRPr="00DC55C2" w:rsidTr="00E30AA1">
        <w:tc>
          <w:tcPr>
            <w:tcW w:w="107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прописью: ________________________________________</w:t>
            </w:r>
          </w:p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              _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      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М.П.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участников свери</w:t>
      </w:r>
      <w:proofErr w:type="gramStart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(</w:t>
      </w:r>
      <w:proofErr w:type="gramEnd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)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олжность специалиста курирующего договор)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окращенное наименование ГУ СЗН)_______________ (инициалы, фамилия)     </w:t>
      </w:r>
      <w:r w:rsidRPr="00DC55C2">
        <w:rPr>
          <w:rFonts w:ascii="Calibri" w:eastAsia="Times New Roman" w:hAnsi="Calibri" w:cs="Times New Roman"/>
        </w:rPr>
        <w:t xml:space="preserve">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DC55C2" w:rsidRPr="00DC55C2" w:rsidRDefault="003877F7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DC55C2" w:rsidRPr="00DC55C2" w:rsidSect="00F704D6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 20 __ г.     </w:t>
      </w:r>
    </w:p>
    <w:p w:rsidR="00DC55C2" w:rsidRPr="00DC55C2" w:rsidRDefault="00DC55C2" w:rsidP="00DC55C2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орма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4784"/>
      </w:tblGrid>
      <w:tr w:rsidR="00DC55C2" w:rsidRPr="00DC55C2" w:rsidTr="00E30AA1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ловой штамп</w:t>
            </w:r>
          </w:p>
          <w:p w:rsidR="00DC55C2" w:rsidRPr="00DC55C2" w:rsidRDefault="00DC55C2" w:rsidP="00DC55C2">
            <w:pPr>
              <w:spacing w:after="0" w:line="240" w:lineRule="auto"/>
              <w:ind w:right="2268" w:firstLine="317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 20___г. № 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ложение 2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об </w:t>
            </w:r>
            <w:r w:rsidRPr="00DC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именование мероприятия временной занятости)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20____ г. № _______</w:t>
            </w:r>
            <w:r w:rsidRPr="00DC55C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C55C2" w:rsidRPr="00DC55C2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трудоустроенных безработных граждан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0 лет из числа выпускников, имеющих среднее профессиональное образование и ищущих работу впервые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________ месяце 20___ г.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говору от ____________20___ г. № _____</w:t>
      </w:r>
    </w:p>
    <w:p w:rsidR="00DC55C2" w:rsidRPr="00DC55C2" w:rsidRDefault="00DC55C2" w:rsidP="00DC55C2">
      <w:pPr>
        <w:tabs>
          <w:tab w:val="left" w:pos="41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3877F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20___   г.</w:t>
      </w:r>
    </w:p>
    <w:p w:rsidR="00DC55C2" w:rsidRPr="00DC55C2" w:rsidRDefault="00DC55C2" w:rsidP="00DC55C2">
      <w:pPr>
        <w:tabs>
          <w:tab w:val="left" w:pos="41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4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627"/>
        <w:gridCol w:w="2511"/>
        <w:gridCol w:w="2025"/>
        <w:gridCol w:w="1701"/>
        <w:gridCol w:w="1559"/>
      </w:tblGrid>
      <w:tr w:rsidR="00DC55C2" w:rsidRPr="00DC55C2" w:rsidTr="00E30AA1">
        <w:tc>
          <w:tcPr>
            <w:tcW w:w="7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работника (полностью)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ное врем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ни/час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C55C2" w:rsidRPr="00DC55C2" w:rsidTr="00E30AA1">
        <w:tc>
          <w:tcPr>
            <w:tcW w:w="7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DC55C2" w:rsidRPr="00DC55C2" w:rsidTr="00E30AA1">
        <w:tc>
          <w:tcPr>
            <w:tcW w:w="7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C55C2" w:rsidRPr="00DC55C2" w:rsidTr="00E30AA1">
        <w:trPr>
          <w:cantSplit/>
        </w:trPr>
        <w:tc>
          <w:tcPr>
            <w:tcW w:w="858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C55C2" w:rsidRPr="00DC55C2" w:rsidTr="00E30AA1">
        <w:tc>
          <w:tcPr>
            <w:tcW w:w="101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прописью: ________________________________________</w:t>
            </w:r>
          </w:p>
          <w:p w:rsidR="00DC55C2" w:rsidRPr="00DC55C2" w:rsidRDefault="00DC55C2" w:rsidP="00DC55C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              _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      _______________ (инициалы, фамилия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М.П.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участников свери</w:t>
      </w:r>
      <w:proofErr w:type="gramStart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(</w:t>
      </w:r>
      <w:proofErr w:type="gramEnd"/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)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олжность специалиста курирующего договор)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окращенное наименование ГУ СЗН)_______________ (инициалы, фамилия)     </w:t>
      </w:r>
      <w:r w:rsidRPr="00DC55C2">
        <w:rPr>
          <w:rFonts w:ascii="Calibri" w:eastAsia="Times New Roman" w:hAnsi="Calibri" w:cs="Times New Roman"/>
        </w:rPr>
        <w:t xml:space="preserve">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DC55C2" w:rsidRPr="00DC55C2" w:rsidRDefault="003877F7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C55C2"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 20 __ г.   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DC55C2" w:rsidRPr="00DC55C2" w:rsidSect="00F704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76"/>
        <w:tblW w:w="9828" w:type="dxa"/>
        <w:tblLook w:val="0000" w:firstRow="0" w:lastRow="0" w:firstColumn="0" w:lastColumn="0" w:noHBand="0" w:noVBand="0"/>
      </w:tblPr>
      <w:tblGrid>
        <w:gridCol w:w="4644"/>
        <w:gridCol w:w="5184"/>
      </w:tblGrid>
      <w:tr w:rsidR="00DC55C2" w:rsidRPr="00DC55C2" w:rsidTr="00E30AA1">
        <w:tc>
          <w:tcPr>
            <w:tcW w:w="4644" w:type="dxa"/>
          </w:tcPr>
          <w:p w:rsidR="00CA5614" w:rsidRDefault="00CA5614" w:rsidP="00DC55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5614" w:rsidRDefault="00CA5614" w:rsidP="00DC55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5614" w:rsidRDefault="00CA5614" w:rsidP="00DC55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55C2" w:rsidRPr="00DC55C2" w:rsidRDefault="00DC55C2" w:rsidP="00DC55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DC55C2" w:rsidRPr="00DC55C2" w:rsidRDefault="00DC55C2" w:rsidP="00DC55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CA5614" w:rsidRDefault="00CA5614" w:rsidP="00DC55C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CA5614" w:rsidRDefault="00CA5614" w:rsidP="00DC55C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CA5614" w:rsidRDefault="00CA5614" w:rsidP="00DC55C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DC55C2" w:rsidRDefault="00DC55C2" w:rsidP="00DC55C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риложение 3 </w:t>
            </w:r>
          </w:p>
          <w:p w:rsidR="00DC55C2" w:rsidRPr="00DC55C2" w:rsidRDefault="00DC55C2" w:rsidP="00DC55C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об </w:t>
            </w:r>
            <w:r w:rsidRPr="00DC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именование мероприятия временной занятости)</w:t>
            </w:r>
          </w:p>
          <w:p w:rsidR="00DC55C2" w:rsidRPr="00DC55C2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20___г. № _______</w:t>
            </w:r>
          </w:p>
        </w:tc>
      </w:tr>
    </w:tbl>
    <w:p w:rsidR="00CA5614" w:rsidRPr="00CA5614" w:rsidRDefault="00CA5614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 № _____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полнении договорных обязательств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 от ______________20__ г. № _____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__   месяц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осква</w:t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77F7"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3877F7"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20__ г.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5C2" w:rsidRPr="00CA5614" w:rsidRDefault="00DC55C2" w:rsidP="00DC5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, в лице директора   _______________________,</w:t>
      </w:r>
    </w:p>
    <w:p w:rsidR="00DC55C2" w:rsidRPr="00CA5614" w:rsidRDefault="00DC55C2" w:rsidP="00DC55C2">
      <w:pPr>
        <w:spacing w:after="0" w:line="2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(полное наименование ГУ СЗН)                                   (фамилия, имя, отчество)                </w:t>
      </w:r>
    </w:p>
    <w:p w:rsidR="00DC55C2" w:rsidRPr="00CA5614" w:rsidRDefault="00DC55C2" w:rsidP="00DC55C2">
      <w:pPr>
        <w:spacing w:after="0" w:line="2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Устава, с одной стороны, и _________________________</w:t>
      </w:r>
      <w:proofErr w:type="gramStart"/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 _________________________,                                                                                                               (полное наименование организации или ИП)                                        </w:t>
      </w:r>
      <w:r w:rsidRPr="00CA5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, фамилия, имя, отчество)</w:t>
      </w:r>
    </w:p>
    <w:p w:rsidR="00DC55C2" w:rsidRPr="00CA5614" w:rsidRDefault="00DC55C2" w:rsidP="00DC55C2">
      <w:pPr>
        <w:spacing w:after="0" w:line="2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_________________________________, с другой 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( Устав, Положение и т.п.)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20" w:lineRule="atLeast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CA56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тороны, составили настоящий Акт о том, что в период </w:t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___________                          по __________ 20___ г. _____чел. приняло участие в </w:t>
      </w:r>
      <w:r w:rsidRPr="00CA5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ероприятия временной занятости)</w:t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олнены следующие работы: _______________________________________ (указываются виды выполненных работ, в случае проведения работ по благоустройству территорий или организации культурно-массовых мероприятий – дополнительно указывается адрес проведения работ).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данных работ: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_______ человек, </w:t>
      </w:r>
      <w:r w:rsidRPr="00CA56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ом числе ______ безработных граждан</w:t>
      </w:r>
      <w:r w:rsidRPr="00CA56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олено _______ человек, </w:t>
      </w:r>
      <w:r w:rsidRPr="00CA56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ом числе ______ безработных граждан</w:t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ло участие ______ человек, </w:t>
      </w:r>
      <w:r w:rsidRPr="00CA56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ом числе ______безработных граждан</w:t>
      </w:r>
      <w:r w:rsidRPr="00CA56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0042" w:type="dxa"/>
        <w:tblLook w:val="00A0" w:firstRow="1" w:lastRow="0" w:firstColumn="1" w:lastColumn="0" w:noHBand="0" w:noVBand="0"/>
      </w:tblPr>
      <w:tblGrid>
        <w:gridCol w:w="6446"/>
        <w:gridCol w:w="3596"/>
      </w:tblGrid>
      <w:tr w:rsidR="00DC55C2" w:rsidRPr="00CA5614" w:rsidTr="00E30AA1">
        <w:tc>
          <w:tcPr>
            <w:tcW w:w="6487" w:type="dxa"/>
          </w:tcPr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численной заработной платы  (руб.)</w:t>
            </w:r>
          </w:p>
        </w:tc>
        <w:tc>
          <w:tcPr>
            <w:tcW w:w="3555" w:type="dxa"/>
          </w:tcPr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(сумма прописью)</w:t>
            </w:r>
          </w:p>
        </w:tc>
      </w:tr>
      <w:tr w:rsidR="00DC55C2" w:rsidRPr="00CA5614" w:rsidTr="00E30AA1">
        <w:tc>
          <w:tcPr>
            <w:tcW w:w="10042" w:type="dxa"/>
            <w:gridSpan w:val="2"/>
          </w:tcPr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начисленной материальной поддержки за счет бюджета </w:t>
            </w:r>
          </w:p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Москвы (руб.)   _____________________.</w:t>
            </w:r>
          </w:p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(сумма прописью)</w:t>
            </w:r>
          </w:p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настоящему Акту прилагаются копии документов, подтверждающих уплату НДФЛ, а также подтверждающих факт выплаты заработной платы с отметкой банка за отчетный период.</w:t>
            </w:r>
          </w:p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55C2" w:rsidRPr="00CA5614" w:rsidRDefault="00DC55C2" w:rsidP="00DC55C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: на _л. в 1 экз.</w:t>
            </w:r>
          </w:p>
        </w:tc>
      </w:tr>
    </w:tbl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C55C2" w:rsidRPr="00CA5614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сокращенное наименование ГУ СЗН):</w:t>
      </w:r>
      <w:r w:rsidRPr="00CA5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CA5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одатель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C55C2" w:rsidRPr="00CA5614" w:rsidTr="00E30AA1">
        <w:tc>
          <w:tcPr>
            <w:tcW w:w="4678" w:type="dxa"/>
          </w:tcPr>
          <w:p w:rsidR="00DC55C2" w:rsidRPr="00CA5614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DC55C2" w:rsidRPr="00CA5614" w:rsidRDefault="00CA5614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иректор </w:t>
            </w:r>
          </w:p>
        </w:tc>
        <w:tc>
          <w:tcPr>
            <w:tcW w:w="4678" w:type="dxa"/>
          </w:tcPr>
          <w:p w:rsidR="00DC55C2" w:rsidRPr="00CA5614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49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C55C2" w:rsidRPr="00CA5614" w:rsidRDefault="00DC55C2" w:rsidP="00DC55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49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DC55C2" w:rsidRPr="00CA5614" w:rsidTr="00E30AA1">
        <w:tc>
          <w:tcPr>
            <w:tcW w:w="4678" w:type="dxa"/>
          </w:tcPr>
          <w:p w:rsidR="00DC55C2" w:rsidRPr="00CA5614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DC55C2" w:rsidRPr="00CA5614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, инициалы, фамилия)</w:t>
            </w:r>
          </w:p>
          <w:p w:rsidR="00DC55C2" w:rsidRPr="00CA5614" w:rsidRDefault="00DC55C2" w:rsidP="00DC55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М.П.</w:t>
            </w:r>
          </w:p>
        </w:tc>
        <w:tc>
          <w:tcPr>
            <w:tcW w:w="4678" w:type="dxa"/>
          </w:tcPr>
          <w:p w:rsidR="00DC55C2" w:rsidRPr="00CA5614" w:rsidRDefault="00DC55C2" w:rsidP="00DC55C2">
            <w:pPr>
              <w:spacing w:after="0" w:line="240" w:lineRule="atLeast"/>
              <w:ind w:left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DC55C2" w:rsidRPr="00CA5614" w:rsidRDefault="00DC55C2" w:rsidP="00DC55C2">
            <w:pPr>
              <w:spacing w:after="0" w:line="240" w:lineRule="atLeast"/>
              <w:ind w:left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, инициалы, фамилия)</w:t>
            </w:r>
          </w:p>
          <w:p w:rsidR="00DC55C2" w:rsidRPr="00CA5614" w:rsidRDefault="00DC55C2" w:rsidP="00DC55C2">
            <w:pPr>
              <w:spacing w:after="0" w:line="240" w:lineRule="atLeast"/>
              <w:ind w:left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М.П.          </w:t>
            </w:r>
          </w:p>
          <w:p w:rsidR="00DC55C2" w:rsidRPr="00CA5614" w:rsidRDefault="00DC55C2" w:rsidP="00DC55C2">
            <w:pPr>
              <w:spacing w:after="0" w:line="240" w:lineRule="atLeast"/>
              <w:ind w:left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5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</w:t>
            </w: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Форма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</w:t>
      </w: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DC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 Договору об </w:t>
      </w:r>
      <w:r w:rsidRPr="00DC5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                 мероприятия временной занятости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тоговый акт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о выполнении договорных обязательств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говору от _____________20___ г. №____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Москва                                                                   </w:t>
      </w:r>
      <w:r w:rsidR="003877F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 </w:t>
      </w:r>
      <w:r w:rsidR="003877F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C55C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 20___  г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55C2" w:rsidRPr="00DC55C2" w:rsidRDefault="00DC55C2" w:rsidP="00DC5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 в лице директора   _______________________,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(полное наименование ГУ СЗН)</w:t>
      </w:r>
      <w:r w:rsidRPr="00DC5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</w:t>
      </w: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фамилия, имя, отчество) 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, с одной стороны, и _________________________</w:t>
      </w:r>
      <w:proofErr w:type="gramStart"/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C55C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Pr="00DC5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лице  _________________________,</w:t>
      </w: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полное наименование организации)                            </w:t>
      </w:r>
      <w:r w:rsidRPr="00DC55C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(</w:t>
      </w: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>должность, фамилия, имя, отчество)</w:t>
      </w:r>
    </w:p>
    <w:p w:rsidR="00DC55C2" w:rsidRPr="00DC55C2" w:rsidRDefault="00DC55C2" w:rsidP="00DC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D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, с другой 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(Для юридических лиц </w:t>
      </w:r>
      <w:proofErr w:type="gramStart"/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>-У</w:t>
      </w:r>
      <w:proofErr w:type="gramEnd"/>
      <w:r w:rsidRPr="00DC55C2">
        <w:rPr>
          <w:rFonts w:ascii="Times New Roman" w:eastAsia="Times New Roman" w:hAnsi="Times New Roman" w:cs="Times New Roman"/>
          <w:sz w:val="20"/>
          <w:szCs w:val="24"/>
          <w:lang w:eastAsia="ru-RU"/>
        </w:rPr>
        <w:t>став, Положение и т.п.)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ороны, составили настоящий Акт о том, что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я Договора от _________20___ г. №_____ выполнены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устроено________ чел.</w:t>
      </w:r>
    </w:p>
    <w:p w:rsidR="00DC55C2" w:rsidRPr="00DC55C2" w:rsidRDefault="00DC55C2" w:rsidP="00DC55C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ончании срока действия срочного трудового договора 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___ человек </w:t>
      </w:r>
      <w:r w:rsidRPr="00DC55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аключе</w:t>
      </w:r>
      <w:proofErr w:type="gramStart"/>
      <w:r w:rsidRPr="00DC55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(</w:t>
      </w:r>
      <w:proofErr w:type="gramEnd"/>
      <w:r w:rsidRPr="00DC55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ы) трудовой(</w:t>
      </w:r>
      <w:proofErr w:type="spellStart"/>
      <w:r w:rsidRPr="00DC55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ые</w:t>
      </w:r>
      <w:proofErr w:type="spellEnd"/>
      <w:r w:rsidRPr="00DC55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 договор(а) на неопределенный срок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е затраты по Договору составили __________________ руб. </w:t>
      </w:r>
      <w:r w:rsidRPr="00DC55C2">
        <w:rPr>
          <w:rFonts w:ascii="Times New Roman" w:eastAsia="Times New Roman" w:hAnsi="Times New Roman" w:cs="Times New Roman"/>
          <w:lang w:eastAsia="ru-RU"/>
        </w:rPr>
        <w:t>(сумма прописью)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раты на заработную плату составили ___________________ руб. (сумма прописью);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раты на материальную поддержку </w:t>
      </w:r>
      <w:r w:rsidRPr="00DC55C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гражданам, принявшим участие в </w:t>
      </w:r>
      <w:r w:rsidRPr="00DC5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наименование мероприятия временной занятости),</w:t>
      </w: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бюджета города Москвы составили _______  руб. (сумма прописью).</w:t>
      </w: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ы взаимных претензий по Договору не имеют.</w:t>
      </w:r>
    </w:p>
    <w:tbl>
      <w:tblPr>
        <w:tblpPr w:leftFromText="180" w:rightFromText="180" w:vertAnchor="text" w:horzAnchor="margin" w:tblpY="818"/>
        <w:tblW w:w="95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4756"/>
      </w:tblGrid>
      <w:tr w:rsidR="00C26B4D" w:rsidRPr="00DC55C2" w:rsidTr="00C26B4D">
        <w:trPr>
          <w:trHeight w:val="641"/>
        </w:trPr>
        <w:tc>
          <w:tcPr>
            <w:tcW w:w="4778" w:type="dxa"/>
          </w:tcPr>
          <w:p w:rsidR="00C26B4D" w:rsidRPr="00DC55C2" w:rsidRDefault="00C26B4D" w:rsidP="00C26B4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214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C26B4D" w:rsidRPr="00DC55C2" w:rsidRDefault="00C26B4D" w:rsidP="00C26B4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214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756" w:type="dxa"/>
          </w:tcPr>
          <w:p w:rsidR="00C26B4D" w:rsidRPr="00DC55C2" w:rsidRDefault="00C26B4D" w:rsidP="00C26B4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49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C26B4D" w:rsidRPr="00DC55C2" w:rsidRDefault="00C26B4D" w:rsidP="00C26B4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49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ководитель</w:t>
            </w:r>
          </w:p>
        </w:tc>
      </w:tr>
      <w:tr w:rsidR="00C26B4D" w:rsidRPr="00DC55C2" w:rsidTr="00C26B4D">
        <w:trPr>
          <w:trHeight w:val="894"/>
        </w:trPr>
        <w:tc>
          <w:tcPr>
            <w:tcW w:w="4778" w:type="dxa"/>
          </w:tcPr>
          <w:p w:rsidR="00C26B4D" w:rsidRPr="00DC55C2" w:rsidRDefault="00C26B4D" w:rsidP="00C26B4D">
            <w:pPr>
              <w:spacing w:after="0" w:line="240" w:lineRule="atLeast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</w:t>
            </w:r>
          </w:p>
          <w:p w:rsidR="00C26B4D" w:rsidRPr="00DC55C2" w:rsidRDefault="00C26B4D" w:rsidP="00C26B4D">
            <w:pPr>
              <w:spacing w:after="0" w:line="240" w:lineRule="atLeast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, инициалы, фамилия)</w:t>
            </w:r>
          </w:p>
          <w:p w:rsidR="00C26B4D" w:rsidRPr="00DC55C2" w:rsidRDefault="00C26B4D" w:rsidP="00C26B4D">
            <w:pPr>
              <w:spacing w:after="0" w:line="240" w:lineRule="atLeast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</w:t>
            </w: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56" w:type="dxa"/>
          </w:tcPr>
          <w:p w:rsidR="00C26B4D" w:rsidRPr="00DC55C2" w:rsidRDefault="00C26B4D" w:rsidP="00C26B4D">
            <w:pPr>
              <w:spacing w:after="0" w:line="240" w:lineRule="atLeast"/>
              <w:ind w:left="4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</w:t>
            </w:r>
          </w:p>
          <w:p w:rsidR="00C26B4D" w:rsidRPr="00DC55C2" w:rsidRDefault="00C26B4D" w:rsidP="00C26B4D">
            <w:pPr>
              <w:spacing w:after="0" w:line="240" w:lineRule="atLeast"/>
              <w:ind w:left="4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, инициалы, фамилия)</w:t>
            </w:r>
          </w:p>
          <w:p w:rsidR="00C26B4D" w:rsidRPr="00DC55C2" w:rsidRDefault="00C26B4D" w:rsidP="00C26B4D">
            <w:pPr>
              <w:spacing w:after="0" w:line="240" w:lineRule="atLeast"/>
              <w:ind w:left="4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М.П.</w:t>
            </w: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</w:t>
            </w:r>
          </w:p>
        </w:tc>
      </w:tr>
      <w:tr w:rsidR="00C26B4D" w:rsidRPr="00DC55C2" w:rsidTr="00C26B4D">
        <w:trPr>
          <w:trHeight w:val="641"/>
        </w:trPr>
        <w:tc>
          <w:tcPr>
            <w:tcW w:w="4778" w:type="dxa"/>
          </w:tcPr>
          <w:p w:rsidR="00C26B4D" w:rsidRPr="00DC55C2" w:rsidRDefault="00C26B4D" w:rsidP="00C26B4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214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C26B4D" w:rsidRPr="00DC55C2" w:rsidRDefault="00C26B4D" w:rsidP="00C26B4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firstLine="214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4756" w:type="dxa"/>
          </w:tcPr>
          <w:p w:rsidR="00C26B4D" w:rsidRPr="00DC55C2" w:rsidRDefault="00C26B4D" w:rsidP="00C26B4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49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C26B4D" w:rsidRPr="00DC55C2" w:rsidRDefault="00C26B4D" w:rsidP="00C26B4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497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лавный бухгалтер</w:t>
            </w:r>
          </w:p>
        </w:tc>
      </w:tr>
      <w:tr w:rsidR="00C26B4D" w:rsidRPr="00DC55C2" w:rsidTr="00C26B4D">
        <w:trPr>
          <w:trHeight w:val="949"/>
        </w:trPr>
        <w:tc>
          <w:tcPr>
            <w:tcW w:w="4778" w:type="dxa"/>
          </w:tcPr>
          <w:p w:rsidR="00C26B4D" w:rsidRPr="00DC55C2" w:rsidRDefault="00C26B4D" w:rsidP="00C26B4D">
            <w:pPr>
              <w:spacing w:after="0" w:line="240" w:lineRule="atLeast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</w:t>
            </w:r>
          </w:p>
          <w:p w:rsidR="00C26B4D" w:rsidRPr="00DC55C2" w:rsidRDefault="00C26B4D" w:rsidP="00C26B4D">
            <w:pPr>
              <w:spacing w:after="0" w:line="240" w:lineRule="atLeast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, инициалы, фамилия)</w:t>
            </w:r>
          </w:p>
        </w:tc>
        <w:tc>
          <w:tcPr>
            <w:tcW w:w="4756" w:type="dxa"/>
          </w:tcPr>
          <w:p w:rsidR="00C26B4D" w:rsidRPr="00DC55C2" w:rsidRDefault="00C26B4D" w:rsidP="00C26B4D">
            <w:pPr>
              <w:spacing w:after="0" w:line="240" w:lineRule="atLeast"/>
              <w:ind w:left="4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</w:t>
            </w:r>
          </w:p>
          <w:p w:rsidR="00C26B4D" w:rsidRPr="00DC55C2" w:rsidRDefault="00C26B4D" w:rsidP="00C26B4D">
            <w:pPr>
              <w:spacing w:after="0" w:line="240" w:lineRule="atLeast"/>
              <w:ind w:left="4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5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, инициалы, фамилия)</w:t>
            </w:r>
          </w:p>
          <w:p w:rsidR="00C26B4D" w:rsidRPr="00DC55C2" w:rsidRDefault="00C26B4D" w:rsidP="00C26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C55C2" w:rsidRP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C2" w:rsidRDefault="00DC55C2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55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(</w:t>
      </w:r>
      <w:r w:rsidRPr="00DC55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кращенное наименование</w:t>
      </w:r>
      <w:r w:rsidRPr="00DC55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У СЗН):    Работодатель:</w:t>
      </w:r>
    </w:p>
    <w:p w:rsidR="00C26B4D" w:rsidRPr="00DC55C2" w:rsidRDefault="00C26B4D" w:rsidP="00DC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2D3F" w:rsidRDefault="008F2D3F" w:rsidP="00CC7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F2D3F" w:rsidSect="00CA5614">
          <w:headerReference w:type="even" r:id="rId13"/>
          <w:headerReference w:type="default" r:id="rId14"/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tbl>
      <w:tblPr>
        <w:tblW w:w="9570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4219"/>
        <w:gridCol w:w="5351"/>
      </w:tblGrid>
      <w:tr w:rsidR="00CC7EB0" w:rsidRPr="00CC7EB0" w:rsidTr="008F2D3F">
        <w:tc>
          <w:tcPr>
            <w:tcW w:w="4219" w:type="dxa"/>
          </w:tcPr>
          <w:p w:rsidR="00CC7EB0" w:rsidRPr="00CC7EB0" w:rsidRDefault="00CC7EB0" w:rsidP="00CC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7EB0" w:rsidRPr="00CC7EB0" w:rsidRDefault="00CC7EB0" w:rsidP="00CC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для резолюции директора </w:t>
            </w:r>
          </w:p>
          <w:p w:rsidR="00CC7EB0" w:rsidRPr="00CC7EB0" w:rsidRDefault="00CC7EB0" w:rsidP="00CC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СЗН</w:t>
            </w:r>
          </w:p>
        </w:tc>
        <w:tc>
          <w:tcPr>
            <w:tcW w:w="5351" w:type="dxa"/>
          </w:tcPr>
          <w:p w:rsidR="00CC7EB0" w:rsidRPr="00CC7EB0" w:rsidRDefault="00CC7EB0" w:rsidP="00CC7E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3</w:t>
            </w:r>
          </w:p>
          <w:p w:rsidR="00CC7EB0" w:rsidRPr="00CC7EB0" w:rsidRDefault="00AD4B13" w:rsidP="00C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proofErr w:type="gramStart"/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CC7EB0" w:rsidRPr="00CC7EB0" w:rsidRDefault="00CC7EB0" w:rsidP="00CC7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7EB0" w:rsidRPr="00CC7EB0" w:rsidRDefault="00CC7EB0" w:rsidP="00CC7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7E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:rsidR="00CC7EB0" w:rsidRPr="00CC7EB0" w:rsidRDefault="00CC7EB0" w:rsidP="00CC7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выезда в организацию________________, подавшую заявку </w:t>
      </w:r>
      <w:proofErr w:type="gramStart"/>
      <w:r w:rsidRPr="00CC7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CC7EB0" w:rsidRPr="00CC7EB0" w:rsidRDefault="00CC7EB0" w:rsidP="00CC7E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7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A64AE6" w:rsidRPr="00A64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CC7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7E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наименование организации)</w:t>
      </w:r>
    </w:p>
    <w:p w:rsidR="00CC7EB0" w:rsidRPr="00CC7EB0" w:rsidRDefault="00CC7EB0" w:rsidP="00CC7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я в </w:t>
      </w:r>
      <w:r w:rsidR="000166B6" w:rsidRPr="00016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именование мероприятия временной занятости)</w:t>
      </w:r>
    </w:p>
    <w:p w:rsidR="00CC7EB0" w:rsidRPr="00CC7EB0" w:rsidRDefault="00CC7EB0" w:rsidP="00CC7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C7EB0" w:rsidRPr="00CC7EB0" w:rsidRDefault="00CC7EB0" w:rsidP="00CC7EB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CC7EB0" w:rsidRPr="00A545F0" w:rsidRDefault="00CC7EB0" w:rsidP="00CC7E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7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3877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20___ г.                                                    </w:t>
      </w:r>
    </w:p>
    <w:p w:rsidR="00CC7EB0" w:rsidRPr="00A545F0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CC7EB0" w:rsidRPr="00CC7EB0" w:rsidRDefault="00CC7EB0" w:rsidP="00CC7E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A54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и Ф.И.О. представителей </w:t>
      </w:r>
      <w:r w:rsidR="00A545F0" w:rsidRPr="00A545F0">
        <w:rPr>
          <w:rFonts w:ascii="Times New Roman" w:eastAsia="Times New Roman" w:hAnsi="Times New Roman" w:cs="Times New Roman"/>
          <w:sz w:val="20"/>
          <w:szCs w:val="20"/>
          <w:lang w:eastAsia="ru-RU"/>
        </w:rPr>
        <w:t>ГУ СЗН</w:t>
      </w:r>
      <w:r w:rsidRPr="00A545F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C7EB0" w:rsidRPr="00A545F0" w:rsidRDefault="00CC7EB0" w:rsidP="00C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ли выезд </w:t>
      </w:r>
      <w:proofErr w:type="gramStart"/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, </w:t>
      </w:r>
      <w:proofErr w:type="gramStart"/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 _______________________________________, подавшую заявку для участия в </w:t>
      </w:r>
      <w:r w:rsidR="000166B6" w:rsidRPr="0001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мероприятия временной занятости)</w:t>
      </w:r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ты).</w:t>
      </w:r>
    </w:p>
    <w:p w:rsidR="00CC7EB0" w:rsidRPr="00A545F0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предоставлены следующие документы:</w:t>
      </w:r>
    </w:p>
    <w:p w:rsidR="006D191F" w:rsidRPr="006D191F" w:rsidRDefault="006D191F" w:rsidP="006D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1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организации;</w:t>
      </w:r>
    </w:p>
    <w:p w:rsidR="006D191F" w:rsidRPr="006D191F" w:rsidRDefault="006D191F" w:rsidP="006D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либо Лист внесения записи в ЕГРЮЛ (для юридических лиц) или ЕГРИП (для индивидуальных предпринимателей/ крестьянских (фермерских) хозяйств);</w:t>
      </w:r>
    </w:p>
    <w:p w:rsidR="006D191F" w:rsidRPr="006D191F" w:rsidRDefault="006D191F" w:rsidP="006D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1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 назначении на должность руководителя организации и главного бухгалтера;</w:t>
      </w:r>
    </w:p>
    <w:p w:rsidR="006D191F" w:rsidRPr="006D191F" w:rsidRDefault="006D191F" w:rsidP="006D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Штатного расписания;</w:t>
      </w:r>
    </w:p>
    <w:p w:rsidR="006D191F" w:rsidRPr="006D191F" w:rsidRDefault="006D191F" w:rsidP="006D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1F">
        <w:rPr>
          <w:rFonts w:ascii="Times New Roman" w:eastAsia="Times New Roman" w:hAnsi="Times New Roman" w:cs="Times New Roman"/>
          <w:sz w:val="24"/>
          <w:szCs w:val="24"/>
          <w:lang w:eastAsia="ru-RU"/>
        </w:rPr>
        <w:t>- *Письмо (или договор) об открытии банковского счета;</w:t>
      </w:r>
    </w:p>
    <w:p w:rsidR="006D191F" w:rsidRPr="006D191F" w:rsidRDefault="006D191F" w:rsidP="006D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1F">
        <w:rPr>
          <w:rFonts w:ascii="Times New Roman" w:eastAsia="Times New Roman" w:hAnsi="Times New Roman" w:cs="Times New Roman"/>
          <w:sz w:val="24"/>
          <w:szCs w:val="24"/>
          <w:lang w:eastAsia="ru-RU"/>
        </w:rPr>
        <w:t>- *Договор аренды нежилого помещения или Свидетельство о регистрации права собственности;</w:t>
      </w:r>
    </w:p>
    <w:p w:rsidR="00CC7EB0" w:rsidRPr="00CC7EB0" w:rsidRDefault="006D191F" w:rsidP="006D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D191F">
        <w:rPr>
          <w:rFonts w:ascii="Times New Roman" w:eastAsia="Times New Roman" w:hAnsi="Times New Roman" w:cs="Times New Roman"/>
          <w:sz w:val="24"/>
          <w:szCs w:val="24"/>
          <w:lang w:eastAsia="ru-RU"/>
        </w:rPr>
        <w:t>- *Договор на оказание услуг (подряда, оферты) или иные документы подтверждающие наличие объема работ, являющийся основанием для создания (предоставления) временных рабочих мест.</w:t>
      </w:r>
    </w:p>
    <w:p w:rsidR="00CC7EB0" w:rsidRPr="0014524B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:</w:t>
      </w:r>
    </w:p>
    <w:p w:rsidR="00CC7EB0" w:rsidRDefault="00CC7EB0" w:rsidP="00CC7E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4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Организации: ______________________________</w:t>
      </w:r>
    </w:p>
    <w:p w:rsidR="0014524B" w:rsidRPr="00BD14DD" w:rsidRDefault="0014524B" w:rsidP="00CC7E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shd w:val="clear" w:color="auto" w:fill="F2F1EC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</w:t>
      </w:r>
      <w:r w:rsidRPr="001452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рганизации: ______________________________</w:t>
      </w:r>
    </w:p>
    <w:p w:rsidR="00CC7EB0" w:rsidRPr="00CC7EB0" w:rsidRDefault="00CC7EB0" w:rsidP="00CC7E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452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работ: ___________________________</w:t>
      </w:r>
      <w:r w:rsid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C7EB0" w:rsidRPr="00CC7EB0" w:rsidRDefault="00CC7EB0" w:rsidP="00CC7EB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D2DFC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и начала и окончания работ: _______________________________</w:t>
      </w:r>
    </w:p>
    <w:p w:rsidR="00CC7EB0" w:rsidRDefault="00CC7EB0" w:rsidP="00CC7EB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Организации: </w:t>
      </w:r>
      <w:r w:rsidRP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D2DFC" w:rsidRPr="001D2DFC" w:rsidRDefault="001D2DFC" w:rsidP="00CC7EB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Организации: </w:t>
      </w:r>
      <w:r w:rsidRP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C7EB0" w:rsidRPr="001D2DFC" w:rsidRDefault="00CC7EB0" w:rsidP="001D2DFC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</w:t>
      </w:r>
      <w:r w:rsid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ответственный за проведение </w:t>
      </w:r>
      <w:r w:rsidRP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D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, тел.__________________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 Организации______________(в соответствии с ОКВЭД).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едлагаемых работ: _______________________________________________ 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предлагаемых работ:  ____________________________________________ 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характер предлагаемых работ подтверждаются следующими документами: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374EC" w:rsidRPr="00C374EC" w:rsidRDefault="00EA4EEC" w:rsidP="00EA4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374EC" w:rsidRPr="00C374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C374EC" w:rsidRDefault="00C374EC" w:rsidP="00C374EC">
      <w:pPr>
        <w:tabs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5F7ED5" w:rsidRPr="005F7ED5">
        <w:rPr>
          <w:rFonts w:ascii="Times New Roman" w:hAnsi="Times New Roman" w:cs="Times New Roman"/>
          <w:b/>
          <w:sz w:val="16"/>
          <w:szCs w:val="16"/>
        </w:rPr>
        <w:t>* Документы не обязательные для государственных учреждений и учреждений, в состав учредителей которых входят государственные организации</w:t>
      </w:r>
      <w:proofErr w:type="gramStart"/>
      <w:r w:rsidR="005F7ED5" w:rsidRPr="005F7ED5">
        <w:rPr>
          <w:rFonts w:ascii="Times New Roman" w:hAnsi="Times New Roman" w:cs="Times New Roman"/>
          <w:b/>
          <w:sz w:val="16"/>
          <w:szCs w:val="16"/>
        </w:rPr>
        <w:t>.</w:t>
      </w:r>
      <w:r w:rsidRPr="00733522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</w:p>
    <w:p w:rsidR="00AB4C75" w:rsidRDefault="00AB4C75" w:rsidP="00C374EC">
      <w:pPr>
        <w:tabs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3E32" w:rsidRDefault="00CF3E32" w:rsidP="00C374EC">
      <w:pPr>
        <w:tabs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3E32" w:rsidRDefault="00CF3E32" w:rsidP="00C374EC">
      <w:pPr>
        <w:tabs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3E32" w:rsidRDefault="00CF3E32" w:rsidP="00C374EC">
      <w:pPr>
        <w:tabs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4C75" w:rsidRDefault="00AB4C75" w:rsidP="00C374EC">
      <w:pPr>
        <w:tabs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4C75" w:rsidRDefault="00AB4C75" w:rsidP="00C374EC">
      <w:pPr>
        <w:tabs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4C75" w:rsidRDefault="00AB4C75" w:rsidP="00C374EC">
      <w:pPr>
        <w:tabs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4C75" w:rsidRPr="00733522" w:rsidRDefault="00AB4C75" w:rsidP="00C374EC">
      <w:pPr>
        <w:tabs>
          <w:tab w:val="left" w:pos="12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C7EB0" w:rsidRPr="00EA4EEC" w:rsidRDefault="00CC7EB0" w:rsidP="00C374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оведения работ необходимы работники в количестве ______ чел. на следующие вакансии: 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 _____________ ______________________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333333"/>
          <w:sz w:val="18"/>
          <w:szCs w:val="18"/>
          <w:shd w:val="clear" w:color="auto" w:fill="F2F1EC"/>
          <w:lang w:eastAsia="ru-RU"/>
        </w:rPr>
      </w:pPr>
      <w:r w:rsidRPr="00EA4E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(должность)                                             (количество)                       (заработная плата)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C7EB0" w:rsidRPr="00CC7EB0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возможным заключить договор </w:t>
      </w:r>
      <w:proofErr w:type="gramStart"/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proofErr w:type="gramStart"/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AD4B13" w:rsidRPr="005F7ED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(наименование мероприятия временной занятости)</w:t>
      </w: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 ________ 20___г. по _______ 20___г.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участия в </w:t>
      </w:r>
      <w:r w:rsidR="00AD4B13" w:rsidRPr="00AD4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мероприятия временной занятости)</w:t>
      </w: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заработной платы, выплачиваемой Работодателем, составит ________ рублей в месяц на человека.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атериальной поддержки за счет бюджета города Москвы в период участия граждан в </w:t>
      </w:r>
      <w:r w:rsidR="00AD4B13" w:rsidRPr="00AD4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мероприятия временной занятости)</w:t>
      </w:r>
      <w:r w:rsidRPr="00EA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___________ рублей.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вывода о нецелесообразности заключения договора __________________ указать причину.</w:t>
      </w: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EB0" w:rsidRPr="00EA4EEC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EB0" w:rsidRPr="00DC3545" w:rsidRDefault="00CC7EB0" w:rsidP="00CC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DC3545" w:rsidRPr="00DC3545" w:rsidRDefault="00DC3545" w:rsidP="00DC3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представителя ГУ СЗН ______________________ (Инициалы, фамилия)</w:t>
      </w:r>
    </w:p>
    <w:p w:rsidR="00DC3545" w:rsidRPr="00DC3545" w:rsidRDefault="00DC3545" w:rsidP="00DC3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подпись)</w:t>
      </w:r>
    </w:p>
    <w:p w:rsidR="00DC3545" w:rsidRPr="00DC3545" w:rsidRDefault="00DC3545" w:rsidP="00DC3545">
      <w:pPr>
        <w:tabs>
          <w:tab w:val="right" w:pos="935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представителя ГУ СЗН ______________________ (Инициалы, фамилия)</w:t>
      </w:r>
    </w:p>
    <w:p w:rsidR="00DC3545" w:rsidRPr="00DC3545" w:rsidRDefault="00DC3545" w:rsidP="00DC3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)</w:t>
      </w:r>
    </w:p>
    <w:p w:rsidR="007F014E" w:rsidRDefault="007F014E" w:rsidP="004D0559">
      <w:pPr>
        <w:tabs>
          <w:tab w:val="left" w:pos="1263"/>
        </w:tabs>
        <w:rPr>
          <w:rFonts w:ascii="Times New Roman" w:hAnsi="Times New Roman" w:cs="Times New Roman"/>
          <w:sz w:val="28"/>
          <w:szCs w:val="28"/>
        </w:rPr>
      </w:pPr>
    </w:p>
    <w:p w:rsidR="00551714" w:rsidRDefault="00551714" w:rsidP="004D0559">
      <w:pPr>
        <w:tabs>
          <w:tab w:val="left" w:pos="1263"/>
        </w:tabs>
        <w:rPr>
          <w:rFonts w:ascii="Times New Roman" w:hAnsi="Times New Roman" w:cs="Times New Roman"/>
          <w:sz w:val="28"/>
          <w:szCs w:val="28"/>
        </w:rPr>
        <w:sectPr w:rsidR="00551714" w:rsidSect="00485E13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72"/>
        <w:gridCol w:w="5382"/>
      </w:tblGrid>
      <w:tr w:rsidR="00F417E7" w:rsidRPr="0003025D" w:rsidTr="007C2B11">
        <w:tc>
          <w:tcPr>
            <w:tcW w:w="3972" w:type="dxa"/>
          </w:tcPr>
          <w:p w:rsidR="00F417E7" w:rsidRPr="0003025D" w:rsidRDefault="00F417E7" w:rsidP="00F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5382" w:type="dxa"/>
          </w:tcPr>
          <w:p w:rsidR="00F417E7" w:rsidRPr="0003025D" w:rsidRDefault="00F417E7" w:rsidP="00F417E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  <w:p w:rsidR="00F417E7" w:rsidRPr="0003025D" w:rsidRDefault="00AD4B13" w:rsidP="00F4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proofErr w:type="gramStart"/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62676" w:rsidRPr="0003025D" w:rsidRDefault="00F62676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именование ГУ СЗН)</w:t>
      </w:r>
    </w:p>
    <w:p w:rsidR="00F62676" w:rsidRPr="0003025D" w:rsidRDefault="00F62676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02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F417E7" w:rsidRPr="0003025D" w:rsidRDefault="003877F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17E7"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17E7"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20____г.                                                           №_____________</w:t>
      </w: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19587B" w:rsidRPr="002104F3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104F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б оказании материальной поддержки</w:t>
      </w:r>
    </w:p>
    <w:p w:rsidR="0019587B" w:rsidRPr="002104F3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104F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в период участия в </w:t>
      </w:r>
      <w:proofErr w:type="gramStart"/>
      <w:r w:rsidRPr="002104F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плачиваемых</w:t>
      </w:r>
      <w:proofErr w:type="gramEnd"/>
    </w:p>
    <w:p w:rsidR="0019587B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104F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бщественных </w:t>
      </w:r>
      <w:proofErr w:type="gramStart"/>
      <w:r w:rsidRPr="002104F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работах</w:t>
      </w:r>
      <w:proofErr w:type="gramEnd"/>
    </w:p>
    <w:p w:rsidR="0019587B" w:rsidRPr="0019587B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7B" w:rsidRPr="0019587B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</w:t>
      </w:r>
      <w:r w:rsidR="000B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</w:t>
      </w:r>
      <w:r w:rsidR="000B77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958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апреля </w:t>
      </w:r>
      <w:smartTag w:uri="urn:schemas-microsoft-com:office:smarttags" w:element="metricconverter">
        <w:smartTagPr>
          <w:attr w:name="ProductID" w:val="1991 г"/>
        </w:smartTagPr>
        <w:r w:rsidRPr="0019587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991 г</w:t>
        </w:r>
      </w:smartTag>
      <w:r w:rsidRPr="0019587B">
        <w:rPr>
          <w:rFonts w:ascii="Times New Roman" w:eastAsia="Times New Roman" w:hAnsi="Times New Roman" w:cs="Times New Roman"/>
          <w:sz w:val="28"/>
          <w:szCs w:val="24"/>
          <w:lang w:eastAsia="ru-RU"/>
        </w:rPr>
        <w:t>. № 1032-1</w:t>
      </w: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нятости населения</w:t>
      </w:r>
      <w:r w:rsidR="0047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а также </w:t>
      </w:r>
      <w:r w:rsidR="00501572"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77E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13 и</w:t>
      </w:r>
      <w:r w:rsidR="0054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54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города Москвы от </w:t>
      </w: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smartTag w:uri="urn:schemas-microsoft-com:office:smarttags" w:element="metricconverter">
        <w:smartTagPr>
          <w:attr w:name="ProductID" w:val="2008 г"/>
        </w:smartTagPr>
        <w:r w:rsidRPr="001958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6</w:t>
      </w:r>
      <w:r w:rsidR="0047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нятости населения в городе Москве»</w:t>
      </w:r>
    </w:p>
    <w:p w:rsidR="0019587B" w:rsidRPr="0019587B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9587B" w:rsidRPr="0019587B" w:rsidRDefault="0019587B" w:rsidP="00195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материальную поддержку в период участия в опл</w:t>
      </w:r>
      <w:r w:rsidR="001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ваемых общественных работах гражданину, признанному в установленном порядке безработным</w:t>
      </w:r>
      <w:r w:rsidR="00542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2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</w:t>
      </w:r>
      <w:r w:rsidR="00164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,</w:t>
      </w:r>
    </w:p>
    <w:p w:rsidR="0019587B" w:rsidRPr="0019587B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9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  гражданина)</w:t>
      </w:r>
    </w:p>
    <w:p w:rsidR="0019587B" w:rsidRPr="0019587B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е дело получателя государственных услуг от «___» _____20___г.         № ______</w:t>
      </w:r>
      <w:proofErr w:type="gramStart"/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:</w:t>
      </w:r>
    </w:p>
    <w:p w:rsidR="0019587B" w:rsidRPr="0019587B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5B04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рублей ______коп</w:t>
      </w:r>
      <w:proofErr w:type="gramStart"/>
      <w:r w:rsidR="005B0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B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редств бюджета города Москвы; </w:t>
      </w:r>
    </w:p>
    <w:p w:rsidR="00F417E7" w:rsidRPr="0003025D" w:rsidRDefault="0019587B" w:rsidP="001958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одолжительность периода оказания материальной поддержки в период участия </w:t>
      </w:r>
      <w:r w:rsidR="002F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ых работах </w:t>
      </w:r>
      <w:r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» _____________20 ___г. по «____» ______________20___г.</w:t>
      </w: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DC" w:rsidRPr="0003025D" w:rsidRDefault="00083CDC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B21ECB" w:rsidRPr="0003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="00B21ECB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67CC4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67CC4"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(фамилия, имя, отчество)</w:t>
      </w:r>
    </w:p>
    <w:p w:rsidR="00767CC4" w:rsidRPr="0003025D" w:rsidRDefault="00767CC4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:</w:t>
      </w: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/не согласен _______________________________________</w:t>
      </w:r>
    </w:p>
    <w:p w:rsidR="00F417E7" w:rsidRPr="0003025D" w:rsidRDefault="00F417E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зачеркнуть)            подпись (фамилия, имя, отчество гражданина)</w:t>
      </w:r>
    </w:p>
    <w:p w:rsidR="00F417E7" w:rsidRPr="0003025D" w:rsidRDefault="003877F7" w:rsidP="00F417E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17E7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17E7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20___г.</w:t>
      </w:r>
    </w:p>
    <w:p w:rsidR="00F417E7" w:rsidRPr="0003025D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5584" w:rsidRPr="0003025D" w:rsidRDefault="006E5584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E5584" w:rsidRPr="0003025D" w:rsidSect="00485E13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72"/>
        <w:gridCol w:w="5382"/>
      </w:tblGrid>
      <w:tr w:rsidR="006E5584" w:rsidRPr="0003025D" w:rsidTr="00CA7A66">
        <w:tc>
          <w:tcPr>
            <w:tcW w:w="3972" w:type="dxa"/>
          </w:tcPr>
          <w:p w:rsidR="006E5584" w:rsidRPr="0003025D" w:rsidRDefault="006E5584" w:rsidP="00CA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5382" w:type="dxa"/>
          </w:tcPr>
          <w:p w:rsidR="006E5584" w:rsidRPr="0003025D" w:rsidRDefault="006E5584" w:rsidP="00CA7A6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  <w:p w:rsidR="006E5584" w:rsidRPr="0003025D" w:rsidRDefault="006E5584" w:rsidP="00CA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proofErr w:type="gramStart"/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именование ГУ СЗН)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02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20____г.                                                           №_____________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E5584" w:rsidRPr="002104F3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104F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б оказании материальной поддержки</w:t>
      </w:r>
    </w:p>
    <w:p w:rsidR="006E5584" w:rsidRPr="002104F3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104F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в период временного трудоустройства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104F3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на иждивенцев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0B7731">
        <w:rPr>
          <w:rFonts w:ascii="Times New Roman" w:eastAsia="Times New Roman" w:hAnsi="Times New Roman" w:cs="Times New Roman"/>
          <w:sz w:val="28"/>
          <w:szCs w:val="28"/>
          <w:lang w:eastAsia="ru-RU"/>
        </w:rPr>
        <w:t>24 Закона Российской Федерации</w:t>
      </w:r>
      <w:r w:rsidR="000B77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30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апреля </w:t>
      </w:r>
      <w:smartTag w:uri="urn:schemas-microsoft-com:office:smarttags" w:element="metricconverter">
        <w:smartTagPr>
          <w:attr w:name="ProductID" w:val="1991 г"/>
        </w:smartTagPr>
        <w:r w:rsidRPr="0003025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991 г</w:t>
        </w:r>
      </w:smartTag>
      <w:r w:rsidRPr="0003025D">
        <w:rPr>
          <w:rFonts w:ascii="Times New Roman" w:eastAsia="Times New Roman" w:hAnsi="Times New Roman" w:cs="Times New Roman"/>
          <w:sz w:val="28"/>
          <w:szCs w:val="24"/>
          <w:lang w:eastAsia="ru-RU"/>
        </w:rPr>
        <w:t>. № 1032-1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нятости населения в Российской Федерации»</w:t>
      </w:r>
      <w:r w:rsidR="0041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1116E"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9629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9</w:t>
      </w:r>
      <w:r w:rsidR="0041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6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41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города Москвы от </w:t>
      </w:r>
      <w:r w:rsidR="0041116E"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smartTag w:uri="urn:schemas-microsoft-com:office:smarttags" w:element="metricconverter">
        <w:smartTagPr>
          <w:attr w:name="ProductID" w:val="2008 г"/>
        </w:smartTagPr>
        <w:r w:rsidR="0041116E" w:rsidRPr="001958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="0041116E"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6</w:t>
      </w:r>
      <w:r w:rsidR="0096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нятости населения в городе Москве»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443D95" w:rsidRPr="0003025D" w:rsidRDefault="006E5584" w:rsidP="006E5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материальную поддержку </w:t>
      </w:r>
      <w:r w:rsidR="00443D95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ременного трудоустройства безработному гражданину, испытывающему трудности в поиске работы и имеющему иждивенцев:</w:t>
      </w:r>
    </w:p>
    <w:p w:rsidR="006E5584" w:rsidRPr="0003025D" w:rsidRDefault="00443D95" w:rsidP="0044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E5584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E5584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E5584" w:rsidRPr="0003025D" w:rsidRDefault="006E5584" w:rsidP="00443D9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 гражданина)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е дело получателя государственных услуг от «___» _____20___г.                     № ______</w:t>
      </w:r>
      <w:proofErr w:type="gramStart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: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62F70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рублей ______коп</w:t>
      </w:r>
      <w:proofErr w:type="gramStart"/>
      <w:r w:rsidR="00162F70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62F70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з средств бюджета города Москвы;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одолжительность периода оказания материальной поддержки в период участия во временном трудоустройстве</w:t>
      </w: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» _____________20 ___г. по «____» ______________20___г.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03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_____________________________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одпись (фамилия, имя, отчество)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согласен _______________________________________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зачеркнуть)            подпись (фамилия, имя, отчество гражданина)</w:t>
      </w:r>
    </w:p>
    <w:p w:rsidR="006E5584" w:rsidRPr="0003025D" w:rsidRDefault="006E5584" w:rsidP="006E55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20___г.</w:t>
      </w:r>
    </w:p>
    <w:p w:rsidR="00F417E7" w:rsidRPr="0003025D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7DDB" w:rsidRDefault="006A7DDB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sectPr w:rsidR="006A7DDB" w:rsidSect="00CA5614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72"/>
        <w:gridCol w:w="5382"/>
      </w:tblGrid>
      <w:tr w:rsidR="006A7DDB" w:rsidRPr="0003025D" w:rsidTr="00206327">
        <w:tc>
          <w:tcPr>
            <w:tcW w:w="3972" w:type="dxa"/>
          </w:tcPr>
          <w:p w:rsidR="006A7DDB" w:rsidRPr="0003025D" w:rsidRDefault="006A7DDB" w:rsidP="0020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5382" w:type="dxa"/>
          </w:tcPr>
          <w:p w:rsidR="006A7DDB" w:rsidRPr="0003025D" w:rsidRDefault="006A7DDB" w:rsidP="0020632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  <w:p w:rsidR="006A7DDB" w:rsidRPr="0003025D" w:rsidRDefault="006A7DDB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proofErr w:type="gramStart"/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6A7DDB" w:rsidRPr="0003025D" w:rsidRDefault="006A7DDB" w:rsidP="006A7DD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7DDB" w:rsidRPr="0003025D" w:rsidRDefault="006A7DDB" w:rsidP="006A7DD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именование ГУ СЗН)</w:t>
      </w:r>
    </w:p>
    <w:p w:rsidR="006A7DDB" w:rsidRPr="0003025D" w:rsidRDefault="006A7DDB" w:rsidP="006A7DD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DDB" w:rsidRPr="0003025D" w:rsidRDefault="006A7DDB" w:rsidP="006A7DD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02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6A7DDB" w:rsidRPr="0003025D" w:rsidRDefault="006A7DDB" w:rsidP="006A7DD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20____г.                                                           №_____________</w:t>
      </w:r>
    </w:p>
    <w:p w:rsidR="006E5584" w:rsidRDefault="006E5584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910B64" w:rsidRP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б оказании материальной поддержки</w:t>
      </w:r>
    </w:p>
    <w:p w:rsidR="00910B64" w:rsidRP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в период участия во временном трудоустройстве</w:t>
      </w:r>
    </w:p>
    <w:p w:rsidR="00910B64" w:rsidRP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64" w:rsidRP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0B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Закона Российской Федерации</w:t>
      </w:r>
      <w:r w:rsidR="000B77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10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апреля </w:t>
      </w:r>
      <w:smartTag w:uri="urn:schemas-microsoft-com:office:smarttags" w:element="metricconverter">
        <w:smartTagPr>
          <w:attr w:name="ProductID" w:val="1991 г"/>
        </w:smartTagPr>
        <w:r w:rsidRPr="00910B6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991 г</w:t>
        </w:r>
      </w:smartTag>
      <w:r w:rsidRPr="00910B64">
        <w:rPr>
          <w:rFonts w:ascii="Times New Roman" w:eastAsia="Times New Roman" w:hAnsi="Times New Roman" w:cs="Times New Roman"/>
          <w:sz w:val="28"/>
          <w:szCs w:val="24"/>
          <w:lang w:eastAsia="ru-RU"/>
        </w:rPr>
        <w:t>. № 1032-1</w:t>
      </w: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нятости на</w:t>
      </w:r>
      <w:r w:rsidR="0096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в Российской Федерации», а также </w:t>
      </w:r>
      <w:r w:rsidR="009662DB"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96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9 и 13 Закона города Москвы от </w:t>
      </w:r>
      <w:r w:rsidR="009662DB"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smartTag w:uri="urn:schemas-microsoft-com:office:smarttags" w:element="metricconverter">
        <w:smartTagPr>
          <w:attr w:name="ProductID" w:val="2008 г"/>
        </w:smartTagPr>
        <w:r w:rsidR="009662DB" w:rsidRPr="001958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="009662DB" w:rsidRPr="001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6</w:t>
      </w:r>
      <w:r w:rsidR="0096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DB"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нятости населения в городе Москве»</w:t>
      </w:r>
    </w:p>
    <w:p w:rsidR="00910B64" w:rsidRP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910B64" w:rsidRPr="00910B64" w:rsidRDefault="00910B64" w:rsidP="0091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материальную поддержку в период участия во временном тру</w:t>
      </w:r>
      <w:r w:rsidR="006B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стройстве </w:t>
      </w: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5FA8" w:rsidRPr="00DA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гражданина, наименование мероприятия временной занятости</w:t>
      </w:r>
      <w:r w:rsidR="004421BE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E45F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0B64" w:rsidRPr="00910B64" w:rsidRDefault="00910B64" w:rsidP="00E45FA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45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,</w:t>
      </w:r>
    </w:p>
    <w:p w:rsidR="00910B64" w:rsidRP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амилия, имя, отчество  гражданина)</w:t>
      </w:r>
    </w:p>
    <w:p w:rsidR="00910B64" w:rsidRP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е дело получателя государственных услуг от «___» _____20___г. № ______</w:t>
      </w:r>
      <w:proofErr w:type="gramStart"/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:</w:t>
      </w:r>
    </w:p>
    <w:p w:rsidR="00910B64" w:rsidRP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рублей ______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редств бюджета города Москвы; </w:t>
      </w:r>
    </w:p>
    <w:p w:rsidR="00910B64" w:rsidRP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одолжительность периода оказания материальной поддержки в период участия  во временном трудоустройстве</w:t>
      </w:r>
      <w:r w:rsidRPr="009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» _____________20 ___г. по «____» ______________20___г.</w:t>
      </w:r>
    </w:p>
    <w:p w:rsidR="00910B64" w:rsidRDefault="00910B64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6E5584" w:rsidRDefault="006E5584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910B64" w:rsidRDefault="00910B64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910B64" w:rsidRPr="0003025D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03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B64" w:rsidRPr="0003025D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_____________________________</w:t>
      </w:r>
    </w:p>
    <w:p w:rsidR="00910B64" w:rsidRPr="0003025D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одпись (фамилия, имя, отчество)</w:t>
      </w:r>
    </w:p>
    <w:p w:rsidR="00910B64" w:rsidRPr="0003025D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64" w:rsidRPr="0003025D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B64" w:rsidRPr="0003025D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64" w:rsidRPr="0003025D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согласен _______________________________________</w:t>
      </w:r>
    </w:p>
    <w:p w:rsidR="00910B64" w:rsidRPr="0003025D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зачеркнуть)            подпись (фамилия, имя, отчество гражданина)</w:t>
      </w:r>
    </w:p>
    <w:p w:rsidR="00910B64" w:rsidRDefault="00910B64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20___г.</w:t>
      </w:r>
    </w:p>
    <w:p w:rsidR="004421BE" w:rsidRDefault="004421BE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3D9" w:rsidRDefault="004023D9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3D9" w:rsidSect="00CA5614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72"/>
        <w:gridCol w:w="5382"/>
      </w:tblGrid>
      <w:tr w:rsidR="004023D9" w:rsidRPr="0003025D" w:rsidTr="001B76FC">
        <w:tc>
          <w:tcPr>
            <w:tcW w:w="3972" w:type="dxa"/>
          </w:tcPr>
          <w:p w:rsidR="004023D9" w:rsidRPr="0003025D" w:rsidRDefault="004023D9" w:rsidP="001B7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5382" w:type="dxa"/>
          </w:tcPr>
          <w:p w:rsidR="004023D9" w:rsidRPr="0003025D" w:rsidRDefault="004023D9" w:rsidP="001B76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  <w:p w:rsidR="004023D9" w:rsidRPr="0003025D" w:rsidRDefault="004023D9" w:rsidP="001B7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proofErr w:type="gramStart"/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0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именование ГУ СЗН)</w:t>
      </w: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02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20____г.                                                           №_____________</w:t>
      </w:r>
    </w:p>
    <w:p w:rsidR="004023D9" w:rsidRDefault="004023D9" w:rsidP="0040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023D9" w:rsidRPr="00910B64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б оказании материальной поддержки</w:t>
      </w:r>
    </w:p>
    <w:p w:rsidR="004023D9" w:rsidRPr="00910B64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в период участия во временном трудоустройстве</w:t>
      </w:r>
    </w:p>
    <w:p w:rsidR="004023D9" w:rsidRPr="00910B64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3D9" w:rsidRPr="00910B64" w:rsidRDefault="00610F66" w:rsidP="00610F6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 Зако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апреля 1991 г. № 1032-1 «О занятости населения в Российской Федерации»</w:t>
      </w:r>
      <w:r w:rsidR="00BE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BE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13 </w:t>
      </w:r>
      <w:r w:rsidR="008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7 Закона города Москвы от </w:t>
      </w:r>
      <w:r w:rsidR="004023D9"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smartTag w:uri="urn:schemas-microsoft-com:office:smarttags" w:element="metricconverter">
        <w:smartTagPr>
          <w:attr w:name="ProductID" w:val="2008 г"/>
        </w:smartTagPr>
        <w:r w:rsidR="004023D9" w:rsidRPr="00910B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3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</w:t>
      </w:r>
      <w:r w:rsidR="009A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3D9"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нятости населения в городе Москве»</w:t>
      </w:r>
    </w:p>
    <w:p w:rsidR="004023D9" w:rsidRPr="00910B64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4023D9" w:rsidRPr="00910B64" w:rsidRDefault="004023D9" w:rsidP="00402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материальную поддержку в период участия во временном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стройстве </w:t>
      </w:r>
      <w:r w:rsidR="006E27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273A" w:rsidRPr="00DA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гражданина, наименование мероприятия временной занятости</w:t>
      </w:r>
      <w:r w:rsidR="006E273A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6E27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23D9" w:rsidRPr="00910B64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,</w:t>
      </w:r>
    </w:p>
    <w:p w:rsidR="004023D9" w:rsidRPr="00910B64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амилия, имя, отчество  гражданина)</w:t>
      </w:r>
    </w:p>
    <w:p w:rsidR="004023D9" w:rsidRPr="00910B64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е дело получателя государственных услуг от «___» _____20___г. № ______</w:t>
      </w:r>
      <w:proofErr w:type="gramStart"/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:</w:t>
      </w:r>
    </w:p>
    <w:p w:rsidR="004023D9" w:rsidRPr="00910B64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рублей ______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редств бюджета города Москвы; </w:t>
      </w:r>
    </w:p>
    <w:p w:rsidR="004023D9" w:rsidRPr="00910B64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одолжительность периода оказания материаль</w:t>
      </w:r>
      <w:r w:rsidR="00A9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ддержки в период участия </w:t>
      </w: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ном трудоустройстве</w:t>
      </w:r>
      <w:r w:rsidRPr="009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B64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» _____________20 ___г. по «____» ______________20___г.</w:t>
      </w:r>
    </w:p>
    <w:p w:rsidR="004023D9" w:rsidRDefault="004023D9" w:rsidP="0040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023D9" w:rsidRDefault="004023D9" w:rsidP="0040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023D9" w:rsidRDefault="004023D9" w:rsidP="00402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03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_____________________________</w:t>
      </w: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одпись (фамилия, имя, отчество)</w:t>
      </w: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согласен _______________________________________</w:t>
      </w:r>
    </w:p>
    <w:p w:rsidR="004023D9" w:rsidRPr="0003025D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зачеркнуть)            подпись (фамилия, имя, отчество гражданина)</w:t>
      </w:r>
    </w:p>
    <w:p w:rsidR="004023D9" w:rsidRDefault="004023D9" w:rsidP="004023D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5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20___г.</w:t>
      </w:r>
    </w:p>
    <w:p w:rsidR="004421BE" w:rsidRPr="0003025D" w:rsidRDefault="004421BE" w:rsidP="00910B6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ECB" w:rsidRDefault="00B21ECB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5749B3" w:rsidRDefault="005749B3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sectPr w:rsidR="005749B3" w:rsidSect="00CA5614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493"/>
      </w:tblGrid>
      <w:tr w:rsidR="00B13000" w:rsidRPr="00F417E7" w:rsidTr="00CA7A6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3000" w:rsidRPr="00B21ECB" w:rsidRDefault="00B13000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B13000" w:rsidRPr="00B21ECB" w:rsidRDefault="00B13000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штамп</w:t>
            </w:r>
          </w:p>
          <w:p w:rsidR="00B13000" w:rsidRPr="00B21ECB" w:rsidRDefault="00B13000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СЗН</w:t>
            </w:r>
            <w:r w:rsidRPr="00B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000" w:rsidRPr="00B21ECB" w:rsidRDefault="00B13000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000" w:rsidRPr="00B21ECB" w:rsidRDefault="00B13000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B13000" w:rsidRPr="00B21ECB" w:rsidRDefault="00B13000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5</w:t>
            </w:r>
          </w:p>
          <w:p w:rsidR="00B13000" w:rsidRPr="00B21ECB" w:rsidRDefault="00B13000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proofErr w:type="gramStart"/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B13000" w:rsidRPr="00F417E7" w:rsidRDefault="00B13000" w:rsidP="00B1300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3000" w:rsidRPr="00DC55C2" w:rsidRDefault="00B13000" w:rsidP="00B1300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3000" w:rsidRPr="00FB1F80" w:rsidRDefault="00B13000" w:rsidP="00B1300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ВЕДОМОСТЬ № ____</w:t>
      </w:r>
    </w:p>
    <w:p w:rsidR="00B13000" w:rsidRPr="00FB1F80" w:rsidRDefault="00B13000" w:rsidP="00B1300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й поддержки </w:t>
      </w:r>
      <w:r w:rsidR="0057238E" w:rsidRPr="00FB1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атегория граждан, наименование мероприятия </w:t>
      </w:r>
      <w:r w:rsidR="005F2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7238E" w:rsidRPr="00FB1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й занятости</w:t>
      </w:r>
      <w:r w:rsidR="00100D77">
        <w:rPr>
          <w:rStyle w:val="aa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4"/>
      </w:r>
      <w:r w:rsidR="0057238E" w:rsidRPr="00FB1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B1F80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 месяце  20__ года</w:t>
      </w:r>
    </w:p>
    <w:p w:rsidR="00B13000" w:rsidRPr="00FB1F80" w:rsidRDefault="00B13000" w:rsidP="00B1300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от ____________20___ г. № _____</w:t>
      </w:r>
    </w:p>
    <w:p w:rsidR="00B13000" w:rsidRPr="00DC55C2" w:rsidRDefault="00B13000" w:rsidP="00B1300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B13000" w:rsidRPr="00DE5A17" w:rsidRDefault="00B13000" w:rsidP="00B1300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1F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____» _________</w:t>
      </w:r>
      <w:r w:rsidRPr="00DE5A17">
        <w:rPr>
          <w:rFonts w:ascii="Times New Roman" w:eastAsia="Times New Roman" w:hAnsi="Times New Roman" w:cs="Times New Roman"/>
          <w:sz w:val="28"/>
          <w:szCs w:val="24"/>
          <w:lang w:eastAsia="ru-RU"/>
        </w:rPr>
        <w:t>20___   г.</w:t>
      </w:r>
    </w:p>
    <w:p w:rsidR="00B13000" w:rsidRDefault="00B13000" w:rsidP="00F417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1418"/>
        <w:gridCol w:w="1701"/>
        <w:gridCol w:w="2126"/>
      </w:tblGrid>
      <w:tr w:rsidR="00E27B46" w:rsidRPr="00F549F2" w:rsidTr="00CA7A66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549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549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</w:t>
            </w:r>
          </w:p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ны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ные</w:t>
            </w:r>
          </w:p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/ ча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</w:t>
            </w:r>
          </w:p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,  начисленной </w:t>
            </w:r>
          </w:p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Москвы (руб.)</w:t>
            </w:r>
          </w:p>
        </w:tc>
      </w:tr>
      <w:tr w:rsidR="00E27B46" w:rsidRPr="00F549F2" w:rsidTr="00CA7A6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E27B46" w:rsidRPr="00F549F2" w:rsidTr="00CA7A6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27B46" w:rsidRPr="00F549F2" w:rsidTr="00CA7A6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27B46" w:rsidRPr="00F549F2" w:rsidTr="00CA7A6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27B46" w:rsidRPr="00F549F2" w:rsidTr="00CA7A66">
        <w:tc>
          <w:tcPr>
            <w:tcW w:w="7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6" w:rsidRPr="00F549F2" w:rsidRDefault="00E27B4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13000" w:rsidRDefault="00B13000" w:rsidP="00F417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27B46" w:rsidRPr="00DE33B8" w:rsidRDefault="00E27B46" w:rsidP="00E27B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щая сумма материальной поддержки, начисленной за счет</w:t>
      </w:r>
      <w:r w:rsidRPr="00DE33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DE33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ств </w:t>
      </w: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города Москвы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 </w:t>
      </w: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B46" w:rsidRPr="00DE33B8" w:rsidRDefault="00E27B46" w:rsidP="00E27B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(</w:t>
      </w: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7B46" w:rsidRPr="00F417E7" w:rsidRDefault="00E27B46" w:rsidP="00E27B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B46" w:rsidRPr="00F417E7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27B46" w:rsidRPr="00DE33B8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</w:p>
    <w:p w:rsidR="00E27B46" w:rsidRPr="00DE33B8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______________________ (Инициалы, фамилия)</w:t>
      </w:r>
    </w:p>
    <w:p w:rsidR="00E27B46" w:rsidRPr="00DE33B8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7B46" w:rsidRPr="00DE33B8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</w:t>
      </w:r>
    </w:p>
    <w:p w:rsidR="00E27B46" w:rsidRPr="00DE33B8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 (Инициалы, фамилия)</w:t>
      </w:r>
    </w:p>
    <w:p w:rsidR="00E27B46" w:rsidRPr="00DE33B8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М.П.</w:t>
      </w:r>
    </w:p>
    <w:p w:rsidR="00E27B46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27B46" w:rsidRPr="00F417E7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27B46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2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 сформировал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 (Инициалы, фамилия)</w:t>
      </w:r>
    </w:p>
    <w:p w:rsidR="00E27B46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27B46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502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 проверил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 (Инициалы, фамилия)</w:t>
      </w:r>
    </w:p>
    <w:p w:rsidR="00E27B46" w:rsidRDefault="00E27B46" w:rsidP="00E2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sectPr w:rsidR="00E27B46" w:rsidSect="001071FF">
          <w:pgSz w:w="11906" w:h="16838"/>
          <w:pgMar w:top="1134" w:right="851" w:bottom="426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493"/>
      </w:tblGrid>
      <w:tr w:rsidR="00D60601" w:rsidRPr="00F417E7" w:rsidTr="00CA7A6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60601" w:rsidRPr="00B21ECB" w:rsidRDefault="00D60601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D60601" w:rsidRPr="00B21ECB" w:rsidRDefault="00D60601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штамп</w:t>
            </w:r>
          </w:p>
          <w:p w:rsidR="00D60601" w:rsidRPr="00B21ECB" w:rsidRDefault="00D60601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СЗН</w:t>
            </w:r>
            <w:r w:rsidRPr="00B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0601" w:rsidRPr="00B21ECB" w:rsidRDefault="00D60601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601" w:rsidRPr="00B21ECB" w:rsidRDefault="00D60601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D60601" w:rsidRPr="00B21ECB" w:rsidRDefault="00D60601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5</w:t>
            </w:r>
          </w:p>
          <w:p w:rsidR="00D60601" w:rsidRPr="00B21ECB" w:rsidRDefault="00D60601" w:rsidP="00CA7A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proofErr w:type="gramStart"/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D60601" w:rsidRPr="006579D6" w:rsidRDefault="00D60601" w:rsidP="00D6060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601" w:rsidRPr="006579D6" w:rsidRDefault="00D60601" w:rsidP="00D6060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ВЕДОМОСТЬ № ____</w:t>
      </w:r>
    </w:p>
    <w:p w:rsidR="00D60601" w:rsidRPr="00D60601" w:rsidRDefault="00D60601" w:rsidP="00D6060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й поддержки безработных граждан, испытывающих трудности </w:t>
      </w:r>
    </w:p>
    <w:p w:rsidR="00D60601" w:rsidRPr="006579D6" w:rsidRDefault="00D60601" w:rsidP="00D6060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иске работы и </w:t>
      </w:r>
      <w:proofErr w:type="gramStart"/>
      <w:r w:rsidRPr="00D6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</w:t>
      </w:r>
      <w:proofErr w:type="gramEnd"/>
      <w:r w:rsidRPr="00D6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о временном трудоустро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65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месяце  20__ года</w:t>
      </w:r>
    </w:p>
    <w:p w:rsidR="00D60601" w:rsidRPr="006579D6" w:rsidRDefault="00D60601" w:rsidP="00D6060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от ____________20___ г. № _____</w:t>
      </w:r>
    </w:p>
    <w:p w:rsidR="00D60601" w:rsidRPr="006579D6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0601" w:rsidRPr="00DE5A17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9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____» _________20___   г.</w:t>
      </w:r>
    </w:p>
    <w:p w:rsidR="00D60601" w:rsidRPr="00F417E7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4"/>
        <w:gridCol w:w="1706"/>
        <w:gridCol w:w="1701"/>
        <w:gridCol w:w="1843"/>
      </w:tblGrid>
      <w:tr w:rsidR="00733813" w:rsidRPr="00F549F2" w:rsidTr="00CA7A66">
        <w:tc>
          <w:tcPr>
            <w:tcW w:w="675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1554" w:type="dxa"/>
            <w:shd w:val="clear" w:color="auto" w:fill="auto"/>
          </w:tcPr>
          <w:p w:rsidR="00733813" w:rsidRPr="00F549F2" w:rsidRDefault="00733813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733813" w:rsidRPr="00F549F2" w:rsidRDefault="00733813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ждивенцев</w:t>
            </w:r>
          </w:p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ные</w:t>
            </w:r>
          </w:p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/ час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</w:t>
            </w:r>
            <w:proofErr w:type="gramEnd"/>
          </w:p>
          <w:p w:rsidR="00733813" w:rsidRPr="00F549F2" w:rsidRDefault="00161906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, </w:t>
            </w:r>
            <w:r w:rsidR="00733813"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ной </w:t>
            </w:r>
          </w:p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а Москвы </w:t>
            </w:r>
          </w:p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33813" w:rsidRPr="00F549F2" w:rsidTr="00CA7A66">
        <w:tc>
          <w:tcPr>
            <w:tcW w:w="675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3813" w:rsidRPr="00F549F2" w:rsidRDefault="00733813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733813" w:rsidRPr="00F549F2" w:rsidRDefault="00733813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733813" w:rsidRPr="00F549F2" w:rsidRDefault="00733813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ждивенцев</w:t>
            </w:r>
          </w:p>
        </w:tc>
      </w:tr>
      <w:tr w:rsidR="00733813" w:rsidRPr="00F549F2" w:rsidTr="00CA7A66">
        <w:tc>
          <w:tcPr>
            <w:tcW w:w="675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733813" w:rsidRPr="00F549F2" w:rsidRDefault="00733813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33813" w:rsidRPr="00F549F2" w:rsidRDefault="00733813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33813" w:rsidRPr="00F549F2" w:rsidRDefault="00733813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9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33813" w:rsidRPr="00F549F2" w:rsidTr="00CA7A66">
        <w:tc>
          <w:tcPr>
            <w:tcW w:w="6062" w:type="dxa"/>
            <w:gridSpan w:val="4"/>
            <w:shd w:val="clear" w:color="auto" w:fill="auto"/>
          </w:tcPr>
          <w:p w:rsidR="00733813" w:rsidRPr="00F549F2" w:rsidRDefault="00733813" w:rsidP="00733813">
            <w:pPr>
              <w:tabs>
                <w:tab w:val="left" w:pos="17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ИТОГО</w:t>
            </w:r>
            <w:r w:rsidR="002861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733813" w:rsidRPr="00F549F2" w:rsidRDefault="00733813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33813" w:rsidRPr="00F549F2" w:rsidRDefault="00733813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601" w:rsidRPr="00DE33B8" w:rsidRDefault="00D60601" w:rsidP="00D6060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601" w:rsidRPr="00DE33B8" w:rsidRDefault="00D60601" w:rsidP="00D6060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щая сумма материальной поддержки, начисленной за счет</w:t>
      </w:r>
      <w:r w:rsidRPr="00DE33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DE33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ств </w:t>
      </w: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города Москвы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 </w:t>
      </w: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601" w:rsidRPr="00DE33B8" w:rsidRDefault="00D60601" w:rsidP="00D6060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(</w:t>
      </w: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DE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601" w:rsidRPr="00F417E7" w:rsidRDefault="00D60601" w:rsidP="00D606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0601" w:rsidRPr="00F417E7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60601" w:rsidRPr="00DE33B8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</w:p>
    <w:p w:rsidR="00D60601" w:rsidRPr="00DE33B8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______________________ (Инициалы, фамилия)</w:t>
      </w:r>
    </w:p>
    <w:p w:rsidR="00D60601" w:rsidRPr="00DE33B8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0601" w:rsidRPr="00DE33B8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</w:t>
      </w:r>
    </w:p>
    <w:p w:rsidR="00D60601" w:rsidRPr="00DE33B8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 (Инициалы, фамилия)</w:t>
      </w:r>
    </w:p>
    <w:p w:rsidR="00D60601" w:rsidRPr="00DE33B8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М.П.</w:t>
      </w:r>
    </w:p>
    <w:p w:rsidR="00D60601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60601" w:rsidRPr="00F417E7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60601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2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 сформировал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 (Инициалы, фамилия)</w:t>
      </w:r>
    </w:p>
    <w:p w:rsidR="00D60601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60601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502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 проверил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 (Инициалы, фамилия)</w:t>
      </w:r>
    </w:p>
    <w:p w:rsidR="00D60601" w:rsidRDefault="00D60601" w:rsidP="00D606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sectPr w:rsidR="00D60601" w:rsidSect="00161906">
          <w:pgSz w:w="11906" w:h="16838"/>
          <w:pgMar w:top="1134" w:right="851" w:bottom="426" w:left="1701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4"/>
      </w:tblGrid>
      <w:tr w:rsidR="00F417E7" w:rsidRPr="00F417E7" w:rsidTr="008C1E0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417E7" w:rsidRPr="008B35E0" w:rsidRDefault="00F417E7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0"/>
                <w:lang w:eastAsia="ru-RU"/>
              </w:rPr>
            </w:pPr>
          </w:p>
          <w:p w:rsidR="00F417E7" w:rsidRPr="008B35E0" w:rsidRDefault="00F417E7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B35E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Форма</w:t>
            </w:r>
          </w:p>
          <w:p w:rsidR="00F417E7" w:rsidRPr="008B35E0" w:rsidRDefault="00F417E7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417E7" w:rsidRPr="008B35E0" w:rsidRDefault="00F417E7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6</w:t>
            </w:r>
          </w:p>
          <w:p w:rsidR="00F417E7" w:rsidRPr="008B35E0" w:rsidRDefault="00AD4B13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работы государственных учреждений  службы занятости населения города Москвы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F417E7" w:rsidRPr="00F417E7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17E7" w:rsidRPr="00F417E7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17E7" w:rsidRPr="00F417E7" w:rsidRDefault="008B35E0" w:rsidP="00F417E7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4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именование ГУ СЗН)</w:t>
      </w:r>
    </w:p>
    <w:p w:rsidR="00F417E7" w:rsidRPr="004D0273" w:rsidRDefault="00F417E7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естр № ____ </w:t>
      </w:r>
    </w:p>
    <w:p w:rsidR="00F417E7" w:rsidRPr="004D0273" w:rsidRDefault="00F417E7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27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ей материальной поддержки</w:t>
      </w:r>
    </w:p>
    <w:p w:rsidR="00F417E7" w:rsidRPr="004D0273" w:rsidRDefault="00F417E7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27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Договором от _________________ 20__ г. № _______</w:t>
      </w:r>
    </w:p>
    <w:p w:rsidR="00F417E7" w:rsidRPr="004D0273" w:rsidRDefault="00F417E7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27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_______________ 20__ г.</w:t>
      </w:r>
    </w:p>
    <w:p w:rsidR="00F417E7" w:rsidRPr="004D0273" w:rsidRDefault="00F417E7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273">
        <w:rPr>
          <w:rFonts w:ascii="Times New Roman" w:eastAsia="Times New Roman" w:hAnsi="Times New Roman" w:cs="Times New Roman"/>
          <w:sz w:val="28"/>
          <w:szCs w:val="24"/>
          <w:lang w:eastAsia="ru-RU"/>
        </w:rPr>
        <w:t>в ___________ ОБ № ___________, ИНН __________________</w:t>
      </w:r>
    </w:p>
    <w:p w:rsidR="00F417E7" w:rsidRPr="004D0273" w:rsidRDefault="00F417E7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8B35E0" w:rsidRPr="004D027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у</w:t>
      </w:r>
      <w:r w:rsidRPr="004D0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_______ от ___________________ 20__ г.</w:t>
      </w:r>
    </w:p>
    <w:p w:rsidR="00F417E7" w:rsidRPr="008B35E0" w:rsidRDefault="00326D74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F417E7" w:rsidRPr="004D0273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латежному поручению № _________ от _____________________ 20__ г.)</w:t>
      </w:r>
    </w:p>
    <w:p w:rsidR="00F417E7" w:rsidRPr="008B35E0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17E7" w:rsidRPr="008B35E0" w:rsidRDefault="00F417E7" w:rsidP="00F41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 20__ г.</w:t>
      </w:r>
    </w:p>
    <w:p w:rsidR="00F417E7" w:rsidRPr="00F417E7" w:rsidRDefault="00F417E7" w:rsidP="00F41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2341"/>
        <w:gridCol w:w="1800"/>
        <w:gridCol w:w="1800"/>
        <w:gridCol w:w="2802"/>
      </w:tblGrid>
      <w:tr w:rsidR="00F417E7" w:rsidRPr="00F417E7" w:rsidTr="008C1E09">
        <w:tc>
          <w:tcPr>
            <w:tcW w:w="827" w:type="dxa"/>
          </w:tcPr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1" w:type="dxa"/>
          </w:tcPr>
          <w:p w:rsidR="00F417E7" w:rsidRPr="008B35E0" w:rsidRDefault="000E4A8E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ицевого счета в ОБ</w:t>
            </w:r>
          </w:p>
        </w:tc>
        <w:tc>
          <w:tcPr>
            <w:tcW w:w="1800" w:type="dxa"/>
          </w:tcPr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, номер)</w:t>
            </w:r>
          </w:p>
        </w:tc>
        <w:tc>
          <w:tcPr>
            <w:tcW w:w="2802" w:type="dxa"/>
          </w:tcPr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материальной поддержки из бюджета города Москвы </w:t>
            </w:r>
          </w:p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417E7" w:rsidRPr="00F417E7" w:rsidTr="008C1E09">
        <w:trPr>
          <w:cantSplit/>
        </w:trPr>
        <w:tc>
          <w:tcPr>
            <w:tcW w:w="827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02" w:type="dxa"/>
          </w:tcPr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7E7" w:rsidRPr="00F417E7" w:rsidTr="008C1E09">
        <w:trPr>
          <w:cantSplit/>
        </w:trPr>
        <w:tc>
          <w:tcPr>
            <w:tcW w:w="827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02" w:type="dxa"/>
          </w:tcPr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417E7" w:rsidRPr="00F417E7" w:rsidTr="008C1E09">
        <w:trPr>
          <w:cantSplit/>
        </w:trPr>
        <w:tc>
          <w:tcPr>
            <w:tcW w:w="827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417E7" w:rsidRPr="008B35E0" w:rsidRDefault="00F417E7" w:rsidP="00F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02" w:type="dxa"/>
          </w:tcPr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417E7" w:rsidRPr="00F417E7" w:rsidTr="008C1E09">
        <w:trPr>
          <w:cantSplit/>
        </w:trPr>
        <w:tc>
          <w:tcPr>
            <w:tcW w:w="6768" w:type="dxa"/>
            <w:gridSpan w:val="4"/>
          </w:tcPr>
          <w:p w:rsidR="00F417E7" w:rsidRPr="008B35E0" w:rsidRDefault="00F417E7" w:rsidP="00F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35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 по листу:</w:t>
            </w:r>
          </w:p>
        </w:tc>
        <w:tc>
          <w:tcPr>
            <w:tcW w:w="2802" w:type="dxa"/>
          </w:tcPr>
          <w:p w:rsidR="00F417E7" w:rsidRPr="008B35E0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417E7" w:rsidRPr="00F417E7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F417E7" w:rsidRPr="00F417E7" w:rsidRDefault="00F417E7" w:rsidP="00F417E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F417E7" w:rsidRPr="00F417E7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F417E7" w:rsidRPr="00F417E7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8B35E0" w:rsidRPr="00DE33B8" w:rsidRDefault="008B35E0" w:rsidP="008B35E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</w:p>
    <w:p w:rsidR="008B35E0" w:rsidRPr="00DE33B8" w:rsidRDefault="008B35E0" w:rsidP="008B35E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______________________ (Инициалы, фамилия)</w:t>
      </w:r>
    </w:p>
    <w:p w:rsidR="008B35E0" w:rsidRPr="00DE33B8" w:rsidRDefault="008B35E0" w:rsidP="008B35E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35E0" w:rsidRPr="00DE33B8" w:rsidRDefault="008B35E0" w:rsidP="008B35E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</w:t>
      </w:r>
    </w:p>
    <w:p w:rsidR="008B35E0" w:rsidRPr="00DE33B8" w:rsidRDefault="008B35E0" w:rsidP="008B35E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 (Инициалы, фамилия)</w:t>
      </w:r>
    </w:p>
    <w:p w:rsidR="008B35E0" w:rsidRPr="00DE33B8" w:rsidRDefault="008B35E0" w:rsidP="008B35E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М.П.</w:t>
      </w:r>
    </w:p>
    <w:p w:rsidR="00F417E7" w:rsidRPr="00F417E7" w:rsidRDefault="00F417E7" w:rsidP="00F41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02BE6" w:rsidRDefault="00502BE6" w:rsidP="00502B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E6" w:rsidRDefault="00502BE6" w:rsidP="00502B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E6" w:rsidRDefault="00502BE6" w:rsidP="00502B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E6" w:rsidRDefault="00502BE6" w:rsidP="00502B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2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 сформировал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 (Инициалы, фамилия)</w:t>
      </w:r>
    </w:p>
    <w:p w:rsidR="00502BE6" w:rsidRDefault="00502BE6" w:rsidP="00502B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02BE6" w:rsidRDefault="00502BE6" w:rsidP="00502B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502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рил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 (Инициалы, фамилия)</w:t>
      </w:r>
    </w:p>
    <w:p w:rsidR="00F417E7" w:rsidRPr="00F417E7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sectPr w:rsidR="00F417E7" w:rsidRPr="00F417E7" w:rsidSect="00485E13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267" w:type="dxa"/>
        <w:tblLook w:val="0000" w:firstRow="0" w:lastRow="0" w:firstColumn="0" w:lastColumn="0" w:noHBand="0" w:noVBand="0"/>
      </w:tblPr>
      <w:tblGrid>
        <w:gridCol w:w="7479"/>
        <w:gridCol w:w="8788"/>
      </w:tblGrid>
      <w:tr w:rsidR="00F417E7" w:rsidRPr="000C0DFA" w:rsidTr="009D3D66">
        <w:tc>
          <w:tcPr>
            <w:tcW w:w="7479" w:type="dxa"/>
          </w:tcPr>
          <w:p w:rsidR="00F417E7" w:rsidRPr="000C0DFA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F417E7" w:rsidRPr="000C0DFA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Угловой штамп </w:t>
            </w:r>
          </w:p>
          <w:p w:rsidR="00F417E7" w:rsidRPr="000C0DFA" w:rsidRDefault="000C0DFA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СЗН</w:t>
            </w:r>
          </w:p>
          <w:p w:rsidR="00F417E7" w:rsidRPr="000C0DFA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_____________________ 20___ г.   № _____</w:t>
            </w:r>
          </w:p>
        </w:tc>
        <w:tc>
          <w:tcPr>
            <w:tcW w:w="8788" w:type="dxa"/>
          </w:tcPr>
          <w:p w:rsidR="00F417E7" w:rsidRPr="009D3D66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ложение 7</w:t>
            </w:r>
          </w:p>
          <w:p w:rsidR="00F417E7" w:rsidRPr="009D3D66" w:rsidRDefault="00AD4B13" w:rsidP="00BA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 Порядку работы государственных учреждений  службы занятости населения города Москвы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F417E7" w:rsidRPr="000C0DFA" w:rsidRDefault="00F417E7" w:rsidP="00F417E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0D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</w:t>
      </w:r>
    </w:p>
    <w:p w:rsidR="00F417E7" w:rsidRPr="000C0DFA" w:rsidRDefault="00F417E7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полнении показателей по организации оплачиваемых общественных работ </w:t>
      </w:r>
    </w:p>
    <w:p w:rsidR="00F417E7" w:rsidRPr="000C0DFA" w:rsidRDefault="00F417E7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 ____   ________ 20_ г. </w:t>
      </w:r>
      <w:r w:rsidR="000C0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  <w:r w:rsidR="000C0DFA" w:rsidRPr="000C0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кращенное наименование ГУ СЗН)</w:t>
      </w:r>
    </w:p>
    <w:p w:rsidR="00F417E7" w:rsidRPr="000C0DFA" w:rsidRDefault="00F417E7" w:rsidP="00F4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tbl>
      <w:tblPr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096"/>
        <w:gridCol w:w="851"/>
        <w:gridCol w:w="1559"/>
        <w:gridCol w:w="1276"/>
        <w:gridCol w:w="2835"/>
        <w:gridCol w:w="992"/>
        <w:gridCol w:w="1701"/>
        <w:gridCol w:w="1246"/>
      </w:tblGrid>
      <w:tr w:rsidR="00F417E7" w:rsidRPr="000C0DFA" w:rsidTr="00462DC9">
        <w:trPr>
          <w:cantSplit/>
          <w:trHeight w:val="149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а Москвы в соответствии с  заключенными договорами</w:t>
            </w: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1E41BF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(предоставленных) рабочих мест</w:t>
            </w:r>
            <w:r w:rsidR="00F417E7"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люченными договорами</w:t>
            </w: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а Москвы, перечисленные на лицевые счета трудоустроенных граждан</w:t>
            </w: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трудоустроенных в рамках заключенных договоров</w:t>
            </w: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F417E7" w:rsidRPr="000C0DFA" w:rsidTr="00462DC9">
        <w:trPr>
          <w:cantSplit/>
          <w:trHeight w:val="228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1E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417E7" w:rsidRPr="000C0DFA" w:rsidTr="00462DC9">
        <w:trPr>
          <w:cantSplit/>
          <w:trHeight w:val="228"/>
          <w:jc w:val="center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1E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</w:t>
            </w:r>
            <w:r w:rsidR="001E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1E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ищущи</w:t>
            </w:r>
            <w:r w:rsidR="001E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е граждан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ищущие работу</w:t>
            </w:r>
          </w:p>
        </w:tc>
      </w:tr>
      <w:tr w:rsidR="00F417E7" w:rsidRPr="000C0DFA" w:rsidTr="00462DC9">
        <w:trPr>
          <w:cantSplit/>
          <w:trHeight w:val="22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417E7" w:rsidRPr="000C0DFA" w:rsidTr="00462DC9">
        <w:trPr>
          <w:cantSplit/>
          <w:trHeight w:val="22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E7" w:rsidRPr="000C0DFA" w:rsidRDefault="00F417E7" w:rsidP="00F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17E7" w:rsidRPr="000C0DFA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E7" w:rsidRPr="000C0DFA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E7" w:rsidRPr="000C0DFA" w:rsidRDefault="000C0DFA" w:rsidP="00F417E7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="00F417E7" w:rsidRPr="000C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___________________________  (Инициалы, фамилия)</w:t>
      </w:r>
    </w:p>
    <w:p w:rsidR="00F417E7" w:rsidRPr="000C0DFA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FF" w:rsidRPr="000C0DFA" w:rsidRDefault="00AC04FF" w:rsidP="00AC0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DF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AC04FF" w:rsidRDefault="00AC04FF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0CFD" w:rsidRDefault="00DF0CFD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DF0CFD" w:rsidSect="00DD73FC">
          <w:pgSz w:w="16838" w:h="11906" w:orient="landscape"/>
          <w:pgMar w:top="1134" w:right="1134" w:bottom="851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6267" w:type="dxa"/>
        <w:tblLook w:val="0000" w:firstRow="0" w:lastRow="0" w:firstColumn="0" w:lastColumn="0" w:noHBand="0" w:noVBand="0"/>
      </w:tblPr>
      <w:tblGrid>
        <w:gridCol w:w="7479"/>
        <w:gridCol w:w="8788"/>
      </w:tblGrid>
      <w:tr w:rsidR="00DF0CFD" w:rsidRPr="000C0DFA" w:rsidTr="00CA7A66">
        <w:tc>
          <w:tcPr>
            <w:tcW w:w="7479" w:type="dxa"/>
          </w:tcPr>
          <w:p w:rsidR="00DF0CFD" w:rsidRPr="000C0DFA" w:rsidRDefault="00DF0CFD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DF0CFD" w:rsidRPr="000C0DFA" w:rsidRDefault="00DF0CFD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Угловой штамп </w:t>
            </w:r>
          </w:p>
          <w:p w:rsidR="00DF0CFD" w:rsidRPr="000C0DFA" w:rsidRDefault="00DF0CFD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СЗН</w:t>
            </w:r>
          </w:p>
          <w:p w:rsidR="00DF0CFD" w:rsidRPr="000C0DFA" w:rsidRDefault="00DF0CFD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DF0CFD" w:rsidRPr="000C0DFA" w:rsidRDefault="00DF0CFD" w:rsidP="00CA7A6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_____________________ 20___ г.   № _____</w:t>
            </w:r>
          </w:p>
        </w:tc>
        <w:tc>
          <w:tcPr>
            <w:tcW w:w="8788" w:type="dxa"/>
          </w:tcPr>
          <w:p w:rsidR="00DF0CFD" w:rsidRPr="009D3D66" w:rsidRDefault="00DF0CFD" w:rsidP="00CA7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ложение 7</w:t>
            </w:r>
          </w:p>
          <w:p w:rsidR="00DF0CFD" w:rsidRPr="009D3D66" w:rsidRDefault="00DF0CFD" w:rsidP="00CA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 Порядку </w:t>
            </w:r>
            <w:proofErr w:type="gramStart"/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DF0CFD" w:rsidRDefault="00DF0CFD" w:rsidP="00DF0CF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0D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</w:t>
      </w:r>
    </w:p>
    <w:p w:rsidR="0022174D" w:rsidRPr="00B63778" w:rsidRDefault="0022174D" w:rsidP="0022174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показателей по организации</w:t>
      </w:r>
      <w:r w:rsidRPr="00B63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37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63778" w:rsidRPr="00B6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граждан,</w:t>
      </w:r>
      <w:r w:rsidR="00B63778" w:rsidRPr="00B6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6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ероприятия временной занятости</w:t>
      </w:r>
      <w:r w:rsidRPr="00B63778">
        <w:rPr>
          <w:rStyle w:val="aa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5"/>
      </w:r>
      <w:r w:rsidRPr="00B637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0CFD" w:rsidRPr="000C0DFA" w:rsidRDefault="00DF0CFD" w:rsidP="00DF0CF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0CFD" w:rsidRDefault="00DF0CFD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0CFD" w:rsidRDefault="00DF0CFD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206"/>
        <w:gridCol w:w="3151"/>
        <w:gridCol w:w="3903"/>
        <w:gridCol w:w="3060"/>
      </w:tblGrid>
      <w:tr w:rsidR="00CA7A66" w:rsidRPr="00ED19DC" w:rsidTr="00C507A3">
        <w:trPr>
          <w:cantSplit/>
          <w:trHeight w:val="263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A66" w:rsidRPr="00ED19DC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а Москвы в соответствии с  заключенными договорами  </w:t>
            </w:r>
          </w:p>
          <w:p w:rsidR="00CA7A66" w:rsidRPr="00ED19DC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66" w:rsidRPr="00ED19DC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66" w:rsidRPr="00ED19DC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ременных рабочих мест для трудоустройства ___________ (указать наименование меропр</w:t>
            </w:r>
            <w:r w:rsid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 временной занятости</w:t>
            </w:r>
            <w:r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а Москвы, перечисленные на лицевые счета ___________ (</w:t>
            </w:r>
            <w:r w:rsidR="00DD467A"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мероприятия временной занятости</w:t>
            </w:r>
            <w:r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A7A66" w:rsidRPr="00DD467A" w:rsidRDefault="00CA7A66" w:rsidP="00CA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___________ (</w:t>
            </w:r>
            <w:r w:rsidR="00DD467A"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мероприятия временной занятости</w:t>
            </w:r>
            <w:r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66" w:rsidRPr="00DD467A" w:rsidRDefault="00CA7A66" w:rsidP="00CA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чел.)</w:t>
            </w:r>
          </w:p>
        </w:tc>
      </w:tr>
      <w:tr w:rsidR="00CA7A66" w:rsidRPr="00ED19DC" w:rsidTr="00C507A3">
        <w:trPr>
          <w:cantSplit/>
          <w:trHeight w:val="27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1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1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1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1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1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CA7A66" w:rsidRPr="00ED19DC" w:rsidTr="00C507A3">
        <w:trPr>
          <w:cantSplit/>
          <w:trHeight w:val="41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6" w:rsidRPr="00ED19DC" w:rsidRDefault="00CA7A66" w:rsidP="00CA7A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CFD" w:rsidRDefault="00DF0CFD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4EE2" w:rsidRPr="000C0DFA" w:rsidRDefault="00A44EE2" w:rsidP="00A44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E2" w:rsidRPr="000C0DFA" w:rsidRDefault="00A44EE2" w:rsidP="00A44EE2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0C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___________________________  (Инициалы, фамилия)</w:t>
      </w:r>
    </w:p>
    <w:p w:rsidR="00A44EE2" w:rsidRDefault="00A44EE2" w:rsidP="00A4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2" w:rsidRPr="000C0DFA" w:rsidRDefault="00A44EE2" w:rsidP="00A4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2" w:rsidRPr="000C0DFA" w:rsidRDefault="00A44EE2" w:rsidP="00A44E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DF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F417E7" w:rsidRPr="00F417E7" w:rsidRDefault="00F417E7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54CB" w:rsidRDefault="005854CB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5854CB" w:rsidSect="00843A83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tbl>
      <w:tblPr>
        <w:tblW w:w="16267" w:type="dxa"/>
        <w:tblLook w:val="0000" w:firstRow="0" w:lastRow="0" w:firstColumn="0" w:lastColumn="0" w:noHBand="0" w:noVBand="0"/>
      </w:tblPr>
      <w:tblGrid>
        <w:gridCol w:w="7479"/>
        <w:gridCol w:w="8788"/>
      </w:tblGrid>
      <w:tr w:rsidR="005854CB" w:rsidRPr="000C0DFA" w:rsidTr="00F90DC2">
        <w:tc>
          <w:tcPr>
            <w:tcW w:w="7479" w:type="dxa"/>
          </w:tcPr>
          <w:p w:rsidR="005854CB" w:rsidRPr="000C0DFA" w:rsidRDefault="005854C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5854CB" w:rsidRPr="000C0DFA" w:rsidRDefault="005854C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Угловой штамп </w:t>
            </w:r>
          </w:p>
          <w:p w:rsidR="005854CB" w:rsidRPr="000C0DFA" w:rsidRDefault="005854C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СЗН</w:t>
            </w:r>
          </w:p>
          <w:p w:rsidR="005854CB" w:rsidRPr="000C0DFA" w:rsidRDefault="005854C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5854CB" w:rsidRPr="000C0DFA" w:rsidRDefault="005854CB" w:rsidP="00F90DC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0DF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_____________________ 20___ г.   № _____</w:t>
            </w:r>
          </w:p>
        </w:tc>
        <w:tc>
          <w:tcPr>
            <w:tcW w:w="8788" w:type="dxa"/>
          </w:tcPr>
          <w:p w:rsidR="005854CB" w:rsidRPr="009D3D66" w:rsidRDefault="005854C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ложение 7</w:t>
            </w:r>
          </w:p>
          <w:p w:rsidR="005854CB" w:rsidRPr="009D3D66" w:rsidRDefault="005854CB" w:rsidP="00F90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 Порядку </w:t>
            </w:r>
            <w:proofErr w:type="gramStart"/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803749" w:rsidRDefault="00803749" w:rsidP="005854C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54CB" w:rsidRPr="000C0DFA" w:rsidRDefault="005854CB" w:rsidP="005854C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0D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</w:t>
      </w:r>
    </w:p>
    <w:p w:rsidR="00803749" w:rsidRPr="00803749" w:rsidRDefault="00803749" w:rsidP="0080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полнении показателей по организации временного трудоустройства безработных граждан, </w:t>
      </w:r>
    </w:p>
    <w:p w:rsidR="005854CB" w:rsidRPr="000C0DFA" w:rsidRDefault="00803749" w:rsidP="0080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ывающих трудности в поиске работы, в том числе имеющих иждивенцев</w:t>
      </w:r>
      <w:r w:rsidR="005854CB" w:rsidRPr="000C0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854CB" w:rsidRDefault="005854CB" w:rsidP="0058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 ____   ________ 20_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  <w:r w:rsidRPr="000C0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кращенное наименование ГУ СЗН)</w:t>
      </w:r>
    </w:p>
    <w:p w:rsidR="00D347AB" w:rsidRPr="000C0DFA" w:rsidRDefault="00D347AB" w:rsidP="0058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4CB" w:rsidRPr="000C0DFA" w:rsidRDefault="005854CB" w:rsidP="0058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48"/>
        <w:gridCol w:w="2292"/>
        <w:gridCol w:w="1960"/>
        <w:gridCol w:w="2000"/>
        <w:gridCol w:w="1080"/>
        <w:gridCol w:w="1881"/>
        <w:gridCol w:w="1378"/>
      </w:tblGrid>
      <w:tr w:rsidR="00803749" w:rsidRPr="001F7CD6" w:rsidTr="00527930">
        <w:trPr>
          <w:cantSplit/>
          <w:trHeight w:val="116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 из бюджета города Москвы  в соответствии с заключенными договорами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тыс. руб.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Численность временных рабочих мест для трудоустройства 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езработных граждан в соответствии 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 заключенными 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оворами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ед.)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еречисленные </w:t>
            </w: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бюджета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рода Москвы</w:t>
            </w:r>
            <w:r w:rsidRPr="001F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Pr="001F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F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1F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ременно 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ных безработных граждан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енность временно трудоустроенных безработных граждан в рамках договоров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чел.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иждивенцев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чел.)</w:t>
            </w:r>
          </w:p>
        </w:tc>
      </w:tr>
      <w:tr w:rsidR="00803749" w:rsidRPr="001F7CD6" w:rsidTr="00527930">
        <w:trPr>
          <w:cantSplit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ом числе, на имеющихся иждивенце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том числе, 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меющие </w:t>
            </w:r>
          </w:p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ивенцев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03749" w:rsidRPr="001F7CD6" w:rsidTr="0052793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03749" w:rsidRPr="001F7CD6" w:rsidTr="00527930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9" w:rsidRPr="001F7CD6" w:rsidRDefault="00803749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4CB" w:rsidRPr="000C0DFA" w:rsidRDefault="005854CB" w:rsidP="0058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4CB" w:rsidRPr="000C0DFA" w:rsidRDefault="005854CB" w:rsidP="0058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4CB" w:rsidRPr="000C0DFA" w:rsidRDefault="005854CB" w:rsidP="005854CB">
      <w:pPr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0C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___________________________  (Инициалы, фамилия)</w:t>
      </w:r>
    </w:p>
    <w:p w:rsidR="005854CB" w:rsidRPr="000C0DFA" w:rsidRDefault="005854CB" w:rsidP="0058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4CB" w:rsidRPr="000C0DFA" w:rsidRDefault="005854CB" w:rsidP="005854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DF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7A6631" w:rsidRDefault="007A6631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54CB" w:rsidRDefault="005854CB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54CB" w:rsidRDefault="005854CB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54CB" w:rsidRDefault="005854CB" w:rsidP="00F4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5854CB" w:rsidSect="00843A83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tbl>
      <w:tblPr>
        <w:tblW w:w="15899" w:type="dxa"/>
        <w:tblLook w:val="0000" w:firstRow="0" w:lastRow="0" w:firstColumn="0" w:lastColumn="0" w:noHBand="0" w:noVBand="0"/>
      </w:tblPr>
      <w:tblGrid>
        <w:gridCol w:w="7196"/>
        <w:gridCol w:w="8703"/>
      </w:tblGrid>
      <w:tr w:rsidR="00F417E7" w:rsidRPr="00F417E7" w:rsidTr="009D3D66">
        <w:tc>
          <w:tcPr>
            <w:tcW w:w="7196" w:type="dxa"/>
          </w:tcPr>
          <w:p w:rsidR="00F417E7" w:rsidRPr="001E41BF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F417E7" w:rsidRPr="001E41BF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Угловой штамп </w:t>
            </w:r>
          </w:p>
          <w:p w:rsidR="00F417E7" w:rsidRPr="001E41BF" w:rsidRDefault="001E41BF" w:rsidP="001E41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ГУ СЗН</w:t>
            </w:r>
          </w:p>
          <w:p w:rsidR="00F417E7" w:rsidRPr="001E41BF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F417E7" w:rsidRPr="001E41BF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_____________________ 20___ г.   № ____</w:t>
            </w:r>
          </w:p>
          <w:p w:rsidR="00F417E7" w:rsidRPr="001E41BF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703" w:type="dxa"/>
          </w:tcPr>
          <w:p w:rsidR="00F417E7" w:rsidRPr="009D3D66" w:rsidRDefault="00F417E7" w:rsidP="00F41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ложение 8</w:t>
            </w:r>
          </w:p>
          <w:p w:rsidR="00F417E7" w:rsidRPr="001E41BF" w:rsidRDefault="00AD4B13" w:rsidP="009D3D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 Порядку работы государственных учреждений  службы занятости населения города Москвы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F417E7" w:rsidRPr="00F417E7" w:rsidRDefault="00F417E7" w:rsidP="00F417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17E7" w:rsidRDefault="003C23A1" w:rsidP="00F417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B4B93" w:rsidRDefault="00CB4B93" w:rsidP="00F417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показателей по организации </w:t>
      </w:r>
      <w:r w:rsidRPr="001E4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чиваемых общественных работ</w:t>
      </w:r>
    </w:p>
    <w:p w:rsidR="00CB4B93" w:rsidRPr="001E41BF" w:rsidRDefault="00CB4B93" w:rsidP="00CB4B9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1E4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-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1E4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сяц) 20___  г.</w:t>
      </w:r>
    </w:p>
    <w:p w:rsidR="00CB4B93" w:rsidRDefault="00F417E7" w:rsidP="005279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41B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1E41B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</w:t>
      </w:r>
      <w:r w:rsidRPr="001E41BF">
        <w:rPr>
          <w:rFonts w:ascii="Times New Roman" w:eastAsia="Times New Roman" w:hAnsi="Times New Roman" w:cs="Times New Roman"/>
          <w:szCs w:val="24"/>
          <w:lang w:eastAsia="ru-RU"/>
        </w:rPr>
        <w:t xml:space="preserve"> (нарастающим итогом)</w:t>
      </w:r>
      <w:r w:rsidRPr="001E41B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417E7" w:rsidRPr="001E41BF" w:rsidRDefault="00CB4B93" w:rsidP="00527930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4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ГУ СЗН)</w:t>
      </w:r>
      <w:r w:rsidR="00F417E7" w:rsidRPr="001E41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:rsidR="00F417E7" w:rsidRPr="00F417E7" w:rsidRDefault="00F417E7" w:rsidP="00F417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F417E7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 xml:space="preserve">                                                    </w:t>
      </w:r>
    </w:p>
    <w:tbl>
      <w:tblPr>
        <w:tblW w:w="155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310"/>
        <w:gridCol w:w="1310"/>
        <w:gridCol w:w="993"/>
        <w:gridCol w:w="1275"/>
        <w:gridCol w:w="851"/>
        <w:gridCol w:w="1276"/>
        <w:gridCol w:w="992"/>
        <w:gridCol w:w="1276"/>
        <w:gridCol w:w="1559"/>
        <w:gridCol w:w="1276"/>
        <w:gridCol w:w="1291"/>
      </w:tblGrid>
      <w:tr w:rsidR="007958E4" w:rsidRPr="00F417E7" w:rsidTr="007958E4">
        <w:trPr>
          <w:cantSplit/>
          <w:trHeight w:val="1113"/>
        </w:trPr>
        <w:tc>
          <w:tcPr>
            <w:tcW w:w="567" w:type="dxa"/>
            <w:vMerge w:val="restart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310" w:type="dxa"/>
            <w:vMerge w:val="restart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и дата договора</w:t>
            </w:r>
          </w:p>
        </w:tc>
        <w:tc>
          <w:tcPr>
            <w:tcW w:w="1310" w:type="dxa"/>
            <w:vMerge w:val="restart"/>
          </w:tcPr>
          <w:p w:rsidR="007958E4" w:rsidRPr="001E41BF" w:rsidRDefault="007958E4" w:rsidP="00043E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  <w:r w:rsidR="00043EA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енных рабочих</w:t>
            </w:r>
            <w:r w:rsidR="00043EA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 </w:t>
            </w:r>
            <w:r w:rsidR="00043EA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оответствии с договором (ед.)</w:t>
            </w:r>
          </w:p>
        </w:tc>
        <w:tc>
          <w:tcPr>
            <w:tcW w:w="2268" w:type="dxa"/>
            <w:gridSpan w:val="2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,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усмотренные </w:t>
            </w:r>
          </w:p>
          <w:p w:rsidR="007958E4" w:rsidRPr="001E41BF" w:rsidRDefault="000E3122" w:rsidP="000E31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овором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тыс. руб.)</w:t>
            </w:r>
          </w:p>
        </w:tc>
        <w:tc>
          <w:tcPr>
            <w:tcW w:w="5954" w:type="dxa"/>
            <w:gridSpan w:val="5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енность граждан</w:t>
            </w:r>
            <w:r w:rsidR="006075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удоустроенных</w:t>
            </w:r>
            <w:proofErr w:type="gramEnd"/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 договору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 чел.)</w:t>
            </w:r>
          </w:p>
        </w:tc>
        <w:tc>
          <w:tcPr>
            <w:tcW w:w="2567" w:type="dxa"/>
            <w:gridSpan w:val="2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ая сумма расходов на организацию </w:t>
            </w:r>
            <w:r w:rsidR="0060756E" w:rsidRPr="006075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лачиваемых общественных работ</w:t>
            </w: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 счет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тыс. руб.)</w:t>
            </w:r>
          </w:p>
        </w:tc>
      </w:tr>
      <w:tr w:rsidR="007958E4" w:rsidRPr="00F417E7" w:rsidTr="007958E4">
        <w:trPr>
          <w:cantSplit/>
          <w:trHeight w:val="70"/>
        </w:trPr>
        <w:tc>
          <w:tcPr>
            <w:tcW w:w="567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10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10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2064" w:rsidRPr="001E41BF" w:rsidRDefault="00B42064" w:rsidP="00B42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ства </w:t>
            </w: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  <w:p w:rsidR="00B42064" w:rsidRPr="001E41BF" w:rsidRDefault="00B42064" w:rsidP="00B42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рода</w:t>
            </w:r>
          </w:p>
          <w:p w:rsidR="007958E4" w:rsidRPr="001E41BF" w:rsidRDefault="00B42064" w:rsidP="00B42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сквы</w:t>
            </w:r>
          </w:p>
        </w:tc>
        <w:tc>
          <w:tcPr>
            <w:tcW w:w="1275" w:type="dxa"/>
            <w:vMerge w:val="restart"/>
          </w:tcPr>
          <w:p w:rsidR="00B42064" w:rsidRDefault="00B42064" w:rsidP="00B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  <w:p w:rsidR="007958E4" w:rsidRPr="001E41BF" w:rsidRDefault="00B42064" w:rsidP="00B42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одате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правлено</w:t>
            </w:r>
          </w:p>
        </w:tc>
        <w:tc>
          <w:tcPr>
            <w:tcW w:w="2268" w:type="dxa"/>
            <w:gridSpan w:val="2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няло участие</w:t>
            </w:r>
          </w:p>
        </w:tc>
        <w:tc>
          <w:tcPr>
            <w:tcW w:w="1559" w:type="dxa"/>
            <w:vMerge w:val="restart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рудоустроено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а постоянную работу после окончания срока трудового 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оговора</w:t>
            </w:r>
          </w:p>
        </w:tc>
        <w:tc>
          <w:tcPr>
            <w:tcW w:w="1276" w:type="dxa"/>
            <w:vMerge w:val="restart"/>
          </w:tcPr>
          <w:p w:rsidR="00B42064" w:rsidRPr="001E41BF" w:rsidRDefault="00B42064" w:rsidP="00B42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ства </w:t>
            </w: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  <w:p w:rsidR="00B42064" w:rsidRPr="001E41BF" w:rsidRDefault="00B42064" w:rsidP="00B42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рода</w:t>
            </w:r>
          </w:p>
          <w:p w:rsidR="007958E4" w:rsidRPr="001E41BF" w:rsidRDefault="00B42064" w:rsidP="00B42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сквы</w:t>
            </w:r>
          </w:p>
        </w:tc>
        <w:tc>
          <w:tcPr>
            <w:tcW w:w="1291" w:type="dxa"/>
            <w:vMerge w:val="restart"/>
          </w:tcPr>
          <w:p w:rsidR="00B42064" w:rsidRDefault="00B42064" w:rsidP="00B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  <w:p w:rsidR="007958E4" w:rsidRPr="001E41BF" w:rsidRDefault="00B42064" w:rsidP="00B42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одате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</w:p>
        </w:tc>
      </w:tr>
      <w:tr w:rsidR="007958E4" w:rsidRPr="00F417E7" w:rsidTr="007958E4">
        <w:trPr>
          <w:cantSplit/>
        </w:trPr>
        <w:tc>
          <w:tcPr>
            <w:tcW w:w="567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10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10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з них: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зработных граждан</w:t>
            </w:r>
          </w:p>
        </w:tc>
        <w:tc>
          <w:tcPr>
            <w:tcW w:w="992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сего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з них:</w:t>
            </w:r>
          </w:p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зработных граждан</w:t>
            </w:r>
          </w:p>
        </w:tc>
        <w:tc>
          <w:tcPr>
            <w:tcW w:w="1559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1" w:type="dxa"/>
            <w:vMerge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58E4" w:rsidRPr="00F417E7" w:rsidTr="007958E4">
        <w:trPr>
          <w:cantSplit/>
          <w:trHeight w:val="268"/>
        </w:trPr>
        <w:tc>
          <w:tcPr>
            <w:tcW w:w="567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10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10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291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7958E4" w:rsidRPr="00F417E7" w:rsidTr="007958E4">
        <w:trPr>
          <w:cantSplit/>
        </w:trPr>
        <w:tc>
          <w:tcPr>
            <w:tcW w:w="567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559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8E4" w:rsidRPr="00F417E7" w:rsidTr="007958E4">
        <w:trPr>
          <w:cantSplit/>
          <w:trHeight w:val="265"/>
        </w:trPr>
        <w:tc>
          <w:tcPr>
            <w:tcW w:w="567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559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8E4" w:rsidRPr="00F417E7" w:rsidTr="00F90DC2">
        <w:trPr>
          <w:cantSplit/>
        </w:trPr>
        <w:tc>
          <w:tcPr>
            <w:tcW w:w="4746" w:type="dxa"/>
            <w:gridSpan w:val="4"/>
          </w:tcPr>
          <w:p w:rsidR="007958E4" w:rsidRPr="00A15C87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5C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7958E4" w:rsidRPr="001E41BF" w:rsidRDefault="007958E4" w:rsidP="00F417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417E7" w:rsidRPr="00F417E7" w:rsidRDefault="00F417E7" w:rsidP="00F417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highlight w:val="yellow"/>
          <w:lang w:eastAsia="ru-RU"/>
        </w:rPr>
      </w:pPr>
    </w:p>
    <w:p w:rsidR="00F417E7" w:rsidRPr="00F417E7" w:rsidRDefault="00F417E7" w:rsidP="00F417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highlight w:val="yellow"/>
          <w:lang w:eastAsia="ru-RU"/>
        </w:rPr>
      </w:pPr>
    </w:p>
    <w:p w:rsidR="001E41BF" w:rsidRPr="00DE33B8" w:rsidRDefault="001E41BF" w:rsidP="001E41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1E41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 (Инициалы, фамилия)</w:t>
      </w:r>
    </w:p>
    <w:p w:rsidR="001E41BF" w:rsidRPr="00DE33B8" w:rsidRDefault="001E41BF" w:rsidP="001E41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</w:p>
    <w:p w:rsidR="001E41BF" w:rsidRPr="00DE33B8" w:rsidRDefault="001E41BF" w:rsidP="001E41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41BF" w:rsidRPr="00DE33B8" w:rsidRDefault="001E41BF" w:rsidP="001E41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ГУ СЗН)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ициалы, фамилия)</w:t>
      </w:r>
    </w:p>
    <w:p w:rsidR="001E41BF" w:rsidRPr="00DE33B8" w:rsidRDefault="001E41BF" w:rsidP="001E41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1BF" w:rsidRPr="00DE33B8" w:rsidRDefault="001E41BF" w:rsidP="001E41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  <w:r w:rsidRPr="00DE33B8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</w:p>
    <w:p w:rsidR="009C7340" w:rsidRDefault="00F417E7" w:rsidP="008501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C7340" w:rsidSect="00462DC9">
          <w:pgSz w:w="16838" w:h="11906" w:orient="landscape"/>
          <w:pgMar w:top="1134" w:right="1134" w:bottom="851" w:left="567" w:header="709" w:footer="709" w:gutter="0"/>
          <w:pgNumType w:start="1"/>
          <w:cols w:space="708"/>
          <w:titlePg/>
          <w:docGrid w:linePitch="360"/>
        </w:sectPr>
      </w:pPr>
      <w:r w:rsidRPr="001E41B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tbl>
      <w:tblPr>
        <w:tblW w:w="15899" w:type="dxa"/>
        <w:tblLook w:val="0000" w:firstRow="0" w:lastRow="0" w:firstColumn="0" w:lastColumn="0" w:noHBand="0" w:noVBand="0"/>
      </w:tblPr>
      <w:tblGrid>
        <w:gridCol w:w="7196"/>
        <w:gridCol w:w="8703"/>
      </w:tblGrid>
      <w:tr w:rsidR="009C7340" w:rsidRPr="00F417E7" w:rsidTr="00F90DC2">
        <w:tc>
          <w:tcPr>
            <w:tcW w:w="7196" w:type="dxa"/>
          </w:tcPr>
          <w:p w:rsidR="009C7340" w:rsidRPr="001E41BF" w:rsidRDefault="009C7340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9C7340" w:rsidRPr="001E41BF" w:rsidRDefault="009C7340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Угловой штамп </w:t>
            </w:r>
          </w:p>
          <w:p w:rsidR="009C7340" w:rsidRPr="001E41BF" w:rsidRDefault="009C7340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ГУ СЗН</w:t>
            </w:r>
          </w:p>
          <w:p w:rsidR="009C7340" w:rsidRPr="001E41BF" w:rsidRDefault="009C7340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9C7340" w:rsidRPr="001E41BF" w:rsidRDefault="009C7340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_____________________ 20___ г.   № ____</w:t>
            </w:r>
          </w:p>
          <w:p w:rsidR="009C7340" w:rsidRPr="001E41BF" w:rsidRDefault="009C7340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703" w:type="dxa"/>
          </w:tcPr>
          <w:p w:rsidR="009C7340" w:rsidRPr="009D3D66" w:rsidRDefault="009C7340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ложение 8</w:t>
            </w:r>
          </w:p>
          <w:p w:rsidR="009C7340" w:rsidRPr="001E41BF" w:rsidRDefault="009C7340" w:rsidP="00F90DC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 Порядку </w:t>
            </w:r>
            <w:proofErr w:type="gramStart"/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ы государственных учреждений  службы занятости населения города Москвы</w:t>
            </w:r>
            <w:proofErr w:type="gramEnd"/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9C7340" w:rsidRPr="00F417E7" w:rsidRDefault="009C7340" w:rsidP="009C73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C7340" w:rsidRDefault="009C7340" w:rsidP="009C73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C7340" w:rsidRDefault="009C7340" w:rsidP="009C73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показателей по организации</w:t>
      </w:r>
      <w:r w:rsidRPr="0020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мероприятия временной занятости</w:t>
      </w:r>
      <w:r>
        <w:rPr>
          <w:rStyle w:val="aa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6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C7340" w:rsidRPr="00F90DC2" w:rsidRDefault="009C7340" w:rsidP="009C73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 -_____________(месяц) 20___  г.</w:t>
      </w:r>
    </w:p>
    <w:p w:rsidR="009C7340" w:rsidRPr="002056E8" w:rsidRDefault="009C7340" w:rsidP="009C73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6E8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(нарастающим итогом)</w:t>
      </w:r>
      <w:r w:rsidRPr="002056E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7340" w:rsidRPr="002056E8" w:rsidRDefault="009C7340" w:rsidP="009C7340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6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У СЗН)</w:t>
      </w:r>
      <w:r w:rsidRPr="002056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tbl>
      <w:tblPr>
        <w:tblW w:w="1491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541"/>
        <w:gridCol w:w="1081"/>
        <w:gridCol w:w="1938"/>
        <w:gridCol w:w="992"/>
        <w:gridCol w:w="1276"/>
        <w:gridCol w:w="1984"/>
        <w:gridCol w:w="992"/>
        <w:gridCol w:w="1418"/>
        <w:gridCol w:w="1276"/>
        <w:gridCol w:w="1701"/>
      </w:tblGrid>
      <w:tr w:rsidR="00AB30FC" w:rsidRPr="00267D90" w:rsidTr="000E3122">
        <w:trPr>
          <w:cantSplit/>
          <w:trHeight w:val="121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и дата договора</w:t>
            </w:r>
          </w:p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</w:t>
            </w:r>
            <w:r w:rsidRPr="00267D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ременных рабочих мест в соответствии с договором</w:t>
            </w:r>
          </w:p>
          <w:p w:rsidR="00AB30FC" w:rsidRPr="00267D90" w:rsidRDefault="000E312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ед.</w:t>
            </w:r>
            <w:r w:rsidR="00AB30FC" w:rsidRPr="00267D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0FC" w:rsidRPr="001E41BF" w:rsidRDefault="00AB30FC" w:rsidP="00E935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,</w:t>
            </w:r>
          </w:p>
          <w:p w:rsidR="00AB30FC" w:rsidRPr="001E41BF" w:rsidRDefault="00AB30FC" w:rsidP="00E935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усмотренные </w:t>
            </w:r>
          </w:p>
          <w:p w:rsidR="00AB30FC" w:rsidRPr="001E41BF" w:rsidRDefault="00AB30FC" w:rsidP="00E935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говором</w:t>
            </w:r>
          </w:p>
          <w:p w:rsidR="00AB30FC" w:rsidRPr="00267D90" w:rsidRDefault="00AB30FC" w:rsidP="00E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тыс. руб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A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граждан, временно трудоустроенных в соответствии 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гово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рудоустроено</w:t>
            </w:r>
          </w:p>
          <w:p w:rsidR="00AB30FC" w:rsidRPr="00267D90" w:rsidRDefault="00AB30FC" w:rsidP="00F90D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а постоянную работу после окончания срока срочного трудового </w:t>
            </w:r>
          </w:p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огов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умма расходов на организацию временного трудоустройства</w:t>
            </w:r>
          </w:p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AB30FC" w:rsidRPr="00267D90" w:rsidTr="000E3122">
        <w:trPr>
          <w:cantSplit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FC" w:rsidRPr="00267D90" w:rsidRDefault="00AB30FC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FC" w:rsidRPr="00267D90" w:rsidRDefault="00AB30FC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FC" w:rsidRPr="00267D90" w:rsidRDefault="00AB30FC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FC" w:rsidRPr="00267D90" w:rsidRDefault="00AB30FC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1E41BF" w:rsidRDefault="00AB30FC" w:rsidP="00E935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ства </w:t>
            </w: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  <w:p w:rsidR="00AB30FC" w:rsidRPr="001E41BF" w:rsidRDefault="00AB30FC" w:rsidP="00E935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рода</w:t>
            </w:r>
          </w:p>
          <w:p w:rsidR="00AB30FC" w:rsidRPr="00267D90" w:rsidRDefault="00AB30FC" w:rsidP="00E9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  <w:p w:rsidR="00AB30FC" w:rsidRPr="00267D90" w:rsidRDefault="00AB30FC" w:rsidP="00A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одате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ом числе, </w:t>
            </w:r>
            <w:proofErr w:type="gramStart"/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ждивенц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FC" w:rsidRPr="00267D90" w:rsidRDefault="00AB30FC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A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</w:t>
            </w: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</w:t>
            </w:r>
          </w:p>
          <w:p w:rsidR="00AB30FC" w:rsidRPr="00267D90" w:rsidRDefault="00AB30FC" w:rsidP="00A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вы</w:t>
            </w:r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FC" w:rsidRPr="00267D90" w:rsidRDefault="00AB30FC" w:rsidP="00A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</w:t>
            </w:r>
          </w:p>
          <w:p w:rsidR="00AB30FC" w:rsidRDefault="00AB30FC" w:rsidP="00A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одателя</w:t>
            </w:r>
          </w:p>
          <w:p w:rsidR="00AB30FC" w:rsidRPr="00267D90" w:rsidRDefault="00AB30FC" w:rsidP="00A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ыс. руб.)</w:t>
            </w:r>
          </w:p>
        </w:tc>
      </w:tr>
      <w:tr w:rsidR="00AB30FC" w:rsidRPr="00267D90" w:rsidTr="000E3122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0E312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0E312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0E312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0E312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0E312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AB30FC" w:rsidRPr="00267D90" w:rsidTr="000E3122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B30FC" w:rsidRPr="00267D90" w:rsidTr="000E3122">
        <w:trPr>
          <w:cantSplit/>
          <w:jc w:val="center"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5408" behindDoc="0" locked="0" layoutInCell="1" allowOverlap="1" wp14:anchorId="49A0037A" wp14:editId="1AB22BD3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50799</wp:posOffset>
                      </wp:positionV>
                      <wp:extent cx="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5.4pt,4pt" to="-5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WX0pLdkAAAAH&#10;AQAADwAAAAAAAAAAAAAAAACgBAAAZHJzL2Rvd25yZXYueG1sUEsFBgAAAAAEAAQA8wAAAKYFAAAA&#10;AA==&#10;"/>
                  </w:pict>
                </mc:Fallback>
              </mc:AlternateContent>
            </w:r>
            <w:r w:rsidRPr="0026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договорам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C" w:rsidRPr="00267D90" w:rsidRDefault="00AB30FC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417E7" w:rsidRDefault="00F417E7" w:rsidP="007958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B1B" w:rsidRDefault="00BB6B1B" w:rsidP="007958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B6B1B" w:rsidSect="00AC04FF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tbl>
      <w:tblPr>
        <w:tblW w:w="15899" w:type="dxa"/>
        <w:tblLook w:val="0000" w:firstRow="0" w:lastRow="0" w:firstColumn="0" w:lastColumn="0" w:noHBand="0" w:noVBand="0"/>
      </w:tblPr>
      <w:tblGrid>
        <w:gridCol w:w="7196"/>
        <w:gridCol w:w="8703"/>
      </w:tblGrid>
      <w:tr w:rsidR="00BB6B1B" w:rsidRPr="00F417E7" w:rsidTr="00F90DC2">
        <w:tc>
          <w:tcPr>
            <w:tcW w:w="7196" w:type="dxa"/>
          </w:tcPr>
          <w:p w:rsidR="00BB6B1B" w:rsidRPr="001E41BF" w:rsidRDefault="00BB6B1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</w:t>
            </w:r>
          </w:p>
          <w:p w:rsidR="00BB6B1B" w:rsidRPr="001E41BF" w:rsidRDefault="00BB6B1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Угловой штамп </w:t>
            </w:r>
          </w:p>
          <w:p w:rsidR="00BB6B1B" w:rsidRPr="001E41BF" w:rsidRDefault="00BB6B1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ГУ СЗН</w:t>
            </w:r>
          </w:p>
          <w:p w:rsidR="00BB6B1B" w:rsidRPr="001E41BF" w:rsidRDefault="00BB6B1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BB6B1B" w:rsidRPr="001E41BF" w:rsidRDefault="00BB6B1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_____________________ 20___ г.   № ____</w:t>
            </w:r>
          </w:p>
          <w:p w:rsidR="00BB6B1B" w:rsidRPr="001E41BF" w:rsidRDefault="00BB6B1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703" w:type="dxa"/>
          </w:tcPr>
          <w:p w:rsidR="00BB6B1B" w:rsidRPr="009D3D66" w:rsidRDefault="00BB6B1B" w:rsidP="00F90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ложение 8</w:t>
            </w:r>
          </w:p>
          <w:p w:rsidR="00BB6B1B" w:rsidRPr="001E41BF" w:rsidRDefault="00BB6B1B" w:rsidP="00F90DC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 Порядку </w:t>
            </w:r>
            <w:proofErr w:type="gramStart"/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</w:t>
            </w:r>
            <w:r w:rsidR="00F353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ы государственных учреждений </w:t>
            </w:r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ужбы занятости населения города Москвы</w:t>
            </w:r>
            <w:proofErr w:type="gramEnd"/>
            <w:r w:rsidRPr="009D3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и организации проведения оплачиваемых общественных работ и временного трудоустройства населения в городе Москве</w:t>
            </w:r>
          </w:p>
        </w:tc>
      </w:tr>
    </w:tbl>
    <w:p w:rsidR="00BB6B1B" w:rsidRPr="00F417E7" w:rsidRDefault="00BB6B1B" w:rsidP="00BB6B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6B1B" w:rsidRDefault="00BB6B1B" w:rsidP="00BB6B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B6B1B" w:rsidRPr="00267D90" w:rsidRDefault="00BB6B1B" w:rsidP="00BB6B1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полнении показателей по организации временного трудоустройства  безработных граждан, испытывающих трудности в поиске работы за </w:t>
      </w:r>
      <w:r w:rsidR="00FF3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 –</w:t>
      </w:r>
      <w:r w:rsidRPr="00267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 </w:t>
      </w:r>
      <w:r w:rsidR="00FF3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67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ц</w:t>
      </w:r>
      <w:r w:rsidR="00FF3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267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_  года</w:t>
      </w:r>
    </w:p>
    <w:p w:rsidR="00BB6B1B" w:rsidRPr="00267D90" w:rsidRDefault="00BB6B1B" w:rsidP="00BB6B1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lang w:eastAsia="ru-RU"/>
        </w:rPr>
      </w:pPr>
      <w:r w:rsidRPr="00267D90">
        <w:rPr>
          <w:rFonts w:ascii="Times New Roman" w:eastAsia="Times New Roman" w:hAnsi="Times New Roman" w:cs="Times New Roman"/>
          <w:bCs/>
          <w:sz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6"/>
          <w:lang w:eastAsia="ru-RU"/>
        </w:rPr>
        <w:t xml:space="preserve">       </w:t>
      </w:r>
      <w:r w:rsidR="00FF36E1">
        <w:rPr>
          <w:rFonts w:ascii="Times New Roman" w:eastAsia="Times New Roman" w:hAnsi="Times New Roman" w:cs="Times New Roman"/>
          <w:bCs/>
          <w:sz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16"/>
          <w:lang w:eastAsia="ru-RU"/>
        </w:rPr>
        <w:t xml:space="preserve">    </w:t>
      </w:r>
      <w:r w:rsidRPr="00267D90">
        <w:rPr>
          <w:rFonts w:ascii="Times New Roman" w:eastAsia="Times New Roman" w:hAnsi="Times New Roman" w:cs="Times New Roman"/>
          <w:bCs/>
          <w:sz w:val="16"/>
          <w:lang w:eastAsia="ru-RU"/>
        </w:rPr>
        <w:t>(нарастающим итогом)</w:t>
      </w:r>
    </w:p>
    <w:p w:rsidR="00BB6B1B" w:rsidRPr="00BB6B1B" w:rsidRDefault="00BB6B1B" w:rsidP="00BB6B1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ГУ СЗН)</w:t>
      </w:r>
    </w:p>
    <w:tbl>
      <w:tblPr>
        <w:tblW w:w="157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541"/>
        <w:gridCol w:w="1081"/>
        <w:gridCol w:w="1653"/>
        <w:gridCol w:w="1167"/>
        <w:gridCol w:w="1204"/>
        <w:gridCol w:w="1134"/>
        <w:gridCol w:w="992"/>
        <w:gridCol w:w="1276"/>
        <w:gridCol w:w="1418"/>
        <w:gridCol w:w="850"/>
        <w:gridCol w:w="1418"/>
        <w:gridCol w:w="1275"/>
      </w:tblGrid>
      <w:tr w:rsidR="00BB6B1B" w:rsidRPr="00267D90" w:rsidTr="00FA6412">
        <w:trPr>
          <w:cantSplit/>
          <w:trHeight w:val="59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и дата договора</w:t>
            </w:r>
          </w:p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79" w:rsidRPr="00267D90" w:rsidRDefault="004A0479" w:rsidP="004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</w:t>
            </w:r>
            <w:r w:rsidRPr="00267D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ременных рабочих мест в соответствии с договором</w:t>
            </w:r>
          </w:p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чел)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  бюджета города Москвы</w:t>
            </w:r>
          </w:p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договором </w:t>
            </w:r>
          </w:p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безработных граждан, временно трудоустроенных в соответствии с  оговорами и по категориям</w:t>
            </w:r>
            <w:proofErr w:type="gramStart"/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customMarkFollows="1" w:id="17"/>
              <w:t>1</w:t>
            </w:r>
            <w:proofErr w:type="gramEnd"/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иждивенц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B" w:rsidRPr="00267D90" w:rsidRDefault="00BB6B1B" w:rsidP="00F90D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рудоустроено</w:t>
            </w:r>
          </w:p>
          <w:p w:rsidR="00BB6B1B" w:rsidRPr="00267D90" w:rsidRDefault="00BB6B1B" w:rsidP="00F90D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а постоянную работу после окончания срока срочного трудового </w:t>
            </w:r>
          </w:p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оговор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умма расходов на организацию временного трудоустройства</w:t>
            </w:r>
          </w:p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BB6B1B" w:rsidRPr="00267D90" w:rsidTr="00FA6412">
        <w:trPr>
          <w:cantSplit/>
          <w:trHeight w:val="74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B" w:rsidRPr="00267D90" w:rsidRDefault="00BB6B1B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B" w:rsidRPr="00267D90" w:rsidRDefault="00BB6B1B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B" w:rsidRPr="00267D90" w:rsidRDefault="00BB6B1B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B" w:rsidRPr="00267D90" w:rsidRDefault="00BB6B1B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B" w:rsidRPr="00267D90" w:rsidRDefault="00BB6B1B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B" w:rsidRPr="00267D90" w:rsidRDefault="00BB6B1B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B" w:rsidRPr="00267D90" w:rsidRDefault="00BB6B1B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города</w:t>
            </w:r>
          </w:p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сквы в </w:t>
            </w:r>
            <w:proofErr w:type="spellStart"/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 учетом иждивенце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</w:t>
            </w:r>
          </w:p>
          <w:p w:rsidR="00BB6B1B" w:rsidRPr="00267D90" w:rsidRDefault="00BB6B1B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одателя (тыс. руб.)</w:t>
            </w:r>
          </w:p>
          <w:p w:rsidR="00BB6B1B" w:rsidRPr="00267D90" w:rsidRDefault="00BB6B1B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6412" w:rsidRPr="00267D90" w:rsidTr="00FA6412">
        <w:trPr>
          <w:cantSplit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2" w:rsidRPr="00267D90" w:rsidRDefault="00FA6412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2" w:rsidRPr="00267D90" w:rsidRDefault="00FA6412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2" w:rsidRPr="00267D90" w:rsidRDefault="00FA6412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2" w:rsidRPr="00267D90" w:rsidRDefault="00FA6412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1E41BF" w:rsidRDefault="00FA6412" w:rsidP="00F90D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ства </w:t>
            </w: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  <w:p w:rsidR="00FA6412" w:rsidRPr="001E41BF" w:rsidRDefault="00FA6412" w:rsidP="00F90D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рода</w:t>
            </w:r>
          </w:p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скв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1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одате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ом числе, </w:t>
            </w:r>
            <w:proofErr w:type="gramStart"/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ждивен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2" w:rsidRPr="00267D90" w:rsidRDefault="00FA6412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на иждивенце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2" w:rsidRPr="00267D90" w:rsidRDefault="00FA6412" w:rsidP="00F90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6412" w:rsidRPr="00267D90" w:rsidTr="00FA6412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FA6412" w:rsidRPr="00267D90" w:rsidTr="00FA6412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A6412" w:rsidRPr="00267D90" w:rsidTr="00FA6412">
        <w:trPr>
          <w:cantSplit/>
          <w:jc w:val="center"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71552" behindDoc="0" locked="0" layoutInCell="1" allowOverlap="1" wp14:anchorId="492599C2" wp14:editId="42887122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50799</wp:posOffset>
                      </wp:positionV>
                      <wp:extent cx="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5.4pt,4pt" to="-5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Fl9KS3ZAAAA&#10;BwEAAA8AAAAAAAAAAAAAAAAAoQQAAGRycy9kb3ducmV2LnhtbFBLBQYAAAAABAAEAPMAAACnBQAA&#10;AAA=&#10;"/>
                  </w:pict>
                </mc:Fallback>
              </mc:AlternateContent>
            </w:r>
            <w:r w:rsidRPr="0026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договорам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D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казывать по кажд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2" w:rsidRPr="00267D90" w:rsidRDefault="00FA6412" w:rsidP="00F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B6B1B" w:rsidRPr="000B6865" w:rsidRDefault="00BB6B1B" w:rsidP="007958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6B1B" w:rsidRPr="000B6865" w:rsidSect="00AC04FF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6E" w:rsidRDefault="0055636E" w:rsidP="009B2200">
      <w:pPr>
        <w:spacing w:after="0" w:line="240" w:lineRule="auto"/>
      </w:pPr>
      <w:r>
        <w:separator/>
      </w:r>
    </w:p>
  </w:endnote>
  <w:endnote w:type="continuationSeparator" w:id="0">
    <w:p w:rsidR="0055636E" w:rsidRDefault="0055636E" w:rsidP="009B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6E" w:rsidRDefault="0055636E" w:rsidP="009B2200">
      <w:pPr>
        <w:spacing w:after="0" w:line="240" w:lineRule="auto"/>
      </w:pPr>
      <w:r>
        <w:separator/>
      </w:r>
    </w:p>
  </w:footnote>
  <w:footnote w:type="continuationSeparator" w:id="0">
    <w:p w:rsidR="0055636E" w:rsidRDefault="0055636E" w:rsidP="009B2200">
      <w:pPr>
        <w:spacing w:after="0" w:line="240" w:lineRule="auto"/>
      </w:pPr>
      <w:r>
        <w:continuationSeparator/>
      </w:r>
    </w:p>
  </w:footnote>
  <w:footnote w:id="1">
    <w:p w:rsidR="00F90DC2" w:rsidRDefault="00F90DC2">
      <w:pPr>
        <w:pStyle w:val="a8"/>
      </w:pPr>
      <w:r>
        <w:rPr>
          <w:rStyle w:val="aa"/>
        </w:rPr>
        <w:footnoteRef/>
      </w:r>
      <w:r>
        <w:t xml:space="preserve"> *</w:t>
      </w:r>
      <w:r w:rsidRPr="000443D8">
        <w:t xml:space="preserve"> Документы не обязательные для государственных учреждений и учреждений, в состав учредителей которых входят государственные организации</w:t>
      </w:r>
      <w:r>
        <w:t>.</w:t>
      </w:r>
    </w:p>
  </w:footnote>
  <w:footnote w:id="2">
    <w:p w:rsidR="00F90DC2" w:rsidRDefault="00F90DC2" w:rsidP="001F3888">
      <w:pPr>
        <w:pStyle w:val="a8"/>
      </w:pPr>
      <w:r>
        <w:rPr>
          <w:rStyle w:val="aa"/>
        </w:rPr>
        <w:footnoteRef/>
      </w:r>
      <w:r>
        <w:t xml:space="preserve"> Форма приложения 4 к Порядку выбирается в соответствии с </w:t>
      </w:r>
      <w:r w:rsidRPr="00612608">
        <w:t>мероприяти</w:t>
      </w:r>
      <w:r>
        <w:t>ем</w:t>
      </w:r>
      <w:r w:rsidRPr="00612608">
        <w:t xml:space="preserve"> временной занятости</w:t>
      </w:r>
      <w:r>
        <w:t xml:space="preserve">. </w:t>
      </w:r>
    </w:p>
  </w:footnote>
  <w:footnote w:id="3">
    <w:p w:rsidR="00F90DC2" w:rsidRDefault="00F90DC2">
      <w:pPr>
        <w:pStyle w:val="a8"/>
      </w:pPr>
      <w:r>
        <w:rPr>
          <w:rStyle w:val="aa"/>
        </w:rPr>
        <w:footnoteRef/>
      </w:r>
      <w:r>
        <w:t xml:space="preserve"> Форма приложения 5 к Порядку выбирается в соответствии с </w:t>
      </w:r>
      <w:r w:rsidRPr="00612608">
        <w:t>мероприяти</w:t>
      </w:r>
      <w:r>
        <w:t>ем</w:t>
      </w:r>
      <w:r w:rsidRPr="00612608">
        <w:t xml:space="preserve"> временной занятости</w:t>
      </w:r>
      <w:r>
        <w:t>.</w:t>
      </w:r>
    </w:p>
  </w:footnote>
  <w:footnote w:id="4">
    <w:p w:rsidR="00F90DC2" w:rsidRDefault="00F90DC2">
      <w:pPr>
        <w:pStyle w:val="a8"/>
      </w:pPr>
      <w:r>
        <w:rPr>
          <w:rStyle w:val="aa"/>
        </w:rPr>
        <w:footnoteRef/>
      </w:r>
      <w:r>
        <w:t xml:space="preserve"> Форма приложения 7 к Порядку выбирается в соответствии с </w:t>
      </w:r>
      <w:r w:rsidRPr="00612608">
        <w:t>мероприяти</w:t>
      </w:r>
      <w:r>
        <w:t>ем</w:t>
      </w:r>
      <w:r w:rsidRPr="00612608">
        <w:t xml:space="preserve"> временной занятости</w:t>
      </w:r>
      <w:r>
        <w:t>.</w:t>
      </w:r>
    </w:p>
  </w:footnote>
  <w:footnote w:id="5">
    <w:p w:rsidR="00F90DC2" w:rsidRDefault="00F90DC2">
      <w:pPr>
        <w:pStyle w:val="a8"/>
      </w:pPr>
      <w:r>
        <w:rPr>
          <w:rStyle w:val="aa"/>
        </w:rPr>
        <w:footnoteRef/>
      </w:r>
      <w:r>
        <w:t xml:space="preserve"> Форма приложения 8 к Порядку выбирается в соответствии с </w:t>
      </w:r>
      <w:r w:rsidRPr="00612608">
        <w:t>мероприяти</w:t>
      </w:r>
      <w:r>
        <w:t>ем</w:t>
      </w:r>
      <w:r w:rsidRPr="00612608">
        <w:t xml:space="preserve"> временной занятости</w:t>
      </w:r>
      <w:r>
        <w:t>.</w:t>
      </w:r>
    </w:p>
  </w:footnote>
  <w:footnote w:id="6">
    <w:p w:rsidR="00F90DC2" w:rsidRDefault="00F90DC2" w:rsidP="00DC55C2">
      <w:pPr>
        <w:pStyle w:val="a8"/>
      </w:pPr>
      <w:r>
        <w:rPr>
          <w:rStyle w:val="aa"/>
        </w:rPr>
        <w:footnoteRef/>
      </w:r>
      <w:r>
        <w:t xml:space="preserve"> </w:t>
      </w:r>
      <w:r w:rsidRPr="007C006C">
        <w:t>Указывается сокращенное название согласно Уставу ГУ СЗН</w:t>
      </w:r>
      <w:r>
        <w:t xml:space="preserve">, </w:t>
      </w:r>
      <w:r w:rsidRPr="007C006C">
        <w:t xml:space="preserve"> </w:t>
      </w:r>
      <w:proofErr w:type="gramStart"/>
      <w:r w:rsidRPr="007C006C">
        <w:t>заключившего</w:t>
      </w:r>
      <w:proofErr w:type="gramEnd"/>
      <w:r w:rsidRPr="007C006C">
        <w:t xml:space="preserve"> договор</w:t>
      </w:r>
    </w:p>
  </w:footnote>
  <w:footnote w:id="7">
    <w:p w:rsidR="00F90DC2" w:rsidRDefault="00F90DC2" w:rsidP="00DC55C2">
      <w:pPr>
        <w:pStyle w:val="a8"/>
      </w:pPr>
      <w:r>
        <w:rPr>
          <w:rStyle w:val="aa"/>
        </w:rPr>
        <w:footnoteRef/>
      </w:r>
      <w:r>
        <w:t xml:space="preserve"> </w:t>
      </w:r>
      <w:r w:rsidRPr="00B269C2">
        <w:t>Формулировка включается в Договор только для мероприятия «</w:t>
      </w:r>
      <w:r>
        <w:t>О</w:t>
      </w:r>
      <w:r w:rsidRPr="00B269C2">
        <w:t>рганизация проведения оплачиваемых общественных работ»</w:t>
      </w:r>
    </w:p>
  </w:footnote>
  <w:footnote w:id="8">
    <w:p w:rsidR="00F90DC2" w:rsidRDefault="00F90DC2" w:rsidP="00DC55C2">
      <w:pPr>
        <w:pStyle w:val="a8"/>
      </w:pPr>
      <w:r>
        <w:rPr>
          <w:rStyle w:val="aa"/>
        </w:rPr>
        <w:footnoteRef/>
      </w:r>
      <w:r>
        <w:t xml:space="preserve"> </w:t>
      </w:r>
      <w:r w:rsidRPr="00B269C2">
        <w:t>Формулировка включается в Договор только для мероприятия</w:t>
      </w:r>
      <w:r>
        <w:t xml:space="preserve"> «Организация </w:t>
      </w:r>
      <w:r w:rsidRPr="008331DB">
        <w:t>временного трудоустройства безработных граждан, испытывающих трудности в поиске работы</w:t>
      </w:r>
      <w:r>
        <w:t>»</w:t>
      </w:r>
    </w:p>
  </w:footnote>
  <w:footnote w:id="9">
    <w:p w:rsidR="00F90DC2" w:rsidRDefault="00F90DC2" w:rsidP="00DC55C2">
      <w:pPr>
        <w:pStyle w:val="a8"/>
      </w:pPr>
      <w:r>
        <w:rPr>
          <w:rStyle w:val="aa"/>
        </w:rPr>
        <w:footnoteRef/>
      </w:r>
      <w:r>
        <w:t xml:space="preserve"> Форма приложения 2 к Договору выбирается в соответствии с </w:t>
      </w:r>
      <w:r w:rsidRPr="00612608">
        <w:t>мероприяти</w:t>
      </w:r>
      <w:r>
        <w:t>ем</w:t>
      </w:r>
      <w:r w:rsidRPr="00612608">
        <w:t xml:space="preserve"> временной занятости</w:t>
      </w:r>
      <w:r>
        <w:t xml:space="preserve">. </w:t>
      </w:r>
    </w:p>
  </w:footnote>
  <w:footnote w:id="10">
    <w:p w:rsidR="00F90DC2" w:rsidRDefault="00F90DC2" w:rsidP="00DC55C2">
      <w:pPr>
        <w:pStyle w:val="a8"/>
      </w:pPr>
      <w:r>
        <w:rPr>
          <w:rStyle w:val="aa"/>
        </w:rPr>
        <w:footnoteRef/>
      </w:r>
      <w:r>
        <w:t xml:space="preserve"> Указывается в случае участия граждан, ищущих работу</w:t>
      </w:r>
    </w:p>
  </w:footnote>
  <w:footnote w:id="11">
    <w:p w:rsidR="00F90DC2" w:rsidRDefault="00F90DC2" w:rsidP="00DC55C2">
      <w:pPr>
        <w:pStyle w:val="a8"/>
      </w:pPr>
      <w:r>
        <w:rPr>
          <w:rStyle w:val="aa"/>
        </w:rPr>
        <w:footnoteRef/>
      </w:r>
      <w:r>
        <w:t xml:space="preserve"> В</w:t>
      </w:r>
      <w:r w:rsidRPr="002A233A">
        <w:t xml:space="preserve">ключается в </w:t>
      </w:r>
      <w:r>
        <w:t>Акт</w:t>
      </w:r>
      <w:r w:rsidRPr="002A233A">
        <w:t xml:space="preserve"> только для мероприятия «Организация проведения оплачиваемых общественных работ»</w:t>
      </w:r>
    </w:p>
  </w:footnote>
  <w:footnote w:id="12">
    <w:p w:rsidR="004421BE" w:rsidRDefault="004421BE">
      <w:pPr>
        <w:pStyle w:val="a8"/>
      </w:pPr>
      <w:r>
        <w:rPr>
          <w:rStyle w:val="aa"/>
        </w:rPr>
        <w:footnoteRef/>
      </w:r>
      <w:r>
        <w:t xml:space="preserve"> </w:t>
      </w:r>
      <w:r w:rsidR="00D563FA">
        <w:t>Для мероприятий</w:t>
      </w:r>
      <w:r w:rsidR="00976362">
        <w:t>:</w:t>
      </w:r>
      <w:r w:rsidR="00D563FA">
        <w:t xml:space="preserve"> </w:t>
      </w:r>
      <w:r w:rsidR="000421E0">
        <w:t>ВИР</w:t>
      </w:r>
      <w:r w:rsidR="00B3085D">
        <w:t xml:space="preserve">, </w:t>
      </w:r>
      <w:proofErr w:type="gramStart"/>
      <w:r w:rsidR="00B3085D">
        <w:t>ИТ</w:t>
      </w:r>
      <w:proofErr w:type="gramEnd"/>
    </w:p>
  </w:footnote>
  <w:footnote w:id="13">
    <w:p w:rsidR="006E273A" w:rsidRDefault="006E273A" w:rsidP="006E273A">
      <w:pPr>
        <w:pStyle w:val="a8"/>
      </w:pPr>
      <w:r>
        <w:rPr>
          <w:rStyle w:val="aa"/>
        </w:rPr>
        <w:footnoteRef/>
      </w:r>
      <w:r>
        <w:t xml:space="preserve"> Для мероприятий: </w:t>
      </w:r>
      <w:r w:rsidR="00F94CF8">
        <w:t>ВЗ</w:t>
      </w:r>
      <w:r>
        <w:t xml:space="preserve">, МП, </w:t>
      </w:r>
      <w:r w:rsidR="00F94CF8">
        <w:t xml:space="preserve">ВЗС </w:t>
      </w:r>
    </w:p>
  </w:footnote>
  <w:footnote w:id="14">
    <w:p w:rsidR="00100D77" w:rsidRDefault="00100D77">
      <w:pPr>
        <w:pStyle w:val="a8"/>
      </w:pPr>
      <w:r>
        <w:rPr>
          <w:rStyle w:val="aa"/>
        </w:rPr>
        <w:footnoteRef/>
      </w:r>
      <w:r>
        <w:t xml:space="preserve"> Для мероприятий</w:t>
      </w:r>
      <w:r w:rsidR="00976362">
        <w:t>:</w:t>
      </w:r>
      <w:r>
        <w:t xml:space="preserve"> ОР, ВЗ, ВЗС, МП, ВИР</w:t>
      </w:r>
    </w:p>
  </w:footnote>
  <w:footnote w:id="15">
    <w:p w:rsidR="00F90DC2" w:rsidRDefault="00F90DC2">
      <w:pPr>
        <w:pStyle w:val="a8"/>
      </w:pPr>
      <w:r>
        <w:rPr>
          <w:rStyle w:val="aa"/>
        </w:rPr>
        <w:footnoteRef/>
      </w:r>
      <w:r>
        <w:t xml:space="preserve"> Для </w:t>
      </w:r>
      <w:r w:rsidR="00976362">
        <w:t>мероприяти</w:t>
      </w:r>
      <w:r w:rsidR="0046094F">
        <w:t>й</w:t>
      </w:r>
      <w:r w:rsidR="00976362">
        <w:t>:</w:t>
      </w:r>
      <w:r>
        <w:t xml:space="preserve"> ВЗ, ВЗС, МП, ВИР</w:t>
      </w:r>
    </w:p>
  </w:footnote>
  <w:footnote w:id="16">
    <w:p w:rsidR="00F90DC2" w:rsidRDefault="00F90DC2">
      <w:pPr>
        <w:pStyle w:val="a8"/>
      </w:pPr>
      <w:r>
        <w:rPr>
          <w:rStyle w:val="aa"/>
        </w:rPr>
        <w:footnoteRef/>
      </w:r>
      <w:r>
        <w:t xml:space="preserve"> Для мероприяти</w:t>
      </w:r>
      <w:r w:rsidR="00976362">
        <w:t>й:</w:t>
      </w:r>
      <w:r>
        <w:t xml:space="preserve"> ВЗ, ВЗС, МП, ВИР</w:t>
      </w:r>
    </w:p>
  </w:footnote>
  <w:footnote w:id="17">
    <w:p w:rsidR="00F90DC2" w:rsidRDefault="00F90DC2" w:rsidP="00BB6B1B">
      <w:pPr>
        <w:pStyle w:val="a8"/>
      </w:pPr>
      <w:r>
        <w:rPr>
          <w:rStyle w:val="aa"/>
        </w:rPr>
        <w:t>1</w:t>
      </w:r>
      <w:r>
        <w:t xml:space="preserve"> Инвалиды-ИНВ,  многодетные родители-МНД, одинокие родители-ОРД, родители, воспитывающие детей-инвалидов-РДИ, лица </w:t>
      </w:r>
      <w:proofErr w:type="spellStart"/>
      <w:r>
        <w:t>предпенсионного</w:t>
      </w:r>
      <w:proofErr w:type="spellEnd"/>
      <w:r>
        <w:t xml:space="preserve"> возраста-ЛПВ, молодежь от 16 до </w:t>
      </w:r>
      <w:smartTag w:uri="urn:schemas-microsoft-com:office:smarttags" w:element="metricconverter">
        <w:smartTagPr>
          <w:attr w:name="ProductID" w:val="18 л"/>
        </w:smartTagPr>
        <w:r>
          <w:t>18 л</w:t>
        </w:r>
      </w:smartTag>
      <w:proofErr w:type="gramStart"/>
      <w:r>
        <w:t>.-</w:t>
      </w:r>
      <w:proofErr w:type="gramEnd"/>
      <w:r>
        <w:t xml:space="preserve">МОЛ, уволенные с военной службы-УВС, вынужденные переселенцы-ВП, лица, подвергшиеся воздействию радиации-ЧСУВС, лица, освобожденные из мест лишения свободы-ОСВ, беременных женщин - БЖ, граждан, имеющим на попечении лиц, которым по заключению уполномоченного на то органа исполнительной власти необходим постоянный уход - ГИП, оба  супруга БРБ – ОСБ,  и бездомных  граждан, утративших право пользования жилой площадью в городе </w:t>
      </w:r>
      <w:proofErr w:type="gramStart"/>
      <w:r>
        <w:t>Москве-БОМЖ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C2" w:rsidRDefault="00F90DC2" w:rsidP="00E30AA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0DC2" w:rsidRDefault="00F90D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87351"/>
      <w:docPartObj>
        <w:docPartGallery w:val="Page Numbers (Top of Page)"/>
        <w:docPartUnique/>
      </w:docPartObj>
    </w:sdtPr>
    <w:sdtEndPr/>
    <w:sdtContent>
      <w:p w:rsidR="00F90DC2" w:rsidRDefault="00F90DC2">
        <w:pPr>
          <w:pStyle w:val="a4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95B62">
          <w:rPr>
            <w:noProof/>
          </w:rPr>
          <w:t>4</w:t>
        </w:r>
        <w:r>
          <w:fldChar w:fldCharType="end"/>
        </w:r>
      </w:p>
    </w:sdtContent>
  </w:sdt>
  <w:p w:rsidR="00F90DC2" w:rsidRDefault="00F90D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C2" w:rsidRDefault="00F90DC2" w:rsidP="001071FF">
    <w:pPr>
      <w:pStyle w:val="a4"/>
      <w:tabs>
        <w:tab w:val="clear" w:pos="9355"/>
        <w:tab w:val="left" w:pos="3940"/>
      </w:tabs>
    </w:pPr>
    <w:r>
      <w:tab/>
    </w:r>
    <w:r w:rsidR="001071FF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C2" w:rsidRDefault="00F90DC2" w:rsidP="00B27BE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0DC2" w:rsidRDefault="00F90DC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323553"/>
      <w:docPartObj>
        <w:docPartGallery w:val="Page Numbers (Top of Page)"/>
        <w:docPartUnique/>
      </w:docPartObj>
    </w:sdtPr>
    <w:sdtEndPr/>
    <w:sdtContent>
      <w:p w:rsidR="00F90DC2" w:rsidRDefault="00F90D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62">
          <w:rPr>
            <w:noProof/>
          </w:rPr>
          <w:t>2</w:t>
        </w:r>
        <w:r>
          <w:fldChar w:fldCharType="end"/>
        </w:r>
      </w:p>
    </w:sdtContent>
  </w:sdt>
  <w:p w:rsidR="00F90DC2" w:rsidRDefault="00F90D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851"/>
    <w:multiLevelType w:val="hybridMultilevel"/>
    <w:tmpl w:val="6772E17C"/>
    <w:lvl w:ilvl="0" w:tplc="E7B6BB88">
      <w:start w:val="21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C4B50"/>
    <w:multiLevelType w:val="hybridMultilevel"/>
    <w:tmpl w:val="46464238"/>
    <w:lvl w:ilvl="0" w:tplc="2AC88484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7574F3"/>
    <w:multiLevelType w:val="hybridMultilevel"/>
    <w:tmpl w:val="CBDC65F4"/>
    <w:lvl w:ilvl="0" w:tplc="E7B6BB8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A6EFF"/>
    <w:multiLevelType w:val="hybridMultilevel"/>
    <w:tmpl w:val="A92202AA"/>
    <w:lvl w:ilvl="0" w:tplc="B426AB0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B7"/>
    <w:rsid w:val="000004E5"/>
    <w:rsid w:val="000012B9"/>
    <w:rsid w:val="00001954"/>
    <w:rsid w:val="00010663"/>
    <w:rsid w:val="000120A6"/>
    <w:rsid w:val="00012893"/>
    <w:rsid w:val="0001357F"/>
    <w:rsid w:val="00015628"/>
    <w:rsid w:val="000166B6"/>
    <w:rsid w:val="0002160C"/>
    <w:rsid w:val="0002160D"/>
    <w:rsid w:val="000219B1"/>
    <w:rsid w:val="000220D2"/>
    <w:rsid w:val="00023948"/>
    <w:rsid w:val="0002509C"/>
    <w:rsid w:val="00025FBD"/>
    <w:rsid w:val="00027D88"/>
    <w:rsid w:val="0003025D"/>
    <w:rsid w:val="00032422"/>
    <w:rsid w:val="000357A2"/>
    <w:rsid w:val="00040935"/>
    <w:rsid w:val="000409AD"/>
    <w:rsid w:val="0004175A"/>
    <w:rsid w:val="00042126"/>
    <w:rsid w:val="000421E0"/>
    <w:rsid w:val="00042F4E"/>
    <w:rsid w:val="00043EAB"/>
    <w:rsid w:val="000443D8"/>
    <w:rsid w:val="00044B8F"/>
    <w:rsid w:val="000456B2"/>
    <w:rsid w:val="000460BE"/>
    <w:rsid w:val="000502FA"/>
    <w:rsid w:val="000508CC"/>
    <w:rsid w:val="00051833"/>
    <w:rsid w:val="00051C2D"/>
    <w:rsid w:val="00051FEF"/>
    <w:rsid w:val="00055F23"/>
    <w:rsid w:val="000565F5"/>
    <w:rsid w:val="0005732F"/>
    <w:rsid w:val="00057C98"/>
    <w:rsid w:val="00057F31"/>
    <w:rsid w:val="00060A5E"/>
    <w:rsid w:val="00062D14"/>
    <w:rsid w:val="00065224"/>
    <w:rsid w:val="00067068"/>
    <w:rsid w:val="00070070"/>
    <w:rsid w:val="00071CB0"/>
    <w:rsid w:val="000720A2"/>
    <w:rsid w:val="0007594F"/>
    <w:rsid w:val="00076057"/>
    <w:rsid w:val="000773D2"/>
    <w:rsid w:val="00077DA7"/>
    <w:rsid w:val="00082D48"/>
    <w:rsid w:val="00083CDC"/>
    <w:rsid w:val="000842CF"/>
    <w:rsid w:val="00085026"/>
    <w:rsid w:val="00091D53"/>
    <w:rsid w:val="00094236"/>
    <w:rsid w:val="00094B2E"/>
    <w:rsid w:val="00096B44"/>
    <w:rsid w:val="000A1AE3"/>
    <w:rsid w:val="000A2E81"/>
    <w:rsid w:val="000A5A4E"/>
    <w:rsid w:val="000A5D00"/>
    <w:rsid w:val="000A66B8"/>
    <w:rsid w:val="000A66D2"/>
    <w:rsid w:val="000B0930"/>
    <w:rsid w:val="000B197A"/>
    <w:rsid w:val="000B60C7"/>
    <w:rsid w:val="000B64B7"/>
    <w:rsid w:val="000B66D2"/>
    <w:rsid w:val="000B6865"/>
    <w:rsid w:val="000B7731"/>
    <w:rsid w:val="000C0DFA"/>
    <w:rsid w:val="000C17AB"/>
    <w:rsid w:val="000C193E"/>
    <w:rsid w:val="000C319B"/>
    <w:rsid w:val="000C43F1"/>
    <w:rsid w:val="000D00A4"/>
    <w:rsid w:val="000D1FE4"/>
    <w:rsid w:val="000D5B80"/>
    <w:rsid w:val="000D5F32"/>
    <w:rsid w:val="000D60F0"/>
    <w:rsid w:val="000E2908"/>
    <w:rsid w:val="000E3122"/>
    <w:rsid w:val="000E4A8E"/>
    <w:rsid w:val="000E7469"/>
    <w:rsid w:val="000F0746"/>
    <w:rsid w:val="00100D77"/>
    <w:rsid w:val="00100D94"/>
    <w:rsid w:val="00104EC2"/>
    <w:rsid w:val="001071FF"/>
    <w:rsid w:val="00113B8D"/>
    <w:rsid w:val="0011496D"/>
    <w:rsid w:val="0012078B"/>
    <w:rsid w:val="00122559"/>
    <w:rsid w:val="00126232"/>
    <w:rsid w:val="00135FD7"/>
    <w:rsid w:val="0013766C"/>
    <w:rsid w:val="00143B19"/>
    <w:rsid w:val="0014524B"/>
    <w:rsid w:val="00145FFA"/>
    <w:rsid w:val="00146550"/>
    <w:rsid w:val="0014657B"/>
    <w:rsid w:val="001538BA"/>
    <w:rsid w:val="00154137"/>
    <w:rsid w:val="001552F7"/>
    <w:rsid w:val="00155803"/>
    <w:rsid w:val="00161906"/>
    <w:rsid w:val="00162B53"/>
    <w:rsid w:val="00162F70"/>
    <w:rsid w:val="00164C5A"/>
    <w:rsid w:val="00166D2C"/>
    <w:rsid w:val="001675C0"/>
    <w:rsid w:val="00171DA4"/>
    <w:rsid w:val="0017294C"/>
    <w:rsid w:val="00173097"/>
    <w:rsid w:val="00173A12"/>
    <w:rsid w:val="00174DF6"/>
    <w:rsid w:val="001759E4"/>
    <w:rsid w:val="0017719F"/>
    <w:rsid w:val="001804E7"/>
    <w:rsid w:val="001808AC"/>
    <w:rsid w:val="00181751"/>
    <w:rsid w:val="001818E1"/>
    <w:rsid w:val="00184B74"/>
    <w:rsid w:val="0018728C"/>
    <w:rsid w:val="001878EB"/>
    <w:rsid w:val="0019312B"/>
    <w:rsid w:val="00193F17"/>
    <w:rsid w:val="00194214"/>
    <w:rsid w:val="00194B70"/>
    <w:rsid w:val="0019587B"/>
    <w:rsid w:val="0019617D"/>
    <w:rsid w:val="001966D1"/>
    <w:rsid w:val="001A09FA"/>
    <w:rsid w:val="001A2314"/>
    <w:rsid w:val="001A60C2"/>
    <w:rsid w:val="001A611D"/>
    <w:rsid w:val="001A625B"/>
    <w:rsid w:val="001A6CB5"/>
    <w:rsid w:val="001B0E07"/>
    <w:rsid w:val="001B0FF8"/>
    <w:rsid w:val="001B7348"/>
    <w:rsid w:val="001C06DD"/>
    <w:rsid w:val="001C3445"/>
    <w:rsid w:val="001D0D5D"/>
    <w:rsid w:val="001D2BD3"/>
    <w:rsid w:val="001D2DFC"/>
    <w:rsid w:val="001D64E7"/>
    <w:rsid w:val="001D663D"/>
    <w:rsid w:val="001E0170"/>
    <w:rsid w:val="001E1D7E"/>
    <w:rsid w:val="001E41BF"/>
    <w:rsid w:val="001E47B2"/>
    <w:rsid w:val="001E6515"/>
    <w:rsid w:val="001E75B8"/>
    <w:rsid w:val="001F3888"/>
    <w:rsid w:val="001F38D8"/>
    <w:rsid w:val="001F402B"/>
    <w:rsid w:val="001F4090"/>
    <w:rsid w:val="001F4580"/>
    <w:rsid w:val="001F4A61"/>
    <w:rsid w:val="002056E8"/>
    <w:rsid w:val="002104F3"/>
    <w:rsid w:val="0021143D"/>
    <w:rsid w:val="0021153D"/>
    <w:rsid w:val="00211C0A"/>
    <w:rsid w:val="002171D0"/>
    <w:rsid w:val="0022174D"/>
    <w:rsid w:val="00222AE4"/>
    <w:rsid w:val="002234A0"/>
    <w:rsid w:val="00224D94"/>
    <w:rsid w:val="00225BA1"/>
    <w:rsid w:val="00226170"/>
    <w:rsid w:val="0023031E"/>
    <w:rsid w:val="0023119E"/>
    <w:rsid w:val="00233918"/>
    <w:rsid w:val="002339B6"/>
    <w:rsid w:val="00233AA5"/>
    <w:rsid w:val="00236515"/>
    <w:rsid w:val="00237738"/>
    <w:rsid w:val="002377C2"/>
    <w:rsid w:val="00240021"/>
    <w:rsid w:val="00244294"/>
    <w:rsid w:val="0024552B"/>
    <w:rsid w:val="002465C7"/>
    <w:rsid w:val="0024667A"/>
    <w:rsid w:val="00246C70"/>
    <w:rsid w:val="0024752D"/>
    <w:rsid w:val="00250837"/>
    <w:rsid w:val="002535CE"/>
    <w:rsid w:val="0026519D"/>
    <w:rsid w:val="00265FB3"/>
    <w:rsid w:val="00270B27"/>
    <w:rsid w:val="00276B66"/>
    <w:rsid w:val="002847D5"/>
    <w:rsid w:val="00284BEB"/>
    <w:rsid w:val="00285881"/>
    <w:rsid w:val="00286126"/>
    <w:rsid w:val="00286778"/>
    <w:rsid w:val="00286CCD"/>
    <w:rsid w:val="00286F58"/>
    <w:rsid w:val="002928E9"/>
    <w:rsid w:val="002929CA"/>
    <w:rsid w:val="00296091"/>
    <w:rsid w:val="002970E7"/>
    <w:rsid w:val="00297B93"/>
    <w:rsid w:val="002A2466"/>
    <w:rsid w:val="002A4F80"/>
    <w:rsid w:val="002A50B8"/>
    <w:rsid w:val="002A5B56"/>
    <w:rsid w:val="002A66C9"/>
    <w:rsid w:val="002B3075"/>
    <w:rsid w:val="002B3527"/>
    <w:rsid w:val="002B6AF2"/>
    <w:rsid w:val="002C0AEC"/>
    <w:rsid w:val="002C27B8"/>
    <w:rsid w:val="002C59D7"/>
    <w:rsid w:val="002C5A2D"/>
    <w:rsid w:val="002D264F"/>
    <w:rsid w:val="002D7DC5"/>
    <w:rsid w:val="002E3562"/>
    <w:rsid w:val="002E3903"/>
    <w:rsid w:val="002E4225"/>
    <w:rsid w:val="002E54E6"/>
    <w:rsid w:val="002E6770"/>
    <w:rsid w:val="002F1774"/>
    <w:rsid w:val="002F217A"/>
    <w:rsid w:val="002F227B"/>
    <w:rsid w:val="002F2A85"/>
    <w:rsid w:val="002F3B91"/>
    <w:rsid w:val="002F586C"/>
    <w:rsid w:val="003002FC"/>
    <w:rsid w:val="0030073D"/>
    <w:rsid w:val="003013BD"/>
    <w:rsid w:val="00301DF3"/>
    <w:rsid w:val="00301F1B"/>
    <w:rsid w:val="00303AF3"/>
    <w:rsid w:val="003045F8"/>
    <w:rsid w:val="00305123"/>
    <w:rsid w:val="003073D1"/>
    <w:rsid w:val="00307FBA"/>
    <w:rsid w:val="00310C8E"/>
    <w:rsid w:val="00312503"/>
    <w:rsid w:val="00312CB8"/>
    <w:rsid w:val="0031632C"/>
    <w:rsid w:val="0031791F"/>
    <w:rsid w:val="0032504E"/>
    <w:rsid w:val="00326D74"/>
    <w:rsid w:val="00327589"/>
    <w:rsid w:val="00327E06"/>
    <w:rsid w:val="0033025D"/>
    <w:rsid w:val="0033638A"/>
    <w:rsid w:val="00337619"/>
    <w:rsid w:val="003412D5"/>
    <w:rsid w:val="0034536D"/>
    <w:rsid w:val="00352DD7"/>
    <w:rsid w:val="0036032F"/>
    <w:rsid w:val="00360941"/>
    <w:rsid w:val="00361444"/>
    <w:rsid w:val="00363652"/>
    <w:rsid w:val="00363836"/>
    <w:rsid w:val="0037310E"/>
    <w:rsid w:val="00375950"/>
    <w:rsid w:val="003769DC"/>
    <w:rsid w:val="00384E32"/>
    <w:rsid w:val="003877B1"/>
    <w:rsid w:val="003877F7"/>
    <w:rsid w:val="00390BE0"/>
    <w:rsid w:val="00392798"/>
    <w:rsid w:val="0039706E"/>
    <w:rsid w:val="003A7CEF"/>
    <w:rsid w:val="003B062C"/>
    <w:rsid w:val="003B3DDB"/>
    <w:rsid w:val="003B5CB2"/>
    <w:rsid w:val="003B6B16"/>
    <w:rsid w:val="003C23A1"/>
    <w:rsid w:val="003C2FB0"/>
    <w:rsid w:val="003C7D37"/>
    <w:rsid w:val="003D0333"/>
    <w:rsid w:val="003D1842"/>
    <w:rsid w:val="003D29B8"/>
    <w:rsid w:val="003D2CA0"/>
    <w:rsid w:val="003D4979"/>
    <w:rsid w:val="003E0A6F"/>
    <w:rsid w:val="003E16C1"/>
    <w:rsid w:val="003F1F58"/>
    <w:rsid w:val="003F237C"/>
    <w:rsid w:val="003F2ACC"/>
    <w:rsid w:val="003F6DB5"/>
    <w:rsid w:val="003F79E8"/>
    <w:rsid w:val="004023D9"/>
    <w:rsid w:val="004028B8"/>
    <w:rsid w:val="004041CC"/>
    <w:rsid w:val="004052C3"/>
    <w:rsid w:val="00405632"/>
    <w:rsid w:val="004106B9"/>
    <w:rsid w:val="0041116E"/>
    <w:rsid w:val="004140A2"/>
    <w:rsid w:val="004164DD"/>
    <w:rsid w:val="004170E9"/>
    <w:rsid w:val="004179AB"/>
    <w:rsid w:val="00421222"/>
    <w:rsid w:val="0042693C"/>
    <w:rsid w:val="00435810"/>
    <w:rsid w:val="00436317"/>
    <w:rsid w:val="00440418"/>
    <w:rsid w:val="004421BE"/>
    <w:rsid w:val="00442817"/>
    <w:rsid w:val="00442DD5"/>
    <w:rsid w:val="00443D95"/>
    <w:rsid w:val="00447E5C"/>
    <w:rsid w:val="00450C81"/>
    <w:rsid w:val="00451639"/>
    <w:rsid w:val="00457A1C"/>
    <w:rsid w:val="0046094F"/>
    <w:rsid w:val="00460E82"/>
    <w:rsid w:val="00462DC9"/>
    <w:rsid w:val="00463112"/>
    <w:rsid w:val="00465B31"/>
    <w:rsid w:val="0047235B"/>
    <w:rsid w:val="00474276"/>
    <w:rsid w:val="00477E90"/>
    <w:rsid w:val="00483B70"/>
    <w:rsid w:val="004842E6"/>
    <w:rsid w:val="00484E0C"/>
    <w:rsid w:val="0048547C"/>
    <w:rsid w:val="00485E13"/>
    <w:rsid w:val="00486695"/>
    <w:rsid w:val="0049175C"/>
    <w:rsid w:val="00494546"/>
    <w:rsid w:val="0049644E"/>
    <w:rsid w:val="00496901"/>
    <w:rsid w:val="004A0479"/>
    <w:rsid w:val="004A4FAD"/>
    <w:rsid w:val="004B1DCB"/>
    <w:rsid w:val="004B4231"/>
    <w:rsid w:val="004C0CDA"/>
    <w:rsid w:val="004C3145"/>
    <w:rsid w:val="004C48BA"/>
    <w:rsid w:val="004D0273"/>
    <w:rsid w:val="004D039F"/>
    <w:rsid w:val="004D0559"/>
    <w:rsid w:val="004D5BC1"/>
    <w:rsid w:val="004E0513"/>
    <w:rsid w:val="004E1CE4"/>
    <w:rsid w:val="004E473B"/>
    <w:rsid w:val="004E74D9"/>
    <w:rsid w:val="004F3E09"/>
    <w:rsid w:val="00501572"/>
    <w:rsid w:val="00501AFF"/>
    <w:rsid w:val="00501D34"/>
    <w:rsid w:val="005025BA"/>
    <w:rsid w:val="005025E8"/>
    <w:rsid w:val="00502BA9"/>
    <w:rsid w:val="00502BE6"/>
    <w:rsid w:val="005030E9"/>
    <w:rsid w:val="0050366F"/>
    <w:rsid w:val="00504E43"/>
    <w:rsid w:val="00505EAA"/>
    <w:rsid w:val="00506915"/>
    <w:rsid w:val="00512457"/>
    <w:rsid w:val="005141B8"/>
    <w:rsid w:val="00515BA9"/>
    <w:rsid w:val="00515E05"/>
    <w:rsid w:val="00516446"/>
    <w:rsid w:val="005233A8"/>
    <w:rsid w:val="00523D36"/>
    <w:rsid w:val="00524AFF"/>
    <w:rsid w:val="00525AE3"/>
    <w:rsid w:val="00526E63"/>
    <w:rsid w:val="00527930"/>
    <w:rsid w:val="00533397"/>
    <w:rsid w:val="00533853"/>
    <w:rsid w:val="00533BD3"/>
    <w:rsid w:val="00536B04"/>
    <w:rsid w:val="00540F48"/>
    <w:rsid w:val="00542EC9"/>
    <w:rsid w:val="00546094"/>
    <w:rsid w:val="0054611F"/>
    <w:rsid w:val="00546237"/>
    <w:rsid w:val="00547D39"/>
    <w:rsid w:val="005511DF"/>
    <w:rsid w:val="005515FA"/>
    <w:rsid w:val="00551714"/>
    <w:rsid w:val="00551FCE"/>
    <w:rsid w:val="005545DE"/>
    <w:rsid w:val="00554DDD"/>
    <w:rsid w:val="0055636E"/>
    <w:rsid w:val="00560D65"/>
    <w:rsid w:val="005616CB"/>
    <w:rsid w:val="00562738"/>
    <w:rsid w:val="005630A8"/>
    <w:rsid w:val="00564FAF"/>
    <w:rsid w:val="00571A3D"/>
    <w:rsid w:val="00571C7E"/>
    <w:rsid w:val="00571CEB"/>
    <w:rsid w:val="0057238E"/>
    <w:rsid w:val="005749B3"/>
    <w:rsid w:val="00580A89"/>
    <w:rsid w:val="00580F69"/>
    <w:rsid w:val="00581CB0"/>
    <w:rsid w:val="005825F4"/>
    <w:rsid w:val="005854CB"/>
    <w:rsid w:val="0058672D"/>
    <w:rsid w:val="005873FF"/>
    <w:rsid w:val="00587F05"/>
    <w:rsid w:val="005944F8"/>
    <w:rsid w:val="0059625C"/>
    <w:rsid w:val="005B0409"/>
    <w:rsid w:val="005B087E"/>
    <w:rsid w:val="005B29AC"/>
    <w:rsid w:val="005B6680"/>
    <w:rsid w:val="005B6D93"/>
    <w:rsid w:val="005B79BD"/>
    <w:rsid w:val="005C0500"/>
    <w:rsid w:val="005C1700"/>
    <w:rsid w:val="005C3CBB"/>
    <w:rsid w:val="005C52A5"/>
    <w:rsid w:val="005C5E2D"/>
    <w:rsid w:val="005C7B49"/>
    <w:rsid w:val="005D0B17"/>
    <w:rsid w:val="005D219F"/>
    <w:rsid w:val="005D2F01"/>
    <w:rsid w:val="005D36DB"/>
    <w:rsid w:val="005D4AA4"/>
    <w:rsid w:val="005D53B6"/>
    <w:rsid w:val="005D5F2B"/>
    <w:rsid w:val="005E3BB4"/>
    <w:rsid w:val="005E5098"/>
    <w:rsid w:val="005E6311"/>
    <w:rsid w:val="005E7AC1"/>
    <w:rsid w:val="005F1141"/>
    <w:rsid w:val="005F2367"/>
    <w:rsid w:val="005F278B"/>
    <w:rsid w:val="005F2EB4"/>
    <w:rsid w:val="005F361D"/>
    <w:rsid w:val="005F494B"/>
    <w:rsid w:val="005F5EA6"/>
    <w:rsid w:val="005F67C7"/>
    <w:rsid w:val="005F6C0E"/>
    <w:rsid w:val="005F7C47"/>
    <w:rsid w:val="005F7ED5"/>
    <w:rsid w:val="005F7FE1"/>
    <w:rsid w:val="0060301E"/>
    <w:rsid w:val="006033E8"/>
    <w:rsid w:val="00604801"/>
    <w:rsid w:val="0060756E"/>
    <w:rsid w:val="00607F8D"/>
    <w:rsid w:val="0061009E"/>
    <w:rsid w:val="00610F66"/>
    <w:rsid w:val="00612DFE"/>
    <w:rsid w:val="00616220"/>
    <w:rsid w:val="0061646F"/>
    <w:rsid w:val="006171AC"/>
    <w:rsid w:val="0062025B"/>
    <w:rsid w:val="00622D7B"/>
    <w:rsid w:val="0062695A"/>
    <w:rsid w:val="00626B7C"/>
    <w:rsid w:val="00634529"/>
    <w:rsid w:val="00635823"/>
    <w:rsid w:val="00640D91"/>
    <w:rsid w:val="00642E38"/>
    <w:rsid w:val="0064786A"/>
    <w:rsid w:val="00650212"/>
    <w:rsid w:val="00650761"/>
    <w:rsid w:val="00651474"/>
    <w:rsid w:val="00651503"/>
    <w:rsid w:val="00653663"/>
    <w:rsid w:val="0065501B"/>
    <w:rsid w:val="00655809"/>
    <w:rsid w:val="006579D6"/>
    <w:rsid w:val="00660FAA"/>
    <w:rsid w:val="0066550A"/>
    <w:rsid w:val="00667011"/>
    <w:rsid w:val="0067051B"/>
    <w:rsid w:val="00672580"/>
    <w:rsid w:val="006734ED"/>
    <w:rsid w:val="00673B75"/>
    <w:rsid w:val="00676BBC"/>
    <w:rsid w:val="00676C81"/>
    <w:rsid w:val="00680794"/>
    <w:rsid w:val="00681988"/>
    <w:rsid w:val="00682B1A"/>
    <w:rsid w:val="006831BE"/>
    <w:rsid w:val="0068435D"/>
    <w:rsid w:val="006916EE"/>
    <w:rsid w:val="00693672"/>
    <w:rsid w:val="00693719"/>
    <w:rsid w:val="006953A9"/>
    <w:rsid w:val="006960E2"/>
    <w:rsid w:val="006A5836"/>
    <w:rsid w:val="006A6066"/>
    <w:rsid w:val="006A7DDB"/>
    <w:rsid w:val="006B0068"/>
    <w:rsid w:val="006B0770"/>
    <w:rsid w:val="006B13C2"/>
    <w:rsid w:val="006B2A8E"/>
    <w:rsid w:val="006B33F4"/>
    <w:rsid w:val="006B4528"/>
    <w:rsid w:val="006B5C0D"/>
    <w:rsid w:val="006B7D28"/>
    <w:rsid w:val="006C10F4"/>
    <w:rsid w:val="006C1FF9"/>
    <w:rsid w:val="006C734F"/>
    <w:rsid w:val="006D191F"/>
    <w:rsid w:val="006D2782"/>
    <w:rsid w:val="006D5048"/>
    <w:rsid w:val="006D59AD"/>
    <w:rsid w:val="006E0266"/>
    <w:rsid w:val="006E1ED9"/>
    <w:rsid w:val="006E273A"/>
    <w:rsid w:val="006E5584"/>
    <w:rsid w:val="006E6AD2"/>
    <w:rsid w:val="006F0F3D"/>
    <w:rsid w:val="006F33D4"/>
    <w:rsid w:val="006F3A33"/>
    <w:rsid w:val="006F4C6B"/>
    <w:rsid w:val="00701596"/>
    <w:rsid w:val="00702FC8"/>
    <w:rsid w:val="00705F41"/>
    <w:rsid w:val="00713338"/>
    <w:rsid w:val="00716032"/>
    <w:rsid w:val="00717D8F"/>
    <w:rsid w:val="00720DFE"/>
    <w:rsid w:val="00721DBF"/>
    <w:rsid w:val="00722A10"/>
    <w:rsid w:val="00722EF9"/>
    <w:rsid w:val="00723A99"/>
    <w:rsid w:val="00725F23"/>
    <w:rsid w:val="007262C2"/>
    <w:rsid w:val="0073189E"/>
    <w:rsid w:val="00731F46"/>
    <w:rsid w:val="00733522"/>
    <w:rsid w:val="00733813"/>
    <w:rsid w:val="00736839"/>
    <w:rsid w:val="00737038"/>
    <w:rsid w:val="0074155B"/>
    <w:rsid w:val="00742135"/>
    <w:rsid w:val="00744441"/>
    <w:rsid w:val="007448B3"/>
    <w:rsid w:val="00747B96"/>
    <w:rsid w:val="00750B79"/>
    <w:rsid w:val="00755719"/>
    <w:rsid w:val="00756011"/>
    <w:rsid w:val="0076365B"/>
    <w:rsid w:val="00766254"/>
    <w:rsid w:val="00767CC4"/>
    <w:rsid w:val="007700A5"/>
    <w:rsid w:val="00770B5A"/>
    <w:rsid w:val="007718C8"/>
    <w:rsid w:val="007733BD"/>
    <w:rsid w:val="00781800"/>
    <w:rsid w:val="00781AED"/>
    <w:rsid w:val="00791D68"/>
    <w:rsid w:val="00792D84"/>
    <w:rsid w:val="007958E4"/>
    <w:rsid w:val="007A616D"/>
    <w:rsid w:val="007A6631"/>
    <w:rsid w:val="007B24FF"/>
    <w:rsid w:val="007C006C"/>
    <w:rsid w:val="007C0B18"/>
    <w:rsid w:val="007C2B11"/>
    <w:rsid w:val="007C2FA8"/>
    <w:rsid w:val="007C323B"/>
    <w:rsid w:val="007C4C5B"/>
    <w:rsid w:val="007C540C"/>
    <w:rsid w:val="007C6A2B"/>
    <w:rsid w:val="007D07B5"/>
    <w:rsid w:val="007D12CB"/>
    <w:rsid w:val="007D44BF"/>
    <w:rsid w:val="007D4D7B"/>
    <w:rsid w:val="007D590E"/>
    <w:rsid w:val="007D6607"/>
    <w:rsid w:val="007D73D0"/>
    <w:rsid w:val="007E123E"/>
    <w:rsid w:val="007E1B98"/>
    <w:rsid w:val="007E2670"/>
    <w:rsid w:val="007E7754"/>
    <w:rsid w:val="007F014E"/>
    <w:rsid w:val="007F07C8"/>
    <w:rsid w:val="007F1E1B"/>
    <w:rsid w:val="007F307B"/>
    <w:rsid w:val="007F492D"/>
    <w:rsid w:val="007F7C58"/>
    <w:rsid w:val="007F7EC9"/>
    <w:rsid w:val="0080046E"/>
    <w:rsid w:val="008023AE"/>
    <w:rsid w:val="00803749"/>
    <w:rsid w:val="00803760"/>
    <w:rsid w:val="008068DC"/>
    <w:rsid w:val="0081143C"/>
    <w:rsid w:val="00812855"/>
    <w:rsid w:val="008158B7"/>
    <w:rsid w:val="008177D6"/>
    <w:rsid w:val="008208BB"/>
    <w:rsid w:val="008267E3"/>
    <w:rsid w:val="008271EB"/>
    <w:rsid w:val="00827CF6"/>
    <w:rsid w:val="00834ABC"/>
    <w:rsid w:val="00834B76"/>
    <w:rsid w:val="0083567A"/>
    <w:rsid w:val="00835FAB"/>
    <w:rsid w:val="00837463"/>
    <w:rsid w:val="00843A83"/>
    <w:rsid w:val="008451AA"/>
    <w:rsid w:val="008473DA"/>
    <w:rsid w:val="00847685"/>
    <w:rsid w:val="008501F5"/>
    <w:rsid w:val="00850A15"/>
    <w:rsid w:val="008555B7"/>
    <w:rsid w:val="00856487"/>
    <w:rsid w:val="0085724B"/>
    <w:rsid w:val="00862374"/>
    <w:rsid w:val="00862523"/>
    <w:rsid w:val="008643BC"/>
    <w:rsid w:val="00864AD5"/>
    <w:rsid w:val="008677A4"/>
    <w:rsid w:val="00870771"/>
    <w:rsid w:val="00875D44"/>
    <w:rsid w:val="00876407"/>
    <w:rsid w:val="00881193"/>
    <w:rsid w:val="008817AC"/>
    <w:rsid w:val="00882DF5"/>
    <w:rsid w:val="0088647B"/>
    <w:rsid w:val="00886B93"/>
    <w:rsid w:val="008909EC"/>
    <w:rsid w:val="00896384"/>
    <w:rsid w:val="008A0177"/>
    <w:rsid w:val="008B0ECF"/>
    <w:rsid w:val="008B35E0"/>
    <w:rsid w:val="008B3C82"/>
    <w:rsid w:val="008B60F1"/>
    <w:rsid w:val="008B7217"/>
    <w:rsid w:val="008B7CD6"/>
    <w:rsid w:val="008C1E09"/>
    <w:rsid w:val="008C220B"/>
    <w:rsid w:val="008D1F83"/>
    <w:rsid w:val="008D1F86"/>
    <w:rsid w:val="008D26DD"/>
    <w:rsid w:val="008D6903"/>
    <w:rsid w:val="008D7F1B"/>
    <w:rsid w:val="008E1733"/>
    <w:rsid w:val="008E1777"/>
    <w:rsid w:val="008E1EF2"/>
    <w:rsid w:val="008E75C1"/>
    <w:rsid w:val="008E7654"/>
    <w:rsid w:val="008F1378"/>
    <w:rsid w:val="008F1460"/>
    <w:rsid w:val="008F2D3F"/>
    <w:rsid w:val="008F4382"/>
    <w:rsid w:val="008F5346"/>
    <w:rsid w:val="009015C9"/>
    <w:rsid w:val="0090209A"/>
    <w:rsid w:val="009026C5"/>
    <w:rsid w:val="00906517"/>
    <w:rsid w:val="00907AC3"/>
    <w:rsid w:val="00910B64"/>
    <w:rsid w:val="009129C4"/>
    <w:rsid w:val="0091455F"/>
    <w:rsid w:val="00923D1F"/>
    <w:rsid w:val="00924BD9"/>
    <w:rsid w:val="009277A3"/>
    <w:rsid w:val="0094105D"/>
    <w:rsid w:val="00942389"/>
    <w:rsid w:val="00942E88"/>
    <w:rsid w:val="009445C1"/>
    <w:rsid w:val="0095007D"/>
    <w:rsid w:val="00951D3E"/>
    <w:rsid w:val="00952619"/>
    <w:rsid w:val="009540F2"/>
    <w:rsid w:val="00954680"/>
    <w:rsid w:val="00954D6B"/>
    <w:rsid w:val="009629E0"/>
    <w:rsid w:val="00965158"/>
    <w:rsid w:val="009662DB"/>
    <w:rsid w:val="00967DB6"/>
    <w:rsid w:val="009711FB"/>
    <w:rsid w:val="0097493D"/>
    <w:rsid w:val="00976362"/>
    <w:rsid w:val="009765DA"/>
    <w:rsid w:val="009801D9"/>
    <w:rsid w:val="009805A7"/>
    <w:rsid w:val="00980D4B"/>
    <w:rsid w:val="00984C7C"/>
    <w:rsid w:val="0099058B"/>
    <w:rsid w:val="0099188D"/>
    <w:rsid w:val="00991A67"/>
    <w:rsid w:val="0099364F"/>
    <w:rsid w:val="009963BA"/>
    <w:rsid w:val="009A0115"/>
    <w:rsid w:val="009A0920"/>
    <w:rsid w:val="009A320D"/>
    <w:rsid w:val="009A39C6"/>
    <w:rsid w:val="009A60F4"/>
    <w:rsid w:val="009B2200"/>
    <w:rsid w:val="009B2B27"/>
    <w:rsid w:val="009B79DD"/>
    <w:rsid w:val="009C2F53"/>
    <w:rsid w:val="009C7340"/>
    <w:rsid w:val="009D3D66"/>
    <w:rsid w:val="009D7767"/>
    <w:rsid w:val="009E5C25"/>
    <w:rsid w:val="009E636C"/>
    <w:rsid w:val="009E684D"/>
    <w:rsid w:val="009F0343"/>
    <w:rsid w:val="009F292F"/>
    <w:rsid w:val="009F5BD9"/>
    <w:rsid w:val="009F67B6"/>
    <w:rsid w:val="009F7E8B"/>
    <w:rsid w:val="00A0075B"/>
    <w:rsid w:val="00A01220"/>
    <w:rsid w:val="00A023F9"/>
    <w:rsid w:val="00A02902"/>
    <w:rsid w:val="00A03546"/>
    <w:rsid w:val="00A05030"/>
    <w:rsid w:val="00A11375"/>
    <w:rsid w:val="00A1145B"/>
    <w:rsid w:val="00A11B0B"/>
    <w:rsid w:val="00A12D29"/>
    <w:rsid w:val="00A13B52"/>
    <w:rsid w:val="00A15C87"/>
    <w:rsid w:val="00A17705"/>
    <w:rsid w:val="00A20FFA"/>
    <w:rsid w:val="00A24044"/>
    <w:rsid w:val="00A2767C"/>
    <w:rsid w:val="00A30BB8"/>
    <w:rsid w:val="00A33344"/>
    <w:rsid w:val="00A35D5D"/>
    <w:rsid w:val="00A410C6"/>
    <w:rsid w:val="00A42B71"/>
    <w:rsid w:val="00A42C7F"/>
    <w:rsid w:val="00A432AE"/>
    <w:rsid w:val="00A43CFB"/>
    <w:rsid w:val="00A4406A"/>
    <w:rsid w:val="00A44EE2"/>
    <w:rsid w:val="00A458A6"/>
    <w:rsid w:val="00A46815"/>
    <w:rsid w:val="00A472EB"/>
    <w:rsid w:val="00A50884"/>
    <w:rsid w:val="00A523E5"/>
    <w:rsid w:val="00A545F0"/>
    <w:rsid w:val="00A56ACC"/>
    <w:rsid w:val="00A606AB"/>
    <w:rsid w:val="00A610E8"/>
    <w:rsid w:val="00A64AE6"/>
    <w:rsid w:val="00A64E9F"/>
    <w:rsid w:val="00A65AE1"/>
    <w:rsid w:val="00A65D65"/>
    <w:rsid w:val="00A70260"/>
    <w:rsid w:val="00A73022"/>
    <w:rsid w:val="00A81EE7"/>
    <w:rsid w:val="00A826FE"/>
    <w:rsid w:val="00A838FA"/>
    <w:rsid w:val="00A9040E"/>
    <w:rsid w:val="00A90A4D"/>
    <w:rsid w:val="00A91B00"/>
    <w:rsid w:val="00A92A83"/>
    <w:rsid w:val="00A934CE"/>
    <w:rsid w:val="00A96683"/>
    <w:rsid w:val="00AA16EA"/>
    <w:rsid w:val="00AA2964"/>
    <w:rsid w:val="00AA5032"/>
    <w:rsid w:val="00AA6C04"/>
    <w:rsid w:val="00AB1ADF"/>
    <w:rsid w:val="00AB30FC"/>
    <w:rsid w:val="00AB465C"/>
    <w:rsid w:val="00AB4C75"/>
    <w:rsid w:val="00AC04FF"/>
    <w:rsid w:val="00AC0FD7"/>
    <w:rsid w:val="00AC2209"/>
    <w:rsid w:val="00AC339E"/>
    <w:rsid w:val="00AC4BAC"/>
    <w:rsid w:val="00AC5049"/>
    <w:rsid w:val="00AC5F67"/>
    <w:rsid w:val="00AC6547"/>
    <w:rsid w:val="00AD1C14"/>
    <w:rsid w:val="00AD4B13"/>
    <w:rsid w:val="00AD72FE"/>
    <w:rsid w:val="00AD7975"/>
    <w:rsid w:val="00AE28CE"/>
    <w:rsid w:val="00AE3359"/>
    <w:rsid w:val="00AE414F"/>
    <w:rsid w:val="00AE49CE"/>
    <w:rsid w:val="00AE5A53"/>
    <w:rsid w:val="00AE5E53"/>
    <w:rsid w:val="00AF1F25"/>
    <w:rsid w:val="00AF29EB"/>
    <w:rsid w:val="00AF4690"/>
    <w:rsid w:val="00B01D2B"/>
    <w:rsid w:val="00B102F5"/>
    <w:rsid w:val="00B13000"/>
    <w:rsid w:val="00B21ECB"/>
    <w:rsid w:val="00B21F28"/>
    <w:rsid w:val="00B26801"/>
    <w:rsid w:val="00B27BEE"/>
    <w:rsid w:val="00B3085D"/>
    <w:rsid w:val="00B3638D"/>
    <w:rsid w:val="00B36F97"/>
    <w:rsid w:val="00B41ADD"/>
    <w:rsid w:val="00B41CDB"/>
    <w:rsid w:val="00B42064"/>
    <w:rsid w:val="00B42228"/>
    <w:rsid w:val="00B42F9D"/>
    <w:rsid w:val="00B439C3"/>
    <w:rsid w:val="00B44D5F"/>
    <w:rsid w:val="00B44E0F"/>
    <w:rsid w:val="00B45234"/>
    <w:rsid w:val="00B45B5F"/>
    <w:rsid w:val="00B45E68"/>
    <w:rsid w:val="00B52651"/>
    <w:rsid w:val="00B57D39"/>
    <w:rsid w:val="00B63778"/>
    <w:rsid w:val="00B67C70"/>
    <w:rsid w:val="00B70215"/>
    <w:rsid w:val="00B73B55"/>
    <w:rsid w:val="00B77919"/>
    <w:rsid w:val="00B84B43"/>
    <w:rsid w:val="00B854BD"/>
    <w:rsid w:val="00B86A39"/>
    <w:rsid w:val="00B94E1F"/>
    <w:rsid w:val="00B97A44"/>
    <w:rsid w:val="00B97C65"/>
    <w:rsid w:val="00BA064A"/>
    <w:rsid w:val="00BA228B"/>
    <w:rsid w:val="00BA5942"/>
    <w:rsid w:val="00BA6B1D"/>
    <w:rsid w:val="00BA6B6C"/>
    <w:rsid w:val="00BA6BC9"/>
    <w:rsid w:val="00BA76DE"/>
    <w:rsid w:val="00BB3B91"/>
    <w:rsid w:val="00BB6A8E"/>
    <w:rsid w:val="00BB6B1B"/>
    <w:rsid w:val="00BB7DF9"/>
    <w:rsid w:val="00BC51BB"/>
    <w:rsid w:val="00BC6AD7"/>
    <w:rsid w:val="00BD14DD"/>
    <w:rsid w:val="00BD2E73"/>
    <w:rsid w:val="00BD744D"/>
    <w:rsid w:val="00BE080D"/>
    <w:rsid w:val="00BE1FF0"/>
    <w:rsid w:val="00BE2129"/>
    <w:rsid w:val="00BE213B"/>
    <w:rsid w:val="00BE2A3B"/>
    <w:rsid w:val="00BE4940"/>
    <w:rsid w:val="00BE6D82"/>
    <w:rsid w:val="00BF19D3"/>
    <w:rsid w:val="00BF6008"/>
    <w:rsid w:val="00BF60AB"/>
    <w:rsid w:val="00C015F4"/>
    <w:rsid w:val="00C02545"/>
    <w:rsid w:val="00C02CF4"/>
    <w:rsid w:val="00C07438"/>
    <w:rsid w:val="00C103B7"/>
    <w:rsid w:val="00C12612"/>
    <w:rsid w:val="00C16503"/>
    <w:rsid w:val="00C2117D"/>
    <w:rsid w:val="00C2475E"/>
    <w:rsid w:val="00C26B4D"/>
    <w:rsid w:val="00C307A6"/>
    <w:rsid w:val="00C313A8"/>
    <w:rsid w:val="00C324D7"/>
    <w:rsid w:val="00C374EC"/>
    <w:rsid w:val="00C42E20"/>
    <w:rsid w:val="00C4432F"/>
    <w:rsid w:val="00C46970"/>
    <w:rsid w:val="00C507A3"/>
    <w:rsid w:val="00C5206C"/>
    <w:rsid w:val="00C54662"/>
    <w:rsid w:val="00C54F61"/>
    <w:rsid w:val="00C5531A"/>
    <w:rsid w:val="00C56A1A"/>
    <w:rsid w:val="00C61503"/>
    <w:rsid w:val="00C6385C"/>
    <w:rsid w:val="00C63901"/>
    <w:rsid w:val="00C717E0"/>
    <w:rsid w:val="00C740D4"/>
    <w:rsid w:val="00C75F1F"/>
    <w:rsid w:val="00C81065"/>
    <w:rsid w:val="00C82F39"/>
    <w:rsid w:val="00C848CB"/>
    <w:rsid w:val="00C8604E"/>
    <w:rsid w:val="00C95559"/>
    <w:rsid w:val="00C95B62"/>
    <w:rsid w:val="00CA0A09"/>
    <w:rsid w:val="00CA12B1"/>
    <w:rsid w:val="00CA32D5"/>
    <w:rsid w:val="00CA4C3A"/>
    <w:rsid w:val="00CA5614"/>
    <w:rsid w:val="00CA7A66"/>
    <w:rsid w:val="00CB020B"/>
    <w:rsid w:val="00CB263A"/>
    <w:rsid w:val="00CB2677"/>
    <w:rsid w:val="00CB2D9D"/>
    <w:rsid w:val="00CB3AB1"/>
    <w:rsid w:val="00CB4B15"/>
    <w:rsid w:val="00CB4B93"/>
    <w:rsid w:val="00CB6B9F"/>
    <w:rsid w:val="00CB7E6E"/>
    <w:rsid w:val="00CC15F6"/>
    <w:rsid w:val="00CC23A0"/>
    <w:rsid w:val="00CC2983"/>
    <w:rsid w:val="00CC4E40"/>
    <w:rsid w:val="00CC57ED"/>
    <w:rsid w:val="00CC7DC7"/>
    <w:rsid w:val="00CC7EB0"/>
    <w:rsid w:val="00CD0C08"/>
    <w:rsid w:val="00CD2041"/>
    <w:rsid w:val="00CD7083"/>
    <w:rsid w:val="00CD75A9"/>
    <w:rsid w:val="00CE0385"/>
    <w:rsid w:val="00CE111D"/>
    <w:rsid w:val="00CE2289"/>
    <w:rsid w:val="00CE5E6F"/>
    <w:rsid w:val="00CF0BB1"/>
    <w:rsid w:val="00CF21EE"/>
    <w:rsid w:val="00CF253C"/>
    <w:rsid w:val="00CF28DA"/>
    <w:rsid w:val="00CF3E32"/>
    <w:rsid w:val="00CF5076"/>
    <w:rsid w:val="00D0576E"/>
    <w:rsid w:val="00D0623E"/>
    <w:rsid w:val="00D07B71"/>
    <w:rsid w:val="00D10B7F"/>
    <w:rsid w:val="00D1565F"/>
    <w:rsid w:val="00D17322"/>
    <w:rsid w:val="00D1741C"/>
    <w:rsid w:val="00D20E8A"/>
    <w:rsid w:val="00D24989"/>
    <w:rsid w:val="00D30E53"/>
    <w:rsid w:val="00D311D3"/>
    <w:rsid w:val="00D347AB"/>
    <w:rsid w:val="00D36F8B"/>
    <w:rsid w:val="00D37655"/>
    <w:rsid w:val="00D3765B"/>
    <w:rsid w:val="00D4107D"/>
    <w:rsid w:val="00D42423"/>
    <w:rsid w:val="00D42888"/>
    <w:rsid w:val="00D44C97"/>
    <w:rsid w:val="00D44F8E"/>
    <w:rsid w:val="00D45D54"/>
    <w:rsid w:val="00D469A6"/>
    <w:rsid w:val="00D47DD8"/>
    <w:rsid w:val="00D5008A"/>
    <w:rsid w:val="00D50DB3"/>
    <w:rsid w:val="00D517C2"/>
    <w:rsid w:val="00D54D90"/>
    <w:rsid w:val="00D563FA"/>
    <w:rsid w:val="00D600F7"/>
    <w:rsid w:val="00D602E0"/>
    <w:rsid w:val="00D60601"/>
    <w:rsid w:val="00D60EA1"/>
    <w:rsid w:val="00D628A8"/>
    <w:rsid w:val="00D63C6A"/>
    <w:rsid w:val="00D64A43"/>
    <w:rsid w:val="00D654C1"/>
    <w:rsid w:val="00D72A02"/>
    <w:rsid w:val="00D7679A"/>
    <w:rsid w:val="00D7698F"/>
    <w:rsid w:val="00D773EE"/>
    <w:rsid w:val="00D775DD"/>
    <w:rsid w:val="00D806F0"/>
    <w:rsid w:val="00D817F1"/>
    <w:rsid w:val="00D83301"/>
    <w:rsid w:val="00D847BF"/>
    <w:rsid w:val="00D84D78"/>
    <w:rsid w:val="00D95533"/>
    <w:rsid w:val="00D965E3"/>
    <w:rsid w:val="00DA0FC2"/>
    <w:rsid w:val="00DA50EE"/>
    <w:rsid w:val="00DA5D02"/>
    <w:rsid w:val="00DA7276"/>
    <w:rsid w:val="00DB3B7D"/>
    <w:rsid w:val="00DB483E"/>
    <w:rsid w:val="00DB4C62"/>
    <w:rsid w:val="00DB785E"/>
    <w:rsid w:val="00DC2DCE"/>
    <w:rsid w:val="00DC2ED5"/>
    <w:rsid w:val="00DC3545"/>
    <w:rsid w:val="00DC3B75"/>
    <w:rsid w:val="00DC55C2"/>
    <w:rsid w:val="00DD1EEF"/>
    <w:rsid w:val="00DD1F17"/>
    <w:rsid w:val="00DD25EA"/>
    <w:rsid w:val="00DD467A"/>
    <w:rsid w:val="00DD50F8"/>
    <w:rsid w:val="00DD73FC"/>
    <w:rsid w:val="00DE12A1"/>
    <w:rsid w:val="00DE33B8"/>
    <w:rsid w:val="00DE4847"/>
    <w:rsid w:val="00DE5A17"/>
    <w:rsid w:val="00DE794E"/>
    <w:rsid w:val="00DF0CFD"/>
    <w:rsid w:val="00DF13E5"/>
    <w:rsid w:val="00DF271A"/>
    <w:rsid w:val="00DF77EE"/>
    <w:rsid w:val="00DF7D0D"/>
    <w:rsid w:val="00E00937"/>
    <w:rsid w:val="00E0384E"/>
    <w:rsid w:val="00E03E51"/>
    <w:rsid w:val="00E03F85"/>
    <w:rsid w:val="00E04F79"/>
    <w:rsid w:val="00E101B9"/>
    <w:rsid w:val="00E10EF1"/>
    <w:rsid w:val="00E111FD"/>
    <w:rsid w:val="00E12DB8"/>
    <w:rsid w:val="00E17A17"/>
    <w:rsid w:val="00E212E5"/>
    <w:rsid w:val="00E22F74"/>
    <w:rsid w:val="00E22FBA"/>
    <w:rsid w:val="00E238AF"/>
    <w:rsid w:val="00E25469"/>
    <w:rsid w:val="00E26A03"/>
    <w:rsid w:val="00E27B46"/>
    <w:rsid w:val="00E30AA1"/>
    <w:rsid w:val="00E31D06"/>
    <w:rsid w:val="00E31FE2"/>
    <w:rsid w:val="00E34153"/>
    <w:rsid w:val="00E35C84"/>
    <w:rsid w:val="00E36CE2"/>
    <w:rsid w:val="00E374A8"/>
    <w:rsid w:val="00E42C95"/>
    <w:rsid w:val="00E4339C"/>
    <w:rsid w:val="00E45FA8"/>
    <w:rsid w:val="00E550F4"/>
    <w:rsid w:val="00E57B7A"/>
    <w:rsid w:val="00E63E66"/>
    <w:rsid w:val="00E678B3"/>
    <w:rsid w:val="00E70C1D"/>
    <w:rsid w:val="00E71B6F"/>
    <w:rsid w:val="00E72B72"/>
    <w:rsid w:val="00E759C7"/>
    <w:rsid w:val="00E84DD8"/>
    <w:rsid w:val="00E86538"/>
    <w:rsid w:val="00E90E01"/>
    <w:rsid w:val="00E932F4"/>
    <w:rsid w:val="00E93549"/>
    <w:rsid w:val="00E94E75"/>
    <w:rsid w:val="00E9616D"/>
    <w:rsid w:val="00EA0F5A"/>
    <w:rsid w:val="00EA3396"/>
    <w:rsid w:val="00EA4EEC"/>
    <w:rsid w:val="00EA631D"/>
    <w:rsid w:val="00EA6E82"/>
    <w:rsid w:val="00EB45C5"/>
    <w:rsid w:val="00EC1298"/>
    <w:rsid w:val="00EC3146"/>
    <w:rsid w:val="00EC448E"/>
    <w:rsid w:val="00ED06F6"/>
    <w:rsid w:val="00ED0BF7"/>
    <w:rsid w:val="00ED16F6"/>
    <w:rsid w:val="00ED294E"/>
    <w:rsid w:val="00ED3BC0"/>
    <w:rsid w:val="00ED444A"/>
    <w:rsid w:val="00ED7589"/>
    <w:rsid w:val="00ED766F"/>
    <w:rsid w:val="00EE3F0A"/>
    <w:rsid w:val="00EE4F54"/>
    <w:rsid w:val="00EE4F90"/>
    <w:rsid w:val="00EE58C3"/>
    <w:rsid w:val="00EE78FB"/>
    <w:rsid w:val="00EF2B25"/>
    <w:rsid w:val="00EF7646"/>
    <w:rsid w:val="00F00A2D"/>
    <w:rsid w:val="00F02DA4"/>
    <w:rsid w:val="00F05BB5"/>
    <w:rsid w:val="00F134A0"/>
    <w:rsid w:val="00F13925"/>
    <w:rsid w:val="00F150CA"/>
    <w:rsid w:val="00F15DB2"/>
    <w:rsid w:val="00F2029E"/>
    <w:rsid w:val="00F22B47"/>
    <w:rsid w:val="00F238EB"/>
    <w:rsid w:val="00F25F13"/>
    <w:rsid w:val="00F276F2"/>
    <w:rsid w:val="00F322EE"/>
    <w:rsid w:val="00F33D0D"/>
    <w:rsid w:val="00F34C81"/>
    <w:rsid w:val="00F353F8"/>
    <w:rsid w:val="00F35BFF"/>
    <w:rsid w:val="00F35F5E"/>
    <w:rsid w:val="00F37BCD"/>
    <w:rsid w:val="00F417E7"/>
    <w:rsid w:val="00F44C1D"/>
    <w:rsid w:val="00F467C2"/>
    <w:rsid w:val="00F4722D"/>
    <w:rsid w:val="00F47873"/>
    <w:rsid w:val="00F509EC"/>
    <w:rsid w:val="00F513D8"/>
    <w:rsid w:val="00F53AAF"/>
    <w:rsid w:val="00F54AF9"/>
    <w:rsid w:val="00F56C76"/>
    <w:rsid w:val="00F5701C"/>
    <w:rsid w:val="00F61B02"/>
    <w:rsid w:val="00F62676"/>
    <w:rsid w:val="00F6446F"/>
    <w:rsid w:val="00F64528"/>
    <w:rsid w:val="00F64F4D"/>
    <w:rsid w:val="00F67735"/>
    <w:rsid w:val="00F704D6"/>
    <w:rsid w:val="00F70997"/>
    <w:rsid w:val="00F7144D"/>
    <w:rsid w:val="00F71619"/>
    <w:rsid w:val="00F73AE7"/>
    <w:rsid w:val="00F77753"/>
    <w:rsid w:val="00F84082"/>
    <w:rsid w:val="00F85482"/>
    <w:rsid w:val="00F90DC2"/>
    <w:rsid w:val="00F91827"/>
    <w:rsid w:val="00F92007"/>
    <w:rsid w:val="00F941B9"/>
    <w:rsid w:val="00F94CF8"/>
    <w:rsid w:val="00FA482B"/>
    <w:rsid w:val="00FA6411"/>
    <w:rsid w:val="00FA6412"/>
    <w:rsid w:val="00FA7E11"/>
    <w:rsid w:val="00FB1F80"/>
    <w:rsid w:val="00FB78D9"/>
    <w:rsid w:val="00FB7DE3"/>
    <w:rsid w:val="00FC17F0"/>
    <w:rsid w:val="00FC3A38"/>
    <w:rsid w:val="00FC6519"/>
    <w:rsid w:val="00FD07F8"/>
    <w:rsid w:val="00FE5032"/>
    <w:rsid w:val="00FF0B35"/>
    <w:rsid w:val="00FF36E1"/>
    <w:rsid w:val="00FF4CD5"/>
    <w:rsid w:val="00FF55E4"/>
    <w:rsid w:val="00FF5E70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200"/>
  </w:style>
  <w:style w:type="paragraph" w:styleId="a6">
    <w:name w:val="footer"/>
    <w:basedOn w:val="a"/>
    <w:link w:val="a7"/>
    <w:uiPriority w:val="99"/>
    <w:unhideWhenUsed/>
    <w:rsid w:val="009B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200"/>
  </w:style>
  <w:style w:type="paragraph" w:styleId="a8">
    <w:name w:val="footnote text"/>
    <w:basedOn w:val="a"/>
    <w:link w:val="a9"/>
    <w:uiPriority w:val="99"/>
    <w:rsid w:val="007F0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F0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F014E"/>
    <w:rPr>
      <w:vertAlign w:val="superscript"/>
    </w:rPr>
  </w:style>
  <w:style w:type="character" w:styleId="ab">
    <w:name w:val="page number"/>
    <w:basedOn w:val="a0"/>
    <w:uiPriority w:val="99"/>
    <w:rsid w:val="007F014E"/>
  </w:style>
  <w:style w:type="paragraph" w:styleId="ac">
    <w:name w:val="Balloon Text"/>
    <w:basedOn w:val="a"/>
    <w:link w:val="ad"/>
    <w:uiPriority w:val="99"/>
    <w:semiHidden/>
    <w:unhideWhenUsed/>
    <w:rsid w:val="0051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5BA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1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B79BD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F7ED5"/>
  </w:style>
  <w:style w:type="paragraph" w:customStyle="1" w:styleId="10">
    <w:name w:val="Текст концевой сноски1"/>
    <w:basedOn w:val="a"/>
    <w:next w:val="af0"/>
    <w:link w:val="af1"/>
    <w:uiPriority w:val="99"/>
    <w:semiHidden/>
    <w:unhideWhenUsed/>
    <w:rsid w:val="005F7ED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10"/>
    <w:uiPriority w:val="99"/>
    <w:semiHidden/>
    <w:rsid w:val="005F7ED5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F7ED5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5F7ED5"/>
    <w:rPr>
      <w:rFonts w:cs="Times New Roman"/>
      <w:sz w:val="16"/>
      <w:szCs w:val="16"/>
    </w:rPr>
  </w:style>
  <w:style w:type="paragraph" w:customStyle="1" w:styleId="11">
    <w:name w:val="Текст примечания1"/>
    <w:basedOn w:val="a"/>
    <w:next w:val="af4"/>
    <w:link w:val="af5"/>
    <w:uiPriority w:val="99"/>
    <w:unhideWhenUsed/>
    <w:rsid w:val="005F7ED5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af5">
    <w:name w:val="Текст примечания Знак"/>
    <w:basedOn w:val="a0"/>
    <w:link w:val="11"/>
    <w:uiPriority w:val="99"/>
    <w:rsid w:val="005F7ED5"/>
    <w:rPr>
      <w:rFonts w:cs="Times New Roman"/>
      <w:sz w:val="20"/>
      <w:szCs w:val="20"/>
    </w:rPr>
  </w:style>
  <w:style w:type="paragraph" w:customStyle="1" w:styleId="12">
    <w:name w:val="Тема примечания1"/>
    <w:basedOn w:val="af4"/>
    <w:next w:val="af4"/>
    <w:uiPriority w:val="99"/>
    <w:semiHidden/>
    <w:unhideWhenUsed/>
    <w:rsid w:val="005F7ED5"/>
    <w:pPr>
      <w:spacing w:after="200"/>
    </w:pPr>
    <w:rPr>
      <w:rFonts w:eastAsia="Times New Roman" w:cs="Times New Roman"/>
      <w:b/>
      <w:bCs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5F7ED5"/>
    <w:rPr>
      <w:rFonts w:cs="Times New Roman"/>
      <w:b/>
      <w:bCs/>
      <w:sz w:val="20"/>
      <w:szCs w:val="20"/>
    </w:rPr>
  </w:style>
  <w:style w:type="paragraph" w:styleId="af8">
    <w:name w:val="Plain Text"/>
    <w:basedOn w:val="a"/>
    <w:link w:val="af9"/>
    <w:uiPriority w:val="99"/>
    <w:rsid w:val="005F7ED5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5F7ED5"/>
    <w:rPr>
      <w:rFonts w:ascii="Courier New" w:eastAsia="Times New Roman" w:hAnsi="Courier New" w:cs="Times New Roman"/>
      <w:color w:val="0000FF"/>
      <w:sz w:val="20"/>
      <w:szCs w:val="20"/>
      <w:lang w:eastAsia="ru-RU"/>
    </w:rPr>
  </w:style>
  <w:style w:type="paragraph" w:customStyle="1" w:styleId="13">
    <w:name w:val="Рецензия1"/>
    <w:next w:val="afa"/>
    <w:hidden/>
    <w:uiPriority w:val="99"/>
    <w:semiHidden/>
    <w:rsid w:val="005F7ED5"/>
    <w:pPr>
      <w:spacing w:after="0" w:line="240" w:lineRule="auto"/>
    </w:pPr>
    <w:rPr>
      <w:rFonts w:eastAsia="Times New Roman" w:cs="Times New Roman"/>
    </w:rPr>
  </w:style>
  <w:style w:type="paragraph" w:styleId="afb">
    <w:name w:val="Body Text Indent"/>
    <w:basedOn w:val="a"/>
    <w:link w:val="afc"/>
    <w:uiPriority w:val="99"/>
    <w:rsid w:val="005F7E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F7ED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Text">
    <w:name w:val="Text"/>
    <w:basedOn w:val="a"/>
    <w:rsid w:val="005F7ED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31">
    <w:name w:val="Основной текст с отступом 31"/>
    <w:basedOn w:val="a"/>
    <w:next w:val="3"/>
    <w:link w:val="30"/>
    <w:uiPriority w:val="99"/>
    <w:semiHidden/>
    <w:unhideWhenUsed/>
    <w:rsid w:val="005F7ED5"/>
    <w:pPr>
      <w:spacing w:after="120" w:line="276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5F7ED5"/>
    <w:rPr>
      <w:rFonts w:cs="Times New Roman"/>
      <w:sz w:val="16"/>
      <w:szCs w:val="16"/>
    </w:rPr>
  </w:style>
  <w:style w:type="paragraph" w:customStyle="1" w:styleId="ConsPlusNormal">
    <w:name w:val="ConsPlusNormal"/>
    <w:rsid w:val="005F7E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endnote text"/>
    <w:basedOn w:val="a"/>
    <w:link w:val="14"/>
    <w:uiPriority w:val="99"/>
    <w:semiHidden/>
    <w:unhideWhenUsed/>
    <w:rsid w:val="005F7ED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f0"/>
    <w:uiPriority w:val="99"/>
    <w:semiHidden/>
    <w:rsid w:val="005F7ED5"/>
    <w:rPr>
      <w:sz w:val="20"/>
      <w:szCs w:val="20"/>
    </w:rPr>
  </w:style>
  <w:style w:type="paragraph" w:styleId="af4">
    <w:name w:val="annotation text"/>
    <w:basedOn w:val="a"/>
    <w:link w:val="15"/>
    <w:uiPriority w:val="99"/>
    <w:unhideWhenUsed/>
    <w:rsid w:val="005F7ED5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4"/>
    <w:uiPriority w:val="99"/>
    <w:semiHidden/>
    <w:rsid w:val="005F7ED5"/>
    <w:rPr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5F7ED5"/>
    <w:rPr>
      <w:rFonts w:cs="Times New Roman"/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F7ED5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5F7ED5"/>
    <w:pPr>
      <w:spacing w:after="0" w:line="240" w:lineRule="auto"/>
    </w:pPr>
  </w:style>
  <w:style w:type="paragraph" w:styleId="3">
    <w:name w:val="Body Text Indent 3"/>
    <w:basedOn w:val="a"/>
    <w:link w:val="310"/>
    <w:uiPriority w:val="99"/>
    <w:semiHidden/>
    <w:unhideWhenUsed/>
    <w:rsid w:val="005F7ED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5F7ED5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DC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200"/>
  </w:style>
  <w:style w:type="paragraph" w:styleId="a6">
    <w:name w:val="footer"/>
    <w:basedOn w:val="a"/>
    <w:link w:val="a7"/>
    <w:uiPriority w:val="99"/>
    <w:unhideWhenUsed/>
    <w:rsid w:val="009B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200"/>
  </w:style>
  <w:style w:type="paragraph" w:styleId="a8">
    <w:name w:val="footnote text"/>
    <w:basedOn w:val="a"/>
    <w:link w:val="a9"/>
    <w:uiPriority w:val="99"/>
    <w:rsid w:val="007F0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F0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F014E"/>
    <w:rPr>
      <w:vertAlign w:val="superscript"/>
    </w:rPr>
  </w:style>
  <w:style w:type="character" w:styleId="ab">
    <w:name w:val="page number"/>
    <w:basedOn w:val="a0"/>
    <w:uiPriority w:val="99"/>
    <w:rsid w:val="007F014E"/>
  </w:style>
  <w:style w:type="paragraph" w:styleId="ac">
    <w:name w:val="Balloon Text"/>
    <w:basedOn w:val="a"/>
    <w:link w:val="ad"/>
    <w:uiPriority w:val="99"/>
    <w:semiHidden/>
    <w:unhideWhenUsed/>
    <w:rsid w:val="0051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5BA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1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B79BD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F7ED5"/>
  </w:style>
  <w:style w:type="paragraph" w:customStyle="1" w:styleId="10">
    <w:name w:val="Текст концевой сноски1"/>
    <w:basedOn w:val="a"/>
    <w:next w:val="af0"/>
    <w:link w:val="af1"/>
    <w:uiPriority w:val="99"/>
    <w:semiHidden/>
    <w:unhideWhenUsed/>
    <w:rsid w:val="005F7ED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10"/>
    <w:uiPriority w:val="99"/>
    <w:semiHidden/>
    <w:rsid w:val="005F7ED5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F7ED5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5F7ED5"/>
    <w:rPr>
      <w:rFonts w:cs="Times New Roman"/>
      <w:sz w:val="16"/>
      <w:szCs w:val="16"/>
    </w:rPr>
  </w:style>
  <w:style w:type="paragraph" w:customStyle="1" w:styleId="11">
    <w:name w:val="Текст примечания1"/>
    <w:basedOn w:val="a"/>
    <w:next w:val="af4"/>
    <w:link w:val="af5"/>
    <w:uiPriority w:val="99"/>
    <w:unhideWhenUsed/>
    <w:rsid w:val="005F7ED5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af5">
    <w:name w:val="Текст примечания Знак"/>
    <w:basedOn w:val="a0"/>
    <w:link w:val="11"/>
    <w:uiPriority w:val="99"/>
    <w:rsid w:val="005F7ED5"/>
    <w:rPr>
      <w:rFonts w:cs="Times New Roman"/>
      <w:sz w:val="20"/>
      <w:szCs w:val="20"/>
    </w:rPr>
  </w:style>
  <w:style w:type="paragraph" w:customStyle="1" w:styleId="12">
    <w:name w:val="Тема примечания1"/>
    <w:basedOn w:val="af4"/>
    <w:next w:val="af4"/>
    <w:uiPriority w:val="99"/>
    <w:semiHidden/>
    <w:unhideWhenUsed/>
    <w:rsid w:val="005F7ED5"/>
    <w:pPr>
      <w:spacing w:after="200"/>
    </w:pPr>
    <w:rPr>
      <w:rFonts w:eastAsia="Times New Roman" w:cs="Times New Roman"/>
      <w:b/>
      <w:bCs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5F7ED5"/>
    <w:rPr>
      <w:rFonts w:cs="Times New Roman"/>
      <w:b/>
      <w:bCs/>
      <w:sz w:val="20"/>
      <w:szCs w:val="20"/>
    </w:rPr>
  </w:style>
  <w:style w:type="paragraph" w:styleId="af8">
    <w:name w:val="Plain Text"/>
    <w:basedOn w:val="a"/>
    <w:link w:val="af9"/>
    <w:uiPriority w:val="99"/>
    <w:rsid w:val="005F7ED5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5F7ED5"/>
    <w:rPr>
      <w:rFonts w:ascii="Courier New" w:eastAsia="Times New Roman" w:hAnsi="Courier New" w:cs="Times New Roman"/>
      <w:color w:val="0000FF"/>
      <w:sz w:val="20"/>
      <w:szCs w:val="20"/>
      <w:lang w:eastAsia="ru-RU"/>
    </w:rPr>
  </w:style>
  <w:style w:type="paragraph" w:customStyle="1" w:styleId="13">
    <w:name w:val="Рецензия1"/>
    <w:next w:val="afa"/>
    <w:hidden/>
    <w:uiPriority w:val="99"/>
    <w:semiHidden/>
    <w:rsid w:val="005F7ED5"/>
    <w:pPr>
      <w:spacing w:after="0" w:line="240" w:lineRule="auto"/>
    </w:pPr>
    <w:rPr>
      <w:rFonts w:eastAsia="Times New Roman" w:cs="Times New Roman"/>
    </w:rPr>
  </w:style>
  <w:style w:type="paragraph" w:styleId="afb">
    <w:name w:val="Body Text Indent"/>
    <w:basedOn w:val="a"/>
    <w:link w:val="afc"/>
    <w:uiPriority w:val="99"/>
    <w:rsid w:val="005F7E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F7ED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Text">
    <w:name w:val="Text"/>
    <w:basedOn w:val="a"/>
    <w:rsid w:val="005F7ED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31">
    <w:name w:val="Основной текст с отступом 31"/>
    <w:basedOn w:val="a"/>
    <w:next w:val="3"/>
    <w:link w:val="30"/>
    <w:uiPriority w:val="99"/>
    <w:semiHidden/>
    <w:unhideWhenUsed/>
    <w:rsid w:val="005F7ED5"/>
    <w:pPr>
      <w:spacing w:after="120" w:line="276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5F7ED5"/>
    <w:rPr>
      <w:rFonts w:cs="Times New Roman"/>
      <w:sz w:val="16"/>
      <w:szCs w:val="16"/>
    </w:rPr>
  </w:style>
  <w:style w:type="paragraph" w:customStyle="1" w:styleId="ConsPlusNormal">
    <w:name w:val="ConsPlusNormal"/>
    <w:rsid w:val="005F7E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endnote text"/>
    <w:basedOn w:val="a"/>
    <w:link w:val="14"/>
    <w:uiPriority w:val="99"/>
    <w:semiHidden/>
    <w:unhideWhenUsed/>
    <w:rsid w:val="005F7ED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f0"/>
    <w:uiPriority w:val="99"/>
    <w:semiHidden/>
    <w:rsid w:val="005F7ED5"/>
    <w:rPr>
      <w:sz w:val="20"/>
      <w:szCs w:val="20"/>
    </w:rPr>
  </w:style>
  <w:style w:type="paragraph" w:styleId="af4">
    <w:name w:val="annotation text"/>
    <w:basedOn w:val="a"/>
    <w:link w:val="15"/>
    <w:uiPriority w:val="99"/>
    <w:unhideWhenUsed/>
    <w:rsid w:val="005F7ED5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4"/>
    <w:uiPriority w:val="99"/>
    <w:semiHidden/>
    <w:rsid w:val="005F7ED5"/>
    <w:rPr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5F7ED5"/>
    <w:rPr>
      <w:rFonts w:cs="Times New Roman"/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F7ED5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5F7ED5"/>
    <w:pPr>
      <w:spacing w:after="0" w:line="240" w:lineRule="auto"/>
    </w:pPr>
  </w:style>
  <w:style w:type="paragraph" w:styleId="3">
    <w:name w:val="Body Text Indent 3"/>
    <w:basedOn w:val="a"/>
    <w:link w:val="310"/>
    <w:uiPriority w:val="99"/>
    <w:semiHidden/>
    <w:unhideWhenUsed/>
    <w:rsid w:val="005F7ED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5F7ED5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DC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678AC3074556F006ECD428FBDF41D0F1BB41D637FF032E1E295DA1B786QBXA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212E-3F01-40EC-9FE3-56FB550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6</TotalTime>
  <Pages>49</Pages>
  <Words>14580</Words>
  <Characters>8311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Юрьевич Силаев</dc:creator>
  <cp:keywords/>
  <dc:description/>
  <cp:lastModifiedBy>Климохина Наталья Сергеевна</cp:lastModifiedBy>
  <cp:revision>766</cp:revision>
  <cp:lastPrinted>2017-02-03T10:49:00Z</cp:lastPrinted>
  <dcterms:created xsi:type="dcterms:W3CDTF">2016-10-24T07:22:00Z</dcterms:created>
  <dcterms:modified xsi:type="dcterms:W3CDTF">2017-02-08T05:30:00Z</dcterms:modified>
</cp:coreProperties>
</file>